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766462486"/>
        <w:docPartObj>
          <w:docPartGallery w:val="Table of Contents"/>
          <w:docPartUnique/>
        </w:docPartObj>
      </w:sdtPr>
      <w:sdtEndPr>
        <w:rPr>
          <w:rFonts w:eastAsiaTheme="minorHAnsi"/>
          <w:noProof/>
          <w:color w:val="auto"/>
          <w:kern w:val="2"/>
          <w:lang w:val="is-IS"/>
          <w14:ligatures w14:val="standardContextual"/>
        </w:rPr>
      </w:sdtEndPr>
      <w:sdtContent>
        <w:p w14:paraId="45C0BD40" w14:textId="3B08F2E0" w:rsidR="005079EC" w:rsidRPr="00F709B0" w:rsidRDefault="005079EC" w:rsidP="00F709B0">
          <w:pPr>
            <w:pStyle w:val="TOCHeading"/>
            <w:spacing w:line="360" w:lineRule="auto"/>
            <w:contextualSpacing/>
            <w:jc w:val="both"/>
            <w:rPr>
              <w:rFonts w:ascii="Times New Roman" w:hAnsi="Times New Roman" w:cs="Times New Roman"/>
              <w:b/>
              <w:bCs/>
              <w:sz w:val="24"/>
              <w:szCs w:val="24"/>
            </w:rPr>
          </w:pPr>
          <w:r w:rsidRPr="00F709B0">
            <w:rPr>
              <w:rFonts w:ascii="Times New Roman" w:hAnsi="Times New Roman" w:cs="Times New Roman"/>
              <w:b/>
              <w:bCs/>
              <w:sz w:val="24"/>
              <w:szCs w:val="24"/>
            </w:rPr>
            <w:t>Efnisyfirlit</w:t>
          </w:r>
        </w:p>
        <w:p w14:paraId="5EDAAF4D" w14:textId="77777777" w:rsidR="005079EC" w:rsidRPr="00F709B0" w:rsidRDefault="005079EC" w:rsidP="00F709B0">
          <w:pPr>
            <w:spacing w:line="360" w:lineRule="auto"/>
            <w:contextualSpacing/>
            <w:jc w:val="both"/>
            <w:rPr>
              <w:rFonts w:cs="Times New Roman"/>
              <w:szCs w:val="24"/>
              <w:lang w:val="en-US"/>
            </w:rPr>
          </w:pPr>
        </w:p>
        <w:p w14:paraId="571865BA" w14:textId="329F1A34" w:rsidR="00F709B0" w:rsidRDefault="005079EC">
          <w:pPr>
            <w:pStyle w:val="TOC1"/>
            <w:tabs>
              <w:tab w:val="right" w:leader="dot" w:pos="9016"/>
            </w:tabs>
            <w:rPr>
              <w:rFonts w:asciiTheme="minorHAnsi" w:eastAsiaTheme="minorEastAsia" w:hAnsiTheme="minorHAnsi"/>
              <w:sz w:val="22"/>
              <w:lang w:eastAsia="is-IS"/>
            </w:rPr>
          </w:pPr>
          <w:r w:rsidRPr="00F709B0">
            <w:rPr>
              <w:rFonts w:cs="Times New Roman"/>
              <w:szCs w:val="24"/>
            </w:rPr>
            <w:fldChar w:fldCharType="begin"/>
          </w:r>
          <w:r w:rsidRPr="00F709B0">
            <w:rPr>
              <w:rFonts w:cs="Times New Roman"/>
              <w:szCs w:val="24"/>
            </w:rPr>
            <w:instrText xml:space="preserve"> TOC \o "1-3" \h \z \u </w:instrText>
          </w:r>
          <w:r w:rsidRPr="00F709B0">
            <w:rPr>
              <w:rFonts w:cs="Times New Roman"/>
              <w:szCs w:val="24"/>
            </w:rPr>
            <w:fldChar w:fldCharType="separate"/>
          </w:r>
          <w:hyperlink w:anchor="_Toc139237283" w:history="1">
            <w:r w:rsidR="00F709B0" w:rsidRPr="000604DE">
              <w:rPr>
                <w:rStyle w:val="Hyperlink"/>
                <w:rFonts w:cs="Times New Roman"/>
                <w:b/>
                <w:bCs/>
              </w:rPr>
              <w:t>A1</w:t>
            </w:r>
            <w:r w:rsidR="00F709B0">
              <w:rPr>
                <w:webHidden/>
              </w:rPr>
              <w:tab/>
            </w:r>
            <w:r w:rsidR="00F709B0">
              <w:rPr>
                <w:webHidden/>
              </w:rPr>
              <w:fldChar w:fldCharType="begin"/>
            </w:r>
            <w:r w:rsidR="00F709B0">
              <w:rPr>
                <w:webHidden/>
              </w:rPr>
              <w:instrText xml:space="preserve"> PAGEREF _Toc139237283 \h </w:instrText>
            </w:r>
            <w:r w:rsidR="00F709B0">
              <w:rPr>
                <w:webHidden/>
              </w:rPr>
            </w:r>
            <w:r w:rsidR="00F709B0">
              <w:rPr>
                <w:webHidden/>
              </w:rPr>
              <w:fldChar w:fldCharType="separate"/>
            </w:r>
            <w:r w:rsidR="00CA1DB8">
              <w:rPr>
                <w:webHidden/>
              </w:rPr>
              <w:t>2</w:t>
            </w:r>
            <w:r w:rsidR="00F709B0">
              <w:rPr>
                <w:webHidden/>
              </w:rPr>
              <w:fldChar w:fldCharType="end"/>
            </w:r>
          </w:hyperlink>
        </w:p>
        <w:p w14:paraId="5E037F3D" w14:textId="19917E7A" w:rsidR="00F709B0" w:rsidRDefault="00F709B0">
          <w:pPr>
            <w:pStyle w:val="TOC2"/>
            <w:tabs>
              <w:tab w:val="right" w:leader="dot" w:pos="9016"/>
            </w:tabs>
            <w:rPr>
              <w:rFonts w:asciiTheme="minorHAnsi" w:eastAsiaTheme="minorEastAsia" w:hAnsiTheme="minorHAnsi"/>
              <w:sz w:val="22"/>
              <w:lang w:eastAsia="is-IS"/>
            </w:rPr>
          </w:pPr>
          <w:hyperlink w:anchor="_Toc139237284" w:history="1">
            <w:r w:rsidRPr="000604DE">
              <w:rPr>
                <w:rStyle w:val="Hyperlink"/>
                <w:rFonts w:cs="Times New Roman"/>
                <w:b/>
                <w:bCs/>
              </w:rPr>
              <w:t>Icelandic Online</w:t>
            </w:r>
            <w:r>
              <w:rPr>
                <w:webHidden/>
              </w:rPr>
              <w:tab/>
            </w:r>
            <w:r>
              <w:rPr>
                <w:webHidden/>
              </w:rPr>
              <w:fldChar w:fldCharType="begin"/>
            </w:r>
            <w:r>
              <w:rPr>
                <w:webHidden/>
              </w:rPr>
              <w:instrText xml:space="preserve"> PAGEREF _Toc139237284 \h </w:instrText>
            </w:r>
            <w:r>
              <w:rPr>
                <w:webHidden/>
              </w:rPr>
            </w:r>
            <w:r>
              <w:rPr>
                <w:webHidden/>
              </w:rPr>
              <w:fldChar w:fldCharType="separate"/>
            </w:r>
            <w:r w:rsidR="00CA1DB8">
              <w:rPr>
                <w:webHidden/>
              </w:rPr>
              <w:t>2</w:t>
            </w:r>
            <w:r>
              <w:rPr>
                <w:webHidden/>
              </w:rPr>
              <w:fldChar w:fldCharType="end"/>
            </w:r>
          </w:hyperlink>
        </w:p>
        <w:p w14:paraId="47352BDD" w14:textId="0D8EC52F" w:rsidR="00F709B0" w:rsidRDefault="00F709B0">
          <w:pPr>
            <w:pStyle w:val="TOC2"/>
            <w:tabs>
              <w:tab w:val="right" w:leader="dot" w:pos="9016"/>
            </w:tabs>
            <w:rPr>
              <w:rFonts w:asciiTheme="minorHAnsi" w:eastAsiaTheme="minorEastAsia" w:hAnsiTheme="minorHAnsi"/>
              <w:sz w:val="22"/>
              <w:lang w:eastAsia="is-IS"/>
            </w:rPr>
          </w:pPr>
          <w:hyperlink w:anchor="_Toc139237285" w:history="1">
            <w:r w:rsidRPr="000604DE">
              <w:rPr>
                <w:rStyle w:val="Hyperlink"/>
                <w:rFonts w:cs="Times New Roman"/>
                <w:b/>
                <w:bCs/>
              </w:rPr>
              <w:t>Málheildin</w:t>
            </w:r>
            <w:r>
              <w:rPr>
                <w:webHidden/>
              </w:rPr>
              <w:tab/>
            </w:r>
            <w:r>
              <w:rPr>
                <w:webHidden/>
              </w:rPr>
              <w:fldChar w:fldCharType="begin"/>
            </w:r>
            <w:r>
              <w:rPr>
                <w:webHidden/>
              </w:rPr>
              <w:instrText xml:space="preserve"> PAGEREF _Toc139237285 \h </w:instrText>
            </w:r>
            <w:r>
              <w:rPr>
                <w:webHidden/>
              </w:rPr>
            </w:r>
            <w:r>
              <w:rPr>
                <w:webHidden/>
              </w:rPr>
              <w:fldChar w:fldCharType="separate"/>
            </w:r>
            <w:r w:rsidR="00CA1DB8">
              <w:rPr>
                <w:webHidden/>
              </w:rPr>
              <w:t>9</w:t>
            </w:r>
            <w:r>
              <w:rPr>
                <w:webHidden/>
              </w:rPr>
              <w:fldChar w:fldCharType="end"/>
            </w:r>
          </w:hyperlink>
        </w:p>
        <w:p w14:paraId="5DE09BEB" w14:textId="64FABDB0" w:rsidR="00F709B0" w:rsidRDefault="00F709B0">
          <w:pPr>
            <w:pStyle w:val="TOC1"/>
            <w:tabs>
              <w:tab w:val="right" w:leader="dot" w:pos="9016"/>
            </w:tabs>
            <w:rPr>
              <w:rFonts w:asciiTheme="minorHAnsi" w:eastAsiaTheme="minorEastAsia" w:hAnsiTheme="minorHAnsi"/>
              <w:sz w:val="22"/>
              <w:lang w:eastAsia="is-IS"/>
            </w:rPr>
          </w:pPr>
          <w:hyperlink w:anchor="_Toc139237286" w:history="1">
            <w:r w:rsidRPr="000604DE">
              <w:rPr>
                <w:rStyle w:val="Hyperlink"/>
                <w:rFonts w:cs="Times New Roman"/>
                <w:b/>
                <w:bCs/>
              </w:rPr>
              <w:t>A2</w:t>
            </w:r>
            <w:r>
              <w:rPr>
                <w:webHidden/>
              </w:rPr>
              <w:tab/>
            </w:r>
            <w:r>
              <w:rPr>
                <w:webHidden/>
              </w:rPr>
              <w:fldChar w:fldCharType="begin"/>
            </w:r>
            <w:r>
              <w:rPr>
                <w:webHidden/>
              </w:rPr>
              <w:instrText xml:space="preserve"> PAGEREF _Toc139237286 \h </w:instrText>
            </w:r>
            <w:r>
              <w:rPr>
                <w:webHidden/>
              </w:rPr>
            </w:r>
            <w:r>
              <w:rPr>
                <w:webHidden/>
              </w:rPr>
              <w:fldChar w:fldCharType="separate"/>
            </w:r>
            <w:r w:rsidR="00CA1DB8">
              <w:rPr>
                <w:webHidden/>
              </w:rPr>
              <w:t>10</w:t>
            </w:r>
            <w:r>
              <w:rPr>
                <w:webHidden/>
              </w:rPr>
              <w:fldChar w:fldCharType="end"/>
            </w:r>
          </w:hyperlink>
        </w:p>
        <w:p w14:paraId="0CCA7006" w14:textId="389D4C0C" w:rsidR="00F709B0" w:rsidRDefault="00F709B0">
          <w:pPr>
            <w:pStyle w:val="TOC2"/>
            <w:tabs>
              <w:tab w:val="right" w:leader="dot" w:pos="9016"/>
            </w:tabs>
            <w:rPr>
              <w:rFonts w:asciiTheme="minorHAnsi" w:eastAsiaTheme="minorEastAsia" w:hAnsiTheme="minorHAnsi"/>
              <w:sz w:val="22"/>
              <w:lang w:eastAsia="is-IS"/>
            </w:rPr>
          </w:pPr>
          <w:hyperlink w:anchor="_Toc139237287" w:history="1">
            <w:r w:rsidRPr="000604DE">
              <w:rPr>
                <w:rStyle w:val="Hyperlink"/>
                <w:rFonts w:cs="Times New Roman"/>
                <w:b/>
                <w:bCs/>
              </w:rPr>
              <w:t>Icelandic Online</w:t>
            </w:r>
            <w:r>
              <w:rPr>
                <w:webHidden/>
              </w:rPr>
              <w:tab/>
            </w:r>
            <w:r>
              <w:rPr>
                <w:webHidden/>
              </w:rPr>
              <w:fldChar w:fldCharType="begin"/>
            </w:r>
            <w:r>
              <w:rPr>
                <w:webHidden/>
              </w:rPr>
              <w:instrText xml:space="preserve"> PAGEREF _Toc139237287 \h </w:instrText>
            </w:r>
            <w:r>
              <w:rPr>
                <w:webHidden/>
              </w:rPr>
            </w:r>
            <w:r>
              <w:rPr>
                <w:webHidden/>
              </w:rPr>
              <w:fldChar w:fldCharType="separate"/>
            </w:r>
            <w:r w:rsidR="00CA1DB8">
              <w:rPr>
                <w:webHidden/>
              </w:rPr>
              <w:t>10</w:t>
            </w:r>
            <w:r>
              <w:rPr>
                <w:webHidden/>
              </w:rPr>
              <w:fldChar w:fldCharType="end"/>
            </w:r>
          </w:hyperlink>
        </w:p>
        <w:p w14:paraId="4D384E00" w14:textId="61EA26C2" w:rsidR="00F709B0" w:rsidRDefault="00F709B0">
          <w:pPr>
            <w:pStyle w:val="TOC2"/>
            <w:tabs>
              <w:tab w:val="right" w:leader="dot" w:pos="9016"/>
            </w:tabs>
            <w:rPr>
              <w:rFonts w:asciiTheme="minorHAnsi" w:eastAsiaTheme="minorEastAsia" w:hAnsiTheme="minorHAnsi"/>
              <w:sz w:val="22"/>
              <w:lang w:eastAsia="is-IS"/>
            </w:rPr>
          </w:pPr>
          <w:hyperlink w:anchor="_Toc139237288" w:history="1">
            <w:r w:rsidRPr="000604DE">
              <w:rPr>
                <w:rStyle w:val="Hyperlink"/>
                <w:rFonts w:cs="Times New Roman"/>
                <w:b/>
                <w:bCs/>
              </w:rPr>
              <w:t>Málheildin</w:t>
            </w:r>
            <w:r>
              <w:rPr>
                <w:webHidden/>
              </w:rPr>
              <w:tab/>
            </w:r>
            <w:r>
              <w:rPr>
                <w:webHidden/>
              </w:rPr>
              <w:fldChar w:fldCharType="begin"/>
            </w:r>
            <w:r>
              <w:rPr>
                <w:webHidden/>
              </w:rPr>
              <w:instrText xml:space="preserve"> PAGEREF _Toc139237288 \h </w:instrText>
            </w:r>
            <w:r>
              <w:rPr>
                <w:webHidden/>
              </w:rPr>
            </w:r>
            <w:r>
              <w:rPr>
                <w:webHidden/>
              </w:rPr>
              <w:fldChar w:fldCharType="separate"/>
            </w:r>
            <w:r w:rsidR="00CA1DB8">
              <w:rPr>
                <w:webHidden/>
              </w:rPr>
              <w:t>14</w:t>
            </w:r>
            <w:r>
              <w:rPr>
                <w:webHidden/>
              </w:rPr>
              <w:fldChar w:fldCharType="end"/>
            </w:r>
          </w:hyperlink>
        </w:p>
        <w:p w14:paraId="04153C35" w14:textId="4B0AE98E" w:rsidR="00F709B0" w:rsidRDefault="00F709B0">
          <w:pPr>
            <w:pStyle w:val="TOC1"/>
            <w:tabs>
              <w:tab w:val="right" w:leader="dot" w:pos="9016"/>
            </w:tabs>
            <w:rPr>
              <w:rFonts w:asciiTheme="minorHAnsi" w:eastAsiaTheme="minorEastAsia" w:hAnsiTheme="minorHAnsi"/>
              <w:sz w:val="22"/>
              <w:lang w:eastAsia="is-IS"/>
            </w:rPr>
          </w:pPr>
          <w:hyperlink w:anchor="_Toc139237289" w:history="1">
            <w:r w:rsidRPr="000604DE">
              <w:rPr>
                <w:rStyle w:val="Hyperlink"/>
                <w:rFonts w:cs="Times New Roman"/>
                <w:b/>
                <w:bCs/>
              </w:rPr>
              <w:t>B1</w:t>
            </w:r>
            <w:r>
              <w:rPr>
                <w:webHidden/>
              </w:rPr>
              <w:tab/>
            </w:r>
            <w:r>
              <w:rPr>
                <w:webHidden/>
              </w:rPr>
              <w:fldChar w:fldCharType="begin"/>
            </w:r>
            <w:r>
              <w:rPr>
                <w:webHidden/>
              </w:rPr>
              <w:instrText xml:space="preserve"> PAGEREF _Toc139237289 \h </w:instrText>
            </w:r>
            <w:r>
              <w:rPr>
                <w:webHidden/>
              </w:rPr>
            </w:r>
            <w:r>
              <w:rPr>
                <w:webHidden/>
              </w:rPr>
              <w:fldChar w:fldCharType="separate"/>
            </w:r>
            <w:r w:rsidR="00CA1DB8">
              <w:rPr>
                <w:webHidden/>
              </w:rPr>
              <w:t>16</w:t>
            </w:r>
            <w:r>
              <w:rPr>
                <w:webHidden/>
              </w:rPr>
              <w:fldChar w:fldCharType="end"/>
            </w:r>
          </w:hyperlink>
        </w:p>
        <w:p w14:paraId="3DB36770" w14:textId="582D1333" w:rsidR="00F709B0" w:rsidRDefault="00F709B0">
          <w:pPr>
            <w:pStyle w:val="TOC2"/>
            <w:tabs>
              <w:tab w:val="right" w:leader="dot" w:pos="9016"/>
            </w:tabs>
            <w:rPr>
              <w:rFonts w:asciiTheme="minorHAnsi" w:eastAsiaTheme="minorEastAsia" w:hAnsiTheme="minorHAnsi"/>
              <w:sz w:val="22"/>
              <w:lang w:eastAsia="is-IS"/>
            </w:rPr>
          </w:pPr>
          <w:hyperlink w:anchor="_Toc139237290" w:history="1">
            <w:r w:rsidRPr="000604DE">
              <w:rPr>
                <w:rStyle w:val="Hyperlink"/>
                <w:rFonts w:cs="Times New Roman"/>
                <w:b/>
                <w:bCs/>
              </w:rPr>
              <w:t>Icelandic Online</w:t>
            </w:r>
            <w:r>
              <w:rPr>
                <w:webHidden/>
              </w:rPr>
              <w:tab/>
            </w:r>
            <w:r>
              <w:rPr>
                <w:webHidden/>
              </w:rPr>
              <w:fldChar w:fldCharType="begin"/>
            </w:r>
            <w:r>
              <w:rPr>
                <w:webHidden/>
              </w:rPr>
              <w:instrText xml:space="preserve"> PAGEREF _Toc139237290 \h </w:instrText>
            </w:r>
            <w:r>
              <w:rPr>
                <w:webHidden/>
              </w:rPr>
            </w:r>
            <w:r>
              <w:rPr>
                <w:webHidden/>
              </w:rPr>
              <w:fldChar w:fldCharType="separate"/>
            </w:r>
            <w:r w:rsidR="00CA1DB8">
              <w:rPr>
                <w:webHidden/>
              </w:rPr>
              <w:t>16</w:t>
            </w:r>
            <w:r>
              <w:rPr>
                <w:webHidden/>
              </w:rPr>
              <w:fldChar w:fldCharType="end"/>
            </w:r>
          </w:hyperlink>
        </w:p>
        <w:p w14:paraId="269417A5" w14:textId="2D3E06B7" w:rsidR="00F709B0" w:rsidRDefault="00F709B0">
          <w:pPr>
            <w:pStyle w:val="TOC2"/>
            <w:tabs>
              <w:tab w:val="right" w:leader="dot" w:pos="9016"/>
            </w:tabs>
            <w:rPr>
              <w:rFonts w:asciiTheme="minorHAnsi" w:eastAsiaTheme="minorEastAsia" w:hAnsiTheme="minorHAnsi"/>
              <w:sz w:val="22"/>
              <w:lang w:eastAsia="is-IS"/>
            </w:rPr>
          </w:pPr>
          <w:hyperlink w:anchor="_Toc139237291" w:history="1">
            <w:r w:rsidRPr="000604DE">
              <w:rPr>
                <w:rStyle w:val="Hyperlink"/>
                <w:rFonts w:cs="Times New Roman"/>
                <w:b/>
                <w:bCs/>
              </w:rPr>
              <w:t>Málheildin</w:t>
            </w:r>
            <w:r>
              <w:rPr>
                <w:webHidden/>
              </w:rPr>
              <w:tab/>
            </w:r>
            <w:r>
              <w:rPr>
                <w:webHidden/>
              </w:rPr>
              <w:fldChar w:fldCharType="begin"/>
            </w:r>
            <w:r>
              <w:rPr>
                <w:webHidden/>
              </w:rPr>
              <w:instrText xml:space="preserve"> PAGEREF _Toc139237291 \h </w:instrText>
            </w:r>
            <w:r>
              <w:rPr>
                <w:webHidden/>
              </w:rPr>
            </w:r>
            <w:r>
              <w:rPr>
                <w:webHidden/>
              </w:rPr>
              <w:fldChar w:fldCharType="separate"/>
            </w:r>
            <w:r w:rsidR="00CA1DB8">
              <w:rPr>
                <w:webHidden/>
              </w:rPr>
              <w:t>21</w:t>
            </w:r>
            <w:r>
              <w:rPr>
                <w:webHidden/>
              </w:rPr>
              <w:fldChar w:fldCharType="end"/>
            </w:r>
          </w:hyperlink>
        </w:p>
        <w:p w14:paraId="1A5BD442" w14:textId="3CF482D3" w:rsidR="00F709B0" w:rsidRDefault="00F709B0">
          <w:pPr>
            <w:pStyle w:val="TOC1"/>
            <w:tabs>
              <w:tab w:val="right" w:leader="dot" w:pos="9016"/>
            </w:tabs>
            <w:rPr>
              <w:rFonts w:asciiTheme="minorHAnsi" w:eastAsiaTheme="minorEastAsia" w:hAnsiTheme="minorHAnsi"/>
              <w:sz w:val="22"/>
              <w:lang w:eastAsia="is-IS"/>
            </w:rPr>
          </w:pPr>
          <w:hyperlink w:anchor="_Toc139237292" w:history="1">
            <w:r w:rsidRPr="000604DE">
              <w:rPr>
                <w:rStyle w:val="Hyperlink"/>
                <w:rFonts w:cs="Times New Roman"/>
                <w:b/>
                <w:bCs/>
              </w:rPr>
              <w:t>B2</w:t>
            </w:r>
            <w:r>
              <w:rPr>
                <w:webHidden/>
              </w:rPr>
              <w:tab/>
            </w:r>
            <w:r>
              <w:rPr>
                <w:webHidden/>
              </w:rPr>
              <w:fldChar w:fldCharType="begin"/>
            </w:r>
            <w:r>
              <w:rPr>
                <w:webHidden/>
              </w:rPr>
              <w:instrText xml:space="preserve"> PAGEREF _Toc139237292 \h </w:instrText>
            </w:r>
            <w:r>
              <w:rPr>
                <w:webHidden/>
              </w:rPr>
            </w:r>
            <w:r>
              <w:rPr>
                <w:webHidden/>
              </w:rPr>
              <w:fldChar w:fldCharType="separate"/>
            </w:r>
            <w:r w:rsidR="00CA1DB8">
              <w:rPr>
                <w:webHidden/>
              </w:rPr>
              <w:t>23</w:t>
            </w:r>
            <w:r>
              <w:rPr>
                <w:webHidden/>
              </w:rPr>
              <w:fldChar w:fldCharType="end"/>
            </w:r>
          </w:hyperlink>
        </w:p>
        <w:p w14:paraId="4FEAAE1C" w14:textId="70C96BED" w:rsidR="00F709B0" w:rsidRDefault="00F709B0">
          <w:pPr>
            <w:pStyle w:val="TOC2"/>
            <w:tabs>
              <w:tab w:val="right" w:leader="dot" w:pos="9016"/>
            </w:tabs>
            <w:rPr>
              <w:rFonts w:asciiTheme="minorHAnsi" w:eastAsiaTheme="minorEastAsia" w:hAnsiTheme="minorHAnsi"/>
              <w:sz w:val="22"/>
              <w:lang w:eastAsia="is-IS"/>
            </w:rPr>
          </w:pPr>
          <w:hyperlink w:anchor="_Toc139237293" w:history="1">
            <w:r w:rsidRPr="000604DE">
              <w:rPr>
                <w:rStyle w:val="Hyperlink"/>
                <w:rFonts w:cs="Times New Roman"/>
                <w:b/>
                <w:bCs/>
              </w:rPr>
              <w:t>Icelandic Online</w:t>
            </w:r>
            <w:r>
              <w:rPr>
                <w:webHidden/>
              </w:rPr>
              <w:tab/>
            </w:r>
            <w:r>
              <w:rPr>
                <w:webHidden/>
              </w:rPr>
              <w:fldChar w:fldCharType="begin"/>
            </w:r>
            <w:r>
              <w:rPr>
                <w:webHidden/>
              </w:rPr>
              <w:instrText xml:space="preserve"> PAGEREF _Toc139237293 \h </w:instrText>
            </w:r>
            <w:r>
              <w:rPr>
                <w:webHidden/>
              </w:rPr>
            </w:r>
            <w:r>
              <w:rPr>
                <w:webHidden/>
              </w:rPr>
              <w:fldChar w:fldCharType="separate"/>
            </w:r>
            <w:r w:rsidR="00CA1DB8">
              <w:rPr>
                <w:webHidden/>
              </w:rPr>
              <w:t>23</w:t>
            </w:r>
            <w:r>
              <w:rPr>
                <w:webHidden/>
              </w:rPr>
              <w:fldChar w:fldCharType="end"/>
            </w:r>
          </w:hyperlink>
        </w:p>
        <w:p w14:paraId="7926429B" w14:textId="4691116D" w:rsidR="00F709B0" w:rsidRDefault="00F709B0">
          <w:pPr>
            <w:pStyle w:val="TOC2"/>
            <w:tabs>
              <w:tab w:val="right" w:leader="dot" w:pos="9016"/>
            </w:tabs>
            <w:rPr>
              <w:rFonts w:asciiTheme="minorHAnsi" w:eastAsiaTheme="minorEastAsia" w:hAnsiTheme="minorHAnsi"/>
              <w:sz w:val="22"/>
              <w:lang w:eastAsia="is-IS"/>
            </w:rPr>
          </w:pPr>
          <w:hyperlink w:anchor="_Toc139237294" w:history="1">
            <w:r w:rsidRPr="000604DE">
              <w:rPr>
                <w:rStyle w:val="Hyperlink"/>
                <w:rFonts w:cs="Times New Roman"/>
                <w:b/>
                <w:bCs/>
              </w:rPr>
              <w:t>Málheildin</w:t>
            </w:r>
            <w:r>
              <w:rPr>
                <w:webHidden/>
              </w:rPr>
              <w:tab/>
            </w:r>
            <w:r>
              <w:rPr>
                <w:webHidden/>
              </w:rPr>
              <w:fldChar w:fldCharType="begin"/>
            </w:r>
            <w:r>
              <w:rPr>
                <w:webHidden/>
              </w:rPr>
              <w:instrText xml:space="preserve"> PAGEREF _Toc139237294 \h </w:instrText>
            </w:r>
            <w:r>
              <w:rPr>
                <w:webHidden/>
              </w:rPr>
            </w:r>
            <w:r>
              <w:rPr>
                <w:webHidden/>
              </w:rPr>
              <w:fldChar w:fldCharType="separate"/>
            </w:r>
            <w:r w:rsidR="00CA1DB8">
              <w:rPr>
                <w:webHidden/>
              </w:rPr>
              <w:t>29</w:t>
            </w:r>
            <w:r>
              <w:rPr>
                <w:webHidden/>
              </w:rPr>
              <w:fldChar w:fldCharType="end"/>
            </w:r>
          </w:hyperlink>
        </w:p>
        <w:p w14:paraId="4BD63DBA" w14:textId="7AB4BFE4" w:rsidR="00F709B0" w:rsidRDefault="00F709B0">
          <w:pPr>
            <w:pStyle w:val="TOC1"/>
            <w:tabs>
              <w:tab w:val="right" w:leader="dot" w:pos="9016"/>
            </w:tabs>
            <w:rPr>
              <w:rFonts w:asciiTheme="minorHAnsi" w:eastAsiaTheme="minorEastAsia" w:hAnsiTheme="minorHAnsi"/>
              <w:sz w:val="22"/>
              <w:lang w:eastAsia="is-IS"/>
            </w:rPr>
          </w:pPr>
          <w:hyperlink w:anchor="_Toc139237295" w:history="1">
            <w:r w:rsidRPr="000604DE">
              <w:rPr>
                <w:rStyle w:val="Hyperlink"/>
                <w:rFonts w:cs="Times New Roman"/>
                <w:b/>
                <w:bCs/>
              </w:rPr>
              <w:t>C1</w:t>
            </w:r>
            <w:r>
              <w:rPr>
                <w:webHidden/>
              </w:rPr>
              <w:tab/>
            </w:r>
            <w:r>
              <w:rPr>
                <w:webHidden/>
              </w:rPr>
              <w:fldChar w:fldCharType="begin"/>
            </w:r>
            <w:r>
              <w:rPr>
                <w:webHidden/>
              </w:rPr>
              <w:instrText xml:space="preserve"> PAGEREF _Toc139237295 \h </w:instrText>
            </w:r>
            <w:r>
              <w:rPr>
                <w:webHidden/>
              </w:rPr>
            </w:r>
            <w:r>
              <w:rPr>
                <w:webHidden/>
              </w:rPr>
              <w:fldChar w:fldCharType="separate"/>
            </w:r>
            <w:r w:rsidR="00CA1DB8">
              <w:rPr>
                <w:webHidden/>
              </w:rPr>
              <w:t>33</w:t>
            </w:r>
            <w:r>
              <w:rPr>
                <w:webHidden/>
              </w:rPr>
              <w:fldChar w:fldCharType="end"/>
            </w:r>
          </w:hyperlink>
        </w:p>
        <w:p w14:paraId="750AE780" w14:textId="434C3400" w:rsidR="00F709B0" w:rsidRDefault="00F709B0">
          <w:pPr>
            <w:pStyle w:val="TOC2"/>
            <w:tabs>
              <w:tab w:val="right" w:leader="dot" w:pos="9016"/>
            </w:tabs>
            <w:rPr>
              <w:rFonts w:asciiTheme="minorHAnsi" w:eastAsiaTheme="minorEastAsia" w:hAnsiTheme="minorHAnsi"/>
              <w:sz w:val="22"/>
              <w:lang w:eastAsia="is-IS"/>
            </w:rPr>
          </w:pPr>
          <w:hyperlink w:anchor="_Toc139237296" w:history="1">
            <w:r w:rsidRPr="000604DE">
              <w:rPr>
                <w:rStyle w:val="Hyperlink"/>
                <w:rFonts w:cs="Times New Roman"/>
                <w:b/>
                <w:bCs/>
              </w:rPr>
              <w:t>Icelandic Online</w:t>
            </w:r>
            <w:r>
              <w:rPr>
                <w:webHidden/>
              </w:rPr>
              <w:tab/>
            </w:r>
            <w:r>
              <w:rPr>
                <w:webHidden/>
              </w:rPr>
              <w:fldChar w:fldCharType="begin"/>
            </w:r>
            <w:r>
              <w:rPr>
                <w:webHidden/>
              </w:rPr>
              <w:instrText xml:space="preserve"> PAGEREF _Toc139237296 \h </w:instrText>
            </w:r>
            <w:r>
              <w:rPr>
                <w:webHidden/>
              </w:rPr>
            </w:r>
            <w:r>
              <w:rPr>
                <w:webHidden/>
              </w:rPr>
              <w:fldChar w:fldCharType="separate"/>
            </w:r>
            <w:r w:rsidR="00CA1DB8">
              <w:rPr>
                <w:webHidden/>
              </w:rPr>
              <w:t>33</w:t>
            </w:r>
            <w:r>
              <w:rPr>
                <w:webHidden/>
              </w:rPr>
              <w:fldChar w:fldCharType="end"/>
            </w:r>
          </w:hyperlink>
        </w:p>
        <w:p w14:paraId="3E601F06" w14:textId="3D915AE9" w:rsidR="00F709B0" w:rsidRDefault="00F709B0">
          <w:pPr>
            <w:pStyle w:val="TOC2"/>
            <w:tabs>
              <w:tab w:val="right" w:leader="dot" w:pos="9016"/>
            </w:tabs>
            <w:rPr>
              <w:rFonts w:asciiTheme="minorHAnsi" w:eastAsiaTheme="minorEastAsia" w:hAnsiTheme="minorHAnsi"/>
              <w:sz w:val="22"/>
              <w:lang w:eastAsia="is-IS"/>
            </w:rPr>
          </w:pPr>
          <w:hyperlink w:anchor="_Toc139237297" w:history="1">
            <w:r w:rsidRPr="000604DE">
              <w:rPr>
                <w:rStyle w:val="Hyperlink"/>
                <w:rFonts w:cs="Times New Roman"/>
                <w:b/>
                <w:bCs/>
              </w:rPr>
              <w:t>Málheildin</w:t>
            </w:r>
            <w:r>
              <w:rPr>
                <w:webHidden/>
              </w:rPr>
              <w:tab/>
            </w:r>
            <w:r>
              <w:rPr>
                <w:webHidden/>
              </w:rPr>
              <w:fldChar w:fldCharType="begin"/>
            </w:r>
            <w:r>
              <w:rPr>
                <w:webHidden/>
              </w:rPr>
              <w:instrText xml:space="preserve"> PAGEREF _Toc139237297 \h </w:instrText>
            </w:r>
            <w:r>
              <w:rPr>
                <w:webHidden/>
              </w:rPr>
            </w:r>
            <w:r>
              <w:rPr>
                <w:webHidden/>
              </w:rPr>
              <w:fldChar w:fldCharType="separate"/>
            </w:r>
            <w:r w:rsidR="00CA1DB8">
              <w:rPr>
                <w:webHidden/>
              </w:rPr>
              <w:t>43</w:t>
            </w:r>
            <w:r>
              <w:rPr>
                <w:webHidden/>
              </w:rPr>
              <w:fldChar w:fldCharType="end"/>
            </w:r>
          </w:hyperlink>
        </w:p>
        <w:p w14:paraId="0E292927" w14:textId="0892F709" w:rsidR="005079EC" w:rsidRPr="00F709B0" w:rsidRDefault="005079EC" w:rsidP="00F709B0">
          <w:pPr>
            <w:spacing w:line="360" w:lineRule="auto"/>
            <w:contextualSpacing/>
            <w:jc w:val="both"/>
            <w:rPr>
              <w:rFonts w:cs="Times New Roman"/>
              <w:szCs w:val="24"/>
            </w:rPr>
          </w:pPr>
          <w:r w:rsidRPr="00F709B0">
            <w:rPr>
              <w:rFonts w:cs="Times New Roman"/>
              <w:b/>
              <w:bCs/>
              <w:szCs w:val="24"/>
            </w:rPr>
            <w:fldChar w:fldCharType="end"/>
          </w:r>
        </w:p>
      </w:sdtContent>
    </w:sdt>
    <w:p w14:paraId="2A3FC8A4" w14:textId="77777777" w:rsidR="005079EC" w:rsidRPr="00F709B0" w:rsidRDefault="005079EC" w:rsidP="00F709B0">
      <w:pPr>
        <w:pStyle w:val="Heading1"/>
        <w:spacing w:line="360" w:lineRule="auto"/>
        <w:contextualSpacing/>
        <w:jc w:val="both"/>
        <w:rPr>
          <w:rFonts w:ascii="Times New Roman" w:hAnsi="Times New Roman" w:cs="Times New Roman"/>
          <w:sz w:val="24"/>
          <w:szCs w:val="24"/>
        </w:rPr>
      </w:pPr>
    </w:p>
    <w:p w14:paraId="7FAB2688" w14:textId="63F23441" w:rsidR="005079EC" w:rsidRPr="00F709B0" w:rsidRDefault="005079EC" w:rsidP="00F709B0">
      <w:pPr>
        <w:spacing w:line="360" w:lineRule="auto"/>
        <w:contextualSpacing/>
        <w:jc w:val="both"/>
        <w:rPr>
          <w:rFonts w:eastAsiaTheme="majorEastAsia" w:cs="Times New Roman"/>
          <w:color w:val="2F5496" w:themeColor="accent1" w:themeShade="BF"/>
          <w:szCs w:val="24"/>
        </w:rPr>
      </w:pPr>
      <w:r w:rsidRPr="00F709B0">
        <w:rPr>
          <w:rFonts w:cs="Times New Roman"/>
          <w:szCs w:val="24"/>
        </w:rPr>
        <w:br w:type="page"/>
      </w:r>
    </w:p>
    <w:p w14:paraId="28326621" w14:textId="6C010F0C" w:rsidR="003161C8" w:rsidRPr="00F709B0" w:rsidRDefault="005079EC" w:rsidP="00F709B0">
      <w:pPr>
        <w:pStyle w:val="Heading1"/>
        <w:spacing w:line="360" w:lineRule="auto"/>
        <w:contextualSpacing/>
        <w:jc w:val="both"/>
        <w:rPr>
          <w:rFonts w:ascii="Times New Roman" w:hAnsi="Times New Roman" w:cs="Times New Roman"/>
          <w:b/>
          <w:bCs/>
        </w:rPr>
      </w:pPr>
      <w:bookmarkStart w:id="0" w:name="_Toc139237283"/>
      <w:r w:rsidRPr="00F709B0">
        <w:rPr>
          <w:rFonts w:ascii="Times New Roman" w:hAnsi="Times New Roman" w:cs="Times New Roman"/>
          <w:b/>
          <w:bCs/>
        </w:rPr>
        <w:lastRenderedPageBreak/>
        <w:t>A1</w:t>
      </w:r>
      <w:bookmarkEnd w:id="0"/>
    </w:p>
    <w:p w14:paraId="724AE436" w14:textId="2E206758" w:rsidR="005079EC" w:rsidRPr="00F709B0" w:rsidRDefault="005079EC" w:rsidP="00F709B0">
      <w:pPr>
        <w:spacing w:line="360" w:lineRule="auto"/>
        <w:contextualSpacing/>
        <w:jc w:val="both"/>
        <w:rPr>
          <w:rFonts w:cs="Times New Roman"/>
          <w:szCs w:val="24"/>
        </w:rPr>
      </w:pPr>
    </w:p>
    <w:p w14:paraId="4C3F68B5" w14:textId="1C371313" w:rsidR="005079EC" w:rsidRPr="00F709B0" w:rsidRDefault="005079EC" w:rsidP="00F709B0">
      <w:pPr>
        <w:pStyle w:val="Heading2"/>
        <w:spacing w:line="360" w:lineRule="auto"/>
        <w:contextualSpacing/>
        <w:jc w:val="both"/>
        <w:rPr>
          <w:rFonts w:ascii="Times New Roman" w:hAnsi="Times New Roman" w:cs="Times New Roman"/>
          <w:b/>
          <w:bCs/>
          <w:sz w:val="28"/>
          <w:szCs w:val="28"/>
        </w:rPr>
      </w:pPr>
      <w:bookmarkStart w:id="1" w:name="_Toc139237284"/>
      <w:r w:rsidRPr="00F709B0">
        <w:rPr>
          <w:rFonts w:ascii="Times New Roman" w:hAnsi="Times New Roman" w:cs="Times New Roman"/>
          <w:b/>
          <w:bCs/>
          <w:sz w:val="28"/>
          <w:szCs w:val="28"/>
        </w:rPr>
        <w:t>Icelandic Online</w:t>
      </w:r>
      <w:bookmarkEnd w:id="1"/>
    </w:p>
    <w:p w14:paraId="3E99E1B5" w14:textId="77777777" w:rsidR="005079EC" w:rsidRPr="00F709B0" w:rsidRDefault="005079EC" w:rsidP="00F709B0">
      <w:pPr>
        <w:spacing w:line="360" w:lineRule="auto"/>
        <w:contextualSpacing/>
        <w:jc w:val="both"/>
        <w:rPr>
          <w:rFonts w:cs="Times New Roman"/>
          <w:szCs w:val="24"/>
        </w:rPr>
      </w:pPr>
    </w:p>
    <w:p w14:paraId="4A3CD29B"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ANNA</w:t>
      </w:r>
    </w:p>
    <w:p w14:paraId="1A685D8D"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Þarftu að vinna kvöldvakt í dag, Ewa?</w:t>
      </w:r>
    </w:p>
    <w:p w14:paraId="30D9AA83"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EWA</w:t>
      </w:r>
    </w:p>
    <w:p w14:paraId="296F3796"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Já, ég þarf að vinna kvöldvakt í dag og á morgun.</w:t>
      </w:r>
    </w:p>
    <w:p w14:paraId="2AB440B9"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ANNA</w:t>
      </w:r>
    </w:p>
    <w:p w14:paraId="6023BAC5"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Ætlarðu í sund eftir vinnu?</w:t>
      </w:r>
    </w:p>
    <w:p w14:paraId="55C0EEEF"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EWA</w:t>
      </w:r>
    </w:p>
    <w:p w14:paraId="659B18B8"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Já, ég ætla í sund. Ég þarf líka að versla.</w:t>
      </w:r>
    </w:p>
    <w:p w14:paraId="0A103924" w14:textId="77777777" w:rsidR="00126EE8" w:rsidRPr="00F709B0" w:rsidRDefault="00126EE8" w:rsidP="00F709B0">
      <w:pPr>
        <w:pBdr>
          <w:bottom w:val="single" w:sz="12" w:space="1" w:color="auto"/>
        </w:pBdr>
        <w:spacing w:line="360" w:lineRule="auto"/>
        <w:contextualSpacing/>
        <w:jc w:val="both"/>
        <w:rPr>
          <w:rFonts w:cs="Times New Roman"/>
          <w:szCs w:val="24"/>
          <w:lang w:val="en-GB"/>
        </w:rPr>
      </w:pPr>
    </w:p>
    <w:p w14:paraId="4390568C" w14:textId="77777777" w:rsidR="00F709B0" w:rsidRPr="00F709B0" w:rsidRDefault="00F709B0" w:rsidP="00F709B0">
      <w:pPr>
        <w:shd w:val="clear" w:color="auto" w:fill="FFFFFF"/>
        <w:spacing w:after="0" w:line="360" w:lineRule="auto"/>
        <w:contextualSpacing/>
        <w:jc w:val="both"/>
        <w:rPr>
          <w:rFonts w:eastAsia="Times New Roman" w:cs="Times New Roman"/>
          <w:caps/>
          <w:noProof w:val="0"/>
          <w:color w:val="333333"/>
          <w:kern w:val="0"/>
          <w:szCs w:val="24"/>
          <w:lang w:eastAsia="is-IS"/>
          <w14:ligatures w14:val="none"/>
        </w:rPr>
      </w:pPr>
    </w:p>
    <w:p w14:paraId="2B6CDBF1" w14:textId="55D410AB"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0A3E796E"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venær er kaffitími?</w:t>
      </w:r>
    </w:p>
    <w:p w14:paraId="19C53260"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1824DF9C" wp14:editId="59A33412">
                <wp:extent cx="304800" cy="304800"/>
                <wp:effectExtent l="0" t="0" r="0" b="0"/>
                <wp:docPr id="797067502" name="Rectangle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D5404" id="Rectangle 4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2A564E"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ANNA</w:t>
      </w:r>
    </w:p>
    <w:p w14:paraId="1C3DC87A"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Það er kaffitími klukkan hálf ellefu til ellefu og matartími klukkan korter yfir tólf. Klukkan er hálf ellefu núna. Komum í kaffi!</w:t>
      </w:r>
    </w:p>
    <w:p w14:paraId="0940B781"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65116C8E" wp14:editId="687E7181">
                <wp:extent cx="304800" cy="304800"/>
                <wp:effectExtent l="0" t="0" r="0" b="0"/>
                <wp:docPr id="131023402"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0B0FD" id="Rectangle 4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CC98C6"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4E0D8D4A"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Já, ég er að koma.</w:t>
      </w:r>
    </w:p>
    <w:p w14:paraId="78F233E9" w14:textId="77777777" w:rsidR="00126EE8" w:rsidRPr="00F709B0" w:rsidRDefault="00126EE8" w:rsidP="00F709B0">
      <w:pPr>
        <w:pBdr>
          <w:bottom w:val="single" w:sz="12" w:space="1" w:color="auto"/>
        </w:pBdr>
        <w:spacing w:line="360" w:lineRule="auto"/>
        <w:contextualSpacing/>
        <w:jc w:val="both"/>
        <w:rPr>
          <w:rFonts w:cs="Times New Roman"/>
          <w:szCs w:val="24"/>
          <w:lang w:val="en-GB"/>
        </w:rPr>
      </w:pPr>
    </w:p>
    <w:p w14:paraId="7EBE5E49" w14:textId="77777777" w:rsidR="00126EE8" w:rsidRPr="00F709B0" w:rsidRDefault="00126EE8" w:rsidP="00F709B0">
      <w:pPr>
        <w:spacing w:line="360" w:lineRule="auto"/>
        <w:contextualSpacing/>
        <w:jc w:val="both"/>
        <w:rPr>
          <w:rFonts w:cs="Times New Roman"/>
          <w:szCs w:val="24"/>
          <w:lang w:val="en-GB"/>
        </w:rPr>
      </w:pPr>
    </w:p>
    <w:p w14:paraId="68342568"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ANNA</w:t>
      </w:r>
    </w:p>
    <w:p w14:paraId="338BEF9B"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Viltu kaffi?</w:t>
      </w:r>
    </w:p>
    <w:p w14:paraId="1A73EB92"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EWA</w:t>
      </w:r>
    </w:p>
    <w:p w14:paraId="6C2106D8"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lastRenderedPageBreak/>
        <w:t>Já, takk!</w:t>
      </w:r>
    </w:p>
    <w:p w14:paraId="4A107F42"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ANNA</w:t>
      </w:r>
    </w:p>
    <w:p w14:paraId="75EEEB4D"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Viltu mjólk og sykur?</w:t>
      </w:r>
    </w:p>
    <w:p w14:paraId="69C5F17D"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EWA</w:t>
      </w:r>
    </w:p>
    <w:p w14:paraId="69CE46D0"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Smá mjólk en ekki sykur.</w:t>
      </w:r>
    </w:p>
    <w:p w14:paraId="297F83D0"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ANNA</w:t>
      </w:r>
    </w:p>
    <w:p w14:paraId="1BF08BC5"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Sjáðu, hérna uppi í hillu til hægri er kex. Viltu kex?</w:t>
      </w:r>
    </w:p>
    <w:p w14:paraId="762EC9CC"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EWA</w:t>
      </w:r>
    </w:p>
    <w:p w14:paraId="7C009104"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Nei, takk. Ég borða ekki kex.</w:t>
      </w:r>
    </w:p>
    <w:p w14:paraId="3CC834AC" w14:textId="77777777" w:rsidR="00126EE8" w:rsidRPr="00F709B0" w:rsidRDefault="00126EE8" w:rsidP="00F709B0">
      <w:pPr>
        <w:pBdr>
          <w:bottom w:val="single" w:sz="12" w:space="1" w:color="auto"/>
        </w:pBdr>
        <w:spacing w:line="360" w:lineRule="auto"/>
        <w:contextualSpacing/>
        <w:jc w:val="both"/>
        <w:rPr>
          <w:rFonts w:cs="Times New Roman"/>
          <w:szCs w:val="24"/>
          <w:lang w:val="en-GB"/>
        </w:rPr>
      </w:pPr>
    </w:p>
    <w:p w14:paraId="67998BD0" w14:textId="77777777" w:rsidR="00126EE8" w:rsidRPr="00F709B0" w:rsidRDefault="00126EE8" w:rsidP="00F709B0">
      <w:pPr>
        <w:spacing w:line="360" w:lineRule="auto"/>
        <w:contextualSpacing/>
        <w:jc w:val="both"/>
        <w:rPr>
          <w:rFonts w:cs="Times New Roman"/>
          <w:szCs w:val="24"/>
          <w:lang w:val="en-GB"/>
        </w:rPr>
      </w:pPr>
    </w:p>
    <w:p w14:paraId="0895A8E5"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EWA</w:t>
      </w:r>
    </w:p>
    <w:p w14:paraId="707D161B"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Hver er þetta?</w:t>
      </w:r>
    </w:p>
    <w:p w14:paraId="09C5FD80"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ANNA</w:t>
      </w:r>
    </w:p>
    <w:p w14:paraId="0B9ADC5D"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Þetta er bróðir minn. Hann á heima í Rússlandi. Og þetta er systir mín, hún á heima á Íslandi.</w:t>
      </w:r>
    </w:p>
    <w:p w14:paraId="4F048C7D"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EWA</w:t>
      </w:r>
    </w:p>
    <w:p w14:paraId="7C8E73CB"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Er þetta dóttir þín?</w:t>
      </w:r>
    </w:p>
    <w:p w14:paraId="7FFD3185"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ANNA</w:t>
      </w:r>
    </w:p>
    <w:p w14:paraId="2F61C868"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Já. Þetta er dóttir mín og þetta er sonur minn. Þau heita Linda og Ari. Og þetta er maðurinn minn.</w:t>
      </w:r>
    </w:p>
    <w:p w14:paraId="555218D1" w14:textId="77777777" w:rsidR="00126EE8" w:rsidRPr="00F709B0" w:rsidRDefault="00126EE8" w:rsidP="00F709B0">
      <w:pPr>
        <w:pBdr>
          <w:bottom w:val="single" w:sz="12" w:space="1" w:color="auto"/>
        </w:pBdr>
        <w:spacing w:line="360" w:lineRule="auto"/>
        <w:contextualSpacing/>
        <w:jc w:val="both"/>
        <w:rPr>
          <w:rFonts w:cs="Times New Roman"/>
          <w:szCs w:val="24"/>
          <w:lang w:val="en-GB"/>
        </w:rPr>
      </w:pPr>
    </w:p>
    <w:p w14:paraId="498EFE5D"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55D54D9C" wp14:editId="730F3B27">
                <wp:extent cx="304800" cy="304800"/>
                <wp:effectExtent l="0" t="0" r="0" b="0"/>
                <wp:docPr id="588232612" name="Rectangle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F7121" id="Rectangle 5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DC119F8"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DANIEL</w:t>
      </w:r>
    </w:p>
    <w:p w14:paraId="440DECF3"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alló?</w:t>
      </w:r>
    </w:p>
    <w:p w14:paraId="65480669"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2A5D2D12" wp14:editId="5396E693">
                <wp:extent cx="304800" cy="304800"/>
                <wp:effectExtent l="0" t="0" r="0" b="0"/>
                <wp:docPr id="1183653942" name="Rectangle 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20B0B" id="Rectangle 5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2AC5B6"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5EEF893E"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æ Daniel, þetta er Ewa.</w:t>
      </w:r>
    </w:p>
    <w:p w14:paraId="2670FD38"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w:lastRenderedPageBreak/>
        <mc:AlternateContent>
          <mc:Choice Requires="wps">
            <w:drawing>
              <wp:inline distT="0" distB="0" distL="0" distR="0" wp14:anchorId="5F1889D7" wp14:editId="4B6CE149">
                <wp:extent cx="304800" cy="304800"/>
                <wp:effectExtent l="0" t="0" r="0" b="0"/>
                <wp:docPr id="1356334126" name="Rectangle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D0A8A" id="Rectangle 5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AF242F"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DANIEL</w:t>
      </w:r>
    </w:p>
    <w:p w14:paraId="750C0CEB"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æ Ewa!</w:t>
      </w:r>
    </w:p>
    <w:p w14:paraId="6A587826"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2B0B81BE" wp14:editId="737D0FCA">
                <wp:extent cx="304800" cy="304800"/>
                <wp:effectExtent l="0" t="0" r="0" b="0"/>
                <wp:docPr id="2129615476" name="Rectangle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A8CCB" id="Rectangle 4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F062F7B"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0B586E2F"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Viltu koma í bíó í kvöld?</w:t>
      </w:r>
    </w:p>
    <w:p w14:paraId="5A87B526"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1FD3BA50" wp14:editId="189F4158">
                <wp:extent cx="304800" cy="304800"/>
                <wp:effectExtent l="0" t="0" r="0" b="0"/>
                <wp:docPr id="926886413" name="Rectangle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261072" id="Rectangle 4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33D55DD"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DANIEL</w:t>
      </w:r>
    </w:p>
    <w:p w14:paraId="0313B7B6"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Já! Klukkan hvað byrjar myndin?</w:t>
      </w:r>
    </w:p>
    <w:p w14:paraId="267B6BFA"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309A7BE0" wp14:editId="318F0EFA">
                <wp:extent cx="304800" cy="304800"/>
                <wp:effectExtent l="0" t="0" r="0" b="0"/>
                <wp:docPr id="1662555383" name="Rectangle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3BB268" id="Rectangle 4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7EA2BC3"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1D9DD5CC"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Klukkan átta.</w:t>
      </w:r>
    </w:p>
    <w:p w14:paraId="4B1FB38C"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583E550D" wp14:editId="6A51B175">
                <wp:extent cx="304800" cy="304800"/>
                <wp:effectExtent l="0" t="0" r="0" b="0"/>
                <wp:docPr id="1077147478" name="Rectangle 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8BF79" id="Rectangle 4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37E3CB"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DANIEL</w:t>
      </w:r>
    </w:p>
    <w:p w14:paraId="6D2AA5BB"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Já. Sjáumst klukkan átta.</w:t>
      </w:r>
    </w:p>
    <w:p w14:paraId="62297682" w14:textId="77777777" w:rsidR="00126EE8" w:rsidRPr="00F709B0" w:rsidRDefault="00126EE8" w:rsidP="00F709B0">
      <w:pPr>
        <w:pBdr>
          <w:bottom w:val="single" w:sz="12" w:space="1" w:color="auto"/>
        </w:pBd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2BC54484"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4C6B12D0"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42BD807E"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Ég þarf að fara á bókasafn á morgun. Viltu koma með?</w:t>
      </w:r>
    </w:p>
    <w:p w14:paraId="7AF72DD3"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0A6DB6BE" wp14:editId="2E084D59">
                <wp:extent cx="304800" cy="304800"/>
                <wp:effectExtent l="0" t="0" r="0" b="0"/>
                <wp:docPr id="1011459810" name="Rectangle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D2ABC3" id="Rectangle 5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A5DF80"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DANIEL</w:t>
      </w:r>
    </w:p>
    <w:p w14:paraId="317C286A"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Já, ég ætla líka í sund á morgun. Viltu koma með í sund fyrst?</w:t>
      </w:r>
    </w:p>
    <w:p w14:paraId="0327282E"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0F8C1D43" wp14:editId="0D4B4339">
                <wp:extent cx="304800" cy="304800"/>
                <wp:effectExtent l="0" t="0" r="0" b="0"/>
                <wp:docPr id="1179076977"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D0D34" id="Rectangle 5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3D0CA2"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111A64DE"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Já. Ég á heima við hliðina á sundlaug. Komdu klukkan 10 á morgun!</w:t>
      </w:r>
    </w:p>
    <w:p w14:paraId="3C9C641A" w14:textId="77777777" w:rsidR="00126EE8" w:rsidRPr="00F709B0" w:rsidRDefault="00126EE8" w:rsidP="00F709B0">
      <w:pPr>
        <w:pBdr>
          <w:bottom w:val="single" w:sz="12" w:space="1" w:color="auto"/>
        </w:pBdr>
        <w:spacing w:line="360" w:lineRule="auto"/>
        <w:contextualSpacing/>
        <w:jc w:val="both"/>
        <w:rPr>
          <w:rFonts w:cs="Times New Roman"/>
          <w:szCs w:val="24"/>
          <w:lang w:val="en-GB"/>
        </w:rPr>
      </w:pPr>
    </w:p>
    <w:p w14:paraId="56B90FE9" w14:textId="77777777" w:rsidR="00126EE8" w:rsidRPr="00F709B0" w:rsidRDefault="00126EE8" w:rsidP="00F709B0">
      <w:pPr>
        <w:spacing w:line="360" w:lineRule="auto"/>
        <w:contextualSpacing/>
        <w:jc w:val="both"/>
        <w:rPr>
          <w:rFonts w:cs="Times New Roman"/>
          <w:szCs w:val="24"/>
          <w:lang w:val="en-GB"/>
        </w:rPr>
      </w:pPr>
    </w:p>
    <w:p w14:paraId="14A44F04"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DANIEL</w:t>
      </w:r>
    </w:p>
    <w:p w14:paraId="7E77F91B"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Fyrirgefðu. Geturðu sagt mér hvar sundlaugin er?</w:t>
      </w:r>
    </w:p>
    <w:p w14:paraId="5B9C8AE6"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lastRenderedPageBreak/>
        <w:t>KONA</w:t>
      </w:r>
    </w:p>
    <w:p w14:paraId="1F8990C5"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Já, þú ferð beint áfram, framhjá bensínstöð. Sundlaugin er við hliðina á banka.</w:t>
      </w:r>
    </w:p>
    <w:p w14:paraId="7B8388AA"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DANIEL</w:t>
      </w:r>
    </w:p>
    <w:p w14:paraId="001EDD52"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Takk fyrir!</w:t>
      </w:r>
    </w:p>
    <w:p w14:paraId="3B1D3422"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KONA</w:t>
      </w:r>
    </w:p>
    <w:p w14:paraId="6A65CFAC"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Allt í lagi.</w:t>
      </w:r>
    </w:p>
    <w:p w14:paraId="5EDCE11C" w14:textId="77777777" w:rsidR="00126EE8" w:rsidRPr="00F709B0" w:rsidRDefault="00126EE8" w:rsidP="00F709B0">
      <w:pPr>
        <w:pBdr>
          <w:bottom w:val="single" w:sz="12" w:space="1" w:color="auto"/>
        </w:pBdr>
        <w:spacing w:line="360" w:lineRule="auto"/>
        <w:contextualSpacing/>
        <w:jc w:val="both"/>
        <w:rPr>
          <w:rFonts w:cs="Times New Roman"/>
          <w:szCs w:val="24"/>
          <w:lang w:val="en-GB"/>
        </w:rPr>
      </w:pPr>
    </w:p>
    <w:p w14:paraId="4378BAA7" w14:textId="77777777" w:rsidR="00F709B0" w:rsidRPr="00F709B0" w:rsidRDefault="00F709B0" w:rsidP="00F709B0">
      <w:pPr>
        <w:pStyle w:val="conversation-name"/>
        <w:shd w:val="clear" w:color="auto" w:fill="FFFFFF"/>
        <w:spacing w:before="0" w:beforeAutospacing="0" w:after="120" w:afterAutospacing="0" w:line="360" w:lineRule="auto"/>
        <w:ind w:right="60"/>
        <w:contextualSpacing/>
        <w:jc w:val="both"/>
        <w:rPr>
          <w:color w:val="333333"/>
        </w:rPr>
      </w:pPr>
    </w:p>
    <w:p w14:paraId="5AB4D107" w14:textId="13551E51"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AFGREIÐSLU</w:t>
      </w:r>
      <w:r w:rsidRPr="00F709B0">
        <w:rPr>
          <w:color w:val="333333"/>
        </w:rPr>
        <w:softHyphen/>
        <w:t>KONA</w:t>
      </w:r>
    </w:p>
    <w:p w14:paraId="65C3DBEC"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Get ég aðstoðað?</w:t>
      </w:r>
    </w:p>
    <w:p w14:paraId="25D8D988"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DANIEL</w:t>
      </w:r>
    </w:p>
    <w:p w14:paraId="0B1E065C"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Já, við ætlum að fara í sund.</w:t>
      </w:r>
    </w:p>
    <w:p w14:paraId="19E6A3A2"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AFGREIÐSLU</w:t>
      </w:r>
      <w:r w:rsidRPr="00F709B0">
        <w:rPr>
          <w:color w:val="333333"/>
        </w:rPr>
        <w:softHyphen/>
        <w:t>KONA</w:t>
      </w:r>
    </w:p>
    <w:p w14:paraId="402037C5"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Já. Það eru 720 krónur. Gjörið svo vel.</w:t>
      </w:r>
    </w:p>
    <w:p w14:paraId="2F086A11"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DANIEL</w:t>
      </w:r>
    </w:p>
    <w:p w14:paraId="70D9DE6C" w14:textId="77777777" w:rsidR="00126EE8" w:rsidRPr="00F709B0" w:rsidRDefault="00126EE8" w:rsidP="00F709B0">
      <w:pPr>
        <w:pStyle w:val="conversation-line"/>
        <w:shd w:val="clear" w:color="auto" w:fill="FFFFFF"/>
        <w:spacing w:before="0" w:beforeAutospacing="0" w:after="120" w:afterAutospacing="0" w:line="360" w:lineRule="auto"/>
        <w:ind w:right="60"/>
        <w:contextualSpacing/>
        <w:jc w:val="both"/>
        <w:rPr>
          <w:color w:val="333333"/>
        </w:rPr>
      </w:pPr>
      <w:r w:rsidRPr="00F709B0">
        <w:rPr>
          <w:color w:val="333333"/>
        </w:rPr>
        <w:t>Er sundlaugin úti eða inni?</w:t>
      </w:r>
    </w:p>
    <w:p w14:paraId="7136C3AD" w14:textId="77777777" w:rsidR="00126EE8" w:rsidRPr="00F709B0" w:rsidRDefault="00126EE8" w:rsidP="00F709B0">
      <w:pPr>
        <w:pStyle w:val="conversation-name"/>
        <w:shd w:val="clear" w:color="auto" w:fill="FFFFFF"/>
        <w:spacing w:before="0" w:beforeAutospacing="0" w:after="120" w:afterAutospacing="0" w:line="360" w:lineRule="auto"/>
        <w:ind w:right="60"/>
        <w:contextualSpacing/>
        <w:jc w:val="both"/>
        <w:rPr>
          <w:color w:val="333333"/>
        </w:rPr>
      </w:pPr>
      <w:r w:rsidRPr="00F709B0">
        <w:rPr>
          <w:color w:val="333333"/>
        </w:rPr>
        <w:t>AFGREIÐSLU</w:t>
      </w:r>
      <w:r w:rsidRPr="00F709B0">
        <w:rPr>
          <w:color w:val="333333"/>
        </w:rPr>
        <w:softHyphen/>
        <w:t>KONA</w:t>
      </w:r>
    </w:p>
    <w:p w14:paraId="5CFDBA28" w14:textId="77777777" w:rsidR="00126EE8" w:rsidRPr="00F709B0" w:rsidRDefault="00126EE8" w:rsidP="00F709B0">
      <w:pPr>
        <w:pStyle w:val="conversation-line"/>
        <w:pBdr>
          <w:bottom w:val="single" w:sz="12" w:space="1" w:color="auto"/>
        </w:pBdr>
        <w:shd w:val="clear" w:color="auto" w:fill="FFFFFF"/>
        <w:spacing w:before="0" w:beforeAutospacing="0" w:after="120" w:afterAutospacing="0" w:line="360" w:lineRule="auto"/>
        <w:ind w:right="60"/>
        <w:contextualSpacing/>
        <w:jc w:val="both"/>
        <w:rPr>
          <w:color w:val="333333"/>
        </w:rPr>
      </w:pPr>
      <w:r w:rsidRPr="00F709B0">
        <w:rPr>
          <w:color w:val="333333"/>
        </w:rPr>
        <w:t>Sundlaugin er úti.</w:t>
      </w:r>
    </w:p>
    <w:p w14:paraId="0CDB898B" w14:textId="77777777" w:rsidR="00126EE8" w:rsidRPr="00F709B0" w:rsidRDefault="00126EE8" w:rsidP="00F709B0">
      <w:pPr>
        <w:pStyle w:val="conversation-line"/>
        <w:pBdr>
          <w:bottom w:val="single" w:sz="12" w:space="1" w:color="auto"/>
        </w:pBdr>
        <w:shd w:val="clear" w:color="auto" w:fill="FFFFFF"/>
        <w:spacing w:before="0" w:beforeAutospacing="0" w:after="120" w:afterAutospacing="0" w:line="360" w:lineRule="auto"/>
        <w:ind w:right="60"/>
        <w:contextualSpacing/>
        <w:jc w:val="both"/>
        <w:rPr>
          <w:color w:val="333333"/>
        </w:rPr>
      </w:pPr>
    </w:p>
    <w:p w14:paraId="55F046FB"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1B5E97CF" wp14:editId="16F29939">
                <wp:extent cx="304800" cy="304800"/>
                <wp:effectExtent l="0" t="0" r="0" b="0"/>
                <wp:docPr id="193554758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003462" id="Rectangle 5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DFDBCE"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DANIEL</w:t>
      </w:r>
    </w:p>
    <w:p w14:paraId="100058C3"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Geturðu sagt mér hvar klósettið er?</w:t>
      </w:r>
    </w:p>
    <w:p w14:paraId="7859EC1B"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73ECDBF2" wp14:editId="60BED49D">
                <wp:extent cx="304800" cy="304800"/>
                <wp:effectExtent l="0" t="0" r="0" b="0"/>
                <wp:docPr id="1471095349"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EAEEA" id="Rectangle 5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C3BBA6"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STARFSKONA</w:t>
      </w:r>
    </w:p>
    <w:p w14:paraId="6C02A23F"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Það er klósett niðri í karlaklefa og það er líka klósett úti.</w:t>
      </w:r>
    </w:p>
    <w:p w14:paraId="3C174E03"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13EF7510" wp14:editId="646A9B1C">
                <wp:extent cx="304800" cy="304800"/>
                <wp:effectExtent l="0" t="0" r="0" b="0"/>
                <wp:docPr id="552116828" name="Rectangle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27D18" id="Rectangle 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5189E22"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DANIEL</w:t>
      </w:r>
    </w:p>
    <w:p w14:paraId="7C775E68"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lastRenderedPageBreak/>
        <w:t>Þakka þér fyrir.</w:t>
      </w:r>
    </w:p>
    <w:p w14:paraId="194B94E7" w14:textId="77777777" w:rsidR="00126EE8" w:rsidRPr="00F709B0" w:rsidRDefault="00126EE8" w:rsidP="00F709B0">
      <w:pPr>
        <w:pBdr>
          <w:bottom w:val="single" w:sz="12" w:space="1" w:color="auto"/>
        </w:pBd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1892BBB2"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50376BFD"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ANNA</w:t>
      </w:r>
    </w:p>
    <w:p w14:paraId="793697F5"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Grund, góðan dag.</w:t>
      </w:r>
    </w:p>
    <w:p w14:paraId="3E70840C"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376BAE44" wp14:editId="39093DD8">
                <wp:extent cx="304800" cy="304800"/>
                <wp:effectExtent l="0" t="0" r="0" b="0"/>
                <wp:docPr id="1238327533" name="Rectangle 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C2898" id="Rectangle 7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D868584"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2CBD0BE5"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alló. Þetta er Ewa, ég er veik í dag.</w:t>
      </w:r>
    </w:p>
    <w:p w14:paraId="6B7E1C3E"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32966AD3" wp14:editId="4F8CF4F2">
                <wp:extent cx="304800" cy="304800"/>
                <wp:effectExtent l="0" t="0" r="0" b="0"/>
                <wp:docPr id="1857324207" name="Rectangle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FD12C" id="Rectangle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00E5E5F"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ANNA</w:t>
      </w:r>
    </w:p>
    <w:p w14:paraId="2247596D"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Æ, hvað er að?</w:t>
      </w:r>
    </w:p>
    <w:p w14:paraId="263E6831"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6D9DCF03" wp14:editId="5A1BA3E5">
                <wp:extent cx="304800" cy="304800"/>
                <wp:effectExtent l="0" t="0" r="0" b="0"/>
                <wp:docPr id="2133643711" name="Rectangle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DBB56" id="Rectangle 7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2FDF1E"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1E8F4809"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Ég er með höfuðverk, hita og hósta.</w:t>
      </w:r>
    </w:p>
    <w:p w14:paraId="79CB3557"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716B6121" wp14:editId="3F7A2021">
                <wp:extent cx="304800" cy="304800"/>
                <wp:effectExtent l="0" t="0" r="0" b="0"/>
                <wp:docPr id="860811991" name="Rectangle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DC8E3" id="Rectangle 7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CA5407"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ANNA</w:t>
      </w:r>
    </w:p>
    <w:p w14:paraId="0406491E"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Þú ert kannski með flensu.</w:t>
      </w:r>
    </w:p>
    <w:p w14:paraId="002FBCB3"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4B2F769E" wp14:editId="76E66310">
                <wp:extent cx="304800" cy="304800"/>
                <wp:effectExtent l="0" t="0" r="0" b="0"/>
                <wp:docPr id="713020085" name="Rectangle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A9BF3" id="Rectangle 7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66C65D"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7BD4C57C"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Já, ég held það.</w:t>
      </w:r>
    </w:p>
    <w:p w14:paraId="2CA91D42" w14:textId="77777777" w:rsidR="00126EE8" w:rsidRPr="00F709B0" w:rsidRDefault="00126EE8" w:rsidP="00F709B0">
      <w:pPr>
        <w:pBdr>
          <w:bottom w:val="single" w:sz="12" w:space="1" w:color="auto"/>
        </w:pBdr>
        <w:spacing w:line="360" w:lineRule="auto"/>
        <w:contextualSpacing/>
        <w:jc w:val="both"/>
        <w:rPr>
          <w:rFonts w:cs="Times New Roman"/>
          <w:szCs w:val="24"/>
          <w:lang w:val="en-GB"/>
        </w:rPr>
      </w:pPr>
    </w:p>
    <w:p w14:paraId="60A2121D"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7F734A94" wp14:editId="05011405">
                <wp:extent cx="304800" cy="304800"/>
                <wp:effectExtent l="0" t="0" r="0" b="0"/>
                <wp:docPr id="65285995" name="Rectangle 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DD6E6" id="Rectangle 8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49DCC8F"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ANNA</w:t>
      </w:r>
    </w:p>
    <w:p w14:paraId="74BD649C"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Ewa, þú þarft að fara til læknis og þú þarft að koma með vottorð.</w:t>
      </w:r>
    </w:p>
    <w:p w14:paraId="20C9ACA2"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1569A7DC" wp14:editId="11596490">
                <wp:extent cx="304800" cy="304800"/>
                <wp:effectExtent l="0" t="0" r="0" b="0"/>
                <wp:docPr id="624117885" name="Rectangle 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D51C81" id="Rectangle 8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F09558"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6F9E50A5"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Ég skil ekki, hvað er vottorð?</w:t>
      </w:r>
    </w:p>
    <w:p w14:paraId="2788B790"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2D73A049" wp14:editId="47D8DE4C">
                <wp:extent cx="304800" cy="304800"/>
                <wp:effectExtent l="0" t="0" r="0" b="0"/>
                <wp:docPr id="195532908"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372A92" id="Rectangle 8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F6DF43"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ANNA</w:t>
      </w:r>
    </w:p>
    <w:p w14:paraId="13DFDFEA"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lastRenderedPageBreak/>
        <w:t>Vottorð er bréf frá lækni.</w:t>
      </w:r>
    </w:p>
    <w:p w14:paraId="0E9DCDEE"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65D4D1EA" wp14:editId="3085E2B6">
                <wp:extent cx="304800" cy="304800"/>
                <wp:effectExtent l="0" t="0" r="0" b="0"/>
                <wp:docPr id="876227819"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BDD96E" id="Rectangle 8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F1E698"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19284BD5"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Já. Allt í lagi.</w:t>
      </w:r>
    </w:p>
    <w:p w14:paraId="39F1F276"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1B573EC1" wp14:editId="7D0F3565">
                <wp:extent cx="304800" cy="304800"/>
                <wp:effectExtent l="0" t="0" r="0" b="0"/>
                <wp:docPr id="1698381066" name="Rectangle 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0ED982" id="Rectangle 8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EF68AB"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ANNA</w:t>
      </w:r>
    </w:p>
    <w:p w14:paraId="288F2CC2"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Þú þarft að panta tíma á heilsugæslustöð.</w:t>
      </w:r>
    </w:p>
    <w:p w14:paraId="17B4D0A4"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4B80683D" wp14:editId="182BD271">
                <wp:extent cx="304800" cy="304800"/>
                <wp:effectExtent l="0" t="0" r="0" b="0"/>
                <wp:docPr id="794133359" name="Rectangle 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7D5C4" id="Rectangle 8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EB4E5F8"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4CE70C05"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Já, ég ætla að gera það.</w:t>
      </w:r>
    </w:p>
    <w:p w14:paraId="56C50D1B"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6434EA34" wp14:editId="5D09ACB9">
                <wp:extent cx="304800" cy="304800"/>
                <wp:effectExtent l="0" t="0" r="0" b="0"/>
                <wp:docPr id="947467082" name="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BC64A" id="Rectangle 8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094B739"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ANNA</w:t>
      </w:r>
    </w:p>
    <w:p w14:paraId="4445ED8F"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Gangi þér vel.</w:t>
      </w:r>
    </w:p>
    <w:p w14:paraId="49B75759"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57341B42" wp14:editId="05069BF4">
                <wp:extent cx="304800" cy="304800"/>
                <wp:effectExtent l="0" t="0" r="0" b="0"/>
                <wp:docPr id="826831533" name="Rectangle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06B3F" id="Rectangle 7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9EC75A"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7B528F40"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Já, takk fyrir. Bless.</w:t>
      </w:r>
    </w:p>
    <w:p w14:paraId="294E7600" w14:textId="77777777" w:rsidR="00126EE8" w:rsidRPr="00F709B0" w:rsidRDefault="00126EE8" w:rsidP="00F709B0">
      <w:pPr>
        <w:pBdr>
          <w:bottom w:val="single" w:sz="12" w:space="1" w:color="auto"/>
        </w:pBdr>
        <w:spacing w:line="360" w:lineRule="auto"/>
        <w:contextualSpacing/>
        <w:jc w:val="both"/>
        <w:rPr>
          <w:rFonts w:cs="Times New Roman"/>
          <w:szCs w:val="24"/>
          <w:lang w:val="en-GB"/>
        </w:rPr>
      </w:pPr>
    </w:p>
    <w:p w14:paraId="3831B98B"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6999A579" wp14:editId="466DF7E3">
                <wp:extent cx="304800" cy="304800"/>
                <wp:effectExtent l="0" t="0" r="0" b="0"/>
                <wp:docPr id="1751519451" name="Rectangle 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D0854" id="Rectangle 9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A7DC4A"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KONA</w:t>
      </w:r>
    </w:p>
    <w:p w14:paraId="50BAF812"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eilsugæslustöð, góðan dag.</w:t>
      </w:r>
    </w:p>
    <w:p w14:paraId="2FCBA7AD"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03CB8CA5" wp14:editId="32DF4CDD">
                <wp:extent cx="304800" cy="304800"/>
                <wp:effectExtent l="0" t="0" r="0" b="0"/>
                <wp:docPr id="1190064210" name="Rectangle 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FA8A4" id="Rectangle 9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2EC6939"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328D6D39"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Góðan dag. Ég ætla að panta tíma hjá lækni.</w:t>
      </w:r>
    </w:p>
    <w:p w14:paraId="76A4026A"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3B949998" wp14:editId="4ED537DB">
                <wp:extent cx="304800" cy="304800"/>
                <wp:effectExtent l="0" t="0" r="0" b="0"/>
                <wp:docPr id="1905727504" name="Rectangle 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AC59F" id="Rectangle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FD8D21"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KONA</w:t>
      </w:r>
    </w:p>
    <w:p w14:paraId="761BDEC3"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Ég á tíma á miðvikudag klukkan tvö.</w:t>
      </w:r>
    </w:p>
    <w:p w14:paraId="263DCC63"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64CCAC04" wp14:editId="1AEFFF08">
                <wp:extent cx="304800" cy="304800"/>
                <wp:effectExtent l="0" t="0" r="0" b="0"/>
                <wp:docPr id="1607786059" name="Rectangle 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C609D" id="Rectangle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D6BB06"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67D18C7A"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Áttu tíma í dag? Ég er mjög veik.</w:t>
      </w:r>
    </w:p>
    <w:p w14:paraId="6D07001B"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w:lastRenderedPageBreak/>
        <mc:AlternateContent>
          <mc:Choice Requires="wps">
            <w:drawing>
              <wp:inline distT="0" distB="0" distL="0" distR="0" wp14:anchorId="041786C3" wp14:editId="1599AACD">
                <wp:extent cx="304800" cy="304800"/>
                <wp:effectExtent l="0" t="0" r="0" b="0"/>
                <wp:docPr id="622754508" name="Rectangle 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14C34" id="Rectangle 8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9BF934"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KONA</w:t>
      </w:r>
    </w:p>
    <w:p w14:paraId="3AB42139"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Já, ég á tíma klukkan fjögur í dag.</w:t>
      </w:r>
    </w:p>
    <w:p w14:paraId="2B6B5FAD"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433A4AA5" wp14:editId="2E4E836B">
                <wp:extent cx="304800" cy="304800"/>
                <wp:effectExtent l="0" t="0" r="0" b="0"/>
                <wp:docPr id="379812177" name="Rectangle 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D1FCC" id="Rectangle 8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422CC3"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72BC2887" w14:textId="77777777" w:rsidR="00126EE8" w:rsidRPr="00F709B0" w:rsidRDefault="00126EE8"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Klukkan fjögur í dag er mjög gott.</w:t>
      </w:r>
    </w:p>
    <w:p w14:paraId="3EA344C9" w14:textId="77777777" w:rsidR="00126EE8" w:rsidRPr="00F709B0" w:rsidRDefault="00126EE8" w:rsidP="00F709B0">
      <w:pPr>
        <w:pBdr>
          <w:bottom w:val="single" w:sz="12" w:space="1" w:color="auto"/>
        </w:pBd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181A9195" w14:textId="77777777" w:rsidR="00E31B1A" w:rsidRPr="00F709B0" w:rsidRDefault="00E31B1A" w:rsidP="00F709B0">
      <w:pPr>
        <w:spacing w:line="360" w:lineRule="auto"/>
        <w:contextualSpacing/>
        <w:jc w:val="both"/>
        <w:rPr>
          <w:rFonts w:cs="Times New Roman"/>
          <w:szCs w:val="24"/>
        </w:rPr>
      </w:pPr>
    </w:p>
    <w:p w14:paraId="10ACD659"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DANIEL</w:t>
      </w:r>
    </w:p>
    <w:p w14:paraId="51A7C329"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Ewa, hvar á stóllinn að vera?</w:t>
      </w:r>
    </w:p>
    <w:p w14:paraId="2BF6E9E4"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70384504" wp14:editId="39BC9BBF">
                <wp:extent cx="304800" cy="304800"/>
                <wp:effectExtent l="0" t="0" r="0" b="0"/>
                <wp:docPr id="603012852" name="Rectangle 1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071831" id="Rectangle 1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779C2E"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19AF6E13"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Stóllinn á að vera inni í stofu.</w:t>
      </w:r>
    </w:p>
    <w:p w14:paraId="7A1E8ED0"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13AFBA71" wp14:editId="57904289">
                <wp:extent cx="304800" cy="304800"/>
                <wp:effectExtent l="0" t="0" r="0" b="0"/>
                <wp:docPr id="1685625684" name="Rectangle 1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8544DF" id="Rectangle 1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59BF72"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DANIEL</w:t>
      </w:r>
    </w:p>
    <w:p w14:paraId="6B1231E2"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En hvar á hillan að vera?</w:t>
      </w:r>
    </w:p>
    <w:p w14:paraId="34109128"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54557888" wp14:editId="6DFDCF6C">
                <wp:extent cx="304800" cy="304800"/>
                <wp:effectExtent l="0" t="0" r="0" b="0"/>
                <wp:docPr id="940740460" name="Rectangle 1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9CCE4" id="Rectangle 1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9D79AE"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0651F35D"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illan á að vera inni í baðherbergi.</w:t>
      </w:r>
    </w:p>
    <w:p w14:paraId="10F1E0AC"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3D0B5028" wp14:editId="760ED3FD">
                <wp:extent cx="304800" cy="304800"/>
                <wp:effectExtent l="0" t="0" r="0" b="0"/>
                <wp:docPr id="1329207803" name="Rectangle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7E1865" id="Rectangle 1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44EE91"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DANIEL</w:t>
      </w:r>
    </w:p>
    <w:p w14:paraId="3181007A"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En tölvan?</w:t>
      </w:r>
    </w:p>
    <w:p w14:paraId="3CFC0CF5"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olor w:val="333333"/>
          <w:kern w:val="0"/>
          <w:szCs w:val="24"/>
          <w:lang w:eastAsia="is-IS"/>
          <w14:ligatures w14:val="none"/>
        </w:rPr>
        <mc:AlternateContent>
          <mc:Choice Requires="wps">
            <w:drawing>
              <wp:inline distT="0" distB="0" distL="0" distR="0" wp14:anchorId="31E7795D" wp14:editId="1827A05B">
                <wp:extent cx="304800" cy="304800"/>
                <wp:effectExtent l="0" t="0" r="0" b="0"/>
                <wp:docPr id="1764784597" name="Rectangle 1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8CF75" id="Rectangle 1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89D52B"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caps/>
          <w:noProof w:val="0"/>
          <w:color w:val="333333"/>
          <w:kern w:val="0"/>
          <w:szCs w:val="24"/>
          <w:lang w:eastAsia="is-IS"/>
          <w14:ligatures w14:val="none"/>
        </w:rPr>
        <w:t>EWA</w:t>
      </w:r>
    </w:p>
    <w:p w14:paraId="3EC39502"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Tölvan á að vera inni í stofu, borðið á að vera inni í eldhúsi og rúmið á að vera inni í svefnherbergi.</w:t>
      </w:r>
    </w:p>
    <w:p w14:paraId="642C4055" w14:textId="77777777" w:rsidR="00E31B1A" w:rsidRPr="00F709B0" w:rsidRDefault="00E31B1A" w:rsidP="00F709B0">
      <w:pPr>
        <w:spacing w:line="360" w:lineRule="auto"/>
        <w:contextualSpacing/>
        <w:jc w:val="both"/>
        <w:rPr>
          <w:rFonts w:cs="Times New Roman"/>
          <w:szCs w:val="24"/>
        </w:rPr>
      </w:pPr>
    </w:p>
    <w:p w14:paraId="02D7A4E4" w14:textId="77777777" w:rsidR="00126EE8" w:rsidRPr="00F709B0" w:rsidRDefault="00126EE8" w:rsidP="00F709B0">
      <w:pPr>
        <w:spacing w:line="360" w:lineRule="auto"/>
        <w:contextualSpacing/>
        <w:jc w:val="both"/>
        <w:rPr>
          <w:rFonts w:cs="Times New Roman"/>
          <w:szCs w:val="24"/>
        </w:rPr>
      </w:pPr>
    </w:p>
    <w:p w14:paraId="2C0E1583" w14:textId="77777777" w:rsidR="005079EC" w:rsidRPr="00F709B0" w:rsidRDefault="005079EC" w:rsidP="00F709B0">
      <w:pPr>
        <w:spacing w:line="360" w:lineRule="auto"/>
        <w:contextualSpacing/>
        <w:jc w:val="both"/>
        <w:rPr>
          <w:rFonts w:cs="Times New Roman"/>
          <w:szCs w:val="24"/>
        </w:rPr>
      </w:pPr>
    </w:p>
    <w:p w14:paraId="3B6E3B5E" w14:textId="77777777" w:rsidR="00F709B0" w:rsidRPr="00F709B0" w:rsidRDefault="00F709B0">
      <w:pPr>
        <w:rPr>
          <w:rFonts w:eastAsiaTheme="majorEastAsia" w:cs="Times New Roman"/>
          <w:b/>
          <w:bCs/>
          <w:color w:val="2F5496" w:themeColor="accent1" w:themeShade="BF"/>
          <w:szCs w:val="24"/>
        </w:rPr>
      </w:pPr>
      <w:r w:rsidRPr="00F709B0">
        <w:rPr>
          <w:rFonts w:cs="Times New Roman"/>
          <w:b/>
          <w:bCs/>
          <w:szCs w:val="24"/>
        </w:rPr>
        <w:br w:type="page"/>
      </w:r>
    </w:p>
    <w:p w14:paraId="6BF2C537" w14:textId="1E90FE08" w:rsidR="005079EC" w:rsidRPr="00F709B0" w:rsidRDefault="005079EC" w:rsidP="00F709B0">
      <w:pPr>
        <w:pStyle w:val="Heading2"/>
        <w:spacing w:line="360" w:lineRule="auto"/>
        <w:contextualSpacing/>
        <w:jc w:val="both"/>
        <w:rPr>
          <w:rFonts w:ascii="Times New Roman" w:hAnsi="Times New Roman" w:cs="Times New Roman"/>
          <w:b/>
          <w:bCs/>
          <w:sz w:val="28"/>
          <w:szCs w:val="28"/>
        </w:rPr>
      </w:pPr>
      <w:bookmarkStart w:id="2" w:name="_Toc139237285"/>
      <w:r w:rsidRPr="00F709B0">
        <w:rPr>
          <w:rFonts w:ascii="Times New Roman" w:hAnsi="Times New Roman" w:cs="Times New Roman"/>
          <w:b/>
          <w:bCs/>
          <w:sz w:val="28"/>
          <w:szCs w:val="28"/>
        </w:rPr>
        <w:lastRenderedPageBreak/>
        <w:t>Málheildin</w:t>
      </w:r>
      <w:bookmarkEnd w:id="2"/>
    </w:p>
    <w:p w14:paraId="55CFE160" w14:textId="77777777" w:rsidR="005079EC" w:rsidRPr="00F709B0" w:rsidRDefault="005079EC" w:rsidP="00F709B0">
      <w:pPr>
        <w:spacing w:line="360" w:lineRule="auto"/>
        <w:contextualSpacing/>
        <w:jc w:val="both"/>
        <w:rPr>
          <w:rFonts w:cs="Times New Roman"/>
          <w:szCs w:val="24"/>
        </w:rPr>
      </w:pPr>
    </w:p>
    <w:p w14:paraId="365B1DE3" w14:textId="77777777" w:rsidR="005079EC" w:rsidRPr="00F709B0" w:rsidRDefault="005079EC" w:rsidP="00F709B0">
      <w:pPr>
        <w:spacing w:line="360" w:lineRule="auto"/>
        <w:contextualSpacing/>
        <w:jc w:val="both"/>
        <w:rPr>
          <w:rFonts w:cs="Times New Roman"/>
          <w:szCs w:val="24"/>
        </w:rPr>
      </w:pPr>
    </w:p>
    <w:p w14:paraId="02B5B7FD" w14:textId="77777777" w:rsidR="00A8274F" w:rsidRPr="00F709B0" w:rsidRDefault="00A8274F" w:rsidP="00F709B0">
      <w:pPr>
        <w:spacing w:after="0" w:line="360" w:lineRule="auto"/>
        <w:contextualSpacing/>
        <w:jc w:val="both"/>
        <w:rPr>
          <w:rFonts w:cs="Times New Roman"/>
          <w:color w:val="000000"/>
          <w:szCs w:val="24"/>
        </w:rPr>
      </w:pPr>
      <w:r w:rsidRPr="00F709B0">
        <w:rPr>
          <w:rFonts w:eastAsia="Times New Roman" w:cs="Times New Roman"/>
          <w:noProof w:val="0"/>
          <w:color w:val="000000"/>
          <w:kern w:val="0"/>
          <w:szCs w:val="24"/>
          <w:lang w:eastAsia="is-IS"/>
          <w14:ligatures w14:val="none"/>
        </w:rPr>
        <w:t>IGC-Wiki_2357</w:t>
      </w:r>
    </w:p>
    <w:p w14:paraId="10602799" w14:textId="77777777" w:rsidR="00A8274F" w:rsidRPr="00F709B0" w:rsidRDefault="00A8274F" w:rsidP="00F709B0">
      <w:pPr>
        <w:spacing w:line="360" w:lineRule="auto"/>
        <w:contextualSpacing/>
        <w:jc w:val="both"/>
        <w:rPr>
          <w:rFonts w:cs="Times New Roman"/>
          <w:color w:val="000000"/>
          <w:szCs w:val="24"/>
        </w:rPr>
      </w:pPr>
    </w:p>
    <w:p w14:paraId="53DBE563" w14:textId="77777777" w:rsidR="00A8274F" w:rsidRPr="00F709B0" w:rsidRDefault="00A8274F" w:rsidP="00F709B0">
      <w:pPr>
        <w:spacing w:line="360" w:lineRule="auto"/>
        <w:contextualSpacing/>
        <w:jc w:val="both"/>
        <w:rPr>
          <w:rFonts w:cs="Times New Roman"/>
          <w:color w:val="000000"/>
          <w:szCs w:val="24"/>
        </w:rPr>
      </w:pPr>
      <w:r w:rsidRPr="00F709B0">
        <w:rPr>
          <w:rFonts w:cs="Times New Roman"/>
          <w:color w:val="000000"/>
          <w:szCs w:val="24"/>
        </w:rPr>
        <w:t>6. febrúar er 37. dagur ársins samkvæmt gregoríska tímatalinu. 328 dagar (329 á hlaupári) eru eftir af árinu.</w:t>
      </w:r>
    </w:p>
    <w:p w14:paraId="33FFE242" w14:textId="77777777" w:rsidR="005079EC" w:rsidRPr="00F709B0" w:rsidRDefault="005079EC" w:rsidP="00F709B0">
      <w:pPr>
        <w:pBdr>
          <w:bottom w:val="single" w:sz="12" w:space="1" w:color="auto"/>
        </w:pBdr>
        <w:spacing w:line="360" w:lineRule="auto"/>
        <w:contextualSpacing/>
        <w:jc w:val="both"/>
        <w:rPr>
          <w:rFonts w:cs="Times New Roman"/>
          <w:szCs w:val="24"/>
        </w:rPr>
      </w:pPr>
    </w:p>
    <w:p w14:paraId="2C2C735D" w14:textId="77777777" w:rsidR="00A8274F" w:rsidRPr="00F709B0" w:rsidRDefault="00A8274F" w:rsidP="00F709B0">
      <w:pPr>
        <w:spacing w:line="360" w:lineRule="auto"/>
        <w:contextualSpacing/>
        <w:jc w:val="both"/>
        <w:rPr>
          <w:rFonts w:cs="Times New Roman"/>
          <w:szCs w:val="24"/>
        </w:rPr>
      </w:pPr>
    </w:p>
    <w:p w14:paraId="627EBA7C" w14:textId="77777777" w:rsidR="00F80F6B" w:rsidRPr="00F709B0" w:rsidRDefault="00F80F6B" w:rsidP="00F709B0">
      <w:pPr>
        <w:spacing w:line="360" w:lineRule="auto"/>
        <w:contextualSpacing/>
        <w:jc w:val="both"/>
        <w:rPr>
          <w:rFonts w:cs="Times New Roman"/>
          <w:szCs w:val="24"/>
        </w:rPr>
      </w:pPr>
      <w:r w:rsidRPr="00F709B0">
        <w:rPr>
          <w:rFonts w:cs="Times New Roman"/>
          <w:szCs w:val="24"/>
        </w:rPr>
        <w:t>IGC-Wiki_16469</w:t>
      </w:r>
    </w:p>
    <w:p w14:paraId="32C5004A" w14:textId="77777777" w:rsidR="00F80F6B" w:rsidRPr="00F709B0" w:rsidRDefault="00F80F6B" w:rsidP="00F709B0">
      <w:pPr>
        <w:spacing w:line="360" w:lineRule="auto"/>
        <w:contextualSpacing/>
        <w:jc w:val="both"/>
        <w:rPr>
          <w:rFonts w:cs="Times New Roman"/>
          <w:szCs w:val="24"/>
        </w:rPr>
      </w:pPr>
    </w:p>
    <w:p w14:paraId="4AA8D72C" w14:textId="77777777" w:rsidR="00F80F6B" w:rsidRPr="00F709B0" w:rsidRDefault="00F80F6B" w:rsidP="00F709B0">
      <w:pPr>
        <w:spacing w:line="360" w:lineRule="auto"/>
        <w:contextualSpacing/>
        <w:jc w:val="both"/>
        <w:rPr>
          <w:rFonts w:cs="Times New Roman"/>
          <w:color w:val="000000"/>
          <w:szCs w:val="24"/>
        </w:rPr>
      </w:pPr>
      <w:r w:rsidRPr="00F709B0">
        <w:rPr>
          <w:rFonts w:cs="Times New Roman"/>
          <w:color w:val="000000"/>
          <w:szCs w:val="24"/>
        </w:rPr>
        <w:t>Austar er íslenskt karlmannsnafn. Tveir íslenskir karlmenn heita þessu nafni en báðir eru frá Höfn í Hornafirði. Þeir eiga báðir heima á Grettisgötu 55 og eru báðir á lausu :)</w:t>
      </w:r>
    </w:p>
    <w:p w14:paraId="2AAD27BA" w14:textId="77777777" w:rsidR="005079EC" w:rsidRPr="00F709B0" w:rsidRDefault="005079EC" w:rsidP="00F709B0">
      <w:pPr>
        <w:pBdr>
          <w:bottom w:val="single" w:sz="12" w:space="1" w:color="auto"/>
        </w:pBdr>
        <w:spacing w:line="360" w:lineRule="auto"/>
        <w:contextualSpacing/>
        <w:jc w:val="both"/>
        <w:rPr>
          <w:rFonts w:cs="Times New Roman"/>
          <w:szCs w:val="24"/>
        </w:rPr>
      </w:pPr>
    </w:p>
    <w:p w14:paraId="4744F03F" w14:textId="77777777" w:rsidR="00F80F6B" w:rsidRPr="00F709B0" w:rsidRDefault="00F80F6B" w:rsidP="00F709B0">
      <w:pPr>
        <w:spacing w:line="360" w:lineRule="auto"/>
        <w:contextualSpacing/>
        <w:jc w:val="both"/>
        <w:rPr>
          <w:rFonts w:cs="Times New Roman"/>
          <w:szCs w:val="24"/>
        </w:rPr>
      </w:pPr>
    </w:p>
    <w:p w14:paraId="6580D630" w14:textId="77777777" w:rsidR="005079EC" w:rsidRPr="00F709B0" w:rsidRDefault="005079EC" w:rsidP="00F709B0">
      <w:pPr>
        <w:spacing w:line="360" w:lineRule="auto"/>
        <w:contextualSpacing/>
        <w:jc w:val="both"/>
        <w:rPr>
          <w:rFonts w:cs="Times New Roman"/>
          <w:szCs w:val="24"/>
        </w:rPr>
      </w:pPr>
    </w:p>
    <w:p w14:paraId="65E811CC" w14:textId="77777777" w:rsidR="005079EC" w:rsidRPr="00F709B0" w:rsidRDefault="005079EC" w:rsidP="00F709B0">
      <w:pPr>
        <w:spacing w:line="360" w:lineRule="auto"/>
        <w:contextualSpacing/>
        <w:jc w:val="both"/>
        <w:rPr>
          <w:rFonts w:cs="Times New Roman"/>
          <w:szCs w:val="24"/>
        </w:rPr>
      </w:pPr>
    </w:p>
    <w:p w14:paraId="77279F92" w14:textId="3298FF07" w:rsidR="005079EC" w:rsidRPr="00F709B0" w:rsidRDefault="005079EC" w:rsidP="00F709B0">
      <w:pPr>
        <w:spacing w:line="360" w:lineRule="auto"/>
        <w:contextualSpacing/>
        <w:jc w:val="both"/>
        <w:rPr>
          <w:rFonts w:cs="Times New Roman"/>
          <w:szCs w:val="24"/>
        </w:rPr>
      </w:pPr>
      <w:r w:rsidRPr="00F709B0">
        <w:rPr>
          <w:rFonts w:cs="Times New Roman"/>
          <w:szCs w:val="24"/>
        </w:rPr>
        <w:br w:type="page"/>
      </w:r>
    </w:p>
    <w:p w14:paraId="6B200F44" w14:textId="35E9C43E" w:rsidR="005079EC" w:rsidRPr="00F709B0" w:rsidRDefault="005079EC" w:rsidP="00F709B0">
      <w:pPr>
        <w:pStyle w:val="Heading1"/>
        <w:spacing w:line="360" w:lineRule="auto"/>
        <w:contextualSpacing/>
        <w:jc w:val="both"/>
        <w:rPr>
          <w:rFonts w:ascii="Times New Roman" w:hAnsi="Times New Roman" w:cs="Times New Roman"/>
          <w:b/>
          <w:bCs/>
        </w:rPr>
      </w:pPr>
      <w:bookmarkStart w:id="3" w:name="_Toc139237286"/>
      <w:r w:rsidRPr="00F709B0">
        <w:rPr>
          <w:rFonts w:ascii="Times New Roman" w:hAnsi="Times New Roman" w:cs="Times New Roman"/>
          <w:b/>
          <w:bCs/>
        </w:rPr>
        <w:lastRenderedPageBreak/>
        <w:t>A</w:t>
      </w:r>
      <w:r w:rsidRPr="00F709B0">
        <w:rPr>
          <w:rFonts w:ascii="Times New Roman" w:hAnsi="Times New Roman" w:cs="Times New Roman"/>
          <w:b/>
          <w:bCs/>
        </w:rPr>
        <w:t>2</w:t>
      </w:r>
      <w:bookmarkEnd w:id="3"/>
    </w:p>
    <w:p w14:paraId="47F6A57B" w14:textId="77777777" w:rsidR="005079EC" w:rsidRPr="00F709B0" w:rsidRDefault="005079EC" w:rsidP="00F709B0">
      <w:pPr>
        <w:spacing w:line="360" w:lineRule="auto"/>
        <w:contextualSpacing/>
        <w:jc w:val="both"/>
        <w:rPr>
          <w:rFonts w:cs="Times New Roman"/>
          <w:szCs w:val="24"/>
        </w:rPr>
      </w:pPr>
    </w:p>
    <w:p w14:paraId="5C372A3C" w14:textId="77777777" w:rsidR="005079EC" w:rsidRPr="00F709B0" w:rsidRDefault="005079EC" w:rsidP="00F709B0">
      <w:pPr>
        <w:pStyle w:val="Heading2"/>
        <w:spacing w:line="360" w:lineRule="auto"/>
        <w:contextualSpacing/>
        <w:jc w:val="both"/>
        <w:rPr>
          <w:rFonts w:ascii="Times New Roman" w:hAnsi="Times New Roman" w:cs="Times New Roman"/>
          <w:b/>
          <w:bCs/>
          <w:sz w:val="28"/>
          <w:szCs w:val="28"/>
        </w:rPr>
      </w:pPr>
      <w:bookmarkStart w:id="4" w:name="_Toc139237287"/>
      <w:r w:rsidRPr="00F709B0">
        <w:rPr>
          <w:rFonts w:ascii="Times New Roman" w:hAnsi="Times New Roman" w:cs="Times New Roman"/>
          <w:b/>
          <w:bCs/>
          <w:sz w:val="28"/>
          <w:szCs w:val="28"/>
        </w:rPr>
        <w:t>Icelandic Online</w:t>
      </w:r>
      <w:bookmarkEnd w:id="4"/>
    </w:p>
    <w:p w14:paraId="4B5C35BC" w14:textId="77777777" w:rsidR="005079EC" w:rsidRPr="00F709B0" w:rsidRDefault="005079EC" w:rsidP="00F709B0">
      <w:pPr>
        <w:spacing w:line="360" w:lineRule="auto"/>
        <w:contextualSpacing/>
        <w:jc w:val="both"/>
        <w:rPr>
          <w:rFonts w:cs="Times New Roman"/>
          <w:szCs w:val="24"/>
        </w:rPr>
      </w:pPr>
    </w:p>
    <w:p w14:paraId="5601618E" w14:textId="77777777" w:rsidR="00E31B1A" w:rsidRPr="00F709B0" w:rsidRDefault="00E31B1A" w:rsidP="00F709B0">
      <w:pPr>
        <w:pStyle w:val="NormalWeb"/>
        <w:shd w:val="clear" w:color="auto" w:fill="FFFFFF"/>
        <w:spacing w:before="0" w:beforeAutospacing="0" w:after="120" w:afterAutospacing="0" w:line="360" w:lineRule="auto"/>
        <w:ind w:right="60"/>
        <w:contextualSpacing/>
        <w:jc w:val="both"/>
      </w:pPr>
      <w:r w:rsidRPr="00F709B0">
        <w:t>Nói albinói er íslensk bíómynd.</w:t>
      </w:r>
    </w:p>
    <w:p w14:paraId="0E085B95" w14:textId="77777777" w:rsidR="00E31B1A" w:rsidRPr="00F709B0" w:rsidRDefault="00E31B1A" w:rsidP="00F709B0">
      <w:pPr>
        <w:pStyle w:val="NormalWeb"/>
        <w:shd w:val="clear" w:color="auto" w:fill="FFFFFF"/>
        <w:spacing w:before="0" w:beforeAutospacing="0" w:after="120" w:afterAutospacing="0" w:line="360" w:lineRule="auto"/>
        <w:ind w:right="60"/>
        <w:contextualSpacing/>
        <w:jc w:val="both"/>
      </w:pPr>
      <w:r w:rsidRPr="00F709B0">
        <w:t>Leikstjórinn heitir Dagur Kári Pétursson og hann skrifar líka handritið.</w:t>
      </w:r>
    </w:p>
    <w:p w14:paraId="71AE122E" w14:textId="77777777" w:rsidR="00E31B1A" w:rsidRPr="00F709B0" w:rsidRDefault="00E31B1A" w:rsidP="00F709B0">
      <w:pPr>
        <w:pStyle w:val="NormalWeb"/>
        <w:shd w:val="clear" w:color="auto" w:fill="FFFFFF"/>
        <w:spacing w:before="0" w:beforeAutospacing="0" w:after="120" w:afterAutospacing="0" w:line="360" w:lineRule="auto"/>
        <w:ind w:right="60"/>
        <w:contextualSpacing/>
        <w:jc w:val="both"/>
      </w:pPr>
      <w:r w:rsidRPr="00F709B0">
        <w:t>Þessi mynd er vinsæl bæði á Íslandi og erlendis. Hún gerist á Íslandi.</w:t>
      </w:r>
    </w:p>
    <w:p w14:paraId="3DFC719C" w14:textId="77777777" w:rsidR="00E31B1A" w:rsidRPr="00F709B0" w:rsidRDefault="00E31B1A" w:rsidP="00F709B0">
      <w:pPr>
        <w:pStyle w:val="NormalWeb"/>
        <w:shd w:val="clear" w:color="auto" w:fill="FFFFFF"/>
        <w:spacing w:before="0" w:beforeAutospacing="0" w:after="120" w:afterAutospacing="0" w:line="360" w:lineRule="auto"/>
        <w:ind w:right="60"/>
        <w:contextualSpacing/>
        <w:jc w:val="both"/>
      </w:pPr>
      <w:r w:rsidRPr="00F709B0">
        <w:t>Dagur Kári er hæfileikaríkur leikstjóri og það verður spennandi að fylgjast með honum í framtíðinni.</w:t>
      </w:r>
    </w:p>
    <w:p w14:paraId="189F541A" w14:textId="77777777" w:rsidR="00E31B1A" w:rsidRPr="00F709B0" w:rsidRDefault="00E31B1A" w:rsidP="00F709B0">
      <w:pPr>
        <w:pStyle w:val="NormalWeb"/>
        <w:shd w:val="clear" w:color="auto" w:fill="FFFFFF"/>
        <w:spacing w:before="0" w:beforeAutospacing="0" w:after="120" w:afterAutospacing="0" w:line="360" w:lineRule="auto"/>
        <w:ind w:right="60"/>
        <w:contextualSpacing/>
        <w:jc w:val="both"/>
        <w:rPr>
          <w:shd w:val="clear" w:color="auto" w:fill="FFFFFF"/>
        </w:rPr>
      </w:pPr>
      <w:r w:rsidRPr="00F709B0">
        <w:rPr>
          <w:shd w:val="clear" w:color="auto" w:fill="FFFFFF"/>
        </w:rPr>
        <w:t>Myndin gerist um vetur í smábæ úti á landi. Nói albinói er ungur strákur í menntaskóla. Hann býr hjá ömmu sinni. Pabbi Nóa býr einn, hann er þunglyndur og drekkur mikið. Nói er sérstök persóna, hann er gáfaður en hann er ekki duglegur í skóla. Hann er oft einn og hann er ekki félagslyndur. En ung stúlka, Íris, flytur í bæinn. Hún er úr Reykjavík. Nói kynnist henni og þau verða vinir.</w:t>
      </w:r>
      <w:bookmarkStart w:id="5" w:name="_Hlk137993037"/>
    </w:p>
    <w:p w14:paraId="336A2889" w14:textId="77777777" w:rsidR="00E31B1A" w:rsidRPr="00F709B0" w:rsidRDefault="00E31B1A" w:rsidP="00F709B0">
      <w:pPr>
        <w:pStyle w:val="NormalWeb"/>
        <w:shd w:val="clear" w:color="auto" w:fill="FFFFFF"/>
        <w:spacing w:before="0" w:beforeAutospacing="0" w:after="120" w:afterAutospacing="0" w:line="360" w:lineRule="auto"/>
        <w:ind w:right="60"/>
        <w:contextualSpacing/>
        <w:jc w:val="both"/>
        <w:rPr>
          <w:color w:val="333333"/>
        </w:rPr>
      </w:pPr>
      <w:r w:rsidRPr="00F709B0">
        <w:rPr>
          <w:color w:val="333333"/>
        </w:rPr>
        <w:t>Persóna Nóa í myndinni er skýr. Áhorfandinn hefur samúð með Nóa. Líf hans er erfitt.</w:t>
      </w:r>
    </w:p>
    <w:p w14:paraId="0AA1E75D"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Samband Nóa og pabba hans er ekki gott.</w:t>
      </w:r>
    </w:p>
    <w:p w14:paraId="00359B3A"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Leikurinn í myndinni er góður.</w:t>
      </w:r>
    </w:p>
    <w:p w14:paraId="2390BBA4"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Aðalhlutverk leika Tómas Lemarquis, Elín Hansdóttir, Þröstur Leó Gunnarsson og Anna Friðriksdóttir.</w:t>
      </w:r>
    </w:p>
    <w:bookmarkEnd w:id="5"/>
    <w:p w14:paraId="027B4592" w14:textId="77777777" w:rsidR="00E31B1A" w:rsidRPr="00F709B0" w:rsidRDefault="00E31B1A" w:rsidP="00F709B0">
      <w:pPr>
        <w:pBdr>
          <w:bottom w:val="single" w:sz="12" w:space="1" w:color="auto"/>
        </w:pBdr>
        <w:spacing w:line="360" w:lineRule="auto"/>
        <w:contextualSpacing/>
        <w:jc w:val="both"/>
        <w:rPr>
          <w:rFonts w:cs="Times New Roman"/>
          <w:szCs w:val="24"/>
        </w:rPr>
      </w:pPr>
    </w:p>
    <w:p w14:paraId="4E289C5F" w14:textId="77777777" w:rsidR="00E31B1A" w:rsidRPr="00F709B0" w:rsidRDefault="00E31B1A" w:rsidP="00F709B0">
      <w:pPr>
        <w:spacing w:line="360" w:lineRule="auto"/>
        <w:contextualSpacing/>
        <w:jc w:val="both"/>
        <w:rPr>
          <w:rFonts w:cs="Times New Roman"/>
          <w:szCs w:val="24"/>
        </w:rPr>
      </w:pPr>
    </w:p>
    <w:p w14:paraId="532D06C0" w14:textId="77777777" w:rsidR="00E31B1A" w:rsidRPr="00F709B0" w:rsidRDefault="00E31B1A" w:rsidP="00F709B0">
      <w:pPr>
        <w:pBdr>
          <w:bottom w:val="single" w:sz="12" w:space="1" w:color="auto"/>
        </w:pBdr>
        <w:spacing w:line="360" w:lineRule="auto"/>
        <w:contextualSpacing/>
        <w:jc w:val="both"/>
        <w:rPr>
          <w:rFonts w:cs="Times New Roman"/>
          <w:b/>
          <w:bCs/>
          <w:szCs w:val="24"/>
        </w:rPr>
      </w:pPr>
      <w:r w:rsidRPr="00F709B0">
        <w:rPr>
          <w:rFonts w:cs="Times New Roman"/>
          <w:b/>
          <w:bCs/>
          <w:szCs w:val="24"/>
        </w:rPr>
        <w:t>Upplýsingar um sundlaugina í Laugardal</w:t>
      </w:r>
    </w:p>
    <w:p w14:paraId="0168D383" w14:textId="77777777" w:rsidR="00E31B1A" w:rsidRPr="00F709B0" w:rsidRDefault="00E31B1A" w:rsidP="00F709B0">
      <w:pPr>
        <w:pBdr>
          <w:bottom w:val="single" w:sz="12" w:space="1" w:color="auto"/>
        </w:pBdr>
        <w:spacing w:line="360" w:lineRule="auto"/>
        <w:contextualSpacing/>
        <w:jc w:val="both"/>
        <w:rPr>
          <w:rFonts w:cs="Times New Roman"/>
          <w:szCs w:val="24"/>
        </w:rPr>
      </w:pPr>
      <w:r w:rsidRPr="00F709B0">
        <w:rPr>
          <w:rFonts w:cs="Times New Roman"/>
          <w:szCs w:val="24"/>
        </w:rPr>
        <w:t>Laugardalslaug</w:t>
      </w:r>
    </w:p>
    <w:p w14:paraId="2D870150" w14:textId="77777777" w:rsidR="00E31B1A" w:rsidRPr="00F709B0" w:rsidRDefault="00E31B1A" w:rsidP="00F709B0">
      <w:pPr>
        <w:pBdr>
          <w:bottom w:val="single" w:sz="12" w:space="1" w:color="auto"/>
        </w:pBdr>
        <w:spacing w:line="360" w:lineRule="auto"/>
        <w:contextualSpacing/>
        <w:jc w:val="both"/>
        <w:rPr>
          <w:rFonts w:cs="Times New Roman"/>
          <w:szCs w:val="24"/>
        </w:rPr>
      </w:pPr>
      <w:r w:rsidRPr="00F709B0">
        <w:rPr>
          <w:rFonts w:cs="Times New Roman"/>
          <w:szCs w:val="24"/>
        </w:rPr>
        <w:t>Sundlaugavegur 30</w:t>
      </w:r>
    </w:p>
    <w:p w14:paraId="2F4A20CC" w14:textId="77777777" w:rsidR="00E31B1A" w:rsidRPr="00F709B0" w:rsidRDefault="00E31B1A" w:rsidP="00F709B0">
      <w:pPr>
        <w:pBdr>
          <w:bottom w:val="single" w:sz="12" w:space="1" w:color="auto"/>
        </w:pBdr>
        <w:spacing w:line="360" w:lineRule="auto"/>
        <w:contextualSpacing/>
        <w:jc w:val="both"/>
        <w:rPr>
          <w:rFonts w:cs="Times New Roman"/>
          <w:szCs w:val="24"/>
        </w:rPr>
      </w:pPr>
      <w:r w:rsidRPr="00F709B0">
        <w:rPr>
          <w:rFonts w:cs="Times New Roman"/>
          <w:szCs w:val="24"/>
        </w:rPr>
        <w:t>105 Reykjavík</w:t>
      </w:r>
    </w:p>
    <w:p w14:paraId="49D90312" w14:textId="77777777" w:rsidR="00E31B1A" w:rsidRPr="00F709B0" w:rsidRDefault="00E31B1A" w:rsidP="00F709B0">
      <w:pPr>
        <w:pBdr>
          <w:bottom w:val="single" w:sz="12" w:space="1" w:color="auto"/>
        </w:pBdr>
        <w:spacing w:line="360" w:lineRule="auto"/>
        <w:contextualSpacing/>
        <w:jc w:val="both"/>
        <w:rPr>
          <w:rFonts w:cs="Times New Roman"/>
          <w:szCs w:val="24"/>
        </w:rPr>
      </w:pPr>
      <w:r w:rsidRPr="00F709B0">
        <w:rPr>
          <w:rFonts w:cs="Times New Roman"/>
          <w:szCs w:val="24"/>
        </w:rPr>
        <w:t>Sími: 411 5100</w:t>
      </w:r>
    </w:p>
    <w:p w14:paraId="25579A47" w14:textId="77777777" w:rsidR="00E31B1A" w:rsidRPr="00F709B0" w:rsidRDefault="00E31B1A" w:rsidP="00F709B0">
      <w:pPr>
        <w:pBdr>
          <w:bottom w:val="single" w:sz="12" w:space="1" w:color="auto"/>
        </w:pBdr>
        <w:spacing w:line="360" w:lineRule="auto"/>
        <w:contextualSpacing/>
        <w:jc w:val="both"/>
        <w:rPr>
          <w:rFonts w:cs="Times New Roman"/>
          <w:szCs w:val="24"/>
        </w:rPr>
      </w:pPr>
    </w:p>
    <w:p w14:paraId="2CC65196" w14:textId="77777777" w:rsidR="00E31B1A" w:rsidRPr="00F709B0" w:rsidRDefault="00E31B1A" w:rsidP="00F709B0">
      <w:pPr>
        <w:pBdr>
          <w:bottom w:val="single" w:sz="12" w:space="1" w:color="auto"/>
        </w:pBdr>
        <w:spacing w:line="360" w:lineRule="auto"/>
        <w:contextualSpacing/>
        <w:jc w:val="both"/>
        <w:rPr>
          <w:rFonts w:cs="Times New Roman"/>
          <w:szCs w:val="24"/>
        </w:rPr>
      </w:pPr>
      <w:r w:rsidRPr="00F709B0">
        <w:rPr>
          <w:rFonts w:cs="Times New Roman"/>
          <w:szCs w:val="24"/>
        </w:rPr>
        <w:t>Opnunartími:</w:t>
      </w:r>
    </w:p>
    <w:p w14:paraId="4F34BF62" w14:textId="77777777" w:rsidR="00E31B1A" w:rsidRPr="00F709B0" w:rsidRDefault="00E31B1A" w:rsidP="00F709B0">
      <w:pPr>
        <w:pBdr>
          <w:bottom w:val="single" w:sz="12" w:space="1" w:color="auto"/>
        </w:pBdr>
        <w:spacing w:line="360" w:lineRule="auto"/>
        <w:contextualSpacing/>
        <w:jc w:val="both"/>
        <w:rPr>
          <w:rFonts w:cs="Times New Roman"/>
          <w:szCs w:val="24"/>
        </w:rPr>
      </w:pPr>
      <w:r w:rsidRPr="00F709B0">
        <w:rPr>
          <w:rFonts w:cs="Times New Roman"/>
          <w:szCs w:val="24"/>
        </w:rPr>
        <w:t>Virka daga (mánudagar þriðjudagar, miðvikudagar, fimmtudagar, föstudagar) klukkan 06:30 til 22:00</w:t>
      </w:r>
    </w:p>
    <w:p w14:paraId="359EEEEA" w14:textId="77777777" w:rsidR="00E31B1A" w:rsidRPr="00F709B0" w:rsidRDefault="00E31B1A" w:rsidP="00F709B0">
      <w:pPr>
        <w:pBdr>
          <w:bottom w:val="single" w:sz="12" w:space="1" w:color="auto"/>
        </w:pBdr>
        <w:spacing w:line="360" w:lineRule="auto"/>
        <w:contextualSpacing/>
        <w:jc w:val="both"/>
        <w:rPr>
          <w:rFonts w:cs="Times New Roman"/>
          <w:szCs w:val="24"/>
        </w:rPr>
      </w:pPr>
      <w:r w:rsidRPr="00F709B0">
        <w:rPr>
          <w:rFonts w:cs="Times New Roman"/>
          <w:szCs w:val="24"/>
        </w:rPr>
        <w:t>Um helgar (laugardagar og sunnudagar) klukkan 08:00 til 22:00</w:t>
      </w:r>
    </w:p>
    <w:p w14:paraId="2D405875" w14:textId="77777777" w:rsidR="00E31B1A" w:rsidRPr="00F709B0" w:rsidRDefault="00E31B1A" w:rsidP="00F709B0">
      <w:pPr>
        <w:pBdr>
          <w:bottom w:val="single" w:sz="12" w:space="1" w:color="auto"/>
        </w:pBdr>
        <w:spacing w:line="360" w:lineRule="auto"/>
        <w:contextualSpacing/>
        <w:jc w:val="both"/>
        <w:rPr>
          <w:rFonts w:cs="Times New Roman"/>
          <w:szCs w:val="24"/>
        </w:rPr>
      </w:pPr>
    </w:p>
    <w:p w14:paraId="188E44FE" w14:textId="77777777" w:rsidR="00E31B1A" w:rsidRPr="00F709B0" w:rsidRDefault="00E31B1A" w:rsidP="00F709B0">
      <w:pPr>
        <w:pBdr>
          <w:bottom w:val="single" w:sz="12" w:space="1" w:color="auto"/>
        </w:pBdr>
        <w:spacing w:line="360" w:lineRule="auto"/>
        <w:contextualSpacing/>
        <w:jc w:val="both"/>
        <w:rPr>
          <w:rFonts w:cs="Times New Roman"/>
          <w:szCs w:val="24"/>
        </w:rPr>
      </w:pPr>
      <w:r w:rsidRPr="00F709B0">
        <w:rPr>
          <w:rFonts w:cs="Times New Roman"/>
          <w:szCs w:val="24"/>
        </w:rPr>
        <w:lastRenderedPageBreak/>
        <w:t>Verð:</w:t>
      </w:r>
    </w:p>
    <w:p w14:paraId="24F97880" w14:textId="77777777" w:rsidR="00E31B1A" w:rsidRPr="00F709B0" w:rsidRDefault="00E31B1A" w:rsidP="00F709B0">
      <w:pPr>
        <w:pBdr>
          <w:bottom w:val="single" w:sz="12" w:space="1" w:color="auto"/>
        </w:pBdr>
        <w:spacing w:line="360" w:lineRule="auto"/>
        <w:contextualSpacing/>
        <w:jc w:val="both"/>
        <w:rPr>
          <w:rFonts w:cs="Times New Roman"/>
          <w:szCs w:val="24"/>
        </w:rPr>
      </w:pPr>
      <w:r w:rsidRPr="00F709B0">
        <w:rPr>
          <w:rFonts w:cs="Times New Roman"/>
          <w:szCs w:val="24"/>
        </w:rPr>
        <w:t>Fullorðnir (18 ára og eldri):</w:t>
      </w:r>
    </w:p>
    <w:p w14:paraId="11909122" w14:textId="77777777" w:rsidR="00E31B1A" w:rsidRPr="00F709B0" w:rsidRDefault="00E31B1A" w:rsidP="00F709B0">
      <w:pPr>
        <w:pBdr>
          <w:bottom w:val="single" w:sz="12" w:space="1" w:color="auto"/>
        </w:pBdr>
        <w:spacing w:line="360" w:lineRule="auto"/>
        <w:contextualSpacing/>
        <w:jc w:val="both"/>
        <w:rPr>
          <w:rFonts w:cs="Times New Roman"/>
          <w:szCs w:val="24"/>
        </w:rPr>
      </w:pPr>
      <w:r w:rsidRPr="00F709B0">
        <w:rPr>
          <w:rFonts w:cs="Times New Roman"/>
          <w:szCs w:val="24"/>
        </w:rPr>
        <w:t>1 miði = 950 kr.  10 miðar = 4400 kr.</w:t>
      </w:r>
    </w:p>
    <w:p w14:paraId="448479FB" w14:textId="4975BC4A" w:rsidR="00E31B1A" w:rsidRPr="00F709B0" w:rsidRDefault="00E31B1A" w:rsidP="00F709B0">
      <w:pPr>
        <w:pBdr>
          <w:bottom w:val="single" w:sz="12" w:space="1" w:color="auto"/>
        </w:pBdr>
        <w:spacing w:line="360" w:lineRule="auto"/>
        <w:contextualSpacing/>
        <w:jc w:val="both"/>
        <w:rPr>
          <w:rFonts w:cs="Times New Roman"/>
          <w:szCs w:val="24"/>
        </w:rPr>
      </w:pPr>
      <w:r w:rsidRPr="00F709B0">
        <w:rPr>
          <w:rFonts w:cs="Times New Roman"/>
          <w:szCs w:val="24"/>
        </w:rPr>
        <w:t>Börn (6-17 ára): 1 miði = 150 kr.  10 miðar = 970 kr.</w:t>
      </w:r>
    </w:p>
    <w:p w14:paraId="2BCE82D4" w14:textId="77777777" w:rsidR="00E31B1A" w:rsidRPr="00F709B0" w:rsidRDefault="00E31B1A" w:rsidP="00F709B0">
      <w:pPr>
        <w:pBdr>
          <w:bottom w:val="single" w:sz="12" w:space="1" w:color="auto"/>
        </w:pBdr>
        <w:spacing w:line="360" w:lineRule="auto"/>
        <w:contextualSpacing/>
        <w:jc w:val="both"/>
        <w:rPr>
          <w:rFonts w:cs="Times New Roman"/>
          <w:szCs w:val="24"/>
        </w:rPr>
      </w:pPr>
    </w:p>
    <w:p w14:paraId="0703DA69" w14:textId="4D8EB7E1" w:rsidR="00E31B1A" w:rsidRPr="00F709B0" w:rsidRDefault="00E31B1A" w:rsidP="00F709B0">
      <w:pPr>
        <w:pBdr>
          <w:bottom w:val="single" w:sz="12" w:space="1" w:color="auto"/>
        </w:pBdr>
        <w:spacing w:line="360" w:lineRule="auto"/>
        <w:contextualSpacing/>
        <w:jc w:val="both"/>
        <w:rPr>
          <w:rFonts w:cs="Times New Roman"/>
          <w:szCs w:val="24"/>
        </w:rPr>
      </w:pPr>
    </w:p>
    <w:p w14:paraId="087F3D8F" w14:textId="0831C244" w:rsidR="00E31B1A" w:rsidRPr="00F709B0" w:rsidRDefault="00E31B1A" w:rsidP="00F709B0">
      <w:pPr>
        <w:pBdr>
          <w:bottom w:val="single" w:sz="12" w:space="1" w:color="auto"/>
        </w:pBdr>
        <w:spacing w:line="360" w:lineRule="auto"/>
        <w:contextualSpacing/>
        <w:jc w:val="both"/>
        <w:rPr>
          <w:rFonts w:cs="Times New Roman"/>
          <w:szCs w:val="24"/>
        </w:rPr>
      </w:pPr>
      <w:r w:rsidRPr="00F709B0">
        <w:rPr>
          <w:rFonts w:cs="Times New Roman"/>
          <w:szCs w:val="24"/>
        </w:rPr>
        <w:t xml:space="preserve"> </w:t>
      </w:r>
    </w:p>
    <w:p w14:paraId="2B27D6BD" w14:textId="77777777" w:rsidR="00E31B1A" w:rsidRPr="00F709B0" w:rsidRDefault="00E31B1A" w:rsidP="00F709B0">
      <w:pPr>
        <w:spacing w:line="360" w:lineRule="auto"/>
        <w:contextualSpacing/>
        <w:jc w:val="both"/>
        <w:rPr>
          <w:rStyle w:val="fillin-span-text"/>
          <w:rFonts w:cs="Times New Roman"/>
          <w:color w:val="333333"/>
          <w:szCs w:val="24"/>
          <w:shd w:val="clear" w:color="auto" w:fill="FFFFFF"/>
        </w:rPr>
      </w:pPr>
    </w:p>
    <w:p w14:paraId="3265E4E1"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Sæl og blessuð!</w:t>
      </w:r>
    </w:p>
    <w:p w14:paraId="0A0A6BE0"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4CD92593"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Þakka ykkur fyrir síðast. Kóramótið á Spáni var mjög skemmtilegt og gaman að vinna 1. verðlaun! Ég sendi þetta bréf til ykkar og líka til Xaviers sem er núna á Íslandi. Hann ætlar að vera með okkur í kórnum. Ég vona að þú skiljir þetta bréf, Xavier.</w:t>
      </w:r>
    </w:p>
    <w:p w14:paraId="418350E5"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Vala Helgadóttir er að leita að góðum söngvurum til að syngja með henni á næsta geisladiski. Hún vill fá OKKUR til að syngja! Geisladiskar Völu eru allir stórkostlegir og þessi diskur verður örugglega frábær líka! Hvað segið þið?</w:t>
      </w:r>
    </w:p>
    <w:p w14:paraId="65C32885"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0AF67386"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Þetta er stórt tækifæri fyrir kórinn. Tónlist Völu er bæði skemmtileg og vel samin og svo er frábært að fá að syngja með heimsfrægum listamönnum. Það koma stórkostlegir tónlistarmenn bæði frá Evrópu og Ameríku til að spila með henni og svo erum við með Xavier frá Frakklandi. Þetta verða mjög alþjóðlegar æfingar! Kóræfingarnar verða á Skógum og við verðum þar að æfa í viku. Næstu vikur þar á eftir notum við svo í upptökur Hvað finnst ykkur? Svarið sem fyrst, þá sendi ég ykkur nákvæmar upplýsingar um það hvernig þið eigið að undirbúa ykkur. Við ætlum að ganga á Fimmvörðuháls eftir æfingarnar.</w:t>
      </w:r>
    </w:p>
    <w:p w14:paraId="2BBAA32A"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321240AD"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Kær kveðja,</w:t>
      </w:r>
    </w:p>
    <w:p w14:paraId="0147EC17"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María Helgadóttir, kórstjóri Cantorum.</w:t>
      </w:r>
    </w:p>
    <w:p w14:paraId="3F38ED85" w14:textId="77777777" w:rsidR="00E31B1A" w:rsidRPr="00F709B0" w:rsidRDefault="00E31B1A" w:rsidP="00F709B0">
      <w:pPr>
        <w:pBdr>
          <w:bottom w:val="single" w:sz="12" w:space="1" w:color="auto"/>
        </w:pBdr>
        <w:spacing w:line="360" w:lineRule="auto"/>
        <w:contextualSpacing/>
        <w:jc w:val="both"/>
        <w:rPr>
          <w:rStyle w:val="fillin-span-text"/>
          <w:rFonts w:cs="Times New Roman"/>
          <w:color w:val="333333"/>
          <w:szCs w:val="24"/>
          <w:shd w:val="clear" w:color="auto" w:fill="FFFFFF"/>
        </w:rPr>
      </w:pPr>
    </w:p>
    <w:p w14:paraId="05FCE5E2" w14:textId="77777777" w:rsidR="00E31B1A" w:rsidRPr="00F709B0" w:rsidRDefault="00E31B1A" w:rsidP="00F709B0">
      <w:pPr>
        <w:spacing w:line="360" w:lineRule="auto"/>
        <w:contextualSpacing/>
        <w:jc w:val="both"/>
        <w:rPr>
          <w:rStyle w:val="fillin-span-text"/>
          <w:rFonts w:cs="Times New Roman"/>
          <w:color w:val="333333"/>
          <w:szCs w:val="24"/>
          <w:shd w:val="clear" w:color="auto" w:fill="FFFFFF"/>
        </w:rPr>
      </w:pPr>
    </w:p>
    <w:p w14:paraId="520BB085"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Kæru félagar í Cantorum (Xavier, þú ert orðinn meðlimur í kórnum!).</w:t>
      </w:r>
    </w:p>
    <w:p w14:paraId="257FB89B"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xml:space="preserve">Hér fylgir dagskráin og kort af Skógum og kort af gönguleiðinni. Takið með ykkur nóturnar. Það verður bara ein rúta sem sækir ykkur klukkan eitt. Þið verðið tvö og tvö í herbergi. Það </w:t>
      </w:r>
      <w:r w:rsidRPr="00F709B0">
        <w:rPr>
          <w:rFonts w:eastAsia="Times New Roman" w:cs="Times New Roman"/>
          <w:noProof w:val="0"/>
          <w:color w:val="333333"/>
          <w:kern w:val="0"/>
          <w:szCs w:val="24"/>
          <w:lang w:eastAsia="is-IS"/>
          <w14:ligatures w14:val="none"/>
        </w:rPr>
        <w:lastRenderedPageBreak/>
        <w:t>verða fjórar kóræfingar, tvær æfingar með Völu, Johnny B. og Moxie og einn dagur fer í gönguferðina.</w:t>
      </w:r>
    </w:p>
    <w:p w14:paraId="2FD9E76E"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Þið þurfið að undirbúa ferðina vel: Skoðið vel kortið sem fylgir og veðurspána. Hafið létt föt fyrir æfingarnar og hlý föt fyrir gönguferðina. Það er örugglega gott að kaupa hálstöflur til að hafa með í ferðina.</w:t>
      </w:r>
    </w:p>
    <w:p w14:paraId="559027A0" w14:textId="77777777" w:rsidR="00E31B1A" w:rsidRPr="00F709B0" w:rsidRDefault="00E31B1A" w:rsidP="00F709B0">
      <w:pPr>
        <w:spacing w:line="360" w:lineRule="auto"/>
        <w:contextualSpacing/>
        <w:jc w:val="both"/>
        <w:rPr>
          <w:rFonts w:cs="Times New Roman"/>
          <w:szCs w:val="24"/>
          <w:lang w:val="en-GB"/>
        </w:rPr>
      </w:pPr>
    </w:p>
    <w:p w14:paraId="164CF59A"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Planið er svona fyrir gönguferðina: Við hittumst í anddyri hótelsins klukkan átta. Förum upp hjá Skógafossi og göngum þrjá eða fjóra kílómetra upp með ánni upp á Fimmvörðuháls. Við verðum komin aftur á hótelið klukkan fjögur og svo verður kvöldmatur. Rútan kemur að sækja okkur til að fara aftur til Reykjavíkur klukkan tvö næsta dag.</w:t>
      </w:r>
    </w:p>
    <w:p w14:paraId="2176CB92"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P.s. Xavier, það er internettenging á hótelherberginu fyrir tölvuna þína. Þú getur bloggað!</w:t>
      </w:r>
    </w:p>
    <w:p w14:paraId="656C6379"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Sjáumst þá,</w:t>
      </w:r>
    </w:p>
    <w:p w14:paraId="0A310515"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María.</w:t>
      </w:r>
    </w:p>
    <w:p w14:paraId="159CAE3B" w14:textId="77777777" w:rsidR="00E31B1A" w:rsidRPr="00F709B0" w:rsidRDefault="00E31B1A" w:rsidP="00F709B0">
      <w:pPr>
        <w:pBdr>
          <w:bottom w:val="single" w:sz="12" w:space="1" w:color="auto"/>
        </w:pBdr>
        <w:spacing w:line="360" w:lineRule="auto"/>
        <w:contextualSpacing/>
        <w:jc w:val="both"/>
        <w:rPr>
          <w:rStyle w:val="fillin-span-text"/>
          <w:rFonts w:cs="Times New Roman"/>
          <w:color w:val="333333"/>
          <w:szCs w:val="24"/>
          <w:shd w:val="clear" w:color="auto" w:fill="FFFFFF"/>
        </w:rPr>
      </w:pPr>
    </w:p>
    <w:p w14:paraId="36D4B85E" w14:textId="77777777" w:rsidR="00E31B1A" w:rsidRPr="00F709B0" w:rsidRDefault="00E31B1A" w:rsidP="00F709B0">
      <w:pPr>
        <w:spacing w:line="360" w:lineRule="auto"/>
        <w:contextualSpacing/>
        <w:jc w:val="both"/>
        <w:rPr>
          <w:rStyle w:val="fillin-span-text"/>
          <w:rFonts w:cs="Times New Roman"/>
          <w:color w:val="333333"/>
          <w:szCs w:val="24"/>
          <w:shd w:val="clear" w:color="auto" w:fill="FFFFFF"/>
        </w:rPr>
      </w:pPr>
    </w:p>
    <w:p w14:paraId="19B1CB10"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æ, öll. Nú ætla ég að æfa mig að skrifa á íslensku.</w:t>
      </w:r>
    </w:p>
    <w:p w14:paraId="54C7E147"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Það er ótrúlegt að vera á Íslandi og ég er búinn að kynnast mörgu fólki hér. Ég hlakka til að syngja með Völu! Ég er ekki enn búinn að hitta hana. Á morgun byrja æfingar. Ég hlakka mikið til en ég kvíði líka svolítið fyrir. Við undirbúum okkur vel svo þetta verður örugglega í lagi. Ég verð að vera rólegur!</w:t>
      </w:r>
    </w:p>
    <w:p w14:paraId="131A510A"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Við ætlum að æfa okkur mikið hérna á Skógum. Það er frábært að vera í kór en maður er sko í hörkuvinnu! Engin spurning.</w:t>
      </w:r>
    </w:p>
    <w:p w14:paraId="73A3A3DA"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Ég ætla að reyna að taka mynd af Völu, Johnny B. og Moxie og öllum krökkunum í kórnum. Þegar ég er búinn að því ætla ég að setja þær inn á vefsíðuna mína ef þið hafið áhuga. Ég læt ykkur svo vita hvernig gengur!</w:t>
      </w:r>
    </w:p>
    <w:p w14:paraId="67D1DD60" w14:textId="77777777" w:rsidR="00E31B1A" w:rsidRPr="00F709B0" w:rsidRDefault="00E31B1A" w:rsidP="00F709B0">
      <w:pPr>
        <w:pBdr>
          <w:bottom w:val="single" w:sz="12" w:space="1" w:color="auto"/>
        </w:pBdr>
        <w:spacing w:line="360" w:lineRule="auto"/>
        <w:contextualSpacing/>
        <w:jc w:val="both"/>
        <w:rPr>
          <w:rFonts w:cs="Times New Roman"/>
          <w:szCs w:val="24"/>
        </w:rPr>
      </w:pPr>
    </w:p>
    <w:p w14:paraId="79269D63" w14:textId="77777777" w:rsidR="00E31B1A" w:rsidRPr="00F709B0" w:rsidRDefault="00E31B1A" w:rsidP="00F709B0">
      <w:pPr>
        <w:spacing w:line="360" w:lineRule="auto"/>
        <w:contextualSpacing/>
        <w:jc w:val="both"/>
        <w:rPr>
          <w:rFonts w:cs="Times New Roman"/>
          <w:szCs w:val="24"/>
        </w:rPr>
      </w:pPr>
    </w:p>
    <w:p w14:paraId="5970E649"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Tannvernd er mikilvægur hluti af heilbrigðum lífsstíl. Góð tannhirða er nauðsynleg og tannlæknar mæla með tannburstun kvölds og morgna.</w:t>
      </w:r>
    </w:p>
    <w:p w14:paraId="5B3F5A28"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Rannsóknir sýna að með tannburstun eru aðeins um 60% af yfirborði tanna hreinsuð. Tannþráður er því líka mikilvægt hjálpartæki við tannhirðu.</w:t>
      </w:r>
    </w:p>
    <w:p w14:paraId="28728FFE"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Þannig eru tannbursti og tannþráður nauðsynleg til að koma í veg fyrir tannskemmdir og tannholdsbólgu.</w:t>
      </w:r>
    </w:p>
    <w:p w14:paraId="4E0AC67C" w14:textId="77777777" w:rsidR="00E31B1A" w:rsidRPr="00F709B0" w:rsidRDefault="00E31B1A" w:rsidP="00F709B0">
      <w:pPr>
        <w:spacing w:line="360" w:lineRule="auto"/>
        <w:contextualSpacing/>
        <w:jc w:val="both"/>
        <w:rPr>
          <w:rFonts w:cs="Times New Roman"/>
          <w:color w:val="333333"/>
          <w:szCs w:val="24"/>
          <w:shd w:val="clear" w:color="auto" w:fill="FFFFFF"/>
        </w:rPr>
      </w:pPr>
    </w:p>
    <w:p w14:paraId="0E6D5A44"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Reglulegt eftirlit tannlæknis er nauðsynlegt fyrir alla. Gott er að fara einu sinni til tvisvar á ári til tannlæknis.</w:t>
      </w:r>
    </w:p>
    <w:p w14:paraId="142CA6AB"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Tannlæknar veita fræðslu um tannheilsu og tannvernd og ráðgjöf um tannburstun, tannkrem og annað sem varðar tannhirðu.Til að koma í veg fyrir tannskemmdir mæla tannlæknar með því að draga úr neyslu sykurs.</w:t>
      </w:r>
    </w:p>
    <w:p w14:paraId="100297EF"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Enginn vill hafa skemmdar tennur og góð tannheilsa er gulli betri.</w:t>
      </w:r>
    </w:p>
    <w:p w14:paraId="4E8B6CF0" w14:textId="77777777" w:rsidR="00E31B1A" w:rsidRPr="00F709B0" w:rsidRDefault="00E31B1A" w:rsidP="00F709B0">
      <w:pPr>
        <w:spacing w:line="360" w:lineRule="auto"/>
        <w:contextualSpacing/>
        <w:jc w:val="both"/>
        <w:rPr>
          <w:rFonts w:cs="Times New Roman"/>
          <w:szCs w:val="24"/>
        </w:rPr>
      </w:pPr>
    </w:p>
    <w:p w14:paraId="58D421DA" w14:textId="099D7F79" w:rsidR="00F709B0" w:rsidRPr="00F709B0" w:rsidRDefault="00F709B0">
      <w:pPr>
        <w:rPr>
          <w:rFonts w:cs="Times New Roman"/>
          <w:szCs w:val="24"/>
        </w:rPr>
      </w:pPr>
      <w:r w:rsidRPr="00F709B0">
        <w:rPr>
          <w:rFonts w:cs="Times New Roman"/>
          <w:szCs w:val="24"/>
        </w:rPr>
        <w:br w:type="page"/>
      </w:r>
    </w:p>
    <w:p w14:paraId="5D238FD2" w14:textId="77777777" w:rsidR="005079EC" w:rsidRPr="00F709B0" w:rsidRDefault="005079EC" w:rsidP="00F709B0">
      <w:pPr>
        <w:pStyle w:val="Heading2"/>
        <w:spacing w:line="360" w:lineRule="auto"/>
        <w:contextualSpacing/>
        <w:jc w:val="both"/>
        <w:rPr>
          <w:rFonts w:ascii="Times New Roman" w:hAnsi="Times New Roman" w:cs="Times New Roman"/>
          <w:b/>
          <w:bCs/>
          <w:sz w:val="28"/>
          <w:szCs w:val="28"/>
        </w:rPr>
      </w:pPr>
      <w:bookmarkStart w:id="6" w:name="_Toc139237288"/>
      <w:r w:rsidRPr="00F709B0">
        <w:rPr>
          <w:rFonts w:ascii="Times New Roman" w:hAnsi="Times New Roman" w:cs="Times New Roman"/>
          <w:b/>
          <w:bCs/>
          <w:sz w:val="28"/>
          <w:szCs w:val="28"/>
        </w:rPr>
        <w:lastRenderedPageBreak/>
        <w:t>Málheildin</w:t>
      </w:r>
      <w:bookmarkEnd w:id="6"/>
    </w:p>
    <w:p w14:paraId="38514D25" w14:textId="77777777" w:rsidR="005079EC" w:rsidRPr="00F709B0" w:rsidRDefault="005079EC" w:rsidP="00F709B0">
      <w:pPr>
        <w:spacing w:line="360" w:lineRule="auto"/>
        <w:contextualSpacing/>
        <w:jc w:val="both"/>
        <w:rPr>
          <w:rFonts w:cs="Times New Roman"/>
          <w:szCs w:val="24"/>
        </w:rPr>
      </w:pPr>
    </w:p>
    <w:p w14:paraId="3C1AE147" w14:textId="77777777" w:rsidR="00A8274F" w:rsidRPr="00F709B0" w:rsidRDefault="00A8274F" w:rsidP="00F709B0">
      <w:pPr>
        <w:spacing w:after="0" w:line="360" w:lineRule="auto"/>
        <w:contextualSpacing/>
        <w:jc w:val="both"/>
        <w:rPr>
          <w:rFonts w:eastAsia="Times New Roman" w:cs="Times New Roman"/>
          <w:noProof w:val="0"/>
          <w:color w:val="000000"/>
          <w:kern w:val="0"/>
          <w:szCs w:val="24"/>
          <w:lang w:eastAsia="is-IS"/>
          <w14:ligatures w14:val="none"/>
        </w:rPr>
      </w:pPr>
      <w:r w:rsidRPr="00F709B0">
        <w:rPr>
          <w:rFonts w:eastAsia="Times New Roman" w:cs="Times New Roman"/>
          <w:noProof w:val="0"/>
          <w:color w:val="000000"/>
          <w:kern w:val="0"/>
          <w:szCs w:val="24"/>
          <w:lang w:eastAsia="is-IS"/>
          <w14:ligatures w14:val="none"/>
        </w:rPr>
        <w:t>IGC-Wiki_2309</w:t>
      </w:r>
    </w:p>
    <w:p w14:paraId="6E41244D" w14:textId="77777777" w:rsidR="00A8274F" w:rsidRPr="00F709B0" w:rsidRDefault="00A8274F" w:rsidP="00F709B0">
      <w:pPr>
        <w:spacing w:line="360" w:lineRule="auto"/>
        <w:contextualSpacing/>
        <w:jc w:val="both"/>
        <w:rPr>
          <w:rFonts w:cs="Times New Roman"/>
          <w:color w:val="000000"/>
          <w:szCs w:val="24"/>
        </w:rPr>
      </w:pPr>
    </w:p>
    <w:p w14:paraId="541A9110" w14:textId="77777777" w:rsidR="00A8274F" w:rsidRPr="00F709B0" w:rsidRDefault="00A8274F" w:rsidP="00F709B0">
      <w:pPr>
        <w:spacing w:line="360" w:lineRule="auto"/>
        <w:contextualSpacing/>
        <w:jc w:val="both"/>
        <w:rPr>
          <w:rFonts w:cs="Times New Roman"/>
          <w:color w:val="000000"/>
          <w:szCs w:val="24"/>
        </w:rPr>
      </w:pPr>
      <w:r w:rsidRPr="00F709B0">
        <w:rPr>
          <w:rFonts w:cs="Times New Roman"/>
          <w:color w:val="000000"/>
          <w:szCs w:val="24"/>
        </w:rPr>
        <w:t>Menntaskólinn í Nyborg eða Nyborg Gymnasium eins og hann heitir á dönsku er menntaskóli staðsettur við Skolebakken 13 í bænum Nyborg á Fjóni í Danmörku. Í skólanum eru að meðaltali 500 nemendur þar af um 125 á heimavist hans, sem staðsett er um 50 metra frá skólabyggingunni. Boðið er upp á almennt danskt stúdentspróf (studentereksamen), hf próf (højere forberedelseseksamen) auk International Baccalaureate náms.</w:t>
      </w:r>
    </w:p>
    <w:p w14:paraId="220966D3" w14:textId="77777777" w:rsidR="005079EC" w:rsidRPr="00F709B0" w:rsidRDefault="005079EC" w:rsidP="00F709B0">
      <w:pPr>
        <w:pBdr>
          <w:bottom w:val="single" w:sz="12" w:space="1" w:color="auto"/>
        </w:pBdr>
        <w:spacing w:line="360" w:lineRule="auto"/>
        <w:contextualSpacing/>
        <w:jc w:val="both"/>
        <w:rPr>
          <w:rFonts w:cs="Times New Roman"/>
          <w:szCs w:val="24"/>
        </w:rPr>
      </w:pPr>
    </w:p>
    <w:p w14:paraId="3084F15D" w14:textId="77777777" w:rsidR="00A8274F" w:rsidRPr="00F709B0" w:rsidRDefault="00A8274F" w:rsidP="00F709B0">
      <w:pPr>
        <w:spacing w:line="360" w:lineRule="auto"/>
        <w:contextualSpacing/>
        <w:jc w:val="both"/>
        <w:rPr>
          <w:rFonts w:cs="Times New Roman"/>
          <w:szCs w:val="24"/>
        </w:rPr>
      </w:pPr>
    </w:p>
    <w:p w14:paraId="020AC9DA" w14:textId="77777777" w:rsidR="00002765" w:rsidRPr="00F709B0" w:rsidRDefault="00002765" w:rsidP="00F709B0">
      <w:pPr>
        <w:spacing w:line="360" w:lineRule="auto"/>
        <w:contextualSpacing/>
        <w:jc w:val="both"/>
        <w:rPr>
          <w:rFonts w:cs="Times New Roman"/>
          <w:szCs w:val="24"/>
        </w:rPr>
      </w:pPr>
      <w:r w:rsidRPr="00F709B0">
        <w:rPr>
          <w:rFonts w:cs="Times New Roman"/>
          <w:szCs w:val="24"/>
        </w:rPr>
        <w:t>IGC-Wiki_16649</w:t>
      </w:r>
    </w:p>
    <w:p w14:paraId="72EE5A27" w14:textId="77777777" w:rsidR="00002765" w:rsidRPr="00F709B0" w:rsidRDefault="00002765" w:rsidP="00F709B0">
      <w:pPr>
        <w:spacing w:line="360" w:lineRule="auto"/>
        <w:contextualSpacing/>
        <w:jc w:val="both"/>
        <w:rPr>
          <w:rFonts w:cs="Times New Roman"/>
          <w:szCs w:val="24"/>
        </w:rPr>
      </w:pPr>
    </w:p>
    <w:p w14:paraId="3D057F95" w14:textId="77777777" w:rsidR="00002765" w:rsidRPr="00F709B0" w:rsidRDefault="00002765" w:rsidP="00F709B0">
      <w:pPr>
        <w:spacing w:line="360" w:lineRule="auto"/>
        <w:contextualSpacing/>
        <w:jc w:val="both"/>
        <w:rPr>
          <w:rFonts w:cs="Times New Roman"/>
          <w:szCs w:val="24"/>
        </w:rPr>
      </w:pPr>
      <w:r w:rsidRPr="00F709B0">
        <w:rPr>
          <w:rFonts w:cs="Times New Roman"/>
          <w:color w:val="000000"/>
          <w:szCs w:val="24"/>
        </w:rPr>
        <w:t>Daníel er íslenskt karlmannsnafn. Nafnið kemur úr hebresku og þýðir Guð er minn dómari. Þekktasti Daníel mannkynssögunnar er líklega sá Daníel sem kenndur er við ljónagryfju, Daníel í ljónagryfjunni. Saga hans er sögð í Daníelsbók í Biblíunni.</w:t>
      </w:r>
    </w:p>
    <w:p w14:paraId="79E496BA" w14:textId="77777777" w:rsidR="00A8274F" w:rsidRPr="00F709B0" w:rsidRDefault="00A8274F" w:rsidP="00F709B0">
      <w:pPr>
        <w:pBdr>
          <w:bottom w:val="single" w:sz="12" w:space="1" w:color="auto"/>
        </w:pBdr>
        <w:spacing w:line="360" w:lineRule="auto"/>
        <w:contextualSpacing/>
        <w:jc w:val="both"/>
        <w:rPr>
          <w:rFonts w:cs="Times New Roman"/>
          <w:szCs w:val="24"/>
        </w:rPr>
      </w:pPr>
    </w:p>
    <w:p w14:paraId="2DA13E00" w14:textId="77777777" w:rsidR="00002765" w:rsidRPr="00F709B0" w:rsidRDefault="00002765" w:rsidP="00F709B0">
      <w:pPr>
        <w:spacing w:line="360" w:lineRule="auto"/>
        <w:contextualSpacing/>
        <w:jc w:val="both"/>
        <w:rPr>
          <w:rFonts w:cs="Times New Roman"/>
          <w:szCs w:val="24"/>
        </w:rPr>
      </w:pPr>
    </w:p>
    <w:p w14:paraId="2320B378" w14:textId="77777777" w:rsidR="00130724" w:rsidRPr="00F709B0" w:rsidRDefault="00130724" w:rsidP="00F709B0">
      <w:pPr>
        <w:spacing w:line="360" w:lineRule="auto"/>
        <w:contextualSpacing/>
        <w:jc w:val="both"/>
        <w:rPr>
          <w:rFonts w:cs="Times New Roman"/>
          <w:szCs w:val="24"/>
        </w:rPr>
      </w:pPr>
      <w:r w:rsidRPr="00F709B0">
        <w:rPr>
          <w:rFonts w:cs="Times New Roman"/>
          <w:szCs w:val="24"/>
        </w:rPr>
        <w:t>IGC-Wiki_17609</w:t>
      </w:r>
    </w:p>
    <w:p w14:paraId="3891C415" w14:textId="77777777" w:rsidR="00130724" w:rsidRPr="00F709B0" w:rsidRDefault="00130724" w:rsidP="00F709B0">
      <w:pPr>
        <w:spacing w:line="360" w:lineRule="auto"/>
        <w:contextualSpacing/>
        <w:jc w:val="both"/>
        <w:rPr>
          <w:rFonts w:cs="Times New Roman"/>
          <w:szCs w:val="24"/>
        </w:rPr>
      </w:pPr>
    </w:p>
    <w:p w14:paraId="4B1C2A07" w14:textId="77777777" w:rsidR="00130724" w:rsidRPr="00F709B0" w:rsidRDefault="00130724" w:rsidP="00F709B0">
      <w:pPr>
        <w:pBdr>
          <w:bottom w:val="single" w:sz="12" w:space="1" w:color="auto"/>
        </w:pBdr>
        <w:spacing w:line="360" w:lineRule="auto"/>
        <w:contextualSpacing/>
        <w:jc w:val="both"/>
        <w:rPr>
          <w:rFonts w:cs="Times New Roman"/>
          <w:color w:val="000000"/>
          <w:szCs w:val="24"/>
        </w:rPr>
      </w:pPr>
      <w:r w:rsidRPr="00F709B0">
        <w:rPr>
          <w:rFonts w:cs="Times New Roman"/>
          <w:color w:val="000000"/>
          <w:szCs w:val="24"/>
        </w:rPr>
        <w:t>Sigurður er íslenskt karlmannsnafn og merkir sigurvörður. Nafnið er samsett úr tveimur orðum: sig, sem er skylt þýska orðinu Sieg, sem þýðir sigur, og urður sem verður til af orðinu vörður.</w:t>
      </w:r>
    </w:p>
    <w:p w14:paraId="043A79F5" w14:textId="77777777" w:rsidR="00F709B0" w:rsidRPr="00F709B0" w:rsidRDefault="00F709B0" w:rsidP="00F709B0">
      <w:pPr>
        <w:pBdr>
          <w:bottom w:val="single" w:sz="12" w:space="1" w:color="auto"/>
        </w:pBdr>
        <w:spacing w:line="360" w:lineRule="auto"/>
        <w:contextualSpacing/>
        <w:jc w:val="both"/>
        <w:rPr>
          <w:rFonts w:cs="Times New Roman"/>
          <w:color w:val="000000"/>
          <w:szCs w:val="24"/>
        </w:rPr>
      </w:pPr>
    </w:p>
    <w:p w14:paraId="732EFDA9" w14:textId="77777777" w:rsidR="00002765" w:rsidRPr="00F709B0" w:rsidRDefault="00002765" w:rsidP="00F709B0">
      <w:pPr>
        <w:spacing w:line="360" w:lineRule="auto"/>
        <w:contextualSpacing/>
        <w:jc w:val="both"/>
        <w:rPr>
          <w:rFonts w:cs="Times New Roman"/>
          <w:szCs w:val="24"/>
        </w:rPr>
      </w:pPr>
    </w:p>
    <w:p w14:paraId="3E68C33B" w14:textId="77777777" w:rsidR="002B2498" w:rsidRPr="00F709B0" w:rsidRDefault="002B2498" w:rsidP="00F709B0">
      <w:pPr>
        <w:spacing w:line="360" w:lineRule="auto"/>
        <w:contextualSpacing/>
        <w:jc w:val="both"/>
        <w:rPr>
          <w:rFonts w:cs="Times New Roman"/>
          <w:szCs w:val="24"/>
        </w:rPr>
      </w:pPr>
      <w:r w:rsidRPr="00F709B0">
        <w:rPr>
          <w:rFonts w:cs="Times New Roman"/>
          <w:szCs w:val="24"/>
        </w:rPr>
        <w:t>IGC-Wiki_18005</w:t>
      </w:r>
    </w:p>
    <w:p w14:paraId="54167F35" w14:textId="77777777" w:rsidR="002B2498" w:rsidRPr="00F709B0" w:rsidRDefault="002B2498" w:rsidP="00F709B0">
      <w:pPr>
        <w:spacing w:line="360" w:lineRule="auto"/>
        <w:contextualSpacing/>
        <w:jc w:val="both"/>
        <w:rPr>
          <w:rFonts w:cs="Times New Roman"/>
          <w:szCs w:val="24"/>
        </w:rPr>
      </w:pPr>
    </w:p>
    <w:p w14:paraId="7E1AE6BF" w14:textId="77777777" w:rsidR="002B2498" w:rsidRPr="00F709B0" w:rsidRDefault="002B2498" w:rsidP="00F709B0">
      <w:pPr>
        <w:pBdr>
          <w:bottom w:val="single" w:sz="12" w:space="1" w:color="auto"/>
        </w:pBdr>
        <w:spacing w:line="360" w:lineRule="auto"/>
        <w:contextualSpacing/>
        <w:jc w:val="both"/>
        <w:rPr>
          <w:rFonts w:cs="Times New Roman"/>
          <w:color w:val="000000"/>
          <w:szCs w:val="24"/>
        </w:rPr>
      </w:pPr>
      <w:r w:rsidRPr="00F709B0">
        <w:rPr>
          <w:rFonts w:cs="Times New Roman"/>
          <w:color w:val="000000"/>
          <w:szCs w:val="24"/>
        </w:rPr>
        <w:t>Eyjafjarðarsveit er sveitarfélag í Eyjafirði. Það varð til 1. janúar 1991 með sameiningu Hrafnagilshrepps, Öngulsstaðahrepps og Saurbæjarhrepps. Það nær yfir sveitirnar inn af Eyjafirði og raunar alla leið uppá Sprengisand.</w:t>
      </w:r>
    </w:p>
    <w:p w14:paraId="140A3A82" w14:textId="77777777" w:rsidR="00F709B0" w:rsidRPr="00F709B0" w:rsidRDefault="00F709B0" w:rsidP="00F709B0">
      <w:pPr>
        <w:pBdr>
          <w:bottom w:val="single" w:sz="12" w:space="1" w:color="auto"/>
        </w:pBdr>
        <w:spacing w:line="360" w:lineRule="auto"/>
        <w:contextualSpacing/>
        <w:jc w:val="both"/>
        <w:rPr>
          <w:rFonts w:cs="Times New Roman"/>
          <w:color w:val="000000"/>
          <w:szCs w:val="24"/>
        </w:rPr>
      </w:pPr>
    </w:p>
    <w:p w14:paraId="5DBA7315" w14:textId="77777777" w:rsidR="005079EC" w:rsidRPr="00F709B0" w:rsidRDefault="005079EC" w:rsidP="00F709B0">
      <w:pPr>
        <w:spacing w:line="360" w:lineRule="auto"/>
        <w:contextualSpacing/>
        <w:jc w:val="both"/>
        <w:rPr>
          <w:rFonts w:cs="Times New Roman"/>
          <w:szCs w:val="24"/>
        </w:rPr>
      </w:pPr>
    </w:p>
    <w:p w14:paraId="3140ACDC" w14:textId="77777777" w:rsidR="00AF7049" w:rsidRPr="00F709B0" w:rsidRDefault="00AF7049" w:rsidP="00F709B0">
      <w:pPr>
        <w:spacing w:line="360" w:lineRule="auto"/>
        <w:contextualSpacing/>
        <w:jc w:val="both"/>
        <w:rPr>
          <w:rFonts w:cs="Times New Roman"/>
          <w:szCs w:val="24"/>
        </w:rPr>
      </w:pPr>
      <w:r w:rsidRPr="00F709B0">
        <w:rPr>
          <w:rFonts w:cs="Times New Roman"/>
          <w:szCs w:val="24"/>
        </w:rPr>
        <w:t>IGC-Wiki_20549</w:t>
      </w:r>
    </w:p>
    <w:p w14:paraId="19345315" w14:textId="77777777" w:rsidR="00AF7049" w:rsidRPr="00F709B0" w:rsidRDefault="00AF7049" w:rsidP="00F709B0">
      <w:pPr>
        <w:spacing w:line="360" w:lineRule="auto"/>
        <w:contextualSpacing/>
        <w:jc w:val="both"/>
        <w:rPr>
          <w:rFonts w:cs="Times New Roman"/>
          <w:szCs w:val="24"/>
        </w:rPr>
      </w:pPr>
    </w:p>
    <w:p w14:paraId="07641A55" w14:textId="77777777" w:rsidR="00AF7049" w:rsidRPr="00F709B0" w:rsidRDefault="00AF7049" w:rsidP="00F709B0">
      <w:pPr>
        <w:spacing w:after="0" w:line="360" w:lineRule="auto"/>
        <w:contextualSpacing/>
        <w:jc w:val="both"/>
        <w:rPr>
          <w:rFonts w:eastAsia="Times New Roman" w:cs="Times New Roman"/>
          <w:noProof w:val="0"/>
          <w:color w:val="000000"/>
          <w:kern w:val="0"/>
          <w:szCs w:val="24"/>
          <w:lang w:eastAsia="is-IS"/>
          <w14:ligatures w14:val="none"/>
        </w:rPr>
      </w:pPr>
      <w:r w:rsidRPr="007C2170">
        <w:rPr>
          <w:rFonts w:eastAsia="Times New Roman" w:cs="Times New Roman"/>
          <w:noProof w:val="0"/>
          <w:color w:val="000000"/>
          <w:kern w:val="0"/>
          <w:szCs w:val="24"/>
          <w:lang w:eastAsia="is-IS"/>
          <w14:ligatures w14:val="none"/>
        </w:rPr>
        <w:lastRenderedPageBreak/>
        <w:t>The Shins er popp/rokk-hljómsveit frá Portland í Oregon-ríki í Bandaríkjunum. Platan Oh, Inverted World kom út árið 2001 og nýjasta plata þeirra, Chutes Too Narrow, kom út árið 2003. Hljómsveitin er sögð spila hressa tónlist í anda The Beach Boys</w:t>
      </w:r>
    </w:p>
    <w:p w14:paraId="2652F038" w14:textId="77777777" w:rsidR="00AF7049" w:rsidRPr="00F709B0" w:rsidRDefault="00AF7049" w:rsidP="00F709B0">
      <w:pPr>
        <w:spacing w:after="0" w:line="360" w:lineRule="auto"/>
        <w:contextualSpacing/>
        <w:jc w:val="both"/>
        <w:rPr>
          <w:rFonts w:eastAsia="Times New Roman" w:cs="Times New Roman"/>
          <w:noProof w:val="0"/>
          <w:color w:val="000000"/>
          <w:kern w:val="0"/>
          <w:szCs w:val="24"/>
          <w:lang w:eastAsia="is-IS"/>
          <w14:ligatures w14:val="none"/>
        </w:rPr>
      </w:pPr>
    </w:p>
    <w:p w14:paraId="56D656CE" w14:textId="77777777" w:rsidR="00AF7049" w:rsidRPr="00F709B0" w:rsidRDefault="00AF7049" w:rsidP="00F709B0">
      <w:pPr>
        <w:spacing w:after="0" w:line="360" w:lineRule="auto"/>
        <w:contextualSpacing/>
        <w:jc w:val="both"/>
        <w:rPr>
          <w:rFonts w:eastAsia="Times New Roman" w:cs="Times New Roman"/>
          <w:noProof w:val="0"/>
          <w:color w:val="000000"/>
          <w:kern w:val="0"/>
          <w:szCs w:val="24"/>
          <w:lang w:eastAsia="is-IS"/>
          <w14:ligatures w14:val="none"/>
        </w:rPr>
      </w:pPr>
      <w:r w:rsidRPr="007C2170">
        <w:rPr>
          <w:rFonts w:eastAsia="Times New Roman" w:cs="Times New Roman"/>
          <w:noProof w:val="0"/>
          <w:color w:val="000000"/>
          <w:kern w:val="0"/>
          <w:szCs w:val="24"/>
          <w:lang w:eastAsia="is-IS"/>
          <w14:ligatures w14:val="none"/>
        </w:rPr>
        <w:t>The Shins byrjuðu að spila árið 1997 en hljómsveitin var þá hliðarverkefni James Russel og Jesse sem voru í hljómsveitinni Flake. Árið 1999 hætti Flake en á þeim tímapunkti hét hún reyndar Flake Music. Meðlimirnir púsluðu þá saman The Shins og inn kom Dave í stað bassaleikara Flake Music</w:t>
      </w:r>
    </w:p>
    <w:p w14:paraId="77CCFB18" w14:textId="77777777" w:rsidR="00AF7049" w:rsidRPr="00F709B0" w:rsidRDefault="00AF7049" w:rsidP="00F709B0">
      <w:pPr>
        <w:spacing w:after="0" w:line="360" w:lineRule="auto"/>
        <w:contextualSpacing/>
        <w:jc w:val="both"/>
        <w:rPr>
          <w:rFonts w:eastAsia="Times New Roman" w:cs="Times New Roman"/>
          <w:noProof w:val="0"/>
          <w:color w:val="000000"/>
          <w:kern w:val="0"/>
          <w:szCs w:val="24"/>
          <w:lang w:eastAsia="is-IS"/>
          <w14:ligatures w14:val="none"/>
        </w:rPr>
      </w:pPr>
    </w:p>
    <w:p w14:paraId="0DC9B4E5" w14:textId="77777777" w:rsidR="00AF7049" w:rsidRPr="007C2170" w:rsidRDefault="00AF7049" w:rsidP="00F709B0">
      <w:pPr>
        <w:spacing w:after="0" w:line="360" w:lineRule="auto"/>
        <w:contextualSpacing/>
        <w:jc w:val="both"/>
        <w:rPr>
          <w:rFonts w:eastAsia="Times New Roman" w:cs="Times New Roman"/>
          <w:noProof w:val="0"/>
          <w:color w:val="000000"/>
          <w:kern w:val="0"/>
          <w:szCs w:val="24"/>
          <w:lang w:eastAsia="is-IS"/>
          <w14:ligatures w14:val="none"/>
        </w:rPr>
      </w:pPr>
      <w:r w:rsidRPr="007C2170">
        <w:rPr>
          <w:rFonts w:eastAsia="Times New Roman" w:cs="Times New Roman"/>
          <w:noProof w:val="0"/>
          <w:color w:val="000000"/>
          <w:kern w:val="0"/>
          <w:szCs w:val="24"/>
          <w:lang w:eastAsia="is-IS"/>
          <w14:ligatures w14:val="none"/>
        </w:rPr>
        <w:t>Þegar "Oh, Inverted World"-platan kom út var hún sögð frumleg og með skemmtilegum textum. "Chutes too narrow" hlaut jafnvel betri dóma þegar hún kom út.</w:t>
      </w:r>
    </w:p>
    <w:p w14:paraId="54DDE2F1" w14:textId="77777777" w:rsidR="005079EC" w:rsidRPr="00F709B0" w:rsidRDefault="005079EC" w:rsidP="00F709B0">
      <w:pPr>
        <w:pBdr>
          <w:bottom w:val="single" w:sz="12" w:space="1" w:color="auto"/>
        </w:pBdr>
        <w:spacing w:line="360" w:lineRule="auto"/>
        <w:contextualSpacing/>
        <w:jc w:val="both"/>
        <w:rPr>
          <w:rFonts w:cs="Times New Roman"/>
          <w:szCs w:val="24"/>
        </w:rPr>
      </w:pPr>
    </w:p>
    <w:p w14:paraId="2FD58303" w14:textId="77777777" w:rsidR="00AF7049" w:rsidRPr="00F709B0" w:rsidRDefault="00AF7049" w:rsidP="00F709B0">
      <w:pPr>
        <w:spacing w:line="360" w:lineRule="auto"/>
        <w:contextualSpacing/>
        <w:jc w:val="both"/>
        <w:rPr>
          <w:rFonts w:cs="Times New Roman"/>
          <w:szCs w:val="24"/>
        </w:rPr>
      </w:pPr>
    </w:p>
    <w:p w14:paraId="501296FD" w14:textId="77777777" w:rsidR="00F709B0" w:rsidRPr="00F709B0" w:rsidRDefault="00F709B0" w:rsidP="00F709B0">
      <w:pPr>
        <w:spacing w:line="360" w:lineRule="auto"/>
        <w:contextualSpacing/>
        <w:jc w:val="both"/>
        <w:rPr>
          <w:rFonts w:cs="Times New Roman"/>
          <w:szCs w:val="24"/>
        </w:rPr>
      </w:pPr>
      <w:r w:rsidRPr="00F709B0">
        <w:rPr>
          <w:rFonts w:cs="Times New Roman"/>
          <w:szCs w:val="24"/>
        </w:rPr>
        <w:t>IGC-Wiki_21161</w:t>
      </w:r>
    </w:p>
    <w:p w14:paraId="74373768" w14:textId="77777777" w:rsidR="00F709B0" w:rsidRPr="00F709B0" w:rsidRDefault="00F709B0" w:rsidP="00F709B0">
      <w:pPr>
        <w:spacing w:line="360" w:lineRule="auto"/>
        <w:contextualSpacing/>
        <w:jc w:val="both"/>
        <w:rPr>
          <w:rFonts w:cs="Times New Roman"/>
          <w:szCs w:val="24"/>
        </w:rPr>
      </w:pPr>
    </w:p>
    <w:p w14:paraId="05558646" w14:textId="77777777" w:rsidR="00F709B0" w:rsidRPr="00F709B0" w:rsidRDefault="00F709B0" w:rsidP="00F709B0">
      <w:pPr>
        <w:spacing w:line="360" w:lineRule="auto"/>
        <w:contextualSpacing/>
        <w:jc w:val="both"/>
        <w:rPr>
          <w:rFonts w:cs="Times New Roman"/>
          <w:szCs w:val="24"/>
        </w:rPr>
      </w:pPr>
      <w:r w:rsidRPr="00F709B0">
        <w:rPr>
          <w:rFonts w:cs="Times New Roman"/>
          <w:color w:val="000000"/>
          <w:szCs w:val="24"/>
        </w:rPr>
        <w:t>Portland er stærsta borg Oregonfylkis í Bandaríkjunum. Íbúar borgarinnar eru um 648.000 (2018). Portland er kölluð „rósaborgin“, vegna fjölda rósagarða í borginni.</w:t>
      </w:r>
    </w:p>
    <w:p w14:paraId="5F580A1F" w14:textId="77777777" w:rsidR="005079EC" w:rsidRPr="00F709B0" w:rsidRDefault="005079EC" w:rsidP="00F709B0">
      <w:pPr>
        <w:pBdr>
          <w:bottom w:val="single" w:sz="12" w:space="1" w:color="auto"/>
        </w:pBdr>
        <w:spacing w:line="360" w:lineRule="auto"/>
        <w:contextualSpacing/>
        <w:jc w:val="both"/>
        <w:rPr>
          <w:rFonts w:cs="Times New Roman"/>
          <w:szCs w:val="24"/>
        </w:rPr>
      </w:pPr>
    </w:p>
    <w:p w14:paraId="156B9294" w14:textId="77777777" w:rsidR="00F709B0" w:rsidRPr="00F709B0" w:rsidRDefault="00F709B0" w:rsidP="00F709B0">
      <w:pPr>
        <w:spacing w:line="360" w:lineRule="auto"/>
        <w:contextualSpacing/>
        <w:jc w:val="both"/>
        <w:rPr>
          <w:rFonts w:cs="Times New Roman"/>
          <w:szCs w:val="24"/>
        </w:rPr>
      </w:pPr>
    </w:p>
    <w:p w14:paraId="4F89278B" w14:textId="77777777" w:rsidR="005079EC" w:rsidRPr="00F709B0" w:rsidRDefault="005079EC" w:rsidP="00F709B0">
      <w:pPr>
        <w:spacing w:line="360" w:lineRule="auto"/>
        <w:contextualSpacing/>
        <w:jc w:val="both"/>
        <w:rPr>
          <w:rFonts w:cs="Times New Roman"/>
          <w:szCs w:val="24"/>
        </w:rPr>
      </w:pPr>
    </w:p>
    <w:p w14:paraId="5BBEE8FE" w14:textId="77777777" w:rsidR="005079EC" w:rsidRPr="00F709B0" w:rsidRDefault="005079EC" w:rsidP="00F709B0">
      <w:pPr>
        <w:spacing w:line="360" w:lineRule="auto"/>
        <w:contextualSpacing/>
        <w:jc w:val="both"/>
        <w:rPr>
          <w:rFonts w:cs="Times New Roman"/>
          <w:szCs w:val="24"/>
        </w:rPr>
      </w:pPr>
    </w:p>
    <w:p w14:paraId="45FD4EE3" w14:textId="77777777" w:rsidR="005079EC" w:rsidRPr="00F709B0" w:rsidRDefault="005079EC" w:rsidP="00F709B0">
      <w:pPr>
        <w:spacing w:line="360" w:lineRule="auto"/>
        <w:contextualSpacing/>
        <w:jc w:val="both"/>
        <w:rPr>
          <w:rFonts w:cs="Times New Roman"/>
          <w:szCs w:val="24"/>
        </w:rPr>
      </w:pPr>
    </w:p>
    <w:p w14:paraId="327C71A2" w14:textId="21C8228C" w:rsidR="005079EC" w:rsidRPr="00F709B0" w:rsidRDefault="005079EC" w:rsidP="00F709B0">
      <w:pPr>
        <w:spacing w:line="360" w:lineRule="auto"/>
        <w:contextualSpacing/>
        <w:jc w:val="both"/>
        <w:rPr>
          <w:rFonts w:cs="Times New Roman"/>
          <w:szCs w:val="24"/>
        </w:rPr>
      </w:pPr>
      <w:r w:rsidRPr="00F709B0">
        <w:rPr>
          <w:rFonts w:cs="Times New Roman"/>
          <w:szCs w:val="24"/>
        </w:rPr>
        <w:br w:type="page"/>
      </w:r>
    </w:p>
    <w:p w14:paraId="6594B02C" w14:textId="10F0F117" w:rsidR="00A322B0" w:rsidRPr="00F709B0" w:rsidRDefault="00A322B0" w:rsidP="00F709B0">
      <w:pPr>
        <w:pStyle w:val="Heading1"/>
        <w:spacing w:line="360" w:lineRule="auto"/>
        <w:contextualSpacing/>
        <w:jc w:val="both"/>
        <w:rPr>
          <w:rFonts w:ascii="Times New Roman" w:hAnsi="Times New Roman" w:cs="Times New Roman"/>
          <w:b/>
          <w:bCs/>
        </w:rPr>
      </w:pPr>
      <w:bookmarkStart w:id="7" w:name="_Toc139237289"/>
      <w:r w:rsidRPr="00F709B0">
        <w:rPr>
          <w:rFonts w:ascii="Times New Roman" w:hAnsi="Times New Roman" w:cs="Times New Roman"/>
          <w:b/>
          <w:bCs/>
        </w:rPr>
        <w:lastRenderedPageBreak/>
        <w:t>B</w:t>
      </w:r>
      <w:r w:rsidRPr="00F709B0">
        <w:rPr>
          <w:rFonts w:ascii="Times New Roman" w:hAnsi="Times New Roman" w:cs="Times New Roman"/>
          <w:b/>
          <w:bCs/>
        </w:rPr>
        <w:t>1</w:t>
      </w:r>
      <w:bookmarkEnd w:id="7"/>
    </w:p>
    <w:p w14:paraId="14376C8B" w14:textId="77777777" w:rsidR="00A322B0" w:rsidRPr="00F709B0" w:rsidRDefault="00A322B0" w:rsidP="00F709B0">
      <w:pPr>
        <w:spacing w:line="360" w:lineRule="auto"/>
        <w:contextualSpacing/>
        <w:jc w:val="both"/>
        <w:rPr>
          <w:rFonts w:cs="Times New Roman"/>
          <w:szCs w:val="24"/>
        </w:rPr>
      </w:pPr>
    </w:p>
    <w:p w14:paraId="2D4BBAD5" w14:textId="77777777" w:rsidR="00A322B0" w:rsidRPr="00F709B0" w:rsidRDefault="00A322B0" w:rsidP="00F709B0">
      <w:pPr>
        <w:pStyle w:val="Heading2"/>
        <w:spacing w:line="360" w:lineRule="auto"/>
        <w:contextualSpacing/>
        <w:jc w:val="both"/>
        <w:rPr>
          <w:rFonts w:ascii="Times New Roman" w:hAnsi="Times New Roman" w:cs="Times New Roman"/>
          <w:b/>
          <w:bCs/>
          <w:sz w:val="28"/>
          <w:szCs w:val="28"/>
        </w:rPr>
      </w:pPr>
      <w:bookmarkStart w:id="8" w:name="_Toc139237290"/>
      <w:r w:rsidRPr="00F709B0">
        <w:rPr>
          <w:rFonts w:ascii="Times New Roman" w:hAnsi="Times New Roman" w:cs="Times New Roman"/>
          <w:b/>
          <w:bCs/>
          <w:sz w:val="28"/>
          <w:szCs w:val="28"/>
        </w:rPr>
        <w:t>Icelandic Online</w:t>
      </w:r>
      <w:bookmarkEnd w:id="8"/>
    </w:p>
    <w:p w14:paraId="4D4B48E8" w14:textId="77777777" w:rsidR="00A322B0" w:rsidRPr="00F709B0" w:rsidRDefault="00A322B0" w:rsidP="00F709B0">
      <w:pPr>
        <w:spacing w:line="360" w:lineRule="auto"/>
        <w:contextualSpacing/>
        <w:jc w:val="both"/>
        <w:rPr>
          <w:rFonts w:cs="Times New Roman"/>
          <w:szCs w:val="24"/>
        </w:rPr>
      </w:pPr>
    </w:p>
    <w:p w14:paraId="5C38C9B7" w14:textId="77777777" w:rsidR="00A322B0" w:rsidRPr="00F709B0" w:rsidRDefault="00A322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Við flugvöllinn í Reykjavík er Ylströndin. Það er baðströnd Reykvíkinga. Á sumrin er sjór við landið um 10° C. Heitt vatn kemur frá stórum hitaveitutönkum í Öskjuhlíð. Vatnið er notað til að hita upp sjó fyrir baðgesti á Ylströndinni, sjórinn verður þá um 20° heitur. Ylströndin er mjög vinsæl. Í góðu veðri er margt fólk þar.</w:t>
      </w:r>
    </w:p>
    <w:p w14:paraId="099F5EBB" w14:textId="77777777" w:rsidR="00A322B0" w:rsidRPr="00F709B0" w:rsidRDefault="00A322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Meðfram ströndinni í Reykjavík er langur hjólastígur. Hann liggur umhverfis borgina. Margar fjölskyldur nota stíginn til að stunda holla útivist og líkamsrækt. Hægt er að hjóla á mörg vinsæl útivistarsvæði í borginni. Margir hjóla í Fossvogsdalinn. Í dalnum er mikil skógrækt. Aðrir hjóla eftir Ægisíðunni. Úr fjörunni við Ægisíðu sjást hvít hús á Bessastöðum. Þar býr forseti Íslands.</w:t>
      </w:r>
    </w:p>
    <w:p w14:paraId="4201D8F7" w14:textId="77777777" w:rsidR="00A322B0" w:rsidRPr="00F709B0" w:rsidRDefault="00A322B0" w:rsidP="00F709B0">
      <w:pPr>
        <w:pBdr>
          <w:bottom w:val="single" w:sz="12" w:space="1" w:color="auto"/>
        </w:pBd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Elliðaárdalurinn er vinsælt útivistarsvæði. Margir borgarbúar stunda útivist í dalnum. Þar má finna marga góða stíga fyrir göngufólk og hjólreiðamenn. Um dalinn rennur góð laxveiðiá. Fuglalíf í Elliðaárdal er líka fjölskrúðugt. Í dalnum hafa fundist merkilegar fornminjar. Gömul rafstöð stendur í dalnum.</w:t>
      </w:r>
    </w:p>
    <w:p w14:paraId="5BED5BF0" w14:textId="77777777" w:rsidR="00A322B0" w:rsidRPr="00F709B0" w:rsidRDefault="00A322B0" w:rsidP="00F709B0">
      <w:pPr>
        <w:pBdr>
          <w:bottom w:val="single" w:sz="12" w:space="1" w:color="auto"/>
        </w:pBdr>
        <w:spacing w:line="360" w:lineRule="auto"/>
        <w:contextualSpacing/>
        <w:jc w:val="both"/>
        <w:rPr>
          <w:rFonts w:cs="Times New Roman"/>
          <w:color w:val="333333"/>
          <w:szCs w:val="24"/>
          <w:shd w:val="clear" w:color="auto" w:fill="FFFFFF"/>
        </w:rPr>
      </w:pPr>
    </w:p>
    <w:p w14:paraId="3BECE8B8" w14:textId="77777777" w:rsidR="00A322B0" w:rsidRPr="00F709B0" w:rsidRDefault="00A322B0" w:rsidP="00F709B0">
      <w:pPr>
        <w:spacing w:line="360" w:lineRule="auto"/>
        <w:contextualSpacing/>
        <w:jc w:val="both"/>
        <w:rPr>
          <w:rFonts w:cs="Times New Roman"/>
          <w:szCs w:val="24"/>
        </w:rPr>
      </w:pPr>
    </w:p>
    <w:p w14:paraId="0AA8AF37" w14:textId="77777777" w:rsidR="00A322B0" w:rsidRPr="00F709B0" w:rsidRDefault="00A322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Jónas Hallgrímsson er eitt þekktasta ljóðskáld Íslendinga. Jónas fæddist árið 1807 og dó árið 1845. Hann er stundum kallaður „listaskáldið góða“ og öll íslensk börn læra um ljóðin hans í skólum. Hann var prestssonur og ólst upp á Norðurlandi.</w:t>
      </w:r>
    </w:p>
    <w:p w14:paraId="045698B1" w14:textId="77777777" w:rsidR="00A322B0" w:rsidRPr="00F709B0" w:rsidRDefault="00A322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Jónas bjó lengi í Danmörku eins og margir aðrir Íslendingar sem fóru í háskólanám á þeim tíma. Jónas lærði náttúrufræði við háskólann í Kaupmannahöfn. Hann ferðaðist í nokkur ár um Ísland og skrifaði um náttúru landsins.</w:t>
      </w:r>
    </w:p>
    <w:p w14:paraId="092C6B43" w14:textId="77777777" w:rsidR="00A322B0" w:rsidRPr="00F709B0" w:rsidRDefault="00A322B0" w:rsidP="00F709B0">
      <w:pPr>
        <w:shd w:val="clear" w:color="auto" w:fill="FFFFFF"/>
        <w:spacing w:after="84"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Jónas Hallgrímsson er eitt þekktasta ljóðskáld Íslendinga. Jónas fæddist árið 1807 og dó árið 1845. Hann er stundum kallaður „listaskáldið góða“ og öll íslensk börn læra um ljóðin hans í skólum. Hann var prestssonur og ólst upp á Norðurlandi.</w:t>
      </w:r>
    </w:p>
    <w:p w14:paraId="081B9C38" w14:textId="77777777" w:rsidR="00A322B0" w:rsidRPr="00F709B0" w:rsidRDefault="00A322B0" w:rsidP="00F709B0">
      <w:pPr>
        <w:shd w:val="clear" w:color="auto" w:fill="FFFFFF"/>
        <w:spacing w:after="84"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Jónas bjó lengi í Danmörku eins og margir aðrir Íslendingar sem fóru í háskólanám á þeim tíma. Jónas lærði náttúrufræði við háskólann í Kaupmannahöfn. Hann ferðaðist í nokkur ár um Ísland og skrifaði um náttúru landsins.</w:t>
      </w:r>
    </w:p>
    <w:p w14:paraId="2644D0A2" w14:textId="77777777" w:rsidR="00A322B0" w:rsidRPr="00F709B0" w:rsidRDefault="00A322B0" w:rsidP="00F709B0">
      <w:pPr>
        <w:spacing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lastRenderedPageBreak/>
        <w:t>Jónas var undir áhrifum rómantísku stefnunnar. Hann orti mörg ættjarðarljóð, um ástina, íslenska náttúru og sögu landsins. Hann skrifaði líka um náttúruvísindi, stjórnmál og bókmenntir.</w:t>
      </w:r>
    </w:p>
    <w:p w14:paraId="3904AAD9" w14:textId="77777777" w:rsidR="00A322B0" w:rsidRPr="00F709B0" w:rsidRDefault="00A322B0" w:rsidP="00F709B0">
      <w:pPr>
        <w:spacing w:line="360" w:lineRule="auto"/>
        <w:contextualSpacing/>
        <w:jc w:val="both"/>
        <w:rPr>
          <w:rStyle w:val="cp-span-text"/>
          <w:rFonts w:cs="Times New Roman"/>
          <w:color w:val="333333"/>
          <w:szCs w:val="24"/>
          <w:shd w:val="clear" w:color="auto" w:fill="FFFFFF"/>
        </w:rPr>
      </w:pPr>
      <w:r w:rsidRPr="00F709B0">
        <w:rPr>
          <w:rStyle w:val="cp-span-text"/>
          <w:rFonts w:cs="Times New Roman"/>
          <w:color w:val="333333"/>
          <w:szCs w:val="24"/>
          <w:shd w:val="clear" w:color="auto" w:fill="FFFFFF"/>
        </w:rPr>
        <w:t>Jónas Hallgrímsson þýddi líka marga texta, t.d. um náttúrufræði, og bjó þá til mörg ný orð yfir fyrirbæri sem hafði ekki verið talað um á íslensku fyrr. Hann bjó t.d. til orðin</w:t>
      </w:r>
      <w:r w:rsidRPr="00F709B0">
        <w:rPr>
          <w:rStyle w:val="Emphasis"/>
          <w:rFonts w:cs="Times New Roman"/>
          <w:color w:val="333333"/>
          <w:szCs w:val="24"/>
          <w:shd w:val="clear" w:color="auto" w:fill="FFFFFF"/>
        </w:rPr>
        <w:t> aðdráttarafl, sjónauki </w:t>
      </w:r>
      <w:r w:rsidRPr="00F709B0">
        <w:rPr>
          <w:rStyle w:val="cp-span-text"/>
          <w:rFonts w:cs="Times New Roman"/>
          <w:color w:val="333333"/>
          <w:szCs w:val="24"/>
          <w:shd w:val="clear" w:color="auto" w:fill="FFFFFF"/>
        </w:rPr>
        <w:t>og</w:t>
      </w:r>
      <w:r w:rsidRPr="00F709B0">
        <w:rPr>
          <w:rStyle w:val="Emphasis"/>
          <w:rFonts w:cs="Times New Roman"/>
          <w:color w:val="333333"/>
          <w:szCs w:val="24"/>
          <w:shd w:val="clear" w:color="auto" w:fill="FFFFFF"/>
        </w:rPr>
        <w:t> sporbaugur </w:t>
      </w:r>
      <w:r w:rsidRPr="00F709B0">
        <w:rPr>
          <w:rStyle w:val="cp-span-text"/>
          <w:rFonts w:cs="Times New Roman"/>
          <w:color w:val="333333"/>
          <w:szCs w:val="24"/>
          <w:shd w:val="clear" w:color="auto" w:fill="FFFFFF"/>
        </w:rPr>
        <w:t>sem eru ennþá notuð í íslensku máli.</w:t>
      </w:r>
    </w:p>
    <w:p w14:paraId="031B1210" w14:textId="77777777" w:rsidR="00A322B0" w:rsidRPr="00F709B0" w:rsidRDefault="00A322B0" w:rsidP="00F709B0">
      <w:pPr>
        <w:pBdr>
          <w:bottom w:val="single" w:sz="12" w:space="1" w:color="auto"/>
        </w:pBdr>
        <w:spacing w:line="360" w:lineRule="auto"/>
        <w:contextualSpacing/>
        <w:jc w:val="both"/>
        <w:rPr>
          <w:rStyle w:val="Emphasis"/>
          <w:rFonts w:cs="Times New Roman"/>
          <w:color w:val="333333"/>
          <w:szCs w:val="24"/>
          <w:shd w:val="clear" w:color="auto" w:fill="FFFFFF"/>
        </w:rPr>
      </w:pPr>
      <w:r w:rsidRPr="00F709B0">
        <w:rPr>
          <w:rStyle w:val="cp-span-text"/>
          <w:rFonts w:cs="Times New Roman"/>
          <w:color w:val="333333"/>
          <w:szCs w:val="24"/>
          <w:shd w:val="clear" w:color="auto" w:fill="FFFFFF"/>
        </w:rPr>
        <w:t>Íslenskt tímarit,</w:t>
      </w:r>
      <w:r w:rsidRPr="00F709B0">
        <w:rPr>
          <w:rStyle w:val="Emphasis"/>
          <w:rFonts w:cs="Times New Roman"/>
          <w:color w:val="333333"/>
          <w:szCs w:val="24"/>
          <w:shd w:val="clear" w:color="auto" w:fill="FFFFFF"/>
        </w:rPr>
        <w:t> Fjölnir,</w:t>
      </w:r>
      <w:r w:rsidRPr="00F709B0">
        <w:rPr>
          <w:rStyle w:val="cp-span-text"/>
          <w:rFonts w:cs="Times New Roman"/>
          <w:color w:val="333333"/>
          <w:szCs w:val="24"/>
          <w:shd w:val="clear" w:color="auto" w:fill="FFFFFF"/>
        </w:rPr>
        <w:t>kom út árlega í Kaupmannahöfn árin 1835 - 1847. Fjölnir hafði mikil áhrif á íslenskt mál og menningu. Jónas Hallgrímsson var einn af þeim sem stofnuðu tímaritið. Mörg helstu kvæði Jónasar birtust fyrst í</w:t>
      </w:r>
      <w:r w:rsidRPr="00F709B0">
        <w:rPr>
          <w:rStyle w:val="Emphasis"/>
          <w:rFonts w:cs="Times New Roman"/>
          <w:color w:val="333333"/>
          <w:szCs w:val="24"/>
          <w:shd w:val="clear" w:color="auto" w:fill="FFFFFF"/>
        </w:rPr>
        <w:t> Fjölni.</w:t>
      </w:r>
    </w:p>
    <w:p w14:paraId="4090B160" w14:textId="77777777" w:rsidR="00A322B0" w:rsidRPr="00F709B0" w:rsidRDefault="00A322B0" w:rsidP="00F709B0">
      <w:pPr>
        <w:pBdr>
          <w:bottom w:val="single" w:sz="12" w:space="1" w:color="auto"/>
        </w:pBdr>
        <w:spacing w:line="360" w:lineRule="auto"/>
        <w:contextualSpacing/>
        <w:jc w:val="both"/>
        <w:rPr>
          <w:rStyle w:val="Emphasis"/>
          <w:rFonts w:cs="Times New Roman"/>
          <w:color w:val="333333"/>
          <w:szCs w:val="24"/>
          <w:shd w:val="clear" w:color="auto" w:fill="FFFFFF"/>
        </w:rPr>
      </w:pPr>
    </w:p>
    <w:p w14:paraId="09F1873F" w14:textId="77777777" w:rsidR="00A322B0" w:rsidRPr="00F709B0" w:rsidRDefault="00A322B0" w:rsidP="00F709B0">
      <w:pPr>
        <w:spacing w:line="360" w:lineRule="auto"/>
        <w:contextualSpacing/>
        <w:jc w:val="both"/>
        <w:rPr>
          <w:rFonts w:cs="Times New Roman"/>
          <w:szCs w:val="24"/>
        </w:rPr>
      </w:pPr>
    </w:p>
    <w:p w14:paraId="11DE3E6D"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i/>
          <w:iCs/>
          <w:noProof w:val="0"/>
          <w:color w:val="333333"/>
          <w:kern w:val="0"/>
          <w:szCs w:val="24"/>
          <w:lang w:eastAsia="is-IS"/>
          <w14:ligatures w14:val="none"/>
        </w:rPr>
        <w:t>Föstudagurinn 25. mars</w:t>
      </w:r>
    </w:p>
    <w:p w14:paraId="160D9A77"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æ!</w:t>
      </w:r>
    </w:p>
    <w:p w14:paraId="22EB89EB"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Ég heiti Michael. Ég er frá Berlín. Ég ætla að segja ykkur frá daglegu lífi mínu hérna á Íslandi. Ég er skiptinemi við Háskóla Íslands og er að læra íslensku og sagnfræði.</w:t>
      </w:r>
    </w:p>
    <w:p w14:paraId="4116C92C"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Á virkum dögum vakna ég venjulega klukkan hálf átta. Fyrst fer ég í hressandi sturtu og svo borða ég morgunmatinn minn. Venjulega borða ég morgunkorn og fæ mér svo appelsínusafa og kaffi.</w:t>
      </w:r>
    </w:p>
    <w:p w14:paraId="22307DCB"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3956A24C" w14:textId="77777777" w:rsidR="00A322B0" w:rsidRPr="00F709B0" w:rsidRDefault="00A322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Síðan hjóla ég í skólann (það er stundum erfitt út af veðrinu!) til að fara í fyrsta tíma sem byrjar venjulega klukkan korter yfir átta. Eftir skóla, klukkan tólf, hjóla ég svo heim. Ég bý hjá ungu pari í miðbæ Reykjavíkur. Þau heita Edda og Valur og hundurinn þeirra heitir Gréta. Þau eru öll mjög hress, líka Gréta. Það er alltaf fjör á heimilinu. Við búum á þriðju hæð í gömlu húsi.</w:t>
      </w:r>
    </w:p>
    <w:p w14:paraId="4B9D1760"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Í hádeginu er ég yfirleitt orðinn mjög svangur og fæ mér oft samloku og te í hádegismat. Eftir hádegi legg ég mig. Þegar ég vakna aftur fer ég út í búð að kaupa í matinn og síðan hjóla ég aftur í skólann til að vinna heimavinnuna. Hérna sjáið þið mig til dæmis vera að skrifa ritgerð í sagnfræði í tölvuveri Háskólans. Stundum þarf ég að fara á Háskólabókasafnið til að leita að bókum fyrir heimildavinnuna.</w:t>
      </w:r>
    </w:p>
    <w:p w14:paraId="64968894" w14:textId="77777777" w:rsidR="00A322B0" w:rsidRPr="00F709B0" w:rsidRDefault="00A322B0" w:rsidP="00F709B0">
      <w:pPr>
        <w:spacing w:line="360" w:lineRule="auto"/>
        <w:contextualSpacing/>
        <w:jc w:val="both"/>
        <w:rPr>
          <w:rFonts w:cs="Times New Roman"/>
          <w:color w:val="333333"/>
          <w:szCs w:val="24"/>
          <w:shd w:val="clear" w:color="auto" w:fill="FFFFFF"/>
        </w:rPr>
      </w:pPr>
    </w:p>
    <w:p w14:paraId="7E027346" w14:textId="77777777" w:rsidR="00A322B0" w:rsidRPr="00F709B0" w:rsidRDefault="00A322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 xml:space="preserve">Svo tek ég mér auðvitað pásu og hitti skólafélaga mína. Við fáum okkur kaffi og spjöllum saman. Þegar ég er búinn með heimavinnuna fer ég aftur heim og slappa af. Þá fer ég í sund og sit i heita pottinum. Það er ótrúlega notalegt! Um klukkan átta borða ég venjulega kvöldmat. </w:t>
      </w:r>
      <w:r w:rsidRPr="00F709B0">
        <w:rPr>
          <w:rFonts w:cs="Times New Roman"/>
          <w:color w:val="333333"/>
          <w:szCs w:val="24"/>
          <w:shd w:val="clear" w:color="auto" w:fill="FFFFFF"/>
        </w:rPr>
        <w:lastRenderedPageBreak/>
        <w:t>Ég fæ mér oft hamborgara eða fisk með kartöflum. Mér finnst ekki gaman að elda og vaska upp. Þess vegna elda ég bara einfaldan mat sem tekur ekki langan tíma að búa til.</w:t>
      </w:r>
    </w:p>
    <w:p w14:paraId="3F0D38A5"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Á kvöldin horfi ég á sjónvarpið, leik mér við hundinn Grétu og spjalla við fólkið sem ég bý hjá. Stundum fer ég út með vinum mínum á lítinn pöbb og fæ mér bjór. En skólinn bíður svo næsta morgun og ég fer að sofa um miðnætti – mig dreymir íslenska kind! Jæja, ég kveð ykkur núna.</w:t>
      </w:r>
    </w:p>
    <w:p w14:paraId="7942E14A"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Bestu kveðjur,</w:t>
      </w:r>
    </w:p>
    <w:p w14:paraId="15C9BB70"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Michael.</w:t>
      </w:r>
    </w:p>
    <w:p w14:paraId="77286C5C" w14:textId="77777777" w:rsidR="00A322B0" w:rsidRPr="00F709B0" w:rsidRDefault="00A322B0" w:rsidP="00F709B0">
      <w:pPr>
        <w:pBdr>
          <w:bottom w:val="single" w:sz="12" w:space="1" w:color="auto"/>
        </w:pBdr>
        <w:spacing w:line="360" w:lineRule="auto"/>
        <w:contextualSpacing/>
        <w:jc w:val="both"/>
        <w:rPr>
          <w:rFonts w:cs="Times New Roman"/>
          <w:szCs w:val="24"/>
        </w:rPr>
      </w:pPr>
    </w:p>
    <w:p w14:paraId="64CF78C1" w14:textId="77777777" w:rsidR="00A322B0" w:rsidRPr="00F709B0" w:rsidRDefault="00A322B0" w:rsidP="00F709B0">
      <w:pPr>
        <w:spacing w:line="360" w:lineRule="auto"/>
        <w:contextualSpacing/>
        <w:jc w:val="both"/>
        <w:rPr>
          <w:rFonts w:cs="Times New Roman"/>
          <w:szCs w:val="24"/>
        </w:rPr>
      </w:pPr>
    </w:p>
    <w:p w14:paraId="06587C74"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b/>
          <w:bCs/>
          <w:noProof w:val="0"/>
          <w:color w:val="333333"/>
          <w:kern w:val="0"/>
          <w:szCs w:val="24"/>
          <w:lang w:eastAsia="is-IS"/>
          <w14:ligatures w14:val="none"/>
        </w:rPr>
        <w:t>VEÐURLÝSING</w:t>
      </w:r>
    </w:p>
    <w:p w14:paraId="0BAB16AE"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Mjög slæmt veður er á öllu landinu, sérstaklega á Vestfjörðum, á Norðurlandi og Austurlandi. Fyrir norðan og austan er mikil ófærð og ekkert ferðaveður.</w:t>
      </w:r>
    </w:p>
    <w:p w14:paraId="3D91CEF4"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1DBD33E5" w14:textId="77777777" w:rsidR="00A322B0" w:rsidRPr="00F709B0" w:rsidRDefault="00A322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Víða er hálka á Vesturlandi og það hafa orðið margir árekstrar á Akranesi.</w:t>
      </w:r>
    </w:p>
    <w:p w14:paraId="7E7C9614" w14:textId="77777777" w:rsidR="00A322B0" w:rsidRPr="00F709B0" w:rsidRDefault="00A322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Ófærð er á Vestfjörðum. Á Ísafirði þarf fólk að moka sig út úr húsum.</w:t>
      </w:r>
    </w:p>
    <w:p w14:paraId="0C967ED2" w14:textId="77777777" w:rsidR="00A322B0" w:rsidRPr="00F709B0" w:rsidRDefault="00A322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Á Norðurlandi er víða snjókoma og skafrenningur. Á Akureyri eru él og mikil hálka.</w:t>
      </w:r>
    </w:p>
    <w:p w14:paraId="048BF404" w14:textId="77777777" w:rsidR="00A322B0" w:rsidRPr="00F709B0" w:rsidRDefault="00A322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Það er mikil snjókoma á Austurlandi og flestir vegir ófærir. Blindbylur er á Egilsstöðum. Ekki verður mokað fyrr en á morgun ef veður leyfir.</w:t>
      </w:r>
    </w:p>
    <w:p w14:paraId="081CFA00" w14:textId="77777777" w:rsidR="00A322B0" w:rsidRPr="00F709B0" w:rsidRDefault="00A322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Ekkert ferðaveður er fyrir sunnan heldur því á Suðurlandi er hálka og skafrenningur. Ófært er til Vestmannaeyja.</w:t>
      </w:r>
    </w:p>
    <w:p w14:paraId="5AAF7C7C" w14:textId="77777777" w:rsidR="00A322B0" w:rsidRPr="00F709B0" w:rsidRDefault="00A322B0" w:rsidP="00F709B0">
      <w:pPr>
        <w:pBdr>
          <w:bottom w:val="single" w:sz="12" w:space="1" w:color="auto"/>
        </w:pBd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Í Reykjavík er fljúgandi hálka og fólki er því ráðlagt að vera inni í dag en vera ekki á ferðinni úti.</w:t>
      </w:r>
    </w:p>
    <w:p w14:paraId="0ED97557" w14:textId="77777777" w:rsidR="00F709B0" w:rsidRPr="00F709B0" w:rsidRDefault="00F709B0" w:rsidP="00F709B0">
      <w:pPr>
        <w:pBdr>
          <w:bottom w:val="single" w:sz="12" w:space="1" w:color="auto"/>
        </w:pBdr>
        <w:spacing w:line="360" w:lineRule="auto"/>
        <w:contextualSpacing/>
        <w:jc w:val="both"/>
        <w:rPr>
          <w:rFonts w:cs="Times New Roman"/>
          <w:color w:val="333333"/>
          <w:szCs w:val="24"/>
          <w:shd w:val="clear" w:color="auto" w:fill="FFFFFF"/>
        </w:rPr>
      </w:pPr>
    </w:p>
    <w:p w14:paraId="19477A84" w14:textId="77777777" w:rsidR="00A322B0" w:rsidRPr="00F709B0" w:rsidRDefault="00A322B0" w:rsidP="00F709B0">
      <w:pPr>
        <w:spacing w:line="360" w:lineRule="auto"/>
        <w:contextualSpacing/>
        <w:jc w:val="both"/>
        <w:rPr>
          <w:rFonts w:cs="Times New Roman"/>
          <w:szCs w:val="24"/>
        </w:rPr>
      </w:pPr>
    </w:p>
    <w:p w14:paraId="6633C8C8"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b/>
          <w:bCs/>
          <w:noProof w:val="0"/>
          <w:color w:val="333333"/>
          <w:kern w:val="0"/>
          <w:szCs w:val="24"/>
          <w:lang w:eastAsia="is-IS"/>
          <w14:ligatures w14:val="none"/>
        </w:rPr>
        <w:t>SKAMMDEGIÐ OG ÉG</w:t>
      </w:r>
    </w:p>
    <w:p w14:paraId="6BAA8EA6" w14:textId="77777777" w:rsidR="00A322B0" w:rsidRPr="00F709B0" w:rsidRDefault="00A322B0" w:rsidP="00F709B0">
      <w:pPr>
        <w:pBdr>
          <w:bottom w:val="single" w:sz="12" w:space="1" w:color="auto"/>
        </w:pBd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Ég flutti frá Ítalíu til Íslands fyrir fjórum árum og það sem mér finnst erfiðast við að búa hérna er skammdegið og veðrið. Það er erfitt að vakna á morgnana. Ótrúlega dimmt og kalt úti - og svo þarf að standa úti í kuldanum og skafa snjóinn af bílnum. Maður verður eiginlega hálfþunglyndur og geðvondur. En þetta venst nú smám saman. Maður verður nú að reyna að hugsa jákvætt og það þýðir ekkert að gefast upp. Ég er byrjaður í kór, hreyfi mig daglega og fer í sund og er bara yfirleitt hress.</w:t>
      </w:r>
    </w:p>
    <w:p w14:paraId="461F4B95" w14:textId="77777777" w:rsidR="00F709B0" w:rsidRPr="00F709B0" w:rsidRDefault="00F709B0" w:rsidP="00F709B0">
      <w:pPr>
        <w:pBdr>
          <w:bottom w:val="single" w:sz="12" w:space="1" w:color="auto"/>
        </w:pBd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4F27C5CA" w14:textId="77777777" w:rsidR="00F709B0" w:rsidRPr="00F709B0" w:rsidRDefault="00F709B0" w:rsidP="00F709B0">
      <w:pPr>
        <w:spacing w:line="360" w:lineRule="auto"/>
        <w:contextualSpacing/>
        <w:jc w:val="both"/>
        <w:rPr>
          <w:rFonts w:cs="Times New Roman"/>
          <w:szCs w:val="24"/>
        </w:rPr>
      </w:pPr>
    </w:p>
    <w:p w14:paraId="7ADCC240"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b/>
          <w:bCs/>
          <w:noProof w:val="0"/>
          <w:color w:val="333333"/>
          <w:kern w:val="0"/>
          <w:szCs w:val="24"/>
          <w:lang w:eastAsia="is-IS"/>
          <w14:ligatures w14:val="none"/>
        </w:rPr>
        <w:t>PÓSTHÚSSTRÆTI LOKAÐ VEGNA VEÐURS</w:t>
      </w:r>
    </w:p>
    <w:p w14:paraId="0214FE80"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Pósthússtræti verður lokað fyrir bílaumferð í dag og um helgina vegna veðurs. Reykjavíkurborg hefur ákveðið að loka götunni í góða veðrinu. Þegar bílaumferð er bönnuð í miðbænum á góðviðrisdögum breytist hann mikið. Þá nýtur fólk lífsins á Austurvelli og á veitingastöðunum í kring. Allir sitja úti og eru lausir við bílaumferð um Pósthússtræti. Það er eins gott að njóta góðu daganna þegar þeir koma! Þá nennir enginn að sitja inni.</w:t>
      </w:r>
    </w:p>
    <w:p w14:paraId="7A7421AE" w14:textId="77777777" w:rsidR="00A322B0" w:rsidRPr="00F709B0" w:rsidRDefault="00A322B0" w:rsidP="00F709B0">
      <w:pPr>
        <w:spacing w:line="360" w:lineRule="auto"/>
        <w:contextualSpacing/>
        <w:jc w:val="both"/>
        <w:rPr>
          <w:rFonts w:cs="Times New Roman"/>
          <w:color w:val="333333"/>
          <w:szCs w:val="24"/>
          <w:shd w:val="clear" w:color="auto" w:fill="FFFFFF"/>
        </w:rPr>
      </w:pPr>
    </w:p>
    <w:p w14:paraId="543CFE5B"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b/>
          <w:bCs/>
          <w:noProof w:val="0"/>
          <w:color w:val="333333"/>
          <w:kern w:val="0"/>
          <w:szCs w:val="24"/>
          <w:lang w:eastAsia="is-IS"/>
          <w14:ligatures w14:val="none"/>
        </w:rPr>
        <w:t>SKAMMDEGIÐ</w:t>
      </w:r>
    </w:p>
    <w:p w14:paraId="42F6DA6D"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Íslendingar þekkja skammdegið vel. Á veturna er dagurinn mjög stuttur og mikið myrkur. Sumum líður vel í myrkri en aðrir sakna birtunnar. Skammdegið getur haft neikvæð áhrif á fólk. Sumir verða kraftlausir, mislyndir, eiga erfitt með svefn, hafa meiri matarlyst og verða ófélagslyndir. Svona andleg vanlíðan getur verið merki um skammdegisþunglyndi. Þunglyndið byrjar þá þegar sólin lækkar á lofti á haustin en hverfur oftast með hækkandi sól á vorin.</w:t>
      </w:r>
    </w:p>
    <w:p w14:paraId="13265A9F" w14:textId="77777777" w:rsidR="00A322B0" w:rsidRPr="00F709B0" w:rsidRDefault="00A322B0" w:rsidP="00F709B0">
      <w:pPr>
        <w:spacing w:line="360" w:lineRule="auto"/>
        <w:contextualSpacing/>
        <w:jc w:val="both"/>
        <w:rPr>
          <w:rFonts w:cs="Times New Roman"/>
          <w:color w:val="333333"/>
          <w:szCs w:val="24"/>
          <w:shd w:val="clear" w:color="auto" w:fill="FFFFFF"/>
        </w:rPr>
      </w:pPr>
    </w:p>
    <w:p w14:paraId="416F4321"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b/>
          <w:bCs/>
          <w:noProof w:val="0"/>
          <w:color w:val="333333"/>
          <w:kern w:val="0"/>
          <w:szCs w:val="24"/>
          <w:lang w:eastAsia="is-IS"/>
          <w14:ligatures w14:val="none"/>
        </w:rPr>
        <w:t>GÓÐ LEIÐ TIL AÐ KYNNAST ÍSLENDINGUM</w:t>
      </w:r>
    </w:p>
    <w:p w14:paraId="646F19C2"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eiti potturinn er frábær staður til að hitta fólk í Reykjavík. Þar situr fólk og spjallar um það helsta sem er að gerast í samfélaginu. Þar verða umræðurnar oft mjög heitar! Í könnun, sem var gerð, kom í ljós að 47% ferðamanna töluðu við annað fólk í pottinum. Það er því gott ráð fyrir útlendinga að fara í heita pottinn til að fræðast um lífið í Reykjavík, um bestu veitingastaðina og hvað er að gerast í borginni. Stressið hverfur í heita pottinum og þar er auðvelt að kynnast þjóðarsálinni!</w:t>
      </w:r>
    </w:p>
    <w:p w14:paraId="153C2057" w14:textId="77777777" w:rsidR="00A322B0" w:rsidRPr="00F709B0" w:rsidRDefault="00A322B0" w:rsidP="00F709B0">
      <w:pPr>
        <w:pBdr>
          <w:bottom w:val="single" w:sz="12" w:space="1" w:color="auto"/>
        </w:pBdr>
        <w:spacing w:line="360" w:lineRule="auto"/>
        <w:contextualSpacing/>
        <w:jc w:val="both"/>
        <w:rPr>
          <w:rFonts w:cs="Times New Roman"/>
          <w:szCs w:val="24"/>
        </w:rPr>
      </w:pPr>
    </w:p>
    <w:p w14:paraId="3EB15C8F" w14:textId="77777777" w:rsidR="00A322B0" w:rsidRPr="00F709B0" w:rsidRDefault="00A322B0" w:rsidP="00F709B0">
      <w:pPr>
        <w:spacing w:line="360" w:lineRule="auto"/>
        <w:contextualSpacing/>
        <w:jc w:val="both"/>
        <w:rPr>
          <w:rFonts w:cs="Times New Roman"/>
          <w:szCs w:val="24"/>
        </w:rPr>
      </w:pPr>
    </w:p>
    <w:p w14:paraId="3538A135"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b/>
          <w:bCs/>
          <w:noProof w:val="0"/>
          <w:color w:val="333333"/>
          <w:kern w:val="0"/>
          <w:szCs w:val="24"/>
          <w:lang w:eastAsia="is-IS"/>
          <w14:ligatures w14:val="none"/>
        </w:rPr>
        <w:t>LAXDÆLA</w:t>
      </w:r>
    </w:p>
    <w:p w14:paraId="588D3E20"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Íslendingasögurnar fjalla oft um ástir, hetjur, dráp og hefndir. Laxdæla saga er þekkt Íslendingasaga og líka þekkt ástarsaga. Guðrún Ósvífursdóttir er aðalsöguhetjan í Laxdælu. Hún var glæsileg og greind kona og margir menn vildu fá hana fyrir eiginkonu. Hún giftist fjórum sinnum en stærsta ást Guðrúnar var Kjartan Ólafsson.</w:t>
      </w:r>
    </w:p>
    <w:p w14:paraId="3D954397" w14:textId="77777777" w:rsidR="00A322B0" w:rsidRPr="00F709B0" w:rsidRDefault="00A322B0" w:rsidP="00F709B0">
      <w:pPr>
        <w:spacing w:line="360" w:lineRule="auto"/>
        <w:contextualSpacing/>
        <w:jc w:val="both"/>
        <w:rPr>
          <w:rFonts w:cs="Times New Roman"/>
          <w:color w:val="333333"/>
          <w:szCs w:val="24"/>
          <w:shd w:val="clear" w:color="auto" w:fill="FFFFFF"/>
        </w:rPr>
      </w:pPr>
    </w:p>
    <w:p w14:paraId="224EDC43" w14:textId="77777777" w:rsidR="00A322B0" w:rsidRPr="00F709B0" w:rsidRDefault="00A322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Kjartan fór til Noregs í þrjá vetur og eftir dvöl hans í Noregi ætlaði Kjartan að kvænast Guðrúnu. En ástarsaga þeirra endaði mjög illa því Kjartan var drepinn á Íslandi. Guðrún var ástfangin af Kjartani alla ævi.</w:t>
      </w:r>
    </w:p>
    <w:p w14:paraId="4664B91A"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lastRenderedPageBreak/>
        <w:t>Á blogginu skrifar ungur menntaskólapiltur bréf sem hefði getað verið bréf til Guðrúnar Ósvífursdóttur frá Kjartani Ólafssyni.</w:t>
      </w:r>
    </w:p>
    <w:p w14:paraId="211DEE38"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Noregi sumarið 1000</w:t>
      </w:r>
    </w:p>
    <w:p w14:paraId="144890AB"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3EE2BE0C"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Kæra Guðrún.</w:t>
      </w:r>
    </w:p>
    <w:p w14:paraId="1BA1A89B"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23CDF869"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Ég skrifa þér þetta bréf til að segja þér frá ferð minni og tilfinningum sem ég ber til þín. Þú ert einstök bæði hvað varðar vitsmuni og fegurð. Ég hef saknað þín mikið og hugsaði mikið til þín þegar ég var í Noregi.</w:t>
      </w:r>
    </w:p>
    <w:p w14:paraId="2FBF8D2B"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629766DD" w14:textId="77777777" w:rsidR="00A322B0" w:rsidRPr="00F709B0" w:rsidRDefault="00A322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Ég finn það að ég ber sterkar tilfinningar til þín og ég hef komist að því að ég vil kvænast þér eins fljótt og hægt er. Ég vona að brúðkaup okkar verði haldið núna í sumar að Hjarðarholti, þar sem öllum ættingjum og vinum okkar verður boðið í stórkostlegustu veislu sem haldin hefur verið á Íslandi.</w:t>
      </w:r>
    </w:p>
    <w:p w14:paraId="6552079F" w14:textId="77777777" w:rsidR="00A322B0" w:rsidRPr="00F709B0" w:rsidRDefault="00A322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Mér voru færðar ýmsar gjafir í Noregi þar á meðal sverð frá konungi og höfuðbúnaður frá Ingibjörgu Tryggvadóttur, systur konungs. Höfuðb</w:t>
      </w:r>
      <w:r w:rsidRPr="00F709B0">
        <w:rPr>
          <w:rFonts w:cs="Times New Roman"/>
          <w:color w:val="333333"/>
          <w:szCs w:val="24"/>
          <w:shd w:val="clear" w:color="auto" w:fill="FFFFFF"/>
        </w:rPr>
        <w:softHyphen/>
        <w:t>únaðurinn er sagður vera sá fallegasti sem hefur verið gerður og ég ætla að færa þér hann í brúðkaupsgjöf.</w:t>
      </w:r>
    </w:p>
    <w:p w14:paraId="16FB48B7"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Ég vona að við hittumst bráðum og getum gifst sem fyrst. Ég bið að heilsa allri fjölskyldu þinni og vona að öllum líði vel. Ég hef ekki mikið meira að segja annað en að ég elska þig.</w:t>
      </w:r>
    </w:p>
    <w:p w14:paraId="412141D0"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33E69E48" w14:textId="77777777" w:rsidR="00A322B0" w:rsidRPr="00F709B0" w:rsidRDefault="00A322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Þinn Kjartan Ólafsson</w:t>
      </w:r>
    </w:p>
    <w:p w14:paraId="31530234" w14:textId="77777777" w:rsidR="00A322B0" w:rsidRPr="00F709B0" w:rsidRDefault="00A322B0" w:rsidP="00F709B0">
      <w:pPr>
        <w:spacing w:line="360" w:lineRule="auto"/>
        <w:contextualSpacing/>
        <w:jc w:val="both"/>
        <w:rPr>
          <w:rFonts w:cs="Times New Roman"/>
          <w:szCs w:val="24"/>
        </w:rPr>
      </w:pPr>
    </w:p>
    <w:p w14:paraId="58885AC2" w14:textId="43DBB265" w:rsidR="00F709B0" w:rsidRPr="00F709B0" w:rsidRDefault="00F709B0">
      <w:pPr>
        <w:rPr>
          <w:rFonts w:cs="Times New Roman"/>
          <w:szCs w:val="24"/>
        </w:rPr>
      </w:pPr>
      <w:r w:rsidRPr="00F709B0">
        <w:rPr>
          <w:rFonts w:cs="Times New Roman"/>
          <w:szCs w:val="24"/>
        </w:rPr>
        <w:br w:type="page"/>
      </w:r>
    </w:p>
    <w:p w14:paraId="020EA477" w14:textId="77777777" w:rsidR="00A322B0" w:rsidRPr="00F709B0" w:rsidRDefault="00A322B0" w:rsidP="00F709B0">
      <w:pPr>
        <w:pStyle w:val="Heading2"/>
        <w:spacing w:line="360" w:lineRule="auto"/>
        <w:contextualSpacing/>
        <w:jc w:val="both"/>
        <w:rPr>
          <w:rFonts w:ascii="Times New Roman" w:hAnsi="Times New Roman" w:cs="Times New Roman"/>
          <w:b/>
          <w:bCs/>
          <w:sz w:val="28"/>
          <w:szCs w:val="28"/>
        </w:rPr>
      </w:pPr>
      <w:bookmarkStart w:id="9" w:name="_Toc139237291"/>
      <w:r w:rsidRPr="00F709B0">
        <w:rPr>
          <w:rFonts w:ascii="Times New Roman" w:hAnsi="Times New Roman" w:cs="Times New Roman"/>
          <w:b/>
          <w:bCs/>
          <w:sz w:val="28"/>
          <w:szCs w:val="28"/>
        </w:rPr>
        <w:lastRenderedPageBreak/>
        <w:t>Málheildin</w:t>
      </w:r>
      <w:bookmarkEnd w:id="9"/>
    </w:p>
    <w:p w14:paraId="06C8107F" w14:textId="77777777" w:rsidR="00A322B0" w:rsidRPr="00F709B0" w:rsidRDefault="00A322B0" w:rsidP="00F709B0">
      <w:pPr>
        <w:spacing w:line="360" w:lineRule="auto"/>
        <w:contextualSpacing/>
        <w:jc w:val="both"/>
        <w:rPr>
          <w:rFonts w:cs="Times New Roman"/>
          <w:szCs w:val="24"/>
        </w:rPr>
      </w:pPr>
    </w:p>
    <w:p w14:paraId="442D9282" w14:textId="77777777" w:rsidR="00A322B0" w:rsidRPr="00F709B0" w:rsidRDefault="00A322B0" w:rsidP="00F709B0">
      <w:pPr>
        <w:spacing w:after="0" w:line="360" w:lineRule="auto"/>
        <w:contextualSpacing/>
        <w:jc w:val="both"/>
        <w:rPr>
          <w:rFonts w:cs="Times New Roman"/>
          <w:color w:val="000000"/>
          <w:szCs w:val="24"/>
        </w:rPr>
      </w:pPr>
      <w:r w:rsidRPr="00F709B0">
        <w:rPr>
          <w:rFonts w:eastAsia="Times New Roman" w:cs="Times New Roman"/>
          <w:noProof w:val="0"/>
          <w:color w:val="000000"/>
          <w:kern w:val="0"/>
          <w:szCs w:val="24"/>
          <w:lang w:eastAsia="is-IS"/>
          <w14:ligatures w14:val="none"/>
        </w:rPr>
        <w:t>IGC-Wiki_2813</w:t>
      </w:r>
    </w:p>
    <w:p w14:paraId="235A62CE" w14:textId="77777777" w:rsidR="00A322B0" w:rsidRPr="00F709B0" w:rsidRDefault="00A322B0" w:rsidP="00F709B0">
      <w:pPr>
        <w:spacing w:line="360" w:lineRule="auto"/>
        <w:contextualSpacing/>
        <w:jc w:val="both"/>
        <w:rPr>
          <w:rFonts w:cs="Times New Roman"/>
          <w:color w:val="000000"/>
          <w:szCs w:val="24"/>
        </w:rPr>
      </w:pPr>
    </w:p>
    <w:p w14:paraId="5D8D3E5E" w14:textId="77777777" w:rsidR="00A322B0" w:rsidRPr="001D37C9" w:rsidRDefault="00A322B0" w:rsidP="00F709B0">
      <w:pPr>
        <w:spacing w:after="0" w:line="360" w:lineRule="auto"/>
        <w:contextualSpacing/>
        <w:jc w:val="both"/>
        <w:rPr>
          <w:rFonts w:eastAsia="Times New Roman" w:cs="Times New Roman"/>
          <w:noProof w:val="0"/>
          <w:color w:val="000000"/>
          <w:kern w:val="0"/>
          <w:szCs w:val="24"/>
          <w:lang w:eastAsia="is-IS"/>
          <w14:ligatures w14:val="none"/>
        </w:rPr>
      </w:pPr>
      <w:r w:rsidRPr="001D37C9">
        <w:rPr>
          <w:rFonts w:eastAsia="Times New Roman" w:cs="Times New Roman"/>
          <w:noProof w:val="0"/>
          <w:color w:val="000000"/>
          <w:kern w:val="0"/>
          <w:szCs w:val="24"/>
          <w:lang w:eastAsia="is-IS"/>
          <w14:ligatures w14:val="none"/>
        </w:rPr>
        <w:t>Yellowstone-þjóðgarðurinn eða einfaldlega Yellowstone (enska: "Yellowstone National Park") er þjóðgarður í Bandaríkjunum, staðsettur að mestu í Wyoming, en einnig að hluta í Idaho og Montana.</w:t>
      </w:r>
    </w:p>
    <w:p w14:paraId="0E9E8B92" w14:textId="77777777" w:rsidR="00A322B0" w:rsidRPr="001D37C9" w:rsidRDefault="00A322B0" w:rsidP="00F709B0">
      <w:pPr>
        <w:spacing w:after="0" w:line="360" w:lineRule="auto"/>
        <w:contextualSpacing/>
        <w:jc w:val="both"/>
        <w:rPr>
          <w:rFonts w:eastAsia="Times New Roman" w:cs="Times New Roman"/>
          <w:noProof w:val="0"/>
          <w:color w:val="000000"/>
          <w:kern w:val="0"/>
          <w:szCs w:val="24"/>
          <w:lang w:eastAsia="is-IS"/>
          <w14:ligatures w14:val="none"/>
        </w:rPr>
      </w:pPr>
      <w:r w:rsidRPr="001D37C9">
        <w:rPr>
          <w:rFonts w:eastAsia="Times New Roman" w:cs="Times New Roman"/>
          <w:noProof w:val="0"/>
          <w:color w:val="000000"/>
          <w:kern w:val="0"/>
          <w:szCs w:val="24"/>
          <w:lang w:eastAsia="is-IS"/>
          <w14:ligatures w14:val="none"/>
        </w:rPr>
        <w:t>Yellowstone er fyrsti og elsti þjóðgarður heims, stofnaður árið 1872. Upphaf skipulegrar náttúruverndar má rekja til hans. Yellowstone er á svokölluðum heitum reit, enda eru þar heitir hverir, eins og Old Faithful, sem er einn af frægustu goshverum heims. Einnig er þar gríðarstór eldfjallaaskja.</w:t>
      </w:r>
    </w:p>
    <w:p w14:paraId="735D1755" w14:textId="77777777" w:rsidR="00A322B0" w:rsidRPr="001D37C9" w:rsidRDefault="00A322B0" w:rsidP="00F709B0">
      <w:pPr>
        <w:spacing w:after="0" w:line="360" w:lineRule="auto"/>
        <w:contextualSpacing/>
        <w:jc w:val="both"/>
        <w:rPr>
          <w:rFonts w:eastAsia="Times New Roman" w:cs="Times New Roman"/>
          <w:noProof w:val="0"/>
          <w:color w:val="000000"/>
          <w:kern w:val="0"/>
          <w:szCs w:val="24"/>
          <w:lang w:eastAsia="is-IS"/>
          <w14:ligatures w14:val="none"/>
        </w:rPr>
      </w:pPr>
      <w:r w:rsidRPr="001D37C9">
        <w:rPr>
          <w:rFonts w:eastAsia="Times New Roman" w:cs="Times New Roman"/>
          <w:noProof w:val="0"/>
          <w:color w:val="000000"/>
          <w:kern w:val="0"/>
          <w:szCs w:val="24"/>
          <w:lang w:eastAsia="is-IS"/>
          <w14:ligatures w14:val="none"/>
        </w:rPr>
        <w:t>Árið 1988 urðu þar miklir skógareldar þar sem yfir 3000 ferkílómetrar lands urðu fyrir áhrifum þeirra.</w:t>
      </w:r>
    </w:p>
    <w:p w14:paraId="55551A07" w14:textId="77777777" w:rsidR="00A322B0" w:rsidRPr="00F709B0" w:rsidRDefault="00A322B0" w:rsidP="00F709B0">
      <w:pPr>
        <w:spacing w:after="0" w:line="360" w:lineRule="auto"/>
        <w:contextualSpacing/>
        <w:jc w:val="both"/>
        <w:rPr>
          <w:rFonts w:eastAsia="Times New Roman" w:cs="Times New Roman"/>
          <w:noProof w:val="0"/>
          <w:color w:val="000000"/>
          <w:kern w:val="0"/>
          <w:szCs w:val="24"/>
          <w:lang w:eastAsia="is-IS"/>
          <w14:ligatures w14:val="none"/>
        </w:rPr>
      </w:pPr>
      <w:r w:rsidRPr="001D37C9">
        <w:rPr>
          <w:rFonts w:eastAsia="Times New Roman" w:cs="Times New Roman"/>
          <w:noProof w:val="0"/>
          <w:color w:val="000000"/>
          <w:kern w:val="0"/>
          <w:szCs w:val="24"/>
          <w:lang w:eastAsia="is-IS"/>
          <w14:ligatures w14:val="none"/>
        </w:rPr>
        <w:t>Árið 1995 voru úlfar fluttir til Yellowstone en þeim hafði verið útrýmt þar á þriðja áratug 20. aldar. Breytingar urðu á gróðurfari í kjölfarið og uxu ösp og víðir í meira mæli þar sem úlfar höfðu áhrif á staðsetningu grasbíta sem nörtuðu áður í trén.</w:t>
      </w:r>
    </w:p>
    <w:p w14:paraId="3CD46C04" w14:textId="77777777" w:rsidR="00A322B0" w:rsidRPr="00F709B0" w:rsidRDefault="00A322B0" w:rsidP="00F709B0">
      <w:pPr>
        <w:pBdr>
          <w:bottom w:val="single" w:sz="12" w:space="1" w:color="auto"/>
        </w:pBdr>
        <w:spacing w:after="0" w:line="360" w:lineRule="auto"/>
        <w:contextualSpacing/>
        <w:jc w:val="both"/>
        <w:rPr>
          <w:rFonts w:eastAsia="Times New Roman" w:cs="Times New Roman"/>
          <w:noProof w:val="0"/>
          <w:color w:val="000000"/>
          <w:kern w:val="0"/>
          <w:szCs w:val="24"/>
          <w:lang w:eastAsia="is-IS"/>
          <w14:ligatures w14:val="none"/>
        </w:rPr>
      </w:pPr>
    </w:p>
    <w:p w14:paraId="3C409764" w14:textId="77777777" w:rsidR="00A322B0" w:rsidRPr="00F709B0" w:rsidRDefault="00A322B0" w:rsidP="00F709B0">
      <w:pPr>
        <w:spacing w:after="0" w:line="360" w:lineRule="auto"/>
        <w:contextualSpacing/>
        <w:jc w:val="both"/>
        <w:rPr>
          <w:rFonts w:eastAsia="Times New Roman" w:cs="Times New Roman"/>
          <w:noProof w:val="0"/>
          <w:color w:val="000000"/>
          <w:kern w:val="0"/>
          <w:szCs w:val="24"/>
          <w:lang w:eastAsia="is-IS"/>
          <w14:ligatures w14:val="none"/>
        </w:rPr>
      </w:pPr>
    </w:p>
    <w:p w14:paraId="750FED0D" w14:textId="77777777" w:rsidR="00AF7049" w:rsidRPr="00F709B0" w:rsidRDefault="00AF7049" w:rsidP="00F709B0">
      <w:pPr>
        <w:spacing w:line="360" w:lineRule="auto"/>
        <w:contextualSpacing/>
        <w:jc w:val="both"/>
        <w:rPr>
          <w:rFonts w:cs="Times New Roman"/>
          <w:szCs w:val="24"/>
        </w:rPr>
      </w:pPr>
      <w:r w:rsidRPr="00F709B0">
        <w:rPr>
          <w:rFonts w:cs="Times New Roman"/>
          <w:szCs w:val="24"/>
        </w:rPr>
        <w:t>IGC-Wiki_20693</w:t>
      </w:r>
    </w:p>
    <w:p w14:paraId="7F061237" w14:textId="77777777" w:rsidR="00AF7049" w:rsidRPr="00F709B0" w:rsidRDefault="00AF7049" w:rsidP="00F709B0">
      <w:pPr>
        <w:spacing w:line="360" w:lineRule="auto"/>
        <w:contextualSpacing/>
        <w:jc w:val="both"/>
        <w:rPr>
          <w:rFonts w:cs="Times New Roman"/>
          <w:szCs w:val="24"/>
        </w:rPr>
      </w:pPr>
    </w:p>
    <w:p w14:paraId="26F5C9FC" w14:textId="77777777" w:rsidR="00AF7049" w:rsidRPr="00F709B0" w:rsidRDefault="00AF7049" w:rsidP="00F709B0">
      <w:pPr>
        <w:spacing w:after="0" w:line="360" w:lineRule="auto"/>
        <w:contextualSpacing/>
        <w:jc w:val="both"/>
        <w:rPr>
          <w:rFonts w:eastAsia="Times New Roman" w:cs="Times New Roman"/>
          <w:noProof w:val="0"/>
          <w:color w:val="000000"/>
          <w:kern w:val="0"/>
          <w:szCs w:val="24"/>
          <w:lang w:eastAsia="is-IS"/>
          <w14:ligatures w14:val="none"/>
        </w:rPr>
      </w:pPr>
      <w:r w:rsidRPr="007C2170">
        <w:rPr>
          <w:rFonts w:eastAsia="Times New Roman" w:cs="Times New Roman"/>
          <w:noProof w:val="0"/>
          <w:color w:val="000000"/>
          <w:kern w:val="0"/>
          <w:szCs w:val="24"/>
          <w:lang w:eastAsia="is-IS"/>
          <w14:ligatures w14:val="none"/>
        </w:rPr>
        <w:t>Þorsteinn Davíðsson (fæddur 12. nóvember 1971) er dómari við Héraðsdóm Reykjaness. Hann er sonur Davíðs Oddssonar, fyrrverandi forsætisráðherra og Ástríðar Thorarensen hjúkrunarfræðings.</w:t>
      </w:r>
    </w:p>
    <w:p w14:paraId="3E5281B8" w14:textId="77777777" w:rsidR="00AF7049" w:rsidRPr="007C2170" w:rsidRDefault="00AF7049" w:rsidP="00F709B0">
      <w:pPr>
        <w:spacing w:after="0" w:line="360" w:lineRule="auto"/>
        <w:contextualSpacing/>
        <w:jc w:val="both"/>
        <w:rPr>
          <w:rFonts w:eastAsia="Times New Roman" w:cs="Times New Roman"/>
          <w:noProof w:val="0"/>
          <w:color w:val="000000"/>
          <w:kern w:val="0"/>
          <w:szCs w:val="24"/>
          <w:lang w:eastAsia="is-IS"/>
          <w14:ligatures w14:val="none"/>
        </w:rPr>
      </w:pPr>
    </w:p>
    <w:p w14:paraId="7E473A05" w14:textId="77777777" w:rsidR="00AF7049" w:rsidRPr="007C2170" w:rsidRDefault="00AF7049" w:rsidP="00F709B0">
      <w:pPr>
        <w:spacing w:after="0" w:line="360" w:lineRule="auto"/>
        <w:contextualSpacing/>
        <w:jc w:val="both"/>
        <w:rPr>
          <w:rFonts w:eastAsia="Times New Roman" w:cs="Times New Roman"/>
          <w:noProof w:val="0"/>
          <w:color w:val="000000"/>
          <w:kern w:val="0"/>
          <w:szCs w:val="24"/>
          <w:lang w:eastAsia="is-IS"/>
          <w14:ligatures w14:val="none"/>
        </w:rPr>
      </w:pPr>
      <w:r w:rsidRPr="007C2170">
        <w:rPr>
          <w:rFonts w:eastAsia="Times New Roman" w:cs="Times New Roman"/>
          <w:noProof w:val="0"/>
          <w:color w:val="000000"/>
          <w:kern w:val="0"/>
          <w:szCs w:val="24"/>
          <w:lang w:eastAsia="is-IS"/>
          <w14:ligatures w14:val="none"/>
        </w:rPr>
        <w:t>Þorsteinn var í sigurliði Menntaskólans í Reykjavík í Gettu betur 1988. Hann útskrifaðist með stúdentspróf frá skólanum 1992 og með embættispróf í lögfræði frá Háskóla Íslands 1999. Hann var aðstoðarmaður dómsmálaráðherra, Björns Bjarnasonar. Þorsteinn starfaði við Héraðsdóm Reykjavíkur áður en hann tók við starfi aðstoðarmanns ráðherra. Árni M. Mathiesen skipaði s</w:t>
      </w:r>
      <w:r w:rsidRPr="00F709B0">
        <w:rPr>
          <w:rFonts w:eastAsia="Times New Roman" w:cs="Times New Roman"/>
          <w:noProof w:val="0"/>
          <w:color w:val="000000"/>
          <w:kern w:val="0"/>
          <w:szCs w:val="24"/>
          <w:lang w:eastAsia="is-IS"/>
          <w14:ligatures w14:val="none"/>
        </w:rPr>
        <w:t>í</w:t>
      </w:r>
      <w:r w:rsidRPr="007C2170">
        <w:rPr>
          <w:rFonts w:eastAsia="Times New Roman" w:cs="Times New Roman"/>
          <w:noProof w:val="0"/>
          <w:color w:val="000000"/>
          <w:kern w:val="0"/>
          <w:szCs w:val="24"/>
          <w:lang w:eastAsia="is-IS"/>
          <w14:ligatures w14:val="none"/>
        </w:rPr>
        <w:t>ðar Þorstein Davíðsson í embætti héraðsdómara á Norðurlandi. Skipan hans í það embætti var ákaflega umdeild og sögð gerð á pólitískum forsendum. Hún var síðan kærð.</w:t>
      </w:r>
    </w:p>
    <w:p w14:paraId="14FCAB2D" w14:textId="77777777" w:rsidR="00A322B0" w:rsidRPr="00F709B0" w:rsidRDefault="00A322B0" w:rsidP="00F709B0">
      <w:pPr>
        <w:pBdr>
          <w:bottom w:val="single" w:sz="12" w:space="1" w:color="auto"/>
        </w:pBdr>
        <w:spacing w:line="360" w:lineRule="auto"/>
        <w:contextualSpacing/>
        <w:jc w:val="both"/>
        <w:rPr>
          <w:rFonts w:cs="Times New Roman"/>
          <w:szCs w:val="24"/>
        </w:rPr>
      </w:pPr>
    </w:p>
    <w:p w14:paraId="54525550" w14:textId="77777777" w:rsidR="00AF7049" w:rsidRPr="00F709B0" w:rsidRDefault="00AF7049" w:rsidP="00F709B0">
      <w:pPr>
        <w:spacing w:line="360" w:lineRule="auto"/>
        <w:contextualSpacing/>
        <w:jc w:val="both"/>
        <w:rPr>
          <w:rFonts w:cs="Times New Roman"/>
          <w:szCs w:val="24"/>
        </w:rPr>
      </w:pPr>
    </w:p>
    <w:p w14:paraId="7AA128D6" w14:textId="77777777" w:rsidR="006C2767" w:rsidRPr="00F709B0" w:rsidRDefault="006C2767" w:rsidP="00F709B0">
      <w:pPr>
        <w:spacing w:line="360" w:lineRule="auto"/>
        <w:contextualSpacing/>
        <w:jc w:val="both"/>
        <w:rPr>
          <w:rFonts w:cs="Times New Roman"/>
          <w:szCs w:val="24"/>
        </w:rPr>
      </w:pPr>
      <w:r w:rsidRPr="00F709B0">
        <w:rPr>
          <w:rFonts w:cs="Times New Roman"/>
          <w:szCs w:val="24"/>
        </w:rPr>
        <w:lastRenderedPageBreak/>
        <w:t>IGC-Wiki_20717</w:t>
      </w:r>
    </w:p>
    <w:p w14:paraId="13A8A3C3" w14:textId="77777777" w:rsidR="006C2767" w:rsidRPr="00F709B0" w:rsidRDefault="006C2767" w:rsidP="00F709B0">
      <w:pPr>
        <w:spacing w:line="360" w:lineRule="auto"/>
        <w:contextualSpacing/>
        <w:jc w:val="both"/>
        <w:rPr>
          <w:rFonts w:cs="Times New Roman"/>
          <w:szCs w:val="24"/>
        </w:rPr>
      </w:pPr>
    </w:p>
    <w:p w14:paraId="479F39CB" w14:textId="77777777" w:rsidR="006C2767" w:rsidRPr="00F709B0" w:rsidRDefault="006C2767" w:rsidP="00F709B0">
      <w:pPr>
        <w:spacing w:after="0" w:line="360" w:lineRule="auto"/>
        <w:contextualSpacing/>
        <w:jc w:val="both"/>
        <w:rPr>
          <w:rFonts w:eastAsia="Times New Roman" w:cs="Times New Roman"/>
          <w:noProof w:val="0"/>
          <w:color w:val="000000"/>
          <w:kern w:val="0"/>
          <w:szCs w:val="24"/>
          <w:lang w:eastAsia="is-IS"/>
          <w14:ligatures w14:val="none"/>
        </w:rPr>
      </w:pPr>
      <w:r w:rsidRPr="00C73DCE">
        <w:rPr>
          <w:rFonts w:eastAsia="Times New Roman" w:cs="Times New Roman"/>
          <w:noProof w:val="0"/>
          <w:color w:val="000000"/>
          <w:kern w:val="0"/>
          <w:szCs w:val="24"/>
          <w:lang w:eastAsia="is-IS"/>
          <w14:ligatures w14:val="none"/>
        </w:rPr>
        <w:t>Pat Morita (fæddur 28. júní 1932 í Isleton, Kaliforníu, dó 24. nóvember 2005 í Las Vegas, Nevada), fæddur Noriyuki Morita, var bandarískur grínisti og leikari af japönskum ættum</w:t>
      </w:r>
      <w:r w:rsidRPr="00F709B0">
        <w:rPr>
          <w:rFonts w:eastAsia="Times New Roman" w:cs="Times New Roman"/>
          <w:noProof w:val="0"/>
          <w:color w:val="000000"/>
          <w:kern w:val="0"/>
          <w:szCs w:val="24"/>
          <w:lang w:eastAsia="is-IS"/>
          <w14:ligatures w14:val="none"/>
        </w:rPr>
        <w:t>.</w:t>
      </w:r>
    </w:p>
    <w:p w14:paraId="4279054D" w14:textId="77777777" w:rsidR="006C2767" w:rsidRPr="00C73DCE" w:rsidRDefault="006C2767" w:rsidP="00F709B0">
      <w:pPr>
        <w:spacing w:after="0" w:line="360" w:lineRule="auto"/>
        <w:contextualSpacing/>
        <w:jc w:val="both"/>
        <w:rPr>
          <w:rFonts w:eastAsia="Times New Roman" w:cs="Times New Roman"/>
          <w:noProof w:val="0"/>
          <w:color w:val="000000"/>
          <w:kern w:val="0"/>
          <w:szCs w:val="24"/>
          <w:lang w:eastAsia="is-IS"/>
          <w14:ligatures w14:val="none"/>
        </w:rPr>
      </w:pPr>
      <w:r w:rsidRPr="00C73DCE">
        <w:rPr>
          <w:rFonts w:eastAsia="Times New Roman" w:cs="Times New Roman"/>
          <w:noProof w:val="0"/>
          <w:color w:val="000000"/>
          <w:kern w:val="0"/>
          <w:szCs w:val="24"/>
          <w:lang w:eastAsia="is-IS"/>
          <w14:ligatures w14:val="none"/>
        </w:rPr>
        <w:t>Hann lék í fjölda sjónvarpsþátta og kvikmynda. Hann hlaut alþjóðlega frægð fyrir hlutverk sitt í kvikmyndinni "The Karate Kid" og var einnig tilnefndur til Óskarsverðlaunanna 1984 sem besti leikari í aukahlutverki.</w:t>
      </w:r>
    </w:p>
    <w:p w14:paraId="0B450BC2" w14:textId="77777777" w:rsidR="00AF7049" w:rsidRPr="00F709B0" w:rsidRDefault="00AF7049" w:rsidP="00F709B0">
      <w:pPr>
        <w:pBdr>
          <w:bottom w:val="single" w:sz="12" w:space="1" w:color="auto"/>
        </w:pBdr>
        <w:spacing w:line="360" w:lineRule="auto"/>
        <w:contextualSpacing/>
        <w:jc w:val="both"/>
        <w:rPr>
          <w:rFonts w:cs="Times New Roman"/>
          <w:szCs w:val="24"/>
        </w:rPr>
      </w:pPr>
    </w:p>
    <w:p w14:paraId="729AA8C2" w14:textId="77777777" w:rsidR="006C2767" w:rsidRPr="00F709B0" w:rsidRDefault="006C2767" w:rsidP="00F709B0">
      <w:pPr>
        <w:spacing w:line="360" w:lineRule="auto"/>
        <w:contextualSpacing/>
        <w:jc w:val="both"/>
        <w:rPr>
          <w:rFonts w:cs="Times New Roman"/>
          <w:szCs w:val="24"/>
        </w:rPr>
      </w:pPr>
    </w:p>
    <w:p w14:paraId="3C3F9AA4" w14:textId="6F1C4F61" w:rsidR="00A322B0" w:rsidRPr="00F709B0" w:rsidRDefault="00A322B0" w:rsidP="00F709B0">
      <w:pPr>
        <w:spacing w:line="360" w:lineRule="auto"/>
        <w:contextualSpacing/>
        <w:jc w:val="both"/>
        <w:rPr>
          <w:rFonts w:cs="Times New Roman"/>
          <w:szCs w:val="24"/>
        </w:rPr>
      </w:pPr>
      <w:r w:rsidRPr="00F709B0">
        <w:rPr>
          <w:rFonts w:cs="Times New Roman"/>
          <w:szCs w:val="24"/>
        </w:rPr>
        <w:br w:type="page"/>
      </w:r>
    </w:p>
    <w:p w14:paraId="229A665D" w14:textId="13ACA54D" w:rsidR="00E31B1A" w:rsidRPr="00F709B0" w:rsidRDefault="00E31B1A" w:rsidP="00F709B0">
      <w:pPr>
        <w:pStyle w:val="Heading1"/>
        <w:spacing w:line="360" w:lineRule="auto"/>
        <w:contextualSpacing/>
        <w:jc w:val="both"/>
        <w:rPr>
          <w:rFonts w:ascii="Times New Roman" w:hAnsi="Times New Roman" w:cs="Times New Roman"/>
          <w:b/>
          <w:bCs/>
        </w:rPr>
      </w:pPr>
      <w:bookmarkStart w:id="10" w:name="_Toc139237292"/>
      <w:r w:rsidRPr="00F709B0">
        <w:rPr>
          <w:rFonts w:ascii="Times New Roman" w:hAnsi="Times New Roman" w:cs="Times New Roman"/>
          <w:b/>
          <w:bCs/>
        </w:rPr>
        <w:lastRenderedPageBreak/>
        <w:t>B</w:t>
      </w:r>
      <w:r w:rsidR="00A322B0" w:rsidRPr="00F709B0">
        <w:rPr>
          <w:rFonts w:ascii="Times New Roman" w:hAnsi="Times New Roman" w:cs="Times New Roman"/>
          <w:b/>
          <w:bCs/>
        </w:rPr>
        <w:t>2</w:t>
      </w:r>
      <w:bookmarkEnd w:id="10"/>
    </w:p>
    <w:p w14:paraId="1855B3E3" w14:textId="77777777" w:rsidR="00E31B1A" w:rsidRPr="00F709B0" w:rsidRDefault="00E31B1A" w:rsidP="00F709B0">
      <w:pPr>
        <w:spacing w:line="360" w:lineRule="auto"/>
        <w:contextualSpacing/>
        <w:jc w:val="both"/>
        <w:rPr>
          <w:rFonts w:cs="Times New Roman"/>
          <w:szCs w:val="24"/>
        </w:rPr>
      </w:pPr>
    </w:p>
    <w:p w14:paraId="2AE2C47D" w14:textId="77777777" w:rsidR="00E31B1A" w:rsidRPr="00F709B0" w:rsidRDefault="00E31B1A" w:rsidP="00F709B0">
      <w:pPr>
        <w:pStyle w:val="Heading2"/>
        <w:spacing w:line="360" w:lineRule="auto"/>
        <w:contextualSpacing/>
        <w:jc w:val="both"/>
        <w:rPr>
          <w:rFonts w:ascii="Times New Roman" w:hAnsi="Times New Roman" w:cs="Times New Roman"/>
          <w:b/>
          <w:bCs/>
          <w:sz w:val="28"/>
          <w:szCs w:val="28"/>
        </w:rPr>
      </w:pPr>
      <w:bookmarkStart w:id="11" w:name="_Toc139237293"/>
      <w:r w:rsidRPr="00F709B0">
        <w:rPr>
          <w:rFonts w:ascii="Times New Roman" w:hAnsi="Times New Roman" w:cs="Times New Roman"/>
          <w:b/>
          <w:bCs/>
          <w:sz w:val="28"/>
          <w:szCs w:val="28"/>
        </w:rPr>
        <w:t>Icelandic Online</w:t>
      </w:r>
      <w:bookmarkEnd w:id="11"/>
    </w:p>
    <w:p w14:paraId="1C93876F" w14:textId="77777777" w:rsidR="00E31B1A" w:rsidRPr="00F709B0" w:rsidRDefault="00E31B1A" w:rsidP="00F709B0">
      <w:pPr>
        <w:pStyle w:val="Heading1"/>
        <w:spacing w:line="360" w:lineRule="auto"/>
        <w:contextualSpacing/>
        <w:jc w:val="both"/>
        <w:rPr>
          <w:rFonts w:ascii="Times New Roman" w:hAnsi="Times New Roman" w:cs="Times New Roman"/>
          <w:b/>
          <w:bCs/>
          <w:sz w:val="24"/>
          <w:szCs w:val="24"/>
        </w:rPr>
      </w:pPr>
    </w:p>
    <w:p w14:paraId="366C524B" w14:textId="77777777" w:rsidR="00F709B0" w:rsidRPr="00F709B0" w:rsidRDefault="00F709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b/>
          <w:bCs/>
          <w:noProof w:val="0"/>
          <w:color w:val="333333"/>
          <w:kern w:val="0"/>
          <w:szCs w:val="24"/>
          <w:lang w:eastAsia="is-IS"/>
          <w14:ligatures w14:val="none"/>
        </w:rPr>
        <w:t>ÓLÖF ESKIMÓI - MERKILEG ÆVISAGA</w:t>
      </w:r>
    </w:p>
    <w:p w14:paraId="749DD000" w14:textId="77777777" w:rsidR="00F709B0" w:rsidRPr="00F709B0" w:rsidRDefault="00F709B0"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Seint á nítjándu öld fluttu margir Íslendingar til Ameríku. Sumum þeirra gekk vel, hjá öðrum var lífið erfitt. Ólöf Sölvadóttir var ein af þeim sem fluttu vestur. Árið 1858 eignuðust ung hjón í Húnavatnssýslu þriðju dóttur sína, Ólöfu. Litla stúlkan var dvergur, líkaminn var minni og handleggirnir styttri en á öðru fólki.</w:t>
      </w:r>
    </w:p>
    <w:p w14:paraId="65417826" w14:textId="77777777" w:rsidR="00F709B0" w:rsidRPr="00F709B0" w:rsidRDefault="00F709B0" w:rsidP="00F709B0">
      <w:pPr>
        <w:spacing w:line="360" w:lineRule="auto"/>
        <w:contextualSpacing/>
        <w:jc w:val="both"/>
        <w:rPr>
          <w:rFonts w:cs="Times New Roman"/>
          <w:color w:val="333333"/>
          <w:szCs w:val="24"/>
          <w:shd w:val="clear" w:color="auto" w:fill="FFFFFF"/>
        </w:rPr>
      </w:pPr>
    </w:p>
    <w:p w14:paraId="1BAB363A" w14:textId="77777777" w:rsidR="00F709B0" w:rsidRPr="00F709B0" w:rsidRDefault="00F709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Þegar Ólöf var 18 ára flutti hún með fjölskyldu sinni til Kanada. Hún fór að vinna sem vinnukona á heimili í Winnipeg en henni leiddust húsverkin og hana langaði að breyta lífi sínu. Þegar fjölleikahús byrjaði sýningar í Winnipeg fékk Ólöf vinnu þar. Hún var höfð til sýnis ásamt karlmanni sem var líka dvergur – áhorfendum var sagt að hann væri eiginmaður hennar.</w:t>
      </w:r>
    </w:p>
    <w:p w14:paraId="124C228B" w14:textId="77777777" w:rsidR="00F709B0" w:rsidRPr="00F709B0" w:rsidRDefault="00F709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Margir sem Ólöf hitti héldu að Íslendingar væru eskimóar. Ólöf var beðin um að halda fyrirlestur um líf eskimóa, fyrir fimm dali. Hún gerði það. Hún sagðist vera eskimói sem hefði flust til Íslands og þaðan til Kanada. Ólöf lýsti þar lífi eskimóa en lýsing hennar var bara uppspuni. Hún varð frægur fyrirlesari og breytti nafni sínu í Ólöf Krarer. Þannig byrjaði hún nýtt líf – í nýrri vinnu og með nýtt nafn.</w:t>
      </w:r>
    </w:p>
    <w:p w14:paraId="0DD5EF50" w14:textId="77777777" w:rsidR="00F709B0" w:rsidRPr="00F709B0" w:rsidRDefault="00F709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Henry Lake Slayton heyrði Ólöfu halda fyrirlestur og varð mjög hrifinn. Hann sá strax að Ólöf hafði óvenjulega hæfileika til að semja og segja frá. Slayton varð umboðsmaður hennar og bauð henni að búa hjá fjölskyldu sinni. Ólöf byrjaði nú að halda fyrirlestra við virtar mennta- og menningarstofnanir og lifði lúxuslífi á heimili Slaytons. Næstu 30 ár í lífi hennar voru mjög góð.</w:t>
      </w:r>
    </w:p>
    <w:p w14:paraId="634A881B" w14:textId="77777777" w:rsidR="00F709B0" w:rsidRPr="00F709B0" w:rsidRDefault="00F709B0"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Skyndilega urðu breytingar á lífi Ólafar þegar sonur Slayton-hjónanna kvæntist. Tengdadóttur þeirra líkaði ekki vel við Ólöfu og lygar hennar og að endingu varð hún að fara af heimilinu. Slayton-fjölskyldan kom henni fyrir hjá kunningjum sínum og síðar á elliheimili. Þar dó hún árið 1935.</w:t>
      </w:r>
    </w:p>
    <w:p w14:paraId="3D546EEB" w14:textId="77777777" w:rsidR="00F709B0" w:rsidRPr="00F709B0" w:rsidRDefault="00F709B0" w:rsidP="00F709B0">
      <w:pPr>
        <w:pBdr>
          <w:bottom w:val="single" w:sz="12" w:space="1" w:color="auto"/>
        </w:pBd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Árið eftir að Ólöf dó birti Íslendingurinn og landkönnuðurinn, Vilhjálmur Stefánsson, grein í bók þar sem hann sagði sannleikann um Ólöfu og blekkingar hennar.</w:t>
      </w:r>
    </w:p>
    <w:p w14:paraId="2952B9AA" w14:textId="77777777" w:rsidR="00F709B0" w:rsidRPr="00F709B0" w:rsidRDefault="00F709B0" w:rsidP="00F709B0">
      <w:pPr>
        <w:pBdr>
          <w:bottom w:val="single" w:sz="12" w:space="1" w:color="auto"/>
        </w:pBdr>
        <w:spacing w:line="360" w:lineRule="auto"/>
        <w:contextualSpacing/>
        <w:jc w:val="both"/>
        <w:rPr>
          <w:rFonts w:cs="Times New Roman"/>
          <w:color w:val="333333"/>
          <w:szCs w:val="24"/>
          <w:shd w:val="clear" w:color="auto" w:fill="FFFFFF"/>
        </w:rPr>
      </w:pPr>
    </w:p>
    <w:p w14:paraId="15C44A99" w14:textId="77777777" w:rsidR="00F709B0" w:rsidRPr="00F709B0" w:rsidRDefault="00F709B0" w:rsidP="00F709B0">
      <w:pPr>
        <w:rPr>
          <w:szCs w:val="24"/>
        </w:rPr>
      </w:pPr>
    </w:p>
    <w:p w14:paraId="353DFE2D"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lastRenderedPageBreak/>
        <w:t>Þessi texti er úr skáldsögunni </w:t>
      </w:r>
      <w:r w:rsidRPr="00F709B0">
        <w:rPr>
          <w:rFonts w:eastAsia="Times New Roman" w:cs="Times New Roman"/>
          <w:i/>
          <w:iCs/>
          <w:noProof w:val="0"/>
          <w:color w:val="333333"/>
          <w:kern w:val="0"/>
          <w:szCs w:val="24"/>
          <w:lang w:eastAsia="is-IS"/>
          <w14:ligatures w14:val="none"/>
        </w:rPr>
        <w:t>Sagan af húfunni fínu.</w:t>
      </w:r>
    </w:p>
    <w:p w14:paraId="264CD2E0"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w:t>
      </w:r>
    </w:p>
    <w:p w14:paraId="6C429CA3"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Strákur sat á steini. Þeir voru uppi í sveit, strákurinn og steinninn. Lítil fjölskylda úr borginni átti leið hjá, pabbi og mamma með son sinn á unglingsaldri. Þau staðnæmdust fyrir framan strákinn á steininum og góndu á hann.</w:t>
      </w:r>
    </w:p>
    <w:p w14:paraId="527FFB12"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Strákurinn góndi ekki á móti, honum hafði verið sagt að það væri dónalegt að góna, hann skoðaði á sér fæturna.</w:t>
      </w:r>
    </w:p>
    <w:p w14:paraId="12CFC413"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Aldrei má ég sitja á steini," sagði pabbinn.</w:t>
      </w:r>
    </w:p>
    <w:p w14:paraId="47A1BAE8"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Steinar skíta út buxurnar manns, og svo er vont að sitja á þeim," sagði mamman.</w:t>
      </w:r>
    </w:p>
    <w:p w14:paraId="228C445A"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Tvisvar verður sá feginn sem á steininn sest," sagði sonurinn, sem var sprenglærður af unglingi að vera.</w:t>
      </w:r>
    </w:p>
    <w:p w14:paraId="7A270403"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ann leit spyrjandi á strákinn á steininum. „Er það ekki?"</w:t>
      </w:r>
    </w:p>
    <w:p w14:paraId="45D1E6B1"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w:t>
      </w:r>
    </w:p>
    <w:p w14:paraId="208BFB08"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Texti og myndir: úr Sögunni af húfunni fínu eftir Sjón og Halldór Baldursson.</w:t>
      </w:r>
    </w:p>
    <w:p w14:paraId="352A1682" w14:textId="77777777" w:rsidR="00E31B1A" w:rsidRPr="00F709B0" w:rsidRDefault="00E31B1A" w:rsidP="00F709B0">
      <w:pPr>
        <w:pBdr>
          <w:bottom w:val="single" w:sz="12" w:space="1" w:color="auto"/>
        </w:pBdr>
        <w:spacing w:line="360" w:lineRule="auto"/>
        <w:contextualSpacing/>
        <w:jc w:val="both"/>
        <w:rPr>
          <w:rFonts w:cs="Times New Roman"/>
          <w:szCs w:val="24"/>
          <w:lang w:val="en-GB"/>
        </w:rPr>
      </w:pPr>
    </w:p>
    <w:p w14:paraId="2AAE4056" w14:textId="77777777" w:rsidR="00E31B1A" w:rsidRPr="00F709B0" w:rsidRDefault="00E31B1A" w:rsidP="00F709B0">
      <w:pPr>
        <w:spacing w:line="360" w:lineRule="auto"/>
        <w:contextualSpacing/>
        <w:jc w:val="both"/>
        <w:rPr>
          <w:rFonts w:cs="Times New Roman"/>
          <w:szCs w:val="24"/>
          <w:lang w:val="en-GB"/>
        </w:rPr>
      </w:pPr>
    </w:p>
    <w:p w14:paraId="79E6E52D"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Þessi texti er úr skáldsögunni</w:t>
      </w:r>
      <w:r w:rsidRPr="00F709B0">
        <w:rPr>
          <w:rFonts w:eastAsia="Times New Roman" w:cs="Times New Roman"/>
          <w:i/>
          <w:iCs/>
          <w:noProof w:val="0"/>
          <w:color w:val="333333"/>
          <w:kern w:val="0"/>
          <w:szCs w:val="24"/>
          <w:lang w:eastAsia="is-IS"/>
          <w14:ligatures w14:val="none"/>
        </w:rPr>
        <w:t> Kaldaljós.</w:t>
      </w:r>
    </w:p>
    <w:p w14:paraId="29F2E98F"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w:t>
      </w:r>
    </w:p>
    <w:p w14:paraId="66F6D050"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Hvað ert þú að teikna Grímur? segir Bergljót rólega.</w:t>
      </w:r>
    </w:p>
    <w:p w14:paraId="25A28433"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Láru, svarar hann lágt.</w:t>
      </w:r>
    </w:p>
    <w:p w14:paraId="66B66B05"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Það get ég nú ekki séð, bætir hún við og er ákveðin.</w:t>
      </w:r>
    </w:p>
    <w:p w14:paraId="7F349E7E" w14:textId="77777777" w:rsidR="00E31B1A" w:rsidRPr="00F709B0" w:rsidRDefault="00E31B1A" w:rsidP="00F709B0">
      <w:pPr>
        <w:spacing w:line="360" w:lineRule="auto"/>
        <w:contextualSpacing/>
        <w:jc w:val="both"/>
        <w:rPr>
          <w:rFonts w:cs="Times New Roman"/>
          <w:szCs w:val="24"/>
          <w:lang w:val="en-GB"/>
        </w:rPr>
      </w:pPr>
      <w:r w:rsidRPr="00F709B0">
        <w:rPr>
          <w:rFonts w:cs="Times New Roman"/>
          <w:color w:val="333333"/>
          <w:szCs w:val="24"/>
          <w:shd w:val="clear" w:color="auto" w:fill="FFFFFF"/>
        </w:rPr>
        <w:t>Honum hefur þá mistekist. En hann hafði reynt sitt besta. Það hafði hann gert. Kannski hefur honum mistekist núna af því að hann hefur aldrei áður teiknað mynd standandi.</w:t>
      </w:r>
    </w:p>
    <w:p w14:paraId="20B13565"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Ég reyndi að teikna hana einsog hún er, segir hann.</w:t>
      </w:r>
    </w:p>
    <w:p w14:paraId="495A33A4"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Hvaða vitleysa. Hún bendir honum á Láru og flöskuna og glasið.</w:t>
      </w:r>
    </w:p>
    <w:p w14:paraId="247BED27"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En svona sá ég hana, segir hann dapur.</w:t>
      </w:r>
    </w:p>
    <w:p w14:paraId="4145AB16"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w:t>
      </w:r>
    </w:p>
    <w:p w14:paraId="28C1547E"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Úr Kaldaljósi eftir Vigdísi Grímsdóttur. 1987, bls. 175.</w:t>
      </w:r>
    </w:p>
    <w:p w14:paraId="1BD33606" w14:textId="77777777" w:rsidR="00E31B1A" w:rsidRPr="00F709B0" w:rsidRDefault="00E31B1A" w:rsidP="00F709B0">
      <w:pPr>
        <w:pBdr>
          <w:bottom w:val="single" w:sz="12" w:space="1" w:color="auto"/>
        </w:pBdr>
        <w:spacing w:line="360" w:lineRule="auto"/>
        <w:contextualSpacing/>
        <w:jc w:val="both"/>
        <w:rPr>
          <w:rFonts w:cs="Times New Roman"/>
          <w:szCs w:val="24"/>
          <w:lang w:val="en-GB"/>
        </w:rPr>
      </w:pPr>
    </w:p>
    <w:p w14:paraId="10CC4C44" w14:textId="77777777" w:rsidR="00E31B1A" w:rsidRPr="00F709B0" w:rsidRDefault="00E31B1A" w:rsidP="00F709B0">
      <w:pPr>
        <w:spacing w:line="360" w:lineRule="auto"/>
        <w:contextualSpacing/>
        <w:jc w:val="both"/>
        <w:rPr>
          <w:rFonts w:cs="Times New Roman"/>
          <w:szCs w:val="24"/>
          <w:lang w:val="en-GB"/>
        </w:rPr>
      </w:pPr>
    </w:p>
    <w:p w14:paraId="08967624"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Þessi texti er úr skáldsögunni</w:t>
      </w:r>
      <w:r w:rsidRPr="00F709B0">
        <w:rPr>
          <w:rFonts w:eastAsia="Times New Roman" w:cs="Times New Roman"/>
          <w:i/>
          <w:iCs/>
          <w:noProof w:val="0"/>
          <w:color w:val="333333"/>
          <w:kern w:val="0"/>
          <w:szCs w:val="24"/>
          <w:lang w:eastAsia="is-IS"/>
          <w14:ligatures w14:val="none"/>
        </w:rPr>
        <w:t> Englar alheimsins.</w:t>
      </w:r>
    </w:p>
    <w:p w14:paraId="0F3F07B7"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w:t>
      </w:r>
    </w:p>
    <w:p w14:paraId="0017B9A5"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En svo kom guð.</w:t>
      </w:r>
    </w:p>
    <w:p w14:paraId="2939B154"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lastRenderedPageBreak/>
        <w:t>Hann sagði mér að ég væri síðasti maður jarðarinnar, að ég ætti að hefja smíðar og breyta herberginu mínu í örk.</w:t>
      </w:r>
    </w:p>
    <w:p w14:paraId="2554BACF"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vernig?“ spurði ég.</w:t>
      </w:r>
    </w:p>
    <w:p w14:paraId="3E8F6FC4"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ann sagði að það væri ekkert mál en að ég yrði að hafa með mér konu. [...]</w:t>
      </w:r>
    </w:p>
    <w:p w14:paraId="1FBF8081" w14:textId="77777777" w:rsidR="00E31B1A" w:rsidRPr="00F709B0" w:rsidRDefault="00E31B1A"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Nú rifjuðust upp fyrir mér gamlar bíómyndir um skipsþræla, sem gleymdu að taka af sér armbandsúrin áður en þeir stukku inn í fortíðina. Ég er búinn að taka niður hansahillurnar og flytja skrifborðið frá veggnum.</w:t>
      </w:r>
    </w:p>
    <w:p w14:paraId="10B1A796"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Mig klæjar svo mikið í höfðinu að ég fer fram og krúnuraka mig.</w:t>
      </w:r>
    </w:p>
    <w:p w14:paraId="0A76ED5A"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Í ganginum mæti ég pabba. „Verður þú um borð?“ segi ég, en pabbi ansar engu.</w:t>
      </w:r>
    </w:p>
    <w:p w14:paraId="0F7C5098"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ann er þreytulegur.</w:t>
      </w:r>
    </w:p>
    <w:p w14:paraId="2F2C81DB"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Úr Englum alheimsins eftir Einar Má Guðmundsson. 1993, bls. 143.</w:t>
      </w:r>
    </w:p>
    <w:p w14:paraId="597E6F98" w14:textId="77777777" w:rsidR="00E31B1A" w:rsidRPr="00F709B0" w:rsidRDefault="00E31B1A" w:rsidP="00F709B0">
      <w:pPr>
        <w:pBdr>
          <w:bottom w:val="single" w:sz="12" w:space="1" w:color="auto"/>
        </w:pBdr>
        <w:spacing w:line="360" w:lineRule="auto"/>
        <w:contextualSpacing/>
        <w:jc w:val="both"/>
        <w:rPr>
          <w:rFonts w:cs="Times New Roman"/>
          <w:szCs w:val="24"/>
        </w:rPr>
      </w:pPr>
    </w:p>
    <w:p w14:paraId="628C0D88" w14:textId="77777777" w:rsidR="00E31B1A" w:rsidRPr="00F709B0" w:rsidRDefault="00E31B1A" w:rsidP="00F709B0">
      <w:pPr>
        <w:spacing w:line="360" w:lineRule="auto"/>
        <w:contextualSpacing/>
        <w:jc w:val="both"/>
        <w:rPr>
          <w:rFonts w:cs="Times New Roman"/>
          <w:szCs w:val="24"/>
        </w:rPr>
      </w:pPr>
    </w:p>
    <w:p w14:paraId="31F00927"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b/>
          <w:bCs/>
          <w:noProof w:val="0"/>
          <w:color w:val="333333"/>
          <w:kern w:val="0"/>
          <w:szCs w:val="24"/>
          <w:lang w:eastAsia="is-IS"/>
          <w14:ligatures w14:val="none"/>
        </w:rPr>
        <w:t>SVARTUR DAGUR – ÖRSAGA EFTIR GUÐRÚNU EVU MÍNERVUDÓTTUR</w:t>
      </w:r>
    </w:p>
    <w:p w14:paraId="609BE27A"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ún vann hjá skattstjóranum í Reykjavík, ekki af því að henni þætti það skemmtilegt, heldur af því að hana skorti framtakssemi til að leita að öðru starfi, auk þess sem hún lifði ekki fyrir vinnu, hún lifði fyrir að koma heim úr vinnunni, hengja upp kápuna, fara í bláan vindjakka og út í sinn afgirta bakgarð ...,</w:t>
      </w:r>
    </w:p>
    <w:p w14:paraId="574C3CD5"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og dást að því eina efnislega sem hún hafði eignast um ævina og gat með sanni kallað stórfenglegt, það var skákborð úr marmara, ... , [það] fyllti gersamlega út í bakgarðinn og á því [voru] metersháir menn úr kirsuberjaviði, ... og hún þurrkaði af þeim fugladrit dagsins ... , þá tók hún sér góðan tíma til að meta stöðuna, lék síðan ýmist hvítu eða svörtu ... .</w:t>
      </w:r>
    </w:p>
    <w:p w14:paraId="22C6A168"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Dag einn (það var svartur dagur) kom hún út og ætlaði að leika, en þá hafði einhver fært svarta hrókinn, ... hún færði fram hvítt peð til að valda biskupinn og daginn eftir hafði svarti riddarinn verið færður, það leit út fyrir að vera snjall leikur en var það ekki og hún rogaðist með drottninguna þvert yfir borðið og vissi að eftir aðeins tvo eða þrjá leiki væri sigurinn í höfn en þegar hún kom út næsta dag lá svarti kóngurinn á hliðinni og jólasveinahúfu hafði verið tyllt á kórónuna hans.</w:t>
      </w:r>
    </w:p>
    <w:p w14:paraId="392AC715" w14:textId="77777777" w:rsidR="00E31B1A" w:rsidRPr="00F709B0" w:rsidRDefault="00E31B1A" w:rsidP="00F709B0">
      <w:pPr>
        <w:pBdr>
          <w:bottom w:val="single" w:sz="12" w:space="1" w:color="auto"/>
        </w:pBdr>
        <w:spacing w:line="360" w:lineRule="auto"/>
        <w:contextualSpacing/>
        <w:jc w:val="both"/>
        <w:rPr>
          <w:rFonts w:cs="Times New Roman"/>
          <w:szCs w:val="24"/>
        </w:rPr>
      </w:pPr>
    </w:p>
    <w:p w14:paraId="3924423A" w14:textId="77777777" w:rsidR="00E31B1A" w:rsidRPr="00F709B0" w:rsidRDefault="00E31B1A" w:rsidP="00F709B0">
      <w:pPr>
        <w:spacing w:line="360" w:lineRule="auto"/>
        <w:contextualSpacing/>
        <w:jc w:val="both"/>
        <w:rPr>
          <w:rFonts w:cs="Times New Roman"/>
          <w:szCs w:val="24"/>
        </w:rPr>
      </w:pPr>
    </w:p>
    <w:p w14:paraId="3F0D7D7E" w14:textId="77777777" w:rsidR="00E31B1A" w:rsidRPr="00F709B0" w:rsidRDefault="00E31B1A" w:rsidP="00F709B0">
      <w:pPr>
        <w:pBdr>
          <w:bottom w:val="single" w:sz="12" w:space="1" w:color="auto"/>
        </w:pBdr>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xml:space="preserve">Heita vatnið er ein helsta náttúruauðlind Íslands. Það er notað til upphitunar, til að framleiða rafmagn og er notað í ýmsum atvinnugreinum, þar á meðal í gróðurhúsarækt. Íslendingar voru fljótir að átta sig á lækningamætti heita vatnsins, sem að hluta til skýrir langlífi þeirra og góða </w:t>
      </w:r>
      <w:r w:rsidRPr="00F709B0">
        <w:rPr>
          <w:rFonts w:eastAsia="Times New Roman" w:cs="Times New Roman"/>
          <w:noProof w:val="0"/>
          <w:color w:val="333333"/>
          <w:kern w:val="0"/>
          <w:szCs w:val="24"/>
          <w:lang w:eastAsia="is-IS"/>
          <w14:ligatures w14:val="none"/>
        </w:rPr>
        <w:lastRenderedPageBreak/>
        <w:t>heilsu. Ein helsta ástæða fyrir þessu langlífi er sú að Íslendingar fara reglulega í sund sér til heilsubótar. Sund í heitu vatni undir berum himni um leið og andað er að sér hreinu, fersku lofti er ein besta líkamshreyfing sem til er. Þetta á sérstaklega við um astma- og hjartasjúklinga. Og þar sem sund styrkir líkamann og gerir allar líkamshreyfingar miklu léttari er sundið sérlega heppilegt fyrir eldra fólk, börn og unglinga. Mikilvægust er hins vegar sú þægilega tilfinning sem fæst með því að hreyfa sig og teygja í sundlaug þar sem hitastigið er stöðugt 29° C (84° F). Kannanir sýna að 94% útlendinga, sem heimsækja jarðhitaböð og sundlaugar í Reykjavík, segja að reynslan af jarðhitanum hafi haft jákvæð áhrif á heilsu þeirra og vellíðan.</w:t>
      </w:r>
    </w:p>
    <w:p w14:paraId="341DE4ED" w14:textId="77777777" w:rsidR="00F709B0" w:rsidRPr="00F709B0" w:rsidRDefault="00F709B0" w:rsidP="00F709B0">
      <w:pPr>
        <w:pBdr>
          <w:bottom w:val="single" w:sz="12" w:space="1" w:color="auto"/>
        </w:pBdr>
        <w:spacing w:after="0" w:line="360" w:lineRule="auto"/>
        <w:contextualSpacing/>
        <w:jc w:val="both"/>
        <w:rPr>
          <w:rFonts w:eastAsia="Times New Roman" w:cs="Times New Roman"/>
          <w:noProof w:val="0"/>
          <w:color w:val="333333"/>
          <w:kern w:val="0"/>
          <w:szCs w:val="24"/>
          <w:lang w:eastAsia="is-IS"/>
          <w14:ligatures w14:val="none"/>
        </w:rPr>
      </w:pPr>
    </w:p>
    <w:p w14:paraId="03941D20" w14:textId="77777777" w:rsidR="00E31B1A" w:rsidRPr="00F709B0" w:rsidRDefault="00E31B1A" w:rsidP="00F709B0">
      <w:pPr>
        <w:spacing w:line="360" w:lineRule="auto"/>
        <w:contextualSpacing/>
        <w:jc w:val="both"/>
        <w:rPr>
          <w:rFonts w:cs="Times New Roman"/>
          <w:szCs w:val="24"/>
        </w:rPr>
      </w:pPr>
    </w:p>
    <w:p w14:paraId="642DF9A3"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b/>
          <w:bCs/>
          <w:noProof w:val="0"/>
          <w:color w:val="333333"/>
          <w:kern w:val="0"/>
          <w:szCs w:val="24"/>
          <w:lang w:eastAsia="is-IS"/>
          <w14:ligatures w14:val="none"/>
        </w:rPr>
        <w:t>VESTURFARAR</w:t>
      </w:r>
    </w:p>
    <w:p w14:paraId="52CED814"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Á Íslandi er meiri og meiri áhersla lögð á tengsl ferðaþjónustu og menningar á hverjum stað. Mjög víða um landið má finna söfn og sögusetur sem fræða um menningararfinn og menningarverðmæti á hverju svæði. Stundum er það náttúran og auðlindir hennar sem er lögð áhersla á, stundum bókmenntirnar, þjóðlegar hefðir, fornleifar og margt fleira.</w:t>
      </w:r>
    </w:p>
    <w:p w14:paraId="64444663"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2A4D3CFA" w14:textId="77777777" w:rsidR="00E31B1A" w:rsidRPr="00F709B0" w:rsidRDefault="00E31B1A"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Margir ferðamenn leita staðfestingar á tilvist sinni og tilverunni með því að heimsækja og skoða menningarsögulega staði og vilja kanna fortíðina. Hofsós er lítið þorp norður í Skagafirði og þar er Vesturfarasetrið sem er gott dæmi um það hvernig menning og ferðamenn tengjast nánum böndum. Á 19. öld fluttu margir Íslendingar til Norður-Ameríku til að leita betra lífs en á Íslandi. Þeir eru kallaðir vesturfarar.</w:t>
      </w:r>
    </w:p>
    <w:p w14:paraId="702903B5" w14:textId="77777777" w:rsidR="00E31B1A" w:rsidRPr="00F709B0" w:rsidRDefault="00E31B1A"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Margir afkomendur vesturfaranna hafa leitað uppruna síns á Íslandi og vilja rækta tengsl við þann menningararf sem forfeður þeirra tóku með sér vestur um haf fyrir meira en hundrað árum. Með starfsemi Vesturfarasetursins hefur tekist að rækta og styrkja vináttubönd við afkomendur landnemanna í Norður-Ameríku. Mikill fjöldi fólks hefur þannig fundið og kynnst skyldmennum sínum á Íslandi.</w:t>
      </w:r>
    </w:p>
    <w:p w14:paraId="70801C21" w14:textId="77777777" w:rsidR="00E31B1A" w:rsidRPr="00F709B0" w:rsidRDefault="00E31B1A" w:rsidP="00F709B0">
      <w:pPr>
        <w:pBdr>
          <w:bottom w:val="single" w:sz="12" w:space="1" w:color="auto"/>
        </w:pBd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Meðal Íslendinga hefur vaknað áhugi á þessum þýðingarmikla þætti í sögu lands og þjóðar. Tilgangur Vesturfarasetursins er að styðja við fólk sem vill rækta þessi tengsl og varðveita sameiginlegan menningararf Íslendinga og afkomenda þeirra.</w:t>
      </w:r>
    </w:p>
    <w:p w14:paraId="7DC4150C" w14:textId="77777777" w:rsidR="00E31B1A" w:rsidRPr="00F709B0" w:rsidRDefault="00E31B1A" w:rsidP="00F709B0">
      <w:pPr>
        <w:spacing w:line="360" w:lineRule="auto"/>
        <w:contextualSpacing/>
        <w:jc w:val="both"/>
        <w:rPr>
          <w:rFonts w:cs="Times New Roman"/>
          <w:szCs w:val="24"/>
        </w:rPr>
      </w:pPr>
    </w:p>
    <w:p w14:paraId="66685F53"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b/>
          <w:bCs/>
          <w:noProof w:val="0"/>
          <w:color w:val="333333"/>
          <w:kern w:val="0"/>
          <w:szCs w:val="24"/>
          <w:lang w:eastAsia="is-IS"/>
          <w14:ligatures w14:val="none"/>
        </w:rPr>
        <w:t>Grein úr Fréttablaðinu:</w:t>
      </w:r>
    </w:p>
    <w:p w14:paraId="4D1DD7A1"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w:t>
      </w:r>
    </w:p>
    <w:p w14:paraId="0CE62B96"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b/>
          <w:bCs/>
          <w:noProof w:val="0"/>
          <w:color w:val="333333"/>
          <w:kern w:val="0"/>
          <w:szCs w:val="24"/>
          <w:lang w:eastAsia="is-IS"/>
          <w14:ligatures w14:val="none"/>
        </w:rPr>
        <w:t>Safna efni til listsköpunar úr ruslagámum</w:t>
      </w:r>
    </w:p>
    <w:p w14:paraId="7522C2C6"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lastRenderedPageBreak/>
        <w:t>Sigurður, myndlistarnemi, og Ragnheiður, leik</w:t>
      </w:r>
      <w:r w:rsidRPr="00F709B0">
        <w:rPr>
          <w:rFonts w:eastAsia="Times New Roman" w:cs="Times New Roman"/>
          <w:noProof w:val="0"/>
          <w:color w:val="333333"/>
          <w:kern w:val="0"/>
          <w:szCs w:val="24"/>
          <w:lang w:eastAsia="is-IS"/>
          <w14:ligatures w14:val="none"/>
        </w:rPr>
        <w:softHyphen/>
        <w:t>listar</w:t>
      </w:r>
      <w:r w:rsidRPr="00F709B0">
        <w:rPr>
          <w:rFonts w:eastAsia="Times New Roman" w:cs="Times New Roman"/>
          <w:noProof w:val="0"/>
          <w:color w:val="333333"/>
          <w:kern w:val="0"/>
          <w:szCs w:val="24"/>
          <w:lang w:eastAsia="is-IS"/>
          <w14:ligatures w14:val="none"/>
        </w:rPr>
        <w:softHyphen/>
        <w:t>nemi, opna skapandi endurnýtingarstöð. „Fólk hlær stundum að okkur þegar við fáum að fara í ruslagáminn hjá því. Annars erum við búin að fá mjög jákvæð viðbrögð. Það eru allir til í að hjálpa okkur með þetta – sem er mjög dýrmætt,“ segir Ragnheiður Harpa Leifsdóttir leiklistarnemi.</w:t>
      </w:r>
    </w:p>
    <w:p w14:paraId="5197295A" w14:textId="77777777" w:rsidR="00E31B1A" w:rsidRPr="00F709B0" w:rsidRDefault="00E31B1A" w:rsidP="00F709B0">
      <w:pPr>
        <w:spacing w:line="360" w:lineRule="auto"/>
        <w:contextualSpacing/>
        <w:jc w:val="both"/>
        <w:rPr>
          <w:rFonts w:cs="Times New Roman"/>
          <w:color w:val="333333"/>
          <w:szCs w:val="24"/>
          <w:shd w:val="clear" w:color="auto" w:fill="FFFFFF"/>
        </w:rPr>
      </w:pPr>
    </w:p>
    <w:p w14:paraId="2F1A529D" w14:textId="77777777" w:rsidR="00E31B1A" w:rsidRPr="00F709B0" w:rsidRDefault="00E31B1A"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Nokkrir listanemendur opnuðu skapandi endur</w:t>
      </w:r>
      <w:r w:rsidRPr="00F709B0">
        <w:rPr>
          <w:rFonts w:cs="Times New Roman"/>
          <w:color w:val="333333"/>
          <w:szCs w:val="24"/>
          <w:shd w:val="clear" w:color="auto" w:fill="FFFFFF"/>
        </w:rPr>
        <w:softHyphen/>
        <w:t>nýtingar</w:t>
      </w:r>
      <w:r w:rsidRPr="00F709B0">
        <w:rPr>
          <w:rFonts w:cs="Times New Roman"/>
          <w:color w:val="333333"/>
          <w:szCs w:val="24"/>
          <w:shd w:val="clear" w:color="auto" w:fill="FFFFFF"/>
        </w:rPr>
        <w:softHyphen/>
        <w:t>stöð. Þar getur fólk náð í ókeypis efnivið til listsköpunar sem nemendurnir hafa safnað úr afgöngum frá iðnaðarfyrirtækjum. „Þegar við erum að safna saman efninu þá sprettur fram svo mikið af hugmyndum, bara strax. Þetta eru svo flottir hlutir sem við erum að fá,“ segir Sigurður Atli Sigurðsson myndlistarnemi.</w:t>
      </w:r>
    </w:p>
    <w:p w14:paraId="1FE0209C"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Ragnheiður bætir við: „Það er ekkert mjög gaman að fara ofan í einhvern ruslagám en um leið og ruslið er komið á annan stað gerist eitthvað, ruslið verður eitthvað allt annað og þá fer hugurinn í gang. Hugmyndin er að kveikja í fólki og virkja það í skapandi hugsun, vekja ímyndunaraflið.“</w:t>
      </w:r>
    </w:p>
    <w:p w14:paraId="744FD6C3"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Endurnýtingarstöðin er gerð eftir evrópskri fyrir</w:t>
      </w:r>
      <w:r w:rsidRPr="00F709B0">
        <w:rPr>
          <w:rFonts w:eastAsia="Times New Roman" w:cs="Times New Roman"/>
          <w:noProof w:val="0"/>
          <w:color w:val="333333"/>
          <w:kern w:val="0"/>
          <w:szCs w:val="24"/>
          <w:lang w:eastAsia="is-IS"/>
          <w14:ligatures w14:val="none"/>
        </w:rPr>
        <w:softHyphen/>
        <w:t>mynd. „Þetta er komið frá bæ á Ítalíu sem heitir Reggio Emilia. Þar er þetta tengt leikskólum,“ segir Sigurður. Þau segja Cobra-listahópinn aðra fyrirmynd að þessu.</w:t>
      </w:r>
    </w:p>
    <w:p w14:paraId="35EEEBBB"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w:t>
      </w:r>
    </w:p>
    <w:p w14:paraId="29D62633"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Texti af vefsíðunni: visir.is</w:t>
      </w:r>
    </w:p>
    <w:p w14:paraId="17842E06" w14:textId="77777777" w:rsidR="00E31B1A" w:rsidRPr="00F709B0" w:rsidRDefault="00E31B1A" w:rsidP="00F709B0">
      <w:pPr>
        <w:pBdr>
          <w:bottom w:val="single" w:sz="12" w:space="1" w:color="auto"/>
        </w:pBdr>
        <w:spacing w:line="360" w:lineRule="auto"/>
        <w:contextualSpacing/>
        <w:jc w:val="both"/>
        <w:rPr>
          <w:rFonts w:cs="Times New Roman"/>
          <w:szCs w:val="24"/>
        </w:rPr>
      </w:pPr>
    </w:p>
    <w:p w14:paraId="44E65833" w14:textId="77777777" w:rsidR="00E31B1A" w:rsidRPr="00F709B0" w:rsidRDefault="00E31B1A" w:rsidP="00F709B0">
      <w:pPr>
        <w:spacing w:line="360" w:lineRule="auto"/>
        <w:contextualSpacing/>
        <w:jc w:val="both"/>
        <w:rPr>
          <w:rFonts w:cs="Times New Roman"/>
          <w:szCs w:val="24"/>
        </w:rPr>
      </w:pPr>
    </w:p>
    <w:p w14:paraId="53D262F6"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Kvennafrídagurinn 1975 - Í augsýn er nú frelsið ...</w:t>
      </w:r>
    </w:p>
    <w:p w14:paraId="492B4751"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p>
    <w:p w14:paraId="1C5BC100"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b/>
          <w:bCs/>
          <w:noProof w:val="0"/>
          <w:color w:val="333333"/>
          <w:kern w:val="0"/>
          <w:szCs w:val="24"/>
          <w:lang w:eastAsia="is-IS"/>
          <w14:ligatures w14:val="none"/>
        </w:rPr>
        <w:t>„Konur, hittumst á Lækjartorgi kl. 2. Framkvæmdanefnd um kvennafrí.“</w:t>
      </w:r>
    </w:p>
    <w:p w14:paraId="0707D6EC"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ún lét ekki mikið yfir sér, auglýsingin sem þulurinn las fyrir hádegisfréttatíma útvarpsins, föstudaginn 24. október 1975. Þessi hógværa hvatning var þó lokahnykkurinn á einum stærsta viðburði hér á landi á síðustu öld. Andrúmsloftið var þrungið spennu. Ekkert var vitað með vissu um þátttöku kvenna á þessum fyrsta kvennafrídegi sögunnar. Tugir erlendra fjölmiðlamanna biðu átekta, auk þeirra innlendu. Söguleg stund eða misheppnað frumhlaup?</w:t>
      </w:r>
    </w:p>
    <w:p w14:paraId="52CCDEDF"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p>
    <w:p w14:paraId="188EE143"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xml:space="preserve">Upp úr hádegi tóku konur að streyma að Lækjartorgi úr öllum áttum, á öllum aldri og af öllum þrepum samfélagsins. Kröfuspjöldum fór að sama skapi fjölgandi með slagorðum á borð við: Jafnrétti, framþróun, friður, Fleiri dagheimili, Launajafnrétti í raun, Kvennafrí – hvað svo? </w:t>
      </w:r>
      <w:r w:rsidRPr="00F709B0">
        <w:rPr>
          <w:rFonts w:eastAsia="Times New Roman" w:cs="Times New Roman"/>
          <w:noProof w:val="0"/>
          <w:color w:val="333333"/>
          <w:kern w:val="0"/>
          <w:szCs w:val="24"/>
          <w:lang w:eastAsia="is-IS"/>
          <w14:ligatures w14:val="none"/>
        </w:rPr>
        <w:lastRenderedPageBreak/>
        <w:t>Áður en yfir lauk höfðu hátt í 30 þúsund konur tekið sér stöðu í miðbænum. Stærsti kröfufundur Íslandssögunnar fram að þessu var í þann mund að hefjast.</w:t>
      </w:r>
    </w:p>
    <w:p w14:paraId="3C648F6C"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w:t>
      </w:r>
    </w:p>
    <w:p w14:paraId="78DEF208"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Texti af vefsíðunni: kvennafri.is</w:t>
      </w:r>
    </w:p>
    <w:p w14:paraId="1BF807E8" w14:textId="77777777" w:rsidR="00E31B1A" w:rsidRPr="00F709B0" w:rsidRDefault="00E31B1A" w:rsidP="00F709B0">
      <w:pPr>
        <w:pBdr>
          <w:bottom w:val="single" w:sz="12" w:space="1" w:color="auto"/>
        </w:pBdr>
        <w:spacing w:line="360" w:lineRule="auto"/>
        <w:contextualSpacing/>
        <w:jc w:val="both"/>
        <w:rPr>
          <w:rFonts w:cs="Times New Roman"/>
          <w:szCs w:val="24"/>
        </w:rPr>
      </w:pPr>
    </w:p>
    <w:p w14:paraId="15541172" w14:textId="77777777" w:rsidR="00E31B1A" w:rsidRPr="00F709B0" w:rsidRDefault="00E31B1A" w:rsidP="00F709B0">
      <w:pPr>
        <w:spacing w:line="360" w:lineRule="auto"/>
        <w:contextualSpacing/>
        <w:jc w:val="both"/>
        <w:rPr>
          <w:rFonts w:cs="Times New Roman"/>
          <w:szCs w:val="24"/>
        </w:rPr>
      </w:pPr>
    </w:p>
    <w:p w14:paraId="552E04CD" w14:textId="77777777" w:rsidR="00E31B1A" w:rsidRPr="00F709B0" w:rsidRDefault="00E31B1A"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Rafskinna</w:t>
      </w:r>
    </w:p>
    <w:p w14:paraId="617B03C3" w14:textId="77777777" w:rsidR="00E31B1A" w:rsidRPr="00F709B0" w:rsidRDefault="00E31B1A"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Rafskinna er fyrsta og eina raftímaritið sem gefið er út á Íslandi en það fjallar um sjónrænar listir í víðum skilningi. Í Rafskinnu er að finna heimildamyndir, stuttmyndir, myndbandsverk, teiknimyndir, viðtöl, tónlistarmyndbönd, lifandi tónlistarflutning og fleira, bæði eftir íslenska og erlenda listamenn. Rafskinna framleiðir mikið efni sjálf en þar er líka að finna vandfundin og einstök verk eftir aðra. Allt efni tímaritsins er bæði á íslensku og ensku, sem gerir það að verkum að Rafskinna getur verið öflugt kynningartæki fyrir íslenska listamenn og listasenu erlendis. Mikið er lagt í hönnun Rafskinnu, en tímaritið er á stærð við 10” vínylplötu og sér nýr hönnuður um hönnun hvers tölublaðs.</w:t>
      </w:r>
    </w:p>
    <w:p w14:paraId="474C4122"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Auk dvd-disksins er að finna í Rafskinnu prentað greinahefti með greinum, sögum, ljóðum, ljósmyndum o.fl. sem tengist þemanu hverju sinni, auk annarra óvæntra hluta. Hingað til hefur til að mynda mátt finna fjölfeldiverk eftir listamann blaðsins, þrívíddargleraugu, minnisspil, eldspýtnabréf og poka með spínatfræjum svo eitthvað sé nefnt, sem þema hvers tölublaðs tengir saman. Með þessari fjölbreytni í efnistökum og miðlun þess nær Rafskinna að fanga samtímann á einstakan hátt og að vera verðug heimild um íslenska menningu og listasenu hverju sinni og gerir hana að verðmætum safngrip fyrir unnendur sjónrænna lista.</w:t>
      </w:r>
    </w:p>
    <w:p w14:paraId="536B8167"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w:t>
      </w:r>
    </w:p>
    <w:p w14:paraId="5E503444" w14:textId="77777777" w:rsidR="00E31B1A" w:rsidRPr="00F709B0" w:rsidRDefault="00E31B1A" w:rsidP="00F709B0">
      <w:pPr>
        <w:pBdr>
          <w:bottom w:val="single" w:sz="12" w:space="1" w:color="auto"/>
        </w:pBd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rafskinna.com</w:t>
      </w:r>
    </w:p>
    <w:p w14:paraId="1A910967" w14:textId="77777777" w:rsidR="00E31B1A" w:rsidRPr="00F709B0" w:rsidRDefault="00E31B1A" w:rsidP="00F709B0">
      <w:pPr>
        <w:spacing w:line="360" w:lineRule="auto"/>
        <w:contextualSpacing/>
        <w:jc w:val="both"/>
        <w:rPr>
          <w:rFonts w:cs="Times New Roman"/>
          <w:szCs w:val="24"/>
        </w:rPr>
      </w:pPr>
    </w:p>
    <w:p w14:paraId="49226FB0" w14:textId="77777777" w:rsidR="00E31B1A" w:rsidRPr="00F709B0" w:rsidRDefault="00E31B1A" w:rsidP="00F709B0">
      <w:pPr>
        <w:spacing w:line="360" w:lineRule="auto"/>
        <w:contextualSpacing/>
        <w:jc w:val="both"/>
        <w:rPr>
          <w:rFonts w:cs="Times New Roman"/>
          <w:szCs w:val="24"/>
        </w:rPr>
      </w:pPr>
    </w:p>
    <w:p w14:paraId="4923806A" w14:textId="79E43408" w:rsidR="00F709B0" w:rsidRPr="00F709B0" w:rsidRDefault="00F709B0">
      <w:pPr>
        <w:rPr>
          <w:rFonts w:cs="Times New Roman"/>
          <w:szCs w:val="24"/>
        </w:rPr>
      </w:pPr>
      <w:r w:rsidRPr="00F709B0">
        <w:rPr>
          <w:rFonts w:cs="Times New Roman"/>
          <w:szCs w:val="24"/>
        </w:rPr>
        <w:br w:type="page"/>
      </w:r>
    </w:p>
    <w:p w14:paraId="7202354D" w14:textId="77777777" w:rsidR="00E31B1A" w:rsidRPr="00F709B0" w:rsidRDefault="00E31B1A" w:rsidP="00F709B0">
      <w:pPr>
        <w:pStyle w:val="Heading2"/>
        <w:spacing w:line="360" w:lineRule="auto"/>
        <w:contextualSpacing/>
        <w:jc w:val="both"/>
        <w:rPr>
          <w:rFonts w:ascii="Times New Roman" w:hAnsi="Times New Roman" w:cs="Times New Roman"/>
          <w:b/>
          <w:bCs/>
          <w:sz w:val="28"/>
          <w:szCs w:val="28"/>
        </w:rPr>
      </w:pPr>
      <w:bookmarkStart w:id="12" w:name="_Toc139237294"/>
      <w:r w:rsidRPr="00F709B0">
        <w:rPr>
          <w:rFonts w:ascii="Times New Roman" w:hAnsi="Times New Roman" w:cs="Times New Roman"/>
          <w:b/>
          <w:bCs/>
          <w:sz w:val="28"/>
          <w:szCs w:val="28"/>
        </w:rPr>
        <w:lastRenderedPageBreak/>
        <w:t>Málheildin</w:t>
      </w:r>
      <w:bookmarkEnd w:id="12"/>
    </w:p>
    <w:p w14:paraId="51B2314A" w14:textId="77777777" w:rsidR="00A322B0" w:rsidRPr="00F709B0" w:rsidRDefault="00A322B0" w:rsidP="00F709B0">
      <w:pPr>
        <w:spacing w:after="0" w:line="360" w:lineRule="auto"/>
        <w:contextualSpacing/>
        <w:jc w:val="both"/>
        <w:rPr>
          <w:rFonts w:eastAsia="Times New Roman" w:cs="Times New Roman"/>
          <w:noProof w:val="0"/>
          <w:color w:val="000000"/>
          <w:kern w:val="0"/>
          <w:szCs w:val="24"/>
          <w:lang w:eastAsia="is-IS"/>
          <w14:ligatures w14:val="none"/>
        </w:rPr>
      </w:pPr>
    </w:p>
    <w:p w14:paraId="7EE64141" w14:textId="77777777" w:rsidR="00A8274F" w:rsidRPr="00F709B0" w:rsidRDefault="00A8274F" w:rsidP="00F709B0">
      <w:pPr>
        <w:spacing w:after="0" w:line="360" w:lineRule="auto"/>
        <w:contextualSpacing/>
        <w:jc w:val="both"/>
        <w:rPr>
          <w:rFonts w:cs="Times New Roman"/>
          <w:color w:val="000000"/>
          <w:szCs w:val="24"/>
        </w:rPr>
      </w:pPr>
      <w:r w:rsidRPr="00F709B0">
        <w:rPr>
          <w:rFonts w:eastAsia="Times New Roman" w:cs="Times New Roman"/>
          <w:noProof w:val="0"/>
          <w:color w:val="000000"/>
          <w:kern w:val="0"/>
          <w:szCs w:val="24"/>
          <w:lang w:eastAsia="is-IS"/>
          <w14:ligatures w14:val="none"/>
        </w:rPr>
        <w:t>IGC-Wiki_5501</w:t>
      </w:r>
    </w:p>
    <w:p w14:paraId="6262690D" w14:textId="77777777" w:rsidR="00A8274F" w:rsidRPr="00F709B0" w:rsidRDefault="00A8274F" w:rsidP="00F709B0">
      <w:pPr>
        <w:spacing w:line="360" w:lineRule="auto"/>
        <w:contextualSpacing/>
        <w:jc w:val="both"/>
        <w:rPr>
          <w:rFonts w:cs="Times New Roman"/>
          <w:szCs w:val="24"/>
        </w:rPr>
      </w:pPr>
    </w:p>
    <w:p w14:paraId="7464FD19" w14:textId="77777777" w:rsidR="00A8274F" w:rsidRPr="00A17814" w:rsidRDefault="00A8274F" w:rsidP="00F709B0">
      <w:pPr>
        <w:spacing w:after="0" w:line="360" w:lineRule="auto"/>
        <w:contextualSpacing/>
        <w:jc w:val="both"/>
        <w:rPr>
          <w:rFonts w:eastAsia="Times New Roman" w:cs="Times New Roman"/>
          <w:noProof w:val="0"/>
          <w:color w:val="000000"/>
          <w:kern w:val="0"/>
          <w:szCs w:val="24"/>
          <w:lang w:eastAsia="is-IS"/>
          <w14:ligatures w14:val="none"/>
        </w:rPr>
      </w:pPr>
      <w:r w:rsidRPr="00A17814">
        <w:rPr>
          <w:rFonts w:eastAsia="Times New Roman" w:cs="Times New Roman"/>
          <w:noProof w:val="0"/>
          <w:color w:val="000000"/>
          <w:kern w:val="0"/>
          <w:szCs w:val="24"/>
          <w:lang w:eastAsia="is-IS"/>
          <w14:ligatures w14:val="none"/>
        </w:rPr>
        <w:t>Vítamín (hefur verið þýtt sem fjörefni á íslensku, en það orð er lítið notað) er safnheiti yfir ýmis lífræn stjórnefni sem eru lífverum nauðsynleg til að halda heilsu en lífverurnar geta ekki myndað sjálfar eða geta ekki myndað nóg af. Þessi efni eru breytileg eftir lífverum, til að mynda þurfa menn C-vítamín úr fæðu en geitur ekki, því þær framleiða eigið C-vítamín. Vítamín á þó ekki við þörf á steinefnum, fitu eða amínósýrum. Vítamín fást aðallega úr mat.</w:t>
      </w:r>
    </w:p>
    <w:p w14:paraId="614E9F11" w14:textId="77777777" w:rsidR="00A8274F" w:rsidRPr="00F709B0" w:rsidRDefault="00A8274F" w:rsidP="00F709B0">
      <w:pPr>
        <w:spacing w:after="0" w:line="360" w:lineRule="auto"/>
        <w:contextualSpacing/>
        <w:jc w:val="both"/>
        <w:rPr>
          <w:rFonts w:eastAsia="Times New Roman" w:cs="Times New Roman"/>
          <w:noProof w:val="0"/>
          <w:color w:val="000000"/>
          <w:kern w:val="0"/>
          <w:szCs w:val="24"/>
          <w:lang w:eastAsia="is-IS"/>
          <w14:ligatures w14:val="none"/>
        </w:rPr>
      </w:pPr>
    </w:p>
    <w:p w14:paraId="20393A1A" w14:textId="77777777" w:rsidR="00A8274F" w:rsidRPr="00F709B0" w:rsidRDefault="00A8274F" w:rsidP="00F709B0">
      <w:pPr>
        <w:spacing w:after="0" w:line="360" w:lineRule="auto"/>
        <w:contextualSpacing/>
        <w:jc w:val="both"/>
        <w:rPr>
          <w:rFonts w:eastAsia="Times New Roman" w:cs="Times New Roman"/>
          <w:noProof w:val="0"/>
          <w:color w:val="000000"/>
          <w:kern w:val="0"/>
          <w:szCs w:val="24"/>
          <w:lang w:eastAsia="is-IS"/>
          <w14:ligatures w14:val="none"/>
        </w:rPr>
      </w:pPr>
      <w:r w:rsidRPr="00A17814">
        <w:rPr>
          <w:rFonts w:eastAsia="Times New Roman" w:cs="Times New Roman"/>
          <w:noProof w:val="0"/>
          <w:color w:val="000000"/>
          <w:kern w:val="0"/>
          <w:szCs w:val="24"/>
          <w:lang w:eastAsia="is-IS"/>
          <w14:ligatures w14:val="none"/>
        </w:rPr>
        <w:t>Hugtakið vítamín er komið frá pólska líffræðingnum Kazimierz Funk, sem notaðist fyrst við hugtakið árið 1912. "Vita" þýðir líf og "amin" er önnur mynd og stytting af amín, sem er lífrænn efnahópur (íslenskur ritháttur er með í í stað i), en áður var talið að öll vítamín væru amínefni. Íslenska heitið er í raun bein þýðing þar sem "fjör" er gamalt orð fyrir líf.</w:t>
      </w:r>
    </w:p>
    <w:p w14:paraId="4E76B2A3" w14:textId="77777777" w:rsidR="00A8274F" w:rsidRPr="00F709B0" w:rsidRDefault="00A8274F" w:rsidP="00F709B0">
      <w:pPr>
        <w:spacing w:after="0" w:line="360" w:lineRule="auto"/>
        <w:contextualSpacing/>
        <w:jc w:val="both"/>
        <w:rPr>
          <w:rFonts w:eastAsia="Times New Roman" w:cs="Times New Roman"/>
          <w:noProof w:val="0"/>
          <w:color w:val="000000"/>
          <w:kern w:val="0"/>
          <w:szCs w:val="24"/>
          <w:lang w:eastAsia="is-IS"/>
          <w14:ligatures w14:val="none"/>
        </w:rPr>
      </w:pPr>
    </w:p>
    <w:p w14:paraId="3AB00416" w14:textId="77777777" w:rsidR="00A8274F" w:rsidRPr="00A17814" w:rsidRDefault="00A8274F" w:rsidP="00F709B0">
      <w:pPr>
        <w:spacing w:after="0" w:line="360" w:lineRule="auto"/>
        <w:contextualSpacing/>
        <w:jc w:val="both"/>
        <w:rPr>
          <w:rFonts w:eastAsia="Times New Roman" w:cs="Times New Roman"/>
          <w:noProof w:val="0"/>
          <w:color w:val="000000"/>
          <w:kern w:val="0"/>
          <w:szCs w:val="24"/>
          <w:lang w:eastAsia="is-IS"/>
          <w14:ligatures w14:val="none"/>
        </w:rPr>
      </w:pPr>
      <w:r w:rsidRPr="00A17814">
        <w:rPr>
          <w:rFonts w:eastAsia="Times New Roman" w:cs="Times New Roman"/>
          <w:noProof w:val="0"/>
          <w:color w:val="000000"/>
          <w:kern w:val="0"/>
          <w:szCs w:val="24"/>
          <w:lang w:eastAsia="is-IS"/>
          <w14:ligatures w14:val="none"/>
        </w:rPr>
        <w:t>Þau vítamín sem hingað til hafa verið uppgötvuð eru:</w:t>
      </w:r>
    </w:p>
    <w:p w14:paraId="0D9996EA" w14:textId="77777777" w:rsidR="00A8274F" w:rsidRPr="00F709B0" w:rsidRDefault="00A8274F" w:rsidP="00F709B0">
      <w:pPr>
        <w:spacing w:after="0" w:line="360" w:lineRule="auto"/>
        <w:contextualSpacing/>
        <w:jc w:val="both"/>
        <w:rPr>
          <w:rFonts w:eastAsia="Times New Roman" w:cs="Times New Roman"/>
          <w:noProof w:val="0"/>
          <w:color w:val="000000"/>
          <w:kern w:val="0"/>
          <w:szCs w:val="24"/>
          <w:lang w:eastAsia="is-IS"/>
          <w14:ligatures w14:val="none"/>
        </w:rPr>
      </w:pPr>
      <w:r w:rsidRPr="00A17814">
        <w:rPr>
          <w:rFonts w:eastAsia="Times New Roman" w:cs="Times New Roman"/>
          <w:noProof w:val="0"/>
          <w:color w:val="000000"/>
          <w:kern w:val="0"/>
          <w:szCs w:val="24"/>
          <w:lang w:eastAsia="is-IS"/>
          <w14:ligatures w14:val="none"/>
        </w:rPr>
        <w:t>A, B1, B2, B3, B5, B6, B9, B12, B13, B15, B17, C, D, E, K</w:t>
      </w:r>
    </w:p>
    <w:p w14:paraId="583F3718" w14:textId="77777777" w:rsidR="00A8274F" w:rsidRPr="00A17814" w:rsidRDefault="00A8274F" w:rsidP="00F709B0">
      <w:pPr>
        <w:spacing w:after="0" w:line="360" w:lineRule="auto"/>
        <w:contextualSpacing/>
        <w:jc w:val="both"/>
        <w:rPr>
          <w:rFonts w:eastAsia="Times New Roman" w:cs="Times New Roman"/>
          <w:noProof w:val="0"/>
          <w:color w:val="000000"/>
          <w:kern w:val="0"/>
          <w:szCs w:val="24"/>
          <w:lang w:eastAsia="is-IS"/>
          <w14:ligatures w14:val="none"/>
        </w:rPr>
      </w:pPr>
    </w:p>
    <w:p w14:paraId="0C317461" w14:textId="77777777" w:rsidR="00A8274F" w:rsidRPr="00A17814" w:rsidRDefault="00A8274F" w:rsidP="00F709B0">
      <w:pPr>
        <w:spacing w:after="0" w:line="360" w:lineRule="auto"/>
        <w:contextualSpacing/>
        <w:jc w:val="both"/>
        <w:rPr>
          <w:rFonts w:eastAsia="Times New Roman" w:cs="Times New Roman"/>
          <w:noProof w:val="0"/>
          <w:color w:val="000000"/>
          <w:kern w:val="0"/>
          <w:szCs w:val="24"/>
          <w:lang w:eastAsia="is-IS"/>
          <w14:ligatures w14:val="none"/>
        </w:rPr>
      </w:pPr>
      <w:r w:rsidRPr="00A17814">
        <w:rPr>
          <w:rFonts w:eastAsia="Times New Roman" w:cs="Times New Roman"/>
          <w:noProof w:val="0"/>
          <w:color w:val="000000"/>
          <w:kern w:val="0"/>
          <w:szCs w:val="24"/>
          <w:lang w:eastAsia="is-IS"/>
          <w14:ligatures w14:val="none"/>
        </w:rPr>
        <w:t>Vítamín eru ýmist vatnsleysanleg eða fituleysanleg. Líkaminn á auðvelt með að skilja út vatnsleysanleg vítamín ef maður neytir þeirra of mikið, en erfitt með að skilja út þau fituleysanlegu. Þess vegna verður maður að gæta þess að neyta ekki of mikils magns fituleysanlegra vítamína, því að það getur valdið eitrun</w:t>
      </w:r>
      <w:r w:rsidRPr="00F709B0">
        <w:rPr>
          <w:rFonts w:eastAsia="Times New Roman" w:cs="Times New Roman"/>
          <w:noProof w:val="0"/>
          <w:color w:val="000000"/>
          <w:kern w:val="0"/>
          <w:szCs w:val="24"/>
          <w:lang w:eastAsia="is-IS"/>
          <w14:ligatures w14:val="none"/>
        </w:rPr>
        <w:t>.</w:t>
      </w:r>
    </w:p>
    <w:p w14:paraId="74E90316" w14:textId="77777777" w:rsidR="00A322B0" w:rsidRPr="00F709B0" w:rsidRDefault="00A322B0" w:rsidP="00F709B0">
      <w:pPr>
        <w:pBdr>
          <w:bottom w:val="single" w:sz="12" w:space="1" w:color="auto"/>
        </w:pBdr>
        <w:spacing w:line="360" w:lineRule="auto"/>
        <w:contextualSpacing/>
        <w:jc w:val="both"/>
        <w:rPr>
          <w:rFonts w:cs="Times New Roman"/>
          <w:szCs w:val="24"/>
        </w:rPr>
      </w:pPr>
    </w:p>
    <w:p w14:paraId="4CF07F34" w14:textId="77777777" w:rsidR="00A8274F" w:rsidRPr="00F709B0" w:rsidRDefault="00A8274F" w:rsidP="00F709B0">
      <w:pPr>
        <w:spacing w:line="360" w:lineRule="auto"/>
        <w:contextualSpacing/>
        <w:jc w:val="both"/>
        <w:rPr>
          <w:rFonts w:cs="Times New Roman"/>
          <w:szCs w:val="24"/>
        </w:rPr>
      </w:pPr>
    </w:p>
    <w:p w14:paraId="14A465F2" w14:textId="77777777" w:rsidR="00C652AE" w:rsidRPr="00F709B0" w:rsidRDefault="00C652AE" w:rsidP="00F709B0">
      <w:pPr>
        <w:spacing w:line="360" w:lineRule="auto"/>
        <w:contextualSpacing/>
        <w:jc w:val="both"/>
        <w:rPr>
          <w:rFonts w:cs="Times New Roman"/>
          <w:szCs w:val="24"/>
        </w:rPr>
      </w:pPr>
      <w:r w:rsidRPr="00F709B0">
        <w:rPr>
          <w:rFonts w:cs="Times New Roman"/>
          <w:szCs w:val="24"/>
        </w:rPr>
        <w:t>IGC-Wiki_8225</w:t>
      </w:r>
    </w:p>
    <w:p w14:paraId="01E7AD0A" w14:textId="77777777" w:rsidR="00C652AE" w:rsidRPr="00F709B0" w:rsidRDefault="00C652AE" w:rsidP="00F709B0">
      <w:pPr>
        <w:spacing w:line="360" w:lineRule="auto"/>
        <w:contextualSpacing/>
        <w:jc w:val="both"/>
        <w:rPr>
          <w:rFonts w:cs="Times New Roman"/>
          <w:szCs w:val="24"/>
        </w:rPr>
      </w:pPr>
    </w:p>
    <w:p w14:paraId="2FE60DFC" w14:textId="77777777" w:rsidR="00C652AE" w:rsidRPr="00F709B0" w:rsidRDefault="00C652AE" w:rsidP="00F709B0">
      <w:pPr>
        <w:spacing w:after="0" w:line="360" w:lineRule="auto"/>
        <w:contextualSpacing/>
        <w:jc w:val="both"/>
        <w:rPr>
          <w:rFonts w:eastAsia="Times New Roman" w:cs="Times New Roman"/>
          <w:noProof w:val="0"/>
          <w:color w:val="000000"/>
          <w:kern w:val="0"/>
          <w:szCs w:val="24"/>
          <w:lang w:eastAsia="is-IS"/>
          <w14:ligatures w14:val="none"/>
        </w:rPr>
      </w:pPr>
      <w:r w:rsidRPr="00315AA0">
        <w:rPr>
          <w:rFonts w:eastAsia="Times New Roman" w:cs="Times New Roman"/>
          <w:noProof w:val="0"/>
          <w:color w:val="000000"/>
          <w:kern w:val="0"/>
          <w:szCs w:val="24"/>
          <w:lang w:eastAsia="is-IS"/>
          <w14:ligatures w14:val="none"/>
        </w:rPr>
        <w:t xml:space="preserve">Niccolò Machiavelli (3. maí 1469 – 21. júní 1527) var ítalskur heimspekingur, rithöfundur og stjórnmálamaður sem er einkum þekktur fyrir kenningar sínar í stjórnmálafræði sem hann setti fram í bókinni "Furstinn" (um 1513), en einnig fyrir ljóð og leikverk. Hann fæddist í Flórens og hóf feril sinn sem opinber starfsmaður í þjónustu lýðveldisins frá 1494 til 1512 og ferðaðist um Evrópu sem sendifulltrúi. Þegar Mediciættin náði aftur völdum var hann ákærður fyrir þátttöku í samsæri gegn þeim, settur í fangelsi og pyntaður. Leó X, nýi Medici-páfinn, fékk hann lausan og hann settist þá að í sveit utan við San Casciano, nærri Flórens, þar sem hann </w:t>
      </w:r>
      <w:r w:rsidRPr="00315AA0">
        <w:rPr>
          <w:rFonts w:eastAsia="Times New Roman" w:cs="Times New Roman"/>
          <w:noProof w:val="0"/>
          <w:color w:val="000000"/>
          <w:kern w:val="0"/>
          <w:szCs w:val="24"/>
          <w:lang w:eastAsia="is-IS"/>
          <w14:ligatures w14:val="none"/>
        </w:rPr>
        <w:lastRenderedPageBreak/>
        <w:t>helgaði sig ritstörfum. Við hann er kennd (með réttu eða röngu) sú stjórnmálaheimspeki sem gengur út á að tilgangurinn helgi meðalið</w:t>
      </w:r>
      <w:r w:rsidRPr="00F709B0">
        <w:rPr>
          <w:rFonts w:eastAsia="Times New Roman" w:cs="Times New Roman"/>
          <w:noProof w:val="0"/>
          <w:color w:val="000000"/>
          <w:kern w:val="0"/>
          <w:szCs w:val="24"/>
          <w:lang w:eastAsia="is-IS"/>
          <w14:ligatures w14:val="none"/>
        </w:rPr>
        <w:t>.</w:t>
      </w:r>
    </w:p>
    <w:p w14:paraId="27B33C9D" w14:textId="77777777" w:rsidR="00C652AE" w:rsidRPr="00F709B0" w:rsidRDefault="00C652AE" w:rsidP="00F709B0">
      <w:pPr>
        <w:spacing w:after="0" w:line="360" w:lineRule="auto"/>
        <w:contextualSpacing/>
        <w:jc w:val="both"/>
        <w:rPr>
          <w:rFonts w:eastAsia="Times New Roman" w:cs="Times New Roman"/>
          <w:noProof w:val="0"/>
          <w:color w:val="000000"/>
          <w:kern w:val="0"/>
          <w:szCs w:val="24"/>
          <w:lang w:eastAsia="is-IS"/>
          <w14:ligatures w14:val="none"/>
        </w:rPr>
      </w:pPr>
    </w:p>
    <w:p w14:paraId="22292921" w14:textId="77777777" w:rsidR="00C652AE" w:rsidRPr="00315AA0" w:rsidRDefault="00C652AE" w:rsidP="00F709B0">
      <w:pPr>
        <w:spacing w:after="0" w:line="360" w:lineRule="auto"/>
        <w:contextualSpacing/>
        <w:jc w:val="both"/>
        <w:rPr>
          <w:rFonts w:eastAsia="Times New Roman" w:cs="Times New Roman"/>
          <w:noProof w:val="0"/>
          <w:color w:val="000000"/>
          <w:kern w:val="0"/>
          <w:szCs w:val="24"/>
          <w:lang w:eastAsia="is-IS"/>
          <w14:ligatures w14:val="none"/>
        </w:rPr>
      </w:pPr>
      <w:r w:rsidRPr="00315AA0">
        <w:rPr>
          <w:rFonts w:eastAsia="Times New Roman" w:cs="Times New Roman"/>
          <w:noProof w:val="0"/>
          <w:color w:val="000000"/>
          <w:kern w:val="0"/>
          <w:szCs w:val="24"/>
          <w:lang w:eastAsia="is-IS"/>
          <w14:ligatures w14:val="none"/>
        </w:rPr>
        <w:t>Stjórnmálaheimspeki Machiavelli</w:t>
      </w:r>
      <w:r w:rsidRPr="00F709B0">
        <w:rPr>
          <w:rFonts w:eastAsia="Times New Roman" w:cs="Times New Roman"/>
          <w:noProof w:val="0"/>
          <w:color w:val="000000"/>
          <w:kern w:val="0"/>
          <w:szCs w:val="24"/>
          <w:lang w:eastAsia="is-IS"/>
          <w14:ligatures w14:val="none"/>
        </w:rPr>
        <w:t>:</w:t>
      </w:r>
    </w:p>
    <w:p w14:paraId="201BA584" w14:textId="77777777" w:rsidR="00C652AE" w:rsidRPr="00315AA0" w:rsidRDefault="00C652AE" w:rsidP="00F709B0">
      <w:pPr>
        <w:spacing w:after="0" w:line="360" w:lineRule="auto"/>
        <w:contextualSpacing/>
        <w:jc w:val="both"/>
        <w:rPr>
          <w:rFonts w:eastAsia="Times New Roman" w:cs="Times New Roman"/>
          <w:noProof w:val="0"/>
          <w:color w:val="000000"/>
          <w:kern w:val="0"/>
          <w:szCs w:val="24"/>
          <w:lang w:eastAsia="is-IS"/>
          <w14:ligatures w14:val="none"/>
        </w:rPr>
      </w:pPr>
      <w:r w:rsidRPr="00315AA0">
        <w:rPr>
          <w:rFonts w:eastAsia="Times New Roman" w:cs="Times New Roman"/>
          <w:noProof w:val="0"/>
          <w:color w:val="000000"/>
          <w:kern w:val="0"/>
          <w:szCs w:val="24"/>
          <w:lang w:eastAsia="is-IS"/>
          <w14:ligatures w14:val="none"/>
        </w:rPr>
        <w:t>Machiavelli um stjórnspeki (þá helst "Furstinn", þar sem hann heldur sig við umræðu furstadæma) lýsa með skarpskyggni og raunsæi stjórnmálalífi þess tíma, verk hans má þó yfirfæra á nútíma stjórnmál. Ólíkt heilögum Tómasi —sem taldi það vera í eðli mannsins að uppfylla tilætlanir Guðs— þá segir hann eðli mannsins einkennast af eigingirni, fégirni og grimmd. Meginmarkmið landstjórnar er að auka vald landsins og stjórnendur þess ættu ávallt að sniðganga siðferðisreglur, lög og loforð þegar kemur að því að tryggja og auka völd, þeir lúti þó einni reglu og hún er að tryggja hagsmuni ríkisins. "Furstinn" (m.ö.o. stjórnendurnir) ætti því að sitja einn um völd og láta trú og annað ekki trufla sig. Furstinn ætti að virða eðli þegna sinna en notfæra sér þörf þeirra fyrir öryggi og vernd. Velferð þeirra er honum þó algjört aukaatriði, nema það henti til valdaaukninga. Í ritinu "Orðræðan" metur hann á svipaðan hátt ýmis stjórnkerfi og kemst að raun um að lýðveldi sé líklegast besta og stöðugasta kerfið ef það nýtur stuðnings þegnanna.</w:t>
      </w:r>
    </w:p>
    <w:p w14:paraId="3C3ABB38" w14:textId="77777777" w:rsidR="00A8274F" w:rsidRPr="00F709B0" w:rsidRDefault="00A8274F" w:rsidP="00F709B0">
      <w:pPr>
        <w:pBdr>
          <w:bottom w:val="single" w:sz="12" w:space="1" w:color="auto"/>
        </w:pBdr>
        <w:spacing w:line="360" w:lineRule="auto"/>
        <w:contextualSpacing/>
        <w:jc w:val="both"/>
        <w:rPr>
          <w:rFonts w:cs="Times New Roman"/>
          <w:szCs w:val="24"/>
        </w:rPr>
      </w:pPr>
    </w:p>
    <w:p w14:paraId="35B6A291" w14:textId="77777777" w:rsidR="00C652AE" w:rsidRPr="00F709B0" w:rsidRDefault="00C652AE" w:rsidP="00F709B0">
      <w:pPr>
        <w:spacing w:line="360" w:lineRule="auto"/>
        <w:contextualSpacing/>
        <w:jc w:val="both"/>
        <w:rPr>
          <w:rFonts w:cs="Times New Roman"/>
          <w:szCs w:val="24"/>
        </w:rPr>
      </w:pPr>
    </w:p>
    <w:p w14:paraId="608614CD" w14:textId="77777777" w:rsidR="00015984" w:rsidRPr="00F709B0" w:rsidRDefault="00015984" w:rsidP="00F709B0">
      <w:pPr>
        <w:spacing w:line="360" w:lineRule="auto"/>
        <w:contextualSpacing/>
        <w:jc w:val="both"/>
        <w:rPr>
          <w:rFonts w:cs="Times New Roman"/>
          <w:szCs w:val="24"/>
        </w:rPr>
      </w:pPr>
      <w:r w:rsidRPr="00F709B0">
        <w:rPr>
          <w:rFonts w:cs="Times New Roman"/>
          <w:szCs w:val="24"/>
        </w:rPr>
        <w:t>IGC-Wiki_8213</w:t>
      </w:r>
    </w:p>
    <w:p w14:paraId="12D8F76F" w14:textId="77777777" w:rsidR="00015984" w:rsidRPr="004D3FB7" w:rsidRDefault="00015984" w:rsidP="00F709B0">
      <w:pPr>
        <w:spacing w:after="0" w:line="360" w:lineRule="auto"/>
        <w:contextualSpacing/>
        <w:jc w:val="both"/>
        <w:rPr>
          <w:rFonts w:eastAsia="Times New Roman" w:cs="Times New Roman"/>
          <w:noProof w:val="0"/>
          <w:color w:val="000000"/>
          <w:kern w:val="0"/>
          <w:szCs w:val="24"/>
          <w:lang w:eastAsia="is-IS"/>
          <w14:ligatures w14:val="none"/>
        </w:rPr>
      </w:pPr>
      <w:r w:rsidRPr="004D3FB7">
        <w:rPr>
          <w:rFonts w:eastAsia="Times New Roman" w:cs="Times New Roman"/>
          <w:noProof w:val="0"/>
          <w:color w:val="000000"/>
          <w:kern w:val="0"/>
          <w:szCs w:val="24"/>
          <w:lang w:eastAsia="is-IS"/>
          <w14:ligatures w14:val="none"/>
        </w:rPr>
        <w:t>Klængur Þorsteinsson (1102 – 28. febrúar 1176) var kjörinn til biskups í Skálholti eftir að fréttist að Hallur Teitsson, sem kjörinn hafði verið biskup eftir að Magnús Einarsson fórst í eldsvoða, hefði dáið í Hollandi 1150.</w:t>
      </w:r>
    </w:p>
    <w:p w14:paraId="28991393" w14:textId="77777777" w:rsidR="00015984" w:rsidRPr="00F709B0" w:rsidRDefault="00015984" w:rsidP="00F709B0">
      <w:pPr>
        <w:spacing w:after="0" w:line="360" w:lineRule="auto"/>
        <w:contextualSpacing/>
        <w:jc w:val="both"/>
        <w:rPr>
          <w:rFonts w:eastAsia="Times New Roman" w:cs="Times New Roman"/>
          <w:noProof w:val="0"/>
          <w:color w:val="000000"/>
          <w:kern w:val="0"/>
          <w:szCs w:val="24"/>
          <w:lang w:eastAsia="is-IS"/>
          <w14:ligatures w14:val="none"/>
        </w:rPr>
      </w:pPr>
      <w:r w:rsidRPr="004D3FB7">
        <w:rPr>
          <w:rFonts w:eastAsia="Times New Roman" w:cs="Times New Roman"/>
          <w:noProof w:val="0"/>
          <w:color w:val="000000"/>
          <w:kern w:val="0"/>
          <w:szCs w:val="24"/>
          <w:lang w:eastAsia="is-IS"/>
          <w14:ligatures w14:val="none"/>
        </w:rPr>
        <w:t>Klængur var sonur Þorsteins Arnórssonar og Halldóru Eyjólfsdóttur og var hann afkomandi Síðu-Halls og Einars Þveræings í föðurætt en móðir hans var frá Reykhólum. Hann var ungur settur til náms í Hólaskóla og mun hafa verið á Hólum eftir það, allt þar til hann varð biskup, eða í hátt á fjórða áratug, og verið þar dómkirkjuprestur og kennari. Hann var vígður biskup í Skálholti af Áskeli erkibiskupi í Lundi 6. apríl 1152.</w:t>
      </w:r>
    </w:p>
    <w:p w14:paraId="1390B55D" w14:textId="77777777" w:rsidR="00015984" w:rsidRPr="00F709B0" w:rsidRDefault="00015984" w:rsidP="00F709B0">
      <w:pPr>
        <w:spacing w:after="0" w:line="360" w:lineRule="auto"/>
        <w:contextualSpacing/>
        <w:jc w:val="both"/>
        <w:rPr>
          <w:rFonts w:eastAsia="Times New Roman" w:cs="Times New Roman"/>
          <w:noProof w:val="0"/>
          <w:color w:val="000000"/>
          <w:kern w:val="0"/>
          <w:szCs w:val="24"/>
          <w:lang w:eastAsia="is-IS"/>
          <w14:ligatures w14:val="none"/>
        </w:rPr>
      </w:pPr>
    </w:p>
    <w:p w14:paraId="318A64C9" w14:textId="77777777" w:rsidR="00015984" w:rsidRPr="00F709B0" w:rsidRDefault="00015984" w:rsidP="00F709B0">
      <w:pPr>
        <w:spacing w:after="0" w:line="360" w:lineRule="auto"/>
        <w:contextualSpacing/>
        <w:jc w:val="both"/>
        <w:rPr>
          <w:rFonts w:eastAsia="Times New Roman" w:cs="Times New Roman"/>
          <w:noProof w:val="0"/>
          <w:color w:val="000000"/>
          <w:kern w:val="0"/>
          <w:szCs w:val="24"/>
          <w:lang w:eastAsia="is-IS"/>
          <w14:ligatures w14:val="none"/>
        </w:rPr>
      </w:pPr>
      <w:r w:rsidRPr="004D3FB7">
        <w:rPr>
          <w:rFonts w:eastAsia="Times New Roman" w:cs="Times New Roman"/>
          <w:noProof w:val="0"/>
          <w:color w:val="000000"/>
          <w:kern w:val="0"/>
          <w:szCs w:val="24"/>
          <w:lang w:eastAsia="is-IS"/>
          <w14:ligatures w14:val="none"/>
        </w:rPr>
        <w:t xml:space="preserve">Klængur var lærdómsmaður og skáld gott. Hann er þekktastur fyrir kirkjuna sem hann lét reisa í Skálholti þegar eftir biskupsvígslu sína. Var það timburkirkja og viðurinn til hennar var fluttur frá Noregi á tveimur skipum. Kirkjan þótti vandaðasta hús á Íslandi á sinni tíð en hún brann 1309, þegar eldingu laust niður í hana. Klængur kom líka á fót Þykkvabæjarklaustri og </w:t>
      </w:r>
      <w:r w:rsidRPr="004D3FB7">
        <w:rPr>
          <w:rFonts w:eastAsia="Times New Roman" w:cs="Times New Roman"/>
          <w:noProof w:val="0"/>
          <w:color w:val="000000"/>
          <w:kern w:val="0"/>
          <w:szCs w:val="24"/>
          <w:lang w:eastAsia="is-IS"/>
          <w14:ligatures w14:val="none"/>
        </w:rPr>
        <w:lastRenderedPageBreak/>
        <w:t>Flateyjarklaustri (síðar Helgafellsklaustri). Hann var vinsæll biskup og virtur. Hann valdi sjálfur eftirmann sinn, Þorlák Þórhallsson.</w:t>
      </w:r>
    </w:p>
    <w:p w14:paraId="25494F1C" w14:textId="77777777" w:rsidR="00015984" w:rsidRPr="004D3FB7" w:rsidRDefault="00015984" w:rsidP="00F709B0">
      <w:pPr>
        <w:spacing w:after="0" w:line="360" w:lineRule="auto"/>
        <w:contextualSpacing/>
        <w:jc w:val="both"/>
        <w:rPr>
          <w:rFonts w:eastAsia="Times New Roman" w:cs="Times New Roman"/>
          <w:noProof w:val="0"/>
          <w:color w:val="000000"/>
          <w:kern w:val="0"/>
          <w:szCs w:val="24"/>
          <w:lang w:eastAsia="is-IS"/>
          <w14:ligatures w14:val="none"/>
        </w:rPr>
      </w:pPr>
    </w:p>
    <w:p w14:paraId="086CA1B8" w14:textId="77777777" w:rsidR="00015984" w:rsidRPr="00F709B0" w:rsidRDefault="00015984" w:rsidP="00F709B0">
      <w:pPr>
        <w:spacing w:after="0" w:line="360" w:lineRule="auto"/>
        <w:contextualSpacing/>
        <w:jc w:val="both"/>
        <w:rPr>
          <w:rFonts w:eastAsia="Times New Roman" w:cs="Times New Roman"/>
          <w:noProof w:val="0"/>
          <w:color w:val="000000"/>
          <w:kern w:val="0"/>
          <w:szCs w:val="24"/>
          <w:lang w:eastAsia="is-IS"/>
          <w14:ligatures w14:val="none"/>
        </w:rPr>
      </w:pPr>
      <w:r w:rsidRPr="004D3FB7">
        <w:rPr>
          <w:rFonts w:eastAsia="Times New Roman" w:cs="Times New Roman"/>
          <w:noProof w:val="0"/>
          <w:color w:val="000000"/>
          <w:kern w:val="0"/>
          <w:szCs w:val="24"/>
          <w:lang w:eastAsia="is-IS"/>
          <w14:ligatures w14:val="none"/>
        </w:rPr>
        <w:t xml:space="preserve">Klængur er sagður hafa verið meinlætamaður sem oft gekk berfættur í snjóum og frostum en virðist þó hafa verið lífsnautnamaður einnig og hélt miklar og dýrar veislur í Skálholti, enda var hann vinmargur, og er sagt að til kirkjuvígslunnar hafi verið boðið 840 manns. </w:t>
      </w:r>
    </w:p>
    <w:p w14:paraId="4A84BA54" w14:textId="77777777" w:rsidR="00015984" w:rsidRPr="004D3FB7" w:rsidRDefault="00015984" w:rsidP="00F709B0">
      <w:pPr>
        <w:spacing w:after="0" w:line="360" w:lineRule="auto"/>
        <w:contextualSpacing/>
        <w:jc w:val="both"/>
        <w:rPr>
          <w:rFonts w:eastAsia="Times New Roman" w:cs="Times New Roman"/>
          <w:noProof w:val="0"/>
          <w:color w:val="000000"/>
          <w:kern w:val="0"/>
          <w:szCs w:val="24"/>
          <w:lang w:eastAsia="is-IS"/>
          <w14:ligatures w14:val="none"/>
        </w:rPr>
      </w:pPr>
    </w:p>
    <w:p w14:paraId="60ED01FA" w14:textId="77777777" w:rsidR="00015984" w:rsidRPr="00F709B0" w:rsidRDefault="00015984" w:rsidP="00F709B0">
      <w:pPr>
        <w:spacing w:after="0" w:line="360" w:lineRule="auto"/>
        <w:contextualSpacing/>
        <w:jc w:val="both"/>
        <w:rPr>
          <w:rFonts w:eastAsia="Times New Roman" w:cs="Times New Roman"/>
          <w:noProof w:val="0"/>
          <w:color w:val="000000"/>
          <w:kern w:val="0"/>
          <w:szCs w:val="24"/>
          <w:lang w:eastAsia="is-IS"/>
          <w14:ligatures w14:val="none"/>
        </w:rPr>
      </w:pPr>
      <w:r w:rsidRPr="004D3FB7">
        <w:rPr>
          <w:rFonts w:eastAsia="Times New Roman" w:cs="Times New Roman"/>
          <w:noProof w:val="0"/>
          <w:color w:val="000000"/>
          <w:kern w:val="0"/>
          <w:szCs w:val="24"/>
          <w:lang w:eastAsia="is-IS"/>
          <w14:ligatures w14:val="none"/>
        </w:rPr>
        <w:t>Barnsmóðir Klængs var frænka hans, Yngvildur Þorgilsdóttir, dóttir Þorgils Oddasonar á Staðarhóli í Saurbæ. Hún hafði verið látin giftast gegn vilja sínum en fór frá manni sínum og átti með Klængi dótturina Jóru (d. 1196), fyrri konu Þorvaldar Gissurarsonar í Hruna. Ekki er víst hvort hún fæddist áður en Klængur varð biskup eða eftir að hann hlaut vígslu. Einnig átti Klængur soninn Runólf.</w:t>
      </w:r>
    </w:p>
    <w:p w14:paraId="7737A02D" w14:textId="77777777" w:rsidR="00C652AE" w:rsidRPr="00F709B0" w:rsidRDefault="00C652AE" w:rsidP="00F709B0">
      <w:pPr>
        <w:pBdr>
          <w:bottom w:val="single" w:sz="12" w:space="1" w:color="auto"/>
        </w:pBdr>
        <w:spacing w:line="360" w:lineRule="auto"/>
        <w:contextualSpacing/>
        <w:jc w:val="both"/>
        <w:rPr>
          <w:rFonts w:cs="Times New Roman"/>
          <w:szCs w:val="24"/>
        </w:rPr>
      </w:pPr>
    </w:p>
    <w:p w14:paraId="00A26094" w14:textId="77777777" w:rsidR="00015984" w:rsidRPr="00F709B0" w:rsidRDefault="00015984" w:rsidP="00F709B0">
      <w:pPr>
        <w:spacing w:line="360" w:lineRule="auto"/>
        <w:contextualSpacing/>
        <w:jc w:val="both"/>
        <w:rPr>
          <w:rFonts w:cs="Times New Roman"/>
          <w:szCs w:val="24"/>
        </w:rPr>
      </w:pPr>
    </w:p>
    <w:p w14:paraId="20C2D7CC" w14:textId="77777777" w:rsidR="006D7C87" w:rsidRPr="00F709B0" w:rsidRDefault="006D7C87" w:rsidP="00F709B0">
      <w:pPr>
        <w:spacing w:line="360" w:lineRule="auto"/>
        <w:contextualSpacing/>
        <w:jc w:val="both"/>
        <w:rPr>
          <w:rFonts w:cs="Times New Roman"/>
          <w:szCs w:val="24"/>
        </w:rPr>
      </w:pPr>
      <w:r w:rsidRPr="00F709B0">
        <w:rPr>
          <w:rFonts w:cs="Times New Roman"/>
          <w:szCs w:val="24"/>
        </w:rPr>
        <w:t>IGC-Wiki_20129</w:t>
      </w:r>
    </w:p>
    <w:p w14:paraId="6DDD8359" w14:textId="77777777" w:rsidR="006D7C87" w:rsidRPr="00F709B0" w:rsidRDefault="006D7C87" w:rsidP="00F709B0">
      <w:pPr>
        <w:spacing w:line="360" w:lineRule="auto"/>
        <w:contextualSpacing/>
        <w:jc w:val="both"/>
        <w:rPr>
          <w:rFonts w:cs="Times New Roman"/>
          <w:szCs w:val="24"/>
        </w:rPr>
      </w:pPr>
    </w:p>
    <w:p w14:paraId="6604F028" w14:textId="77777777" w:rsidR="006D7C87" w:rsidRPr="00F709B0" w:rsidRDefault="006D7C87" w:rsidP="00F709B0">
      <w:pPr>
        <w:spacing w:after="0" w:line="360" w:lineRule="auto"/>
        <w:contextualSpacing/>
        <w:jc w:val="both"/>
        <w:rPr>
          <w:rFonts w:eastAsia="Times New Roman" w:cs="Times New Roman"/>
          <w:noProof w:val="0"/>
          <w:color w:val="000000"/>
          <w:kern w:val="0"/>
          <w:szCs w:val="24"/>
          <w:lang w:eastAsia="is-IS"/>
          <w14:ligatures w14:val="none"/>
        </w:rPr>
      </w:pPr>
      <w:r w:rsidRPr="004667C9">
        <w:rPr>
          <w:rFonts w:eastAsia="Times New Roman" w:cs="Times New Roman"/>
          <w:noProof w:val="0"/>
          <w:color w:val="000000"/>
          <w:kern w:val="0"/>
          <w:szCs w:val="24"/>
          <w:lang w:eastAsia="is-IS"/>
          <w14:ligatures w14:val="none"/>
        </w:rPr>
        <w:t>Jón Árnason (17. ágúst 1819 – 4. september 1888) var íslenskur fræðimaður sem safnaði þjóðsögum, aðallega íslenskum, og gaf út.</w:t>
      </w:r>
    </w:p>
    <w:p w14:paraId="667E0E10" w14:textId="77777777" w:rsidR="006D7C87" w:rsidRPr="004667C9" w:rsidRDefault="006D7C87" w:rsidP="00F709B0">
      <w:pPr>
        <w:spacing w:after="0" w:line="360" w:lineRule="auto"/>
        <w:contextualSpacing/>
        <w:jc w:val="both"/>
        <w:rPr>
          <w:rFonts w:eastAsia="Times New Roman" w:cs="Times New Roman"/>
          <w:noProof w:val="0"/>
          <w:color w:val="000000"/>
          <w:kern w:val="0"/>
          <w:szCs w:val="24"/>
          <w:lang w:eastAsia="is-IS"/>
          <w14:ligatures w14:val="none"/>
        </w:rPr>
      </w:pPr>
    </w:p>
    <w:p w14:paraId="0CEE6C5C" w14:textId="77777777" w:rsidR="006D7C87" w:rsidRPr="00F709B0" w:rsidRDefault="006D7C87" w:rsidP="00F709B0">
      <w:pPr>
        <w:spacing w:after="0" w:line="360" w:lineRule="auto"/>
        <w:contextualSpacing/>
        <w:jc w:val="both"/>
        <w:rPr>
          <w:rFonts w:eastAsia="Times New Roman" w:cs="Times New Roman"/>
          <w:noProof w:val="0"/>
          <w:color w:val="000000"/>
          <w:kern w:val="0"/>
          <w:szCs w:val="24"/>
          <w:lang w:eastAsia="is-IS"/>
          <w14:ligatures w14:val="none"/>
        </w:rPr>
      </w:pPr>
      <w:r w:rsidRPr="004667C9">
        <w:rPr>
          <w:rFonts w:eastAsia="Times New Roman" w:cs="Times New Roman"/>
          <w:noProof w:val="0"/>
          <w:color w:val="000000"/>
          <w:kern w:val="0"/>
          <w:szCs w:val="24"/>
          <w:lang w:eastAsia="is-IS"/>
          <w14:ligatures w14:val="none"/>
        </w:rPr>
        <w:t>Jón var fæddur á Hofi á Skagaströnd, sonur séra Árna Illugasonar, sem var prestur þar frá 1796-1825</w:t>
      </w:r>
      <w:r w:rsidRPr="00F709B0">
        <w:rPr>
          <w:rFonts w:eastAsia="Times New Roman" w:cs="Times New Roman"/>
          <w:noProof w:val="0"/>
          <w:color w:val="000000"/>
          <w:kern w:val="0"/>
          <w:szCs w:val="24"/>
          <w:lang w:eastAsia="is-IS"/>
          <w14:ligatures w14:val="none"/>
        </w:rPr>
        <w:t>,</w:t>
      </w:r>
      <w:r w:rsidRPr="004667C9">
        <w:rPr>
          <w:rFonts w:eastAsia="Times New Roman" w:cs="Times New Roman"/>
          <w:noProof w:val="0"/>
          <w:color w:val="000000"/>
          <w:kern w:val="0"/>
          <w:szCs w:val="24"/>
          <w:lang w:eastAsia="is-IS"/>
          <w14:ligatures w14:val="none"/>
        </w:rPr>
        <w:t xml:space="preserve"> og þriðju konu hans, Steinunnar Ólafsdóttur. Faðir Jóns var orðinn hálfsjötugur þegar hann fæddist og lést þegar drengurinn var nýorðinn sex ára. Sagði Jón frá því seinna að hann hefði verið einn hjá föður sínum þegar hann dó. Móðir Jóns var síðan lengi ráðskona á Syðri-Ey og Auðkúlu.</w:t>
      </w:r>
    </w:p>
    <w:p w14:paraId="31BFB228" w14:textId="77777777" w:rsidR="006D7C87" w:rsidRPr="004667C9" w:rsidRDefault="006D7C87" w:rsidP="00F709B0">
      <w:pPr>
        <w:spacing w:after="0" w:line="360" w:lineRule="auto"/>
        <w:contextualSpacing/>
        <w:jc w:val="both"/>
        <w:rPr>
          <w:rFonts w:eastAsia="Times New Roman" w:cs="Times New Roman"/>
          <w:noProof w:val="0"/>
          <w:color w:val="000000"/>
          <w:kern w:val="0"/>
          <w:szCs w:val="24"/>
          <w:lang w:eastAsia="is-IS"/>
          <w14:ligatures w14:val="none"/>
        </w:rPr>
      </w:pPr>
    </w:p>
    <w:p w14:paraId="22226CDE" w14:textId="77777777" w:rsidR="006D7C87" w:rsidRPr="004667C9" w:rsidRDefault="006D7C87" w:rsidP="00F709B0">
      <w:pPr>
        <w:spacing w:after="0" w:line="360" w:lineRule="auto"/>
        <w:contextualSpacing/>
        <w:jc w:val="both"/>
        <w:rPr>
          <w:rFonts w:eastAsia="Times New Roman" w:cs="Times New Roman"/>
          <w:noProof w:val="0"/>
          <w:color w:val="000000"/>
          <w:kern w:val="0"/>
          <w:szCs w:val="24"/>
          <w:lang w:eastAsia="is-IS"/>
          <w14:ligatures w14:val="none"/>
        </w:rPr>
      </w:pPr>
      <w:r w:rsidRPr="004667C9">
        <w:rPr>
          <w:rFonts w:eastAsia="Times New Roman" w:cs="Times New Roman"/>
          <w:noProof w:val="0"/>
          <w:color w:val="000000"/>
          <w:kern w:val="0"/>
          <w:szCs w:val="24"/>
          <w:lang w:eastAsia="is-IS"/>
          <w14:ligatures w14:val="none"/>
        </w:rPr>
        <w:t>Jón var settur til mennta og lauk stúdentsprófi frá Bessastaðaskóla. Hann var bókavörður á árunum 1848-1887, fyrst á Stiftsbókasafninu en þegar safnið fékk titilinn Landsbókasafn Íslands árið 1881 varð hann fyrsti Landsbókavörður Íslands. Hann var einnig fyrsti forstöðumaður Forngripasafns Íslands, síðar Þjóðminjasafnið, þegar það var stofnað árið 1863. Lengi vel sá hann einn um bæði söfnin. Tekjurnar af þessum störfum voru ekki háar og hann var því jafnframt biskupsritari um tíma og kenndi einnig við Lærða skólann og var bókavörður þar.</w:t>
      </w:r>
    </w:p>
    <w:p w14:paraId="1DB74D4D" w14:textId="77777777" w:rsidR="006D7C87" w:rsidRPr="00F709B0" w:rsidRDefault="006D7C87" w:rsidP="00F709B0">
      <w:pPr>
        <w:spacing w:after="0" w:line="360" w:lineRule="auto"/>
        <w:contextualSpacing/>
        <w:jc w:val="both"/>
        <w:rPr>
          <w:rFonts w:eastAsia="Times New Roman" w:cs="Times New Roman"/>
          <w:noProof w:val="0"/>
          <w:color w:val="000000"/>
          <w:kern w:val="0"/>
          <w:szCs w:val="24"/>
          <w:lang w:eastAsia="is-IS"/>
          <w14:ligatures w14:val="none"/>
        </w:rPr>
      </w:pPr>
    </w:p>
    <w:p w14:paraId="1C1D55D9" w14:textId="77777777" w:rsidR="006D7C87" w:rsidRPr="00F709B0" w:rsidRDefault="006D7C87" w:rsidP="00F709B0">
      <w:pPr>
        <w:spacing w:after="0" w:line="360" w:lineRule="auto"/>
        <w:contextualSpacing/>
        <w:jc w:val="both"/>
        <w:rPr>
          <w:rFonts w:eastAsia="Times New Roman" w:cs="Times New Roman"/>
          <w:noProof w:val="0"/>
          <w:color w:val="000000"/>
          <w:kern w:val="0"/>
          <w:szCs w:val="24"/>
          <w:lang w:eastAsia="is-IS"/>
          <w14:ligatures w14:val="none"/>
        </w:rPr>
      </w:pPr>
      <w:r w:rsidRPr="004667C9">
        <w:rPr>
          <w:rFonts w:eastAsia="Times New Roman" w:cs="Times New Roman"/>
          <w:noProof w:val="0"/>
          <w:color w:val="000000"/>
          <w:kern w:val="0"/>
          <w:szCs w:val="24"/>
          <w:lang w:eastAsia="is-IS"/>
          <w14:ligatures w14:val="none"/>
        </w:rPr>
        <w:lastRenderedPageBreak/>
        <w:t>Jón varð fyrir áhrifum frá Grimmsbræðrum og fór að safna þjóðsögum og ævintýrum í samstarfi við Magnús Grímsson. Þeir gáfu út "Íslenzk æfintýri" árið 1852. Sú útgáfa hlaut dræmar viðtökur. Þeir tóku aftur upp söfnun sagna vegna hvatningar frá Konrad von Maurer. Magnús dó 1860 en Jón hélt söfnuninni áfram. Á árunum 1862 til 1864 kom svo út stórvirki hans, "Íslenzkar þjóðsögur og æfintýri" í tveimur bindum og var það prentað í Leipzig með liðsinni Maurers. Safnið var seinna gefið út í sex bindum</w:t>
      </w:r>
    </w:p>
    <w:p w14:paraId="2C731543" w14:textId="77777777" w:rsidR="006D7C87" w:rsidRPr="00F709B0" w:rsidRDefault="006D7C87" w:rsidP="00F709B0">
      <w:pPr>
        <w:spacing w:after="0" w:line="360" w:lineRule="auto"/>
        <w:contextualSpacing/>
        <w:jc w:val="both"/>
        <w:rPr>
          <w:rFonts w:eastAsia="Times New Roman" w:cs="Times New Roman"/>
          <w:noProof w:val="0"/>
          <w:color w:val="000000"/>
          <w:kern w:val="0"/>
          <w:szCs w:val="24"/>
          <w:lang w:eastAsia="is-IS"/>
          <w14:ligatures w14:val="none"/>
        </w:rPr>
      </w:pPr>
    </w:p>
    <w:p w14:paraId="5603845B" w14:textId="77777777" w:rsidR="006D7C87" w:rsidRPr="004667C9" w:rsidRDefault="006D7C87" w:rsidP="00F709B0">
      <w:pPr>
        <w:spacing w:after="0" w:line="360" w:lineRule="auto"/>
        <w:contextualSpacing/>
        <w:jc w:val="both"/>
        <w:rPr>
          <w:rFonts w:eastAsia="Times New Roman" w:cs="Times New Roman"/>
          <w:noProof w:val="0"/>
          <w:color w:val="000000"/>
          <w:kern w:val="0"/>
          <w:szCs w:val="24"/>
          <w:lang w:eastAsia="is-IS"/>
          <w14:ligatures w14:val="none"/>
        </w:rPr>
      </w:pPr>
      <w:r w:rsidRPr="004667C9">
        <w:rPr>
          <w:rFonts w:eastAsia="Times New Roman" w:cs="Times New Roman"/>
          <w:noProof w:val="0"/>
          <w:color w:val="000000"/>
          <w:kern w:val="0"/>
          <w:szCs w:val="24"/>
          <w:lang w:eastAsia="is-IS"/>
          <w14:ligatures w14:val="none"/>
        </w:rPr>
        <w:t>Kona Jóns var Katrín Þorvaldsdóttir Sívertsen úr Hrappsey, systir Kristínar konu Jóns Thoroddsen. Þau áttu einn son sem dó ungur.</w:t>
      </w:r>
    </w:p>
    <w:p w14:paraId="26EC5D86" w14:textId="77777777" w:rsidR="00015984" w:rsidRPr="00F709B0" w:rsidRDefault="00015984" w:rsidP="00F709B0">
      <w:pPr>
        <w:pBdr>
          <w:bottom w:val="single" w:sz="12" w:space="1" w:color="auto"/>
        </w:pBdr>
        <w:spacing w:line="360" w:lineRule="auto"/>
        <w:contextualSpacing/>
        <w:jc w:val="both"/>
        <w:rPr>
          <w:rFonts w:cs="Times New Roman"/>
          <w:szCs w:val="24"/>
        </w:rPr>
      </w:pPr>
    </w:p>
    <w:p w14:paraId="42C32ACD" w14:textId="77777777" w:rsidR="006D7C87" w:rsidRPr="00F709B0" w:rsidRDefault="006D7C87" w:rsidP="00F709B0">
      <w:pPr>
        <w:spacing w:line="360" w:lineRule="auto"/>
        <w:contextualSpacing/>
        <w:jc w:val="both"/>
        <w:rPr>
          <w:rFonts w:cs="Times New Roman"/>
          <w:szCs w:val="24"/>
        </w:rPr>
      </w:pPr>
    </w:p>
    <w:p w14:paraId="4156D656" w14:textId="77777777" w:rsidR="00A8274F" w:rsidRPr="00F709B0" w:rsidRDefault="00A8274F" w:rsidP="00F709B0">
      <w:pPr>
        <w:spacing w:line="360" w:lineRule="auto"/>
        <w:contextualSpacing/>
        <w:jc w:val="both"/>
        <w:rPr>
          <w:rFonts w:cs="Times New Roman"/>
          <w:szCs w:val="24"/>
        </w:rPr>
      </w:pPr>
    </w:p>
    <w:p w14:paraId="58F9E26B" w14:textId="77777777" w:rsidR="00A8274F" w:rsidRPr="00F709B0" w:rsidRDefault="00A8274F" w:rsidP="00F709B0">
      <w:pPr>
        <w:spacing w:line="360" w:lineRule="auto"/>
        <w:contextualSpacing/>
        <w:jc w:val="both"/>
        <w:rPr>
          <w:rFonts w:cs="Times New Roman"/>
          <w:szCs w:val="24"/>
        </w:rPr>
      </w:pPr>
    </w:p>
    <w:p w14:paraId="0A1A7D1A" w14:textId="77777777" w:rsidR="00E31B1A" w:rsidRPr="00F709B0" w:rsidRDefault="00E31B1A" w:rsidP="00F709B0">
      <w:pPr>
        <w:spacing w:line="360" w:lineRule="auto"/>
        <w:contextualSpacing/>
        <w:jc w:val="both"/>
        <w:rPr>
          <w:rFonts w:eastAsiaTheme="majorEastAsia" w:cs="Times New Roman"/>
          <w:b/>
          <w:bCs/>
          <w:color w:val="2F5496" w:themeColor="accent1" w:themeShade="BF"/>
          <w:szCs w:val="24"/>
        </w:rPr>
      </w:pPr>
      <w:r w:rsidRPr="00F709B0">
        <w:rPr>
          <w:rFonts w:cs="Times New Roman"/>
          <w:b/>
          <w:bCs/>
          <w:szCs w:val="24"/>
        </w:rPr>
        <w:br w:type="page"/>
      </w:r>
    </w:p>
    <w:p w14:paraId="703096F2" w14:textId="0A7174D3" w:rsidR="005079EC" w:rsidRPr="00F709B0" w:rsidRDefault="005079EC" w:rsidP="00F709B0">
      <w:pPr>
        <w:pStyle w:val="Heading1"/>
        <w:spacing w:line="360" w:lineRule="auto"/>
        <w:contextualSpacing/>
        <w:jc w:val="both"/>
        <w:rPr>
          <w:rFonts w:ascii="Times New Roman" w:hAnsi="Times New Roman" w:cs="Times New Roman"/>
          <w:b/>
          <w:bCs/>
        </w:rPr>
      </w:pPr>
      <w:bookmarkStart w:id="13" w:name="_Toc139237295"/>
      <w:r w:rsidRPr="00F709B0">
        <w:rPr>
          <w:rFonts w:ascii="Times New Roman" w:hAnsi="Times New Roman" w:cs="Times New Roman"/>
          <w:b/>
          <w:bCs/>
        </w:rPr>
        <w:lastRenderedPageBreak/>
        <w:t>C</w:t>
      </w:r>
      <w:r w:rsidRPr="00F709B0">
        <w:rPr>
          <w:rFonts w:ascii="Times New Roman" w:hAnsi="Times New Roman" w:cs="Times New Roman"/>
          <w:b/>
          <w:bCs/>
        </w:rPr>
        <w:t>1</w:t>
      </w:r>
      <w:bookmarkEnd w:id="13"/>
    </w:p>
    <w:p w14:paraId="131BC830" w14:textId="77777777" w:rsidR="005079EC" w:rsidRPr="00F709B0" w:rsidRDefault="005079EC" w:rsidP="00F709B0">
      <w:pPr>
        <w:spacing w:line="360" w:lineRule="auto"/>
        <w:contextualSpacing/>
        <w:jc w:val="both"/>
        <w:rPr>
          <w:rFonts w:cs="Times New Roman"/>
          <w:szCs w:val="24"/>
        </w:rPr>
      </w:pPr>
    </w:p>
    <w:p w14:paraId="2BDBA019" w14:textId="77777777" w:rsidR="005079EC" w:rsidRPr="00F709B0" w:rsidRDefault="005079EC" w:rsidP="00F709B0">
      <w:pPr>
        <w:pStyle w:val="Heading2"/>
        <w:spacing w:line="360" w:lineRule="auto"/>
        <w:contextualSpacing/>
        <w:jc w:val="both"/>
        <w:rPr>
          <w:rFonts w:ascii="Times New Roman" w:hAnsi="Times New Roman" w:cs="Times New Roman"/>
          <w:b/>
          <w:bCs/>
          <w:sz w:val="28"/>
          <w:szCs w:val="28"/>
        </w:rPr>
      </w:pPr>
      <w:bookmarkStart w:id="14" w:name="_Toc139237296"/>
      <w:r w:rsidRPr="00F709B0">
        <w:rPr>
          <w:rFonts w:ascii="Times New Roman" w:hAnsi="Times New Roman" w:cs="Times New Roman"/>
          <w:b/>
          <w:bCs/>
          <w:sz w:val="28"/>
          <w:szCs w:val="28"/>
        </w:rPr>
        <w:t>Icelandic Online</w:t>
      </w:r>
      <w:bookmarkEnd w:id="14"/>
    </w:p>
    <w:p w14:paraId="23999D93" w14:textId="77777777" w:rsidR="005079EC" w:rsidRPr="00F709B0" w:rsidRDefault="005079EC" w:rsidP="00F709B0">
      <w:pPr>
        <w:spacing w:line="360" w:lineRule="auto"/>
        <w:contextualSpacing/>
        <w:jc w:val="both"/>
        <w:rPr>
          <w:rFonts w:cs="Times New Roman"/>
          <w:szCs w:val="24"/>
        </w:rPr>
      </w:pPr>
    </w:p>
    <w:p w14:paraId="28BB095E"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b/>
          <w:bCs/>
          <w:noProof w:val="0"/>
          <w:color w:val="333333"/>
          <w:kern w:val="0"/>
          <w:szCs w:val="24"/>
          <w:lang w:eastAsia="is-IS"/>
          <w14:ligatures w14:val="none"/>
        </w:rPr>
        <w:t>Leiðtogafundur í Höfða</w:t>
      </w:r>
    </w:p>
    <w:p w14:paraId="2A631B37"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Það er samdóma álit flestra þeirra sem sóttu málþing vegna 10 ára afmælis leiðtogafundarins í Höfða, að hann hefði skipt sköpum í þróun afvopnunarmála og jafnvel markað tímamót í sögu 20. aldarinnar. Einkum kom þetta fram í máli Kenneth L. Adelmans sem hafði verið einn helsti samningamaður Bandaríkjanna í afvopnunarmálum á þeim tíma. Hann taldi að þetta hefði verið einn mikilvægasti fundur aldarinnar, ef ekki sá mikilvægasti, og þetta kom einnig fram í sjónvarpsviðtali við hann.</w:t>
      </w:r>
    </w:p>
    <w:p w14:paraId="3717CC12"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26FCA622"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Þegar ummæli leiðtoganna beggja eru skoðuð kemur hið sama í ljós. Ronald Reagan sagði í bók sinni „Ævi Bandaríkjamanns“, sem kom út árið 1990, að í Reykjavík hafi vonir hans um kjarnorkuvopnalausan heim fengið meðbyr í örstutta stund, en það hafi síðan leitt til þess að hann og Gorbatsjov hafi náð samkomulagi um afvopnun, sem „enn í dag veldur undrun“. Jafnframt segir hann: „Þrátt fyrir þann skilning sumra að leiðtogafundurinn í Reykjavík hafi mistekist held ég að sagan muni sýna að hann markaði tímamót í leitinni að öruggum og skjólsælum heimi.“</w:t>
      </w:r>
    </w:p>
    <w:p w14:paraId="457E26CA"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p>
    <w:p w14:paraId="13A2F551"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Gorbatsjov sendi ávarp í tilefni afmælisins og þar segir meðal annars: „Það er sannarlega ástæða til að allar þjóðir muni þennan atburð. Án fundarins, sem jafnt blaðamenn sem fræðimenn kenna nú með gagnorðum og auðskildum hætti við Reykjavík, hefði síðastliðinn áratugur orðið allt öðruvísi, ef hann hefði átt sér stað yfir höfuð.“ Af orðum hans má skilja að jafnvel hefði orðið gereyðingarstríð fyrir lok síðasta áratugar ef ekki hefði verið gert eitthvað róttækt til að sporna gegn því, sem hefði þýtt að mannkynið hefði dáið út og engin tímamæling í formi áratuga ætti sér lengur stað ... og við sem þjóð værum ekki lengur til!</w:t>
      </w:r>
    </w:p>
    <w:p w14:paraId="6DA9E769"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p>
    <w:p w14:paraId="2A1F8FD2"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Enn fremur segir hann: „... á þessum tveimur dögum í Reykjavík nálguðumst við oft, eftir þreytandi og lýjandi rökræður, það lykilaugnablik þegar svo virtist sem aðeins vantaði lítið skref til að við næðum samkomulagi og undirrituðum það ...</w:t>
      </w:r>
    </w:p>
    <w:p w14:paraId="17DD3BB1"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En 20 mínútum eftir að forseti Bandaríkjanna og ég, báðir í uppnámi, höfðum kvaðst fyrir utan húsið, sagði ég á blaðamannafundi að fundurinn hefði markað tímamót, ekki mistekist.“</w:t>
      </w:r>
    </w:p>
    <w:p w14:paraId="6090128F"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1224E3B3"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Og ég reyndist hafa rétt fyrir mér. Reykjavík markaði vissulega tímamót. Eftir fundinn færðust viðræður um að binda endi á kalda stríðið og fjarlægja kjarnorkuógnina úr heiminum á svið hefðbundinna samskipta ...</w:t>
      </w:r>
    </w:p>
    <w:p w14:paraId="2C400526" w14:textId="228BFDD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Svo virðist að með hjálp Reykjavíkurfundarins hafi okkur á næstu árum eftir hann tekist að klífa tinda sem veittu okkur sýn yfir nýtt tímabil friðar í mannkynssögunni.“</w:t>
      </w:r>
    </w:p>
    <w:p w14:paraId="2F124258"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p>
    <w:p w14:paraId="6A880501"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Ef þið skoðið textann vel, þá er hér um geysimiklar yfirlýsingar að ræða. Báðir leiðtogarnir eru í raun og veru að gefa mjög sterklega í skyn að þáttaskilin í heimssögunni hafi verið hér í Reykjavík! Þeir sem voru þeim næstir að völdum, utanríkisráðherrarnir, hafa svipaða sögu að segja. Þáverandi utanríkisráðherra Sovétríkjanna, Shevardnadze, sendi orðsendingu vegna afmælisins. Þar segir m.a.: „Þegar hann var haldinn var þegar ljóst að leiðtogafundurinn mundi marka söguleg tímamót í þróun kjarnorkuafvopnunar ... Vegna alls þessa má líta á Reykjavíkurfundinn sem einn mikilvægasta atburð aldarinnar.“</w:t>
      </w:r>
    </w:p>
    <w:p w14:paraId="7F34EBCC"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p>
    <w:p w14:paraId="2C46FBA7"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Í ljósi þessa legg ég til að lögð sé áhersla á að auka vægi fundarins í Íslandssögunni einnig. Ég get ekki ímyndað mér annað en að atburður, sem hefur gerst á eylandi okkar sem hefur gjörbreytt sögu mannkynsins frá 40 ára köldu stríði yfir í hlýjan frið síðastliðinna 10 ára, sé mikilvægari en nokkur annar atburður í sögu lands og þjóðar. Þannig væri þjóðþrifamál að vel menntaðir sagnfræðingar og stjórnmálafræðingar þessa lands færu yfir málið og gæfu frá sér einhvers konar álitsgerð um áætlað mikilvægi fundarins. Einnig legg ég til að Höfði sé gerður að safni til minningar um þennan atburð og sé opinn til sýnis fyrir innlenda sem erlenda ferðamenn allt árið um kring.</w:t>
      </w:r>
    </w:p>
    <w:p w14:paraId="3A3109F7"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w:t>
      </w:r>
    </w:p>
    <w:p w14:paraId="06580979"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Texti af vefsíðunni: mbl.is</w:t>
      </w:r>
    </w:p>
    <w:p w14:paraId="7A701808" w14:textId="77777777" w:rsidR="00E31B1A" w:rsidRPr="00F709B0" w:rsidRDefault="00E31B1A" w:rsidP="00F709B0">
      <w:pPr>
        <w:pBdr>
          <w:bottom w:val="single" w:sz="12" w:space="1" w:color="auto"/>
        </w:pBdr>
        <w:spacing w:line="360" w:lineRule="auto"/>
        <w:contextualSpacing/>
        <w:jc w:val="both"/>
        <w:rPr>
          <w:rFonts w:cs="Times New Roman"/>
          <w:szCs w:val="24"/>
        </w:rPr>
      </w:pPr>
    </w:p>
    <w:p w14:paraId="3956EA23" w14:textId="77777777" w:rsidR="00E31B1A" w:rsidRPr="00F709B0" w:rsidRDefault="00E31B1A" w:rsidP="00F709B0">
      <w:pPr>
        <w:spacing w:line="360" w:lineRule="auto"/>
        <w:contextualSpacing/>
        <w:jc w:val="both"/>
        <w:rPr>
          <w:rFonts w:cs="Times New Roman"/>
          <w:szCs w:val="24"/>
        </w:rPr>
      </w:pPr>
    </w:p>
    <w:p w14:paraId="566104AC"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Íslensk tónlistarsaga er sérstök að mörgu leyti. Íslensk tónlist var nánast bara söngur því fá hljóðfæri voru til á landinu nema þá hæst væru íslensku hljóðfærin langspil og fiðla. Hér varð til sérstök tónlistarhefð þar sem lengi var sungið eftir gömlu kirkjutóntegundunum án hljóðfæraundirleiks og við fórum eftir okkar eigin tónfræði.</w:t>
      </w:r>
    </w:p>
    <w:p w14:paraId="62FD3105"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xml:space="preserve">     Lítið er til um beinar frásagnir af tónlistarflutningi en finna má í textum vísbendingar um söng og jafnvel hljóðfæri sem sýna að hér hefur verið tónlist frá upphafi byggðar. Í </w:t>
      </w:r>
      <w:r w:rsidRPr="00F709B0">
        <w:rPr>
          <w:rFonts w:eastAsia="Times New Roman" w:cs="Times New Roman"/>
          <w:noProof w:val="0"/>
          <w:color w:val="333333"/>
          <w:kern w:val="0"/>
          <w:szCs w:val="24"/>
          <w:lang w:eastAsia="is-IS"/>
          <w14:ligatures w14:val="none"/>
        </w:rPr>
        <w:lastRenderedPageBreak/>
        <w:t>Íslendingasögunum og Eddukvæðum má til dæmist finna áhugaverðar vísanir í söng, vinnusöngva og smiðjusöngva, og jafnvel hljóðfæraslátt, þekktasta dæmið er líklegast upphafsorð Njálu: „Mörður hét maður, er kallaður var gígja”, en gígja er strengjahljóðfæri.</w:t>
      </w:r>
    </w:p>
    <w:p w14:paraId="264E744B" w14:textId="77777777" w:rsidR="00E31B1A" w:rsidRPr="00F709B0" w:rsidRDefault="00E31B1A" w:rsidP="00F709B0">
      <w:pPr>
        <w:spacing w:line="360" w:lineRule="auto"/>
        <w:contextualSpacing/>
        <w:jc w:val="both"/>
        <w:rPr>
          <w:rFonts w:cs="Times New Roman"/>
          <w:szCs w:val="24"/>
        </w:rPr>
      </w:pPr>
    </w:p>
    <w:p w14:paraId="2AD0352B"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Í bókum eru til lýsingar á flottum söng í kaþólsku kirkjunni og góðri tónlistarþekkingu. Þekktasta verkið frá kaþólskum tíma er Þorlákstíðir, Officium Sancti Thorlaci, samið um Þorlák biskup helga sem var uppi á 12.öld og er Þorláksmessa þann 23. desember kennd við hann. Textinn er á latínu en fylgir íslenskum bragreglum og er sunginn einradda við tíðasöng evrópskan tíðasöng.</w:t>
      </w:r>
    </w:p>
    <w:p w14:paraId="109476E2"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Tónlist eftir siðaskiptin 1550 var að mestu sálmasöngur auk flutnings á veraldlegum kvæðum og rímum. Fyrsta sálmabókin er prentuð 1589 og nokkru síðar kemur messusöngsbók sem við köllum Grallara. Þessar bækur voru svo til óbreyttar í næstum tvö hundruð ár. Um 150 sálmalög eru í þessum prentuðu bókum en til viðbótar hafa mörg sálmalög varðveist í handritum. Sálmasöngurinn fór bæði fram í kirkjunni þar sem karlarnir sungu og á heimilum, aðallega húslestrum sem voru daglegar helgistundir fyrir svefninn með bæn, lestri og sálmasöng og þá sungu konur og börn [til] jafns við karla. Tónlistarþekking hefur verið misgóð eða slæm en samkvæmt heimildum var ágæt tónlistarþekking á 17.öld og á þessum tíma voru skrifuð glæsileg nótnahandrit með fjölda sálmalaga og einstaka veraldlegum söngvum.</w:t>
      </w:r>
    </w:p>
    <w:p w14:paraId="2AA181C9"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i/>
          <w:iCs/>
          <w:noProof w:val="0"/>
          <w:color w:val="333333"/>
          <w:kern w:val="0"/>
          <w:szCs w:val="24"/>
          <w:lang w:eastAsia="is-IS"/>
          <w14:ligatures w14:val="none"/>
        </w:rPr>
        <w:t>     Myndir af prentuðum sálmabókum og tónlistarhandritum frá þessum tíma er að finna á netinu, á síðunni ismus.musik.is.</w:t>
      </w:r>
    </w:p>
    <w:p w14:paraId="10FCD304" w14:textId="77777777" w:rsidR="00E31B1A" w:rsidRPr="00F709B0" w:rsidRDefault="00E31B1A" w:rsidP="00F709B0">
      <w:pPr>
        <w:spacing w:line="360" w:lineRule="auto"/>
        <w:contextualSpacing/>
        <w:jc w:val="both"/>
        <w:rPr>
          <w:rFonts w:cs="Times New Roman"/>
          <w:szCs w:val="24"/>
        </w:rPr>
      </w:pPr>
    </w:p>
    <w:p w14:paraId="4E37EF82"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Upp úr 1850 verður breyting á íslensku tónlistarlífi. Orgel er keypt í Dómkirkjuna í Reykjavík árið 1840 og svo í fylgja fleiri kirkjur á eftir. Árið 1862 er fyrsti kórinn stofnaður og nokkru síðar fyrsti hljóðfærahópurinn með hornleikurum. Í stað gömlu sálmalaganna komu dönsk sálmalög sem voru sungin við orgelundirleik. Gömlu íslensku lögin og rímurnar þóttu nú léleg og ljót en Bjarni Þorsteinsson, prestur, ásamt fleirum bjargaði þessum söngarfi og gaf út í Íslensku þjóðlagasafni í byrjun 20. aldar.</w:t>
      </w:r>
    </w:p>
    <w:p w14:paraId="52EC2AC3"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Jón Leifs hljómsveitarstjóri og tónskáld lagði einnig mikið af mörkum til íslenskrar tónlistar á fyrstu áratugum 20. aldar, áður en hann flutti út. Jón hélt meðal annars tónleika og gerði tilraun til að stofna strengjasveit. Jón heyrði þennan skrýtna tón í íslenska þjóðlaginu og notaði þessi sérkenni íslenska söngsins í tónverkum sínum. Tónlistarskólinn í Reykjavík og Ríkisútvarpið eru stofnuð árið 1930 sem gerir mikið fyrir tónlistarlífið og árið 1950 er Sinfóníuhljómsveit Íslands stofnuð.</w:t>
      </w:r>
    </w:p>
    <w:p w14:paraId="49316131" w14:textId="77777777" w:rsidR="00E31B1A" w:rsidRPr="00F709B0" w:rsidRDefault="00E31B1A" w:rsidP="00F709B0">
      <w:pPr>
        <w:spacing w:line="360" w:lineRule="auto"/>
        <w:contextualSpacing/>
        <w:jc w:val="both"/>
        <w:rPr>
          <w:rFonts w:cs="Times New Roman"/>
          <w:szCs w:val="24"/>
        </w:rPr>
      </w:pPr>
    </w:p>
    <w:p w14:paraId="066A734A"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lastRenderedPageBreak/>
        <w:t>Sinfóníuhljómsveit Íslands þykir afar góð og hefur hlotið fjölda viðurkenninga m.a. tilnefningu til Grammyverðlaunanna. Íslendingar eiga líka lítið en mikið notað óperuhús. Kórastarf er vinsælt bæði meðal barna og fullorðinna og í flestum barnaskólum eru lúðrasveitir. Björk Guðmundsdóttir er fyrsti íslenski tónlistarmaðurinn sem verður þekkt um allan heim og hún á stóran þátt í vinsældum íslenskrar tónlistar erlendis. Björk ruddi meðal annars brautina fyrir Sigur Rós.</w:t>
      </w:r>
    </w:p>
    <w:p w14:paraId="3CD5933B"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Bæði tónlist Bjarkar og Sigur Rósar er einstök og öðruvísi og margir heyra í henni þennan einstaka tón íslensku þjóðlaganna, sérstaklega þó hjá Sigur Rós sem meðal annars hefur í samstarfi við aðra samið tónlist við hið gamla kvæði Hrafnagaldur Óðins auk þess sem þeir endurvöktu vinsældir rímnanna. Rímur hafa einnig verið tengdar rappi og tónlistarmenn leikið sér með skyldleika þessara tveggja tónlistarhefða. Aðal uppskeruhátíð íslenskrar popptónlistar Iceland Airwaves en auk hennar eru margar tónlistarhátíðir haldnar á ári hverju hvort sem er þjóðlagahátíðir eða rokkhátíðir og á Íslandi í dag eru nú haldnir um 2000 tónleikar árlega.</w:t>
      </w:r>
    </w:p>
    <w:p w14:paraId="687E24DC" w14:textId="77777777" w:rsidR="00E31B1A" w:rsidRPr="00F709B0" w:rsidRDefault="00E31B1A" w:rsidP="00F709B0">
      <w:pPr>
        <w:pBdr>
          <w:bottom w:val="single" w:sz="12" w:space="1" w:color="auto"/>
        </w:pBdr>
        <w:spacing w:line="360" w:lineRule="auto"/>
        <w:contextualSpacing/>
        <w:jc w:val="both"/>
        <w:rPr>
          <w:rFonts w:cs="Times New Roman"/>
          <w:szCs w:val="24"/>
        </w:rPr>
      </w:pPr>
    </w:p>
    <w:p w14:paraId="4A58F160" w14:textId="77777777" w:rsidR="00E31B1A" w:rsidRPr="00F709B0" w:rsidRDefault="00E31B1A" w:rsidP="00F709B0">
      <w:pPr>
        <w:spacing w:line="360" w:lineRule="auto"/>
        <w:contextualSpacing/>
        <w:jc w:val="both"/>
        <w:rPr>
          <w:rFonts w:cs="Times New Roman"/>
          <w:szCs w:val="24"/>
        </w:rPr>
      </w:pPr>
    </w:p>
    <w:p w14:paraId="5130C777" w14:textId="77777777" w:rsidR="00E31B1A" w:rsidRPr="00F709B0" w:rsidRDefault="00E31B1A"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Einir viðamestu tónleikar, sem haldnir voru á Listahátíð 2002, voru Hrafnagaldur Óðins með Sigur Rós, Hilmari Erni Hilmarssyni og Steindóri Andersen. Þar hefja þeir til vegs og virðingar hið gleymda fornkvæði Hrafnagaldur Óðins og fá til liðs við sig strengjasveit, kór og forláta steinhörpu úr íslensku grjóti eftir Pál frá Húsafelli. Sigur Rós, Hilmar Örn Hilmarsson og Steindór Andersen ráðast hér í sitt metnaðarfyllsta verk til þessa þar sem hin forna íslenska rímnahefð mætir því ferskasta sem er að gerast í nútímatónlist á Íslandi. Nýju ljósi er varpað á fortíðina og forn minni öðlast líf í samtímanum. Verkið var unnið sérstaklega fyrir Listahátíð í Reykjavík árið 2002 en vakti strax mikla athygli og var flutt að hluta í stærstu listamiðstöð í Evrópu, Barbican Centre í London, 21. apríl 2002.</w:t>
      </w:r>
    </w:p>
    <w:p w14:paraId="57610708"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xml:space="preserve">Hrafnagaldur Óðins er fornkvæði sem talið er vera skrifað á 14. eða 15. öld. Höfundurinn er óþekktur en ljóst er að hann hefur haft afburðaþekkingu á svonefndum Eddufræðum og vísar í ýmis heiðin minni sem nú eru glötuð. Kvæðið fjallar um mikla veislu sem gerð var guðunum í Valhöll. Á meðan þeir gleyma sér við veisluhöld eru ýmsar blikur á lofti úti fyrir sem gætu táknað endalok guða og manna. Hljómsveitin Sigur Rós er hefur undanfarið ár farið sigurför um heiminn og hlotið frábæra dóma og fjölda viðurkenninga fyrir tónlist sína. Steindór Andersen er formaður kvæðamannafélagsins Iðunnar. Undanfarið hefur hann unnið að fyrstu hljóðupptökum af rímnalögum sem gerðar hafa verið með nútímatækni. Steindór vakti mikla </w:t>
      </w:r>
      <w:r w:rsidRPr="00F709B0">
        <w:rPr>
          <w:rFonts w:eastAsia="Times New Roman" w:cs="Times New Roman"/>
          <w:noProof w:val="0"/>
          <w:color w:val="333333"/>
          <w:kern w:val="0"/>
          <w:szCs w:val="24"/>
          <w:lang w:eastAsia="is-IS"/>
          <w14:ligatures w14:val="none"/>
        </w:rPr>
        <w:lastRenderedPageBreak/>
        <w:t>athygli þegar hann kom fram með Sigur Rós á tónleikaferð þeirra um Evrópu og Bandaríkin á síðasta ári.</w:t>
      </w:r>
    </w:p>
    <w:p w14:paraId="40579FD6"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w:t>
      </w:r>
    </w:p>
    <w:p w14:paraId="7C9BBE17"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Texti af vefsíðunni: listahatid.is</w:t>
      </w:r>
    </w:p>
    <w:p w14:paraId="7DD86107" w14:textId="77777777" w:rsidR="00E31B1A" w:rsidRPr="00F709B0" w:rsidRDefault="00E31B1A" w:rsidP="00F709B0">
      <w:pPr>
        <w:pBdr>
          <w:bottom w:val="single" w:sz="12" w:space="1" w:color="auto"/>
        </w:pBdr>
        <w:spacing w:line="360" w:lineRule="auto"/>
        <w:contextualSpacing/>
        <w:jc w:val="both"/>
        <w:rPr>
          <w:rFonts w:cs="Times New Roman"/>
          <w:szCs w:val="24"/>
        </w:rPr>
      </w:pPr>
    </w:p>
    <w:p w14:paraId="710F404D" w14:textId="77777777" w:rsidR="00E31B1A" w:rsidRPr="00F709B0" w:rsidRDefault="00E31B1A" w:rsidP="00F709B0">
      <w:pPr>
        <w:spacing w:line="360" w:lineRule="auto"/>
        <w:contextualSpacing/>
        <w:jc w:val="both"/>
        <w:rPr>
          <w:rFonts w:cs="Times New Roman"/>
          <w:szCs w:val="24"/>
        </w:rPr>
      </w:pPr>
    </w:p>
    <w:p w14:paraId="7122C66D"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Fréttir</w:t>
      </w:r>
    </w:p>
    <w:p w14:paraId="5E23388F"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p>
    <w:p w14:paraId="083DB49F"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b/>
          <w:bCs/>
          <w:noProof w:val="0"/>
          <w:color w:val="333333"/>
          <w:kern w:val="0"/>
          <w:szCs w:val="24"/>
          <w:lang w:eastAsia="is-IS"/>
          <w14:ligatures w14:val="none"/>
        </w:rPr>
        <w:t>Yrsa og Arnaldur í New York Times</w:t>
      </w:r>
    </w:p>
    <w:p w14:paraId="4246F61A"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Bandaríska stórblaðið New York Times fjallar í dag um þrjá norræna höfunda, Arnald Indriðason, Yrsu Sigurðardóttur og Mari Jungstedt frá Svíþjóð. Tilefnið er að bækur þessara höfunda koma nú út vestra, Röddin eftir Arnald, Þriðja táknið eftir Yrsu og Ósagt eftir Mari Jungstedt. Höfundur greinarinnar segir að norrænum glæpasagnahöfundum hætti til að vera drungalegir í skrifum sínum en þessar þrjár bækur sýni að þeir hljómi sannarlega ekki allir eins.</w:t>
      </w:r>
    </w:p>
    <w:p w14:paraId="375C2215"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Hann segir að Arnaldur komist næst hinni þunglyndislegu viðkvæmni sem búast megi við á Íslandi með Röddinni en sagan einkennist af hörkulegri fegurð. Þriðja táknið sé mjög óvenjuleg glæpasaga þar sem hið alræmda rit, Nornahamarinn, leiki stórt hlutverk ásamt göldrum fyrr á tíð en gagnrýnandinn segir það gera söguna bara áhugaverðari að hún sé blandin hryllingi. Þá segir gagnrýnandinn að sænska bókin sé meira í ætt við hreinræktaða spennusögu. Afar fátítt er að fjallað sé um núlifandi íslenska höfunda í The New York Times - hvað þá tvo í einu.</w:t>
      </w:r>
    </w:p>
    <w:p w14:paraId="649442EA"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p>
    <w:p w14:paraId="26D7E932"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b/>
          <w:bCs/>
          <w:noProof w:val="0"/>
          <w:color w:val="333333"/>
          <w:kern w:val="0"/>
          <w:szCs w:val="24"/>
          <w:lang w:eastAsia="is-IS"/>
          <w14:ligatures w14:val="none"/>
        </w:rPr>
        <w:br/>
        <w:t>Þriðja táknið frábær glæpasaga</w:t>
      </w:r>
    </w:p>
    <w:p w14:paraId="4419E301"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Einn áhrifamesti gagnrýnandi heims segir að Þriðja táknið eftir Yrsu Sigurðardóttur sé „frábær glæpasaga” og gefur bókinni fimm stjörnur af fimm mögulegum en bókin kom út á dögunum í Bandaríkjunum. Gagnrýnandinn áhrifamikli, Harriet Klausner, segir að bókin sé spennandi og skemmtileg aflestrar, ráðgátan hugvitssamlega smíðuð og lesandinn geti fundið marga hugsanlega sökudólga, jafnvel þegar lögreglan telji sig vera búna að leysa málið öðru sinni.</w:t>
      </w:r>
    </w:p>
    <w:p w14:paraId="30266DEA"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4D536799"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Stórblaðið The New York Times sagði nýverið að Þriðja táknið væri frumleg glæpasaga og það gerði söguna bara áhugaverðari að vera blandin hryllingi. Þriðja táknið var frumraun Yrsu Sigurðardóttur á sviði glæpasagna og er sagan væntanleg á þrjátíu tungumálum um víða veröld.</w:t>
      </w:r>
    </w:p>
    <w:p w14:paraId="13BA3E43"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w:t>
      </w:r>
    </w:p>
    <w:p w14:paraId="6AF35678"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lastRenderedPageBreak/>
        <w:t>Texti af vefsíðunni: verold.is</w:t>
      </w:r>
    </w:p>
    <w:p w14:paraId="14493A66" w14:textId="77777777" w:rsidR="00E31B1A" w:rsidRPr="00F709B0" w:rsidRDefault="00E31B1A" w:rsidP="00F709B0">
      <w:pPr>
        <w:pBdr>
          <w:bottom w:val="single" w:sz="12" w:space="1" w:color="auto"/>
        </w:pBd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585217D2"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6068B90A"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Persónusköpun í norrænum glæpasögum</w:t>
      </w:r>
    </w:p>
    <w:p w14:paraId="2C8FA819"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p>
    <w:p w14:paraId="1E309D67"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Aðalpersónurnar í norrænum glæpasögur eru ekki hefðbundnar hetjur. Wallander, Salander og Erlendur eru hvorki glæsimenni né hetjur sem bjarga málunum á síðustu stundu með hamagangi og hetjudáðum.</w:t>
      </w:r>
    </w:p>
    <w:p w14:paraId="4A13357C"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Aðalpersónur norrænna glæpasagna eru oft þunglyndar, stundum drykkfelldar og oft einfarar sem bera með sér leyndarmál úr fortíðinni og eiga erfitt með náin samskipti við samferðafólk sitt. En þær eiga það sameiginlegt að berjast fyrir lítilmagnann og vilja sjá réttvísinni fullnægt.</w:t>
      </w:r>
    </w:p>
    <w:p w14:paraId="5DF7B14F"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En þessir þunglamalegu og að því er virðist óspennandi persónuleikar eiga stóran þátt í vinsældum bókanna. Þeir eru flóknar manneskjur með sterka réttlætiskennd og afhjúpa oft hliðar norrænna velferðarsamfélaga sem flestir vita ekkert um eða vilja ekki vita af.</w:t>
      </w:r>
    </w:p>
    <w:p w14:paraId="025A06AF" w14:textId="77777777" w:rsidR="00E31B1A" w:rsidRPr="00F709B0" w:rsidRDefault="00E31B1A" w:rsidP="00F709B0">
      <w:pPr>
        <w:pBdr>
          <w:bottom w:val="single" w:sz="12" w:space="1" w:color="auto"/>
        </w:pBdr>
        <w:spacing w:line="360" w:lineRule="auto"/>
        <w:contextualSpacing/>
        <w:jc w:val="both"/>
        <w:rPr>
          <w:rFonts w:cs="Times New Roman"/>
          <w:szCs w:val="24"/>
        </w:rPr>
      </w:pPr>
    </w:p>
    <w:p w14:paraId="52BF1907" w14:textId="77777777" w:rsidR="00E31B1A" w:rsidRPr="00F709B0" w:rsidRDefault="00E31B1A" w:rsidP="00F709B0">
      <w:pPr>
        <w:spacing w:line="360" w:lineRule="auto"/>
        <w:contextualSpacing/>
        <w:jc w:val="both"/>
        <w:rPr>
          <w:rFonts w:cs="Times New Roman"/>
          <w:szCs w:val="24"/>
        </w:rPr>
      </w:pPr>
    </w:p>
    <w:p w14:paraId="082FF6E4"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Þórarinn Eldjárn „Hvaðefsaga"</w:t>
      </w:r>
    </w:p>
    <w:p w14:paraId="331F4F09"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p>
    <w:p w14:paraId="5327EDAD"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vernig eru hvaðefsögur? Þær hefjast allar á spurningunni hvað ef ...? Maður segir ósköp einfaldlega HVAÐ EF ... og bætir svo við eins fljótt og hægt er, án alltof mikillar áreynslu, því sem fyrst kemur upp í hugann. Án umhugsunar. Sem sagt ekki að HUGSA það upp, heldur á það að KOMA upp í hugann. Koma sjálft. Ef maður hugsar of mikið verður allt miklu erfiðara, svo knosað og þæft og algjörlega fyrirsjáanlegt — eftir á. Sumir kunna líka ekkert að hugsa.</w:t>
      </w:r>
    </w:p>
    <w:p w14:paraId="3DD5E4C8"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Ég er einn af þeim. Það er ekki þar með sagt að ég sé alveg hugsunarlaus. Auðvitað hugsa ég, en veit bara aldrei fyrr en eftir á að ég var að hugsa og skil þá aldrei hvernig ég fór að því. Svona eins og þegar maður leysir gestaþraut óvart einu sinni, en getur svo aldrei endurtekið það. Nema kannski óvart löngu seinna. Og þá er maður ekkert betur settur.</w:t>
      </w:r>
    </w:p>
    <w:p w14:paraId="51B6ABD0"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67EA3EA0"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Hvað ef ... fjöllin væru hol að innan ...?</w:t>
      </w:r>
    </w:p>
    <w:p w14:paraId="207167D4"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xml:space="preserve">     Allt frá landnámi hafði fjallið Skjaldbakur verið helsti farartálmi milli byggða norðanlands. Hann lá þarna eins og klessa, liðaðist eins og óyfirstíganlegur múr á sýslumörkum, hindraði samgang og hefti mannlíf, kynti undir hrepparíg og útúrboruhætti. Smölun var erfið og </w:t>
      </w:r>
      <w:r w:rsidRPr="00F709B0">
        <w:rPr>
          <w:rFonts w:eastAsia="Times New Roman" w:cs="Times New Roman"/>
          <w:noProof w:val="0"/>
          <w:color w:val="333333"/>
          <w:kern w:val="0"/>
          <w:szCs w:val="24"/>
          <w:lang w:eastAsia="is-IS"/>
          <w14:ligatures w14:val="none"/>
        </w:rPr>
        <w:lastRenderedPageBreak/>
        <w:t>hættuleg, ótölulegur var sá fjöldi dýra og manna sem þar hafði orðið úti í aldanna rás, eða hrapað niður um öll götin. Meira að segja veðrið gat aldrei verið eins vestan Skjaldbaks og austan, hvað þá norðan og sunnan. Það ýtti að sjálfsögðu enn undir úlfúð og illindi.</w:t>
      </w:r>
    </w:p>
    <w:p w14:paraId="39A8F27A"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216B1095"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En nú var nútíminn kominn til Norðurlands. Það er að segja, auðvitað var hann löngu kominn, en eiginlega næstum því farinn aftur af því aðstæður voru orðnar honum svo erfiðar. Öllum var orðið ljóst að bættar samgöngur voru lykilatriði. Það þyrfti einhvern veginn að sameina allar byggðirnar umhverfis fjallið, gera þær að einu atvinnusvæði. Málið var rætt og á endanum komist að þeirri niðurstöðu að jarðgöng væru eina raunhæfa lausnin. Ekki hafði þetta fyrr verið samþykkt en miklar deilur hófust um hvar göngin ættu að vera. Í byggðunum umhverfis fjallið höfðu myndast ýmsir þéttbýliskjarnar. Augljóst var að þeir sem yrðu svo lánsamir að fá gangamunna inn á gafl hjá sér kæmu til með að njóta þess ríkulega, aðrir yrðu trúlega enn verr settir en áður, ennþá afskekktari. Lengi virtist sem þessi staðreynd ætlaði að drepa málinu á dreif. Allt fór í hnút, og göng með hnút eru auðvitað engin göng.</w:t>
      </w:r>
    </w:p>
    <w:p w14:paraId="2367EAF0"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p>
    <w:p w14:paraId="64ACC59D"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Við tökum ekki í mál að Flatvíkingar fái munnann, sögðu Sléttvíkingar. Og vestan Skjaldbaks var sama sagan:</w:t>
      </w:r>
    </w:p>
    <w:p w14:paraId="5325FC5D"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Ef Lágeyringar eiga að fá munnann en ekki við, sögðu Einseyringar, þá er það alveg skýlaust brot á jafnræðisreglu stjórnarskrárinnar. Stjórnvöld syðra voru farin að anda léttar, meðan heimamenn deildu gátu þau drottnað og notað peningana í eitthvað annað. Þá greip höfundur sögunnar inn í:</w:t>
      </w:r>
    </w:p>
    <w:p w14:paraId="734F5DF0"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Hvurslags er þetta eiginlega! Eru allir búnir að gleyma því að þetta er hvaðefsaga? Fjöll eru hol að innan. Það þarf engin göng. Það er alveg nóg að gera dyr. Og það er bara ekki nokkurt einasta mál að vera með einar dyr á Sléttvík og aðrar á Flatvík, einar á Lágeyri og aðrar á Einseyri.</w:t>
      </w:r>
    </w:p>
    <w:p w14:paraId="46D3BE71"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443DD170"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Það tók ekki nema viku að saga fernar dyr á fjallið. Þegar inn var komið reyndist fjallbotninn alveg rennisléttur, svo þegar búið var að ryðja burt lausagrjóti og beinum manna og dýra var leiðin greið og öll frekari vegagerð óþörf.</w:t>
      </w:r>
    </w:p>
    <w:p w14:paraId="12988E1B"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xml:space="preserve">     Ekki er að því að spyrja að þessi mikla samgöngubót skipti gríðarlegu máli fyrir atvinnuþróun og menningu byggðanna í kring. Allt tók að blómstra þar sem áður hafði ríkt stöðnun og doði. Dyrum fjölgaði í sífellu út með öllu fjallinu. Það þótti réttlætismál að hvert býli fengi sínar dyr. Og með aukinni tækni varð brátt auðvelt fyrir einkaaðila að koma sér upp eigin dyrum sem aðrir höfðu ekki aðgang að. Í öllum þorpunum varð það líka fljótlega þannig </w:t>
      </w:r>
      <w:r w:rsidRPr="00F709B0">
        <w:rPr>
          <w:rFonts w:eastAsia="Times New Roman" w:cs="Times New Roman"/>
          <w:noProof w:val="0"/>
          <w:color w:val="333333"/>
          <w:kern w:val="0"/>
          <w:szCs w:val="24"/>
          <w:lang w:eastAsia="is-IS"/>
          <w14:ligatures w14:val="none"/>
        </w:rPr>
        <w:lastRenderedPageBreak/>
        <w:t>að allir sem bjuggu næst fjallshlíðinni fengu sér einkadyr beint úr bakgarðinum. Örnefnanefnd féllst á að breyta nafni Skjaldbaks í Dyrfjall.</w:t>
      </w:r>
    </w:p>
    <w:p w14:paraId="0190622D"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p>
    <w:p w14:paraId="1B130CF3"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Í þessu fólst hætta. Víða var svo komið að dyr stóðu mjög þétt, varla nema rétt karmarnir á milli, en stálbitar höfðu reyndar verið settir til styrktar og burðarþolsfræðingar töldu að allt væri í stakasta lagi. Og sennilega var það svo. En þegar fjallið hrundi var það fyrir óheppilegt samspil nokkurra þátta. Þetta var á sautjánda júní og allar dyr stóðu opnar, yfirleitt var ekki leyft vegna dragsúgs. En að þessu sinni hafði verið gerð undantekning. Veður var ákaflega bjart og fagurt vestanmegin, en rigning og suddi austanfjalls. Því hafði verið ákveðið að galopna allar dyr til að góða veðrið kæmist austur. Ekki veit ég hvers vegna enginn sá að vonda veðrið gat auðvitað alveg eins borist vestur. Menn hugsa ekki alltaf rökrétt á sautjánda júní.</w:t>
      </w:r>
    </w:p>
    <w:p w14:paraId="44E48D63"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p>
    <w:p w14:paraId="0F10DC68"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En þannig stóð sem sagt allt galopið þegar snarpar vindhviður bárust úr báðum áttum á sama augnabliki um leið og jarðskjálftinn reið yfir. Það var nú annað líka, þetta var Suðurlandsskjálftinn og alveg óskiljanlegt hvað hann var að gera norðanlands. Sem betur fer varð enginn mannskaði, allir voru úti að hlusta á ávarp fjallkvennanna beggja vegna fjalls. En nú er þarna sem sagt þessi hræðilega grjóthrúga, gjörsamlega óyfirstíganleg, alveg eins og fjall, nema hvað hún er náttúrlega ekki hol að innan. Þetta er auðvitað dálítið óhugnanleg saga. Þó er eiginlega eitt sem mér finnst ennþá óhugnanlegra að hugsa sér: Hvað ef þetta væri ekki hvaðefsaga?</w:t>
      </w:r>
    </w:p>
    <w:p w14:paraId="14E43DE0"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w:t>
      </w:r>
    </w:p>
    <w:p w14:paraId="132687C7"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Af vefsíðunni: sagenhaftes-island.is</w:t>
      </w:r>
    </w:p>
    <w:p w14:paraId="4833A91F" w14:textId="77777777" w:rsidR="00E31B1A" w:rsidRPr="00F709B0" w:rsidRDefault="00E31B1A" w:rsidP="00F709B0">
      <w:pPr>
        <w:pBdr>
          <w:bottom w:val="single" w:sz="12" w:space="1" w:color="auto"/>
        </w:pBdr>
        <w:spacing w:line="360" w:lineRule="auto"/>
        <w:contextualSpacing/>
        <w:jc w:val="both"/>
        <w:rPr>
          <w:rFonts w:cs="Times New Roman"/>
          <w:szCs w:val="24"/>
        </w:rPr>
      </w:pPr>
    </w:p>
    <w:p w14:paraId="00EBDD36" w14:textId="77777777" w:rsidR="00E31B1A" w:rsidRPr="00F709B0" w:rsidRDefault="00E31B1A" w:rsidP="00F709B0">
      <w:pPr>
        <w:spacing w:line="360" w:lineRule="auto"/>
        <w:contextualSpacing/>
        <w:jc w:val="both"/>
        <w:rPr>
          <w:rFonts w:cs="Times New Roman"/>
          <w:szCs w:val="24"/>
        </w:rPr>
      </w:pPr>
    </w:p>
    <w:p w14:paraId="73921703" w14:textId="77777777" w:rsidR="00E31B1A" w:rsidRPr="00F709B0" w:rsidRDefault="00E31B1A"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Fjallkonumynd eftir Zwecker</w:t>
      </w:r>
    </w:p>
    <w:p w14:paraId="4689C959" w14:textId="77777777" w:rsidR="00E31B1A" w:rsidRPr="00F709B0" w:rsidRDefault="00E31B1A" w:rsidP="00F709B0">
      <w:pPr>
        <w:spacing w:line="360" w:lineRule="auto"/>
        <w:contextualSpacing/>
        <w:jc w:val="both"/>
        <w:rPr>
          <w:rFonts w:cs="Times New Roman"/>
          <w:color w:val="333333"/>
          <w:szCs w:val="24"/>
          <w:shd w:val="clear" w:color="auto" w:fill="FFFFFF"/>
        </w:rPr>
      </w:pPr>
    </w:p>
    <w:p w14:paraId="2EFE3912"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Árið 1866 gerði þýski listamaðurinn J.B. Zwecker áhrifaríka mynd af íslensku fjallkonunni. Hún var gerð eftir fyrirsögn Eiríks Magnússonar sem lýsti fjallkonunni á eftirfarandi hátt í bréfi til Jóns Sigurðssonar:</w:t>
      </w:r>
    </w:p>
    <w:p w14:paraId="69E023EE"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w:t>
      </w:r>
    </w:p>
    <w:p w14:paraId="56CF4ABC"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xml:space="preserve">„Konumyndin á að tákna Ísland, því hefur hún ískórónu á höfði, sem eldar gjósa upp úr. Á öxl hennar er hrafninn, Íslands einkennilegasti fugl, Óðins forni vin og skáldanna eftirlætisgoð, fréttafugl mikill og margkunnugur. Yfir sjónum flögrar már, en yfir brimsævi tíma og sögu </w:t>
      </w:r>
      <w:r w:rsidRPr="00F709B0">
        <w:rPr>
          <w:rFonts w:eastAsia="Times New Roman" w:cs="Times New Roman"/>
          <w:noProof w:val="0"/>
          <w:color w:val="333333"/>
          <w:kern w:val="0"/>
          <w:szCs w:val="24"/>
          <w:lang w:eastAsia="is-IS"/>
          <w14:ligatures w14:val="none"/>
        </w:rPr>
        <w:lastRenderedPageBreak/>
        <w:t>berast rúnakefli að landi eða upp í fang konunni, og hefur hún þegar náð einu þeirra. Þetta átti svo sem að vera symbolum (tákn) bókmenntalandsins og sögulandsins okkar. Yfir er nótt og stirndur himinn og máninn uppi. Á bak við eru fjöll, tunglroðinn á eggjunum.“</w:t>
      </w:r>
    </w:p>
    <w:p w14:paraId="6972F000" w14:textId="77777777" w:rsidR="00E31B1A" w:rsidRPr="00F709B0" w:rsidRDefault="00E31B1A" w:rsidP="00F709B0">
      <w:pPr>
        <w:pBdr>
          <w:bottom w:val="single" w:sz="12" w:space="1" w:color="auto"/>
        </w:pBdr>
        <w:spacing w:line="360" w:lineRule="auto"/>
        <w:contextualSpacing/>
        <w:jc w:val="both"/>
        <w:rPr>
          <w:rFonts w:cs="Times New Roman"/>
          <w:szCs w:val="24"/>
        </w:rPr>
      </w:pPr>
    </w:p>
    <w:p w14:paraId="796E2ACE" w14:textId="77777777" w:rsidR="00E31B1A" w:rsidRPr="00F709B0" w:rsidRDefault="00E31B1A" w:rsidP="00F709B0">
      <w:pPr>
        <w:spacing w:line="360" w:lineRule="auto"/>
        <w:contextualSpacing/>
        <w:jc w:val="both"/>
        <w:rPr>
          <w:rFonts w:cs="Times New Roman"/>
          <w:szCs w:val="24"/>
        </w:rPr>
      </w:pPr>
    </w:p>
    <w:p w14:paraId="126D15E1"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Krummasaga.“ Úr þjóðsögum Jóns Árnasonar.</w:t>
      </w:r>
    </w:p>
    <w:p w14:paraId="7DED01B8" w14:textId="77777777" w:rsidR="00E31B1A" w:rsidRPr="00F709B0" w:rsidRDefault="00E31B1A" w:rsidP="00F709B0">
      <w:pPr>
        <w:shd w:val="clear" w:color="auto" w:fill="FFFFFF"/>
        <w:spacing w:after="0" w:line="360" w:lineRule="auto"/>
        <w:contextualSpacing/>
        <w:jc w:val="both"/>
        <w:rPr>
          <w:rFonts w:cs="Times New Roman"/>
          <w:color w:val="333333"/>
          <w:szCs w:val="24"/>
          <w:shd w:val="clear" w:color="auto" w:fill="FFFFFF"/>
        </w:rPr>
      </w:pPr>
    </w:p>
    <w:p w14:paraId="0867FDC3"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i/>
          <w:iCs/>
          <w:noProof w:val="0"/>
          <w:color w:val="333333"/>
          <w:kern w:val="0"/>
          <w:szCs w:val="24"/>
          <w:lang w:eastAsia="is-IS"/>
          <w14:ligatures w14:val="none"/>
        </w:rPr>
        <w:t>Eftirfarandi saga um hrafninn er í þjóðsögum Jóns Árnasonar. Lestu söguna og svaraðu spurningunum á næstu flettum.</w:t>
      </w:r>
    </w:p>
    <w:p w14:paraId="187ED684"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w:t>
      </w:r>
    </w:p>
    <w:p w14:paraId="54F85407"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Í Vatnsdal fyrir norðan er mælt að nokkrir bæir hafi farist af skriðum sem fallið hafa úr svokölluðu Vatnsdalsfjalli. Meðal þessara bæja er einn nefndur sem hét Gullberastaðir. Bóndadóttirin hafði haft þá venju að gefa bæjarhrafninum ætíð þegar hún borðaði. Einu sinni þegar hún eftir venju sinni rétti honum út um gluggann það er hún ætlaði að gefa honum þá vildi krummi ekki taka við. Stúlkuna furðaði á þessu og fór út með það. Krummi kom mikið nálægt henni, en vildi þó ekki þiggja snæðinginn, lét samt einlægt líklega svo hún elti hann út í túnið nokkuð frá bænum. En þegar þau voru komin þangað þá heyrði hún miklar drunur uppi í fjallinu og allt í einu féll skriðan báðumegin við þau, en við þann blett er þau stóðu á kom hún ekki. Bærinn fór af, svo krummi launaði henni þannig matinn. En orsökin hvers vegna skriðan féll ekki yfir blettinn sem þau voru á er sagt að hafi verið sú að þegar Guðmundur biskup einhverju sinni hefði verið á ferð þá hafði hann tjaldað á þessum blett og áður en hann færi burt hefði hann vígt tjaldstaðinn eins og hann víðar hefði verið vanur að gjöra.</w:t>
      </w:r>
    </w:p>
    <w:p w14:paraId="55BC74B9" w14:textId="77777777" w:rsidR="00E31B1A" w:rsidRPr="00F709B0" w:rsidRDefault="00E31B1A" w:rsidP="00F709B0">
      <w:pPr>
        <w:pBdr>
          <w:bottom w:val="single" w:sz="12" w:space="1" w:color="auto"/>
        </w:pBdr>
        <w:spacing w:line="360" w:lineRule="auto"/>
        <w:contextualSpacing/>
        <w:jc w:val="both"/>
        <w:rPr>
          <w:rFonts w:cs="Times New Roman"/>
          <w:szCs w:val="24"/>
        </w:rPr>
      </w:pPr>
    </w:p>
    <w:p w14:paraId="39D6B16D" w14:textId="77777777" w:rsidR="00E31B1A" w:rsidRPr="00F709B0" w:rsidRDefault="00E31B1A" w:rsidP="00F709B0">
      <w:pPr>
        <w:spacing w:line="360" w:lineRule="auto"/>
        <w:contextualSpacing/>
        <w:jc w:val="both"/>
        <w:rPr>
          <w:rFonts w:cs="Times New Roman"/>
          <w:szCs w:val="24"/>
        </w:rPr>
      </w:pPr>
    </w:p>
    <w:p w14:paraId="7C6182BA" w14:textId="77777777" w:rsidR="00E31B1A" w:rsidRPr="00F709B0" w:rsidRDefault="00E31B1A"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Guðmundur Hilmarsson, „Ásdís er sannur víkingur“</w:t>
      </w:r>
    </w:p>
    <w:p w14:paraId="43E11B7F" w14:textId="77777777" w:rsidR="00E31B1A" w:rsidRPr="00F709B0" w:rsidRDefault="00E31B1A" w:rsidP="00F709B0">
      <w:pPr>
        <w:spacing w:line="360" w:lineRule="auto"/>
        <w:contextualSpacing/>
        <w:jc w:val="both"/>
        <w:rPr>
          <w:rFonts w:cs="Times New Roman"/>
          <w:color w:val="333333"/>
          <w:szCs w:val="24"/>
          <w:shd w:val="clear" w:color="auto" w:fill="FFFFFF"/>
        </w:rPr>
      </w:pPr>
    </w:p>
    <w:p w14:paraId="2DE8AFC7" w14:textId="77777777" w:rsidR="00E31B1A" w:rsidRPr="00F709B0" w:rsidRDefault="00E31B1A"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Ég vona bara að Ásdís mæti til leiks í góðum anda og njóti þess virkilega að vera á vettvangi. Hún er búin að ná frábærum árangri nú þegar með því að komast í úrslitin og hún á að njóta þess að vera innan um stelpurnar sem hún á eftir að vinna á næstu árum,“ segir Einar Vilhjálmsson, fyrrverandi afreksmaður í spjótkasti, við Morgunblaðið. Líkt og stór hluti Íslendinga mun Einar fylgjast spenntur með þegar Ásdís Hjálmsdóttir keppir til úrslita í spjótkastskeppni á Ólympíuleikunum í London í kvöld.</w:t>
      </w:r>
    </w:p>
    <w:p w14:paraId="52AC3A90" w14:textId="77777777" w:rsidR="00E31B1A" w:rsidRPr="00F709B0" w:rsidRDefault="00E31B1A"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lastRenderedPageBreak/>
        <w:t>Finnst þér að Ásdís eigi að geta mætt til leiks nokkuð pressulaus? „Já hún ætti að geta gert það gagnvart þjóðinni og gagnvart okkur sem höfum metnað fyrir hennar hönd er hún algjörlega pressulaus því hún er búin að gefa okkur gjöf sem er bæði stærri og glæsilegri heldur en margir hverjir töldu ástæðu til að ætlast af henni. Við sem höfum verið að fylgjast með hennar frábæra starfi og Stefáns Jóhannssonar þjálfara vitum að þetta átti Ásdís inni og meira til. Í stóru myndinni eru nokkrar konur afgerandi líklegastar til að hreppa gull í keppninni.</w:t>
      </w:r>
    </w:p>
    <w:p w14:paraId="344F74EA" w14:textId="77777777" w:rsidR="00E31B1A" w:rsidRPr="00F709B0" w:rsidRDefault="00E31B1A" w:rsidP="00F709B0">
      <w:pPr>
        <w:spacing w:line="360" w:lineRule="auto"/>
        <w:contextualSpacing/>
        <w:jc w:val="both"/>
        <w:rPr>
          <w:rFonts w:cs="Times New Roman"/>
          <w:color w:val="333333"/>
          <w:szCs w:val="24"/>
          <w:shd w:val="clear" w:color="auto" w:fill="FFFFFF"/>
        </w:rPr>
      </w:pPr>
      <w:r w:rsidRPr="00F709B0">
        <w:rPr>
          <w:rFonts w:cs="Times New Roman"/>
          <w:color w:val="333333"/>
          <w:szCs w:val="24"/>
          <w:shd w:val="clear" w:color="auto" w:fill="FFFFFF"/>
        </w:rPr>
        <w:t>Þær allra líklegustu eru fjórum árum eldri en Ásdís og í minni sýn á þann frábæra afreksíþróttamann sem hún er þá hef ég alltaf metið það þannig að Ólympíuleikarnir í Ríó í Brasilíu árið 2016 væru sá tími sem stjarna hennar myndi skína skærast,“ sagði Einar, en hann náði 6. sæti í spjótkastskeppninni á Ólympíuleikunum í Los Angeles í Bandaríkjunum árið 1984. ... Spurður hvort hann telji að Ásdís geti kastað lengra heldur en hún gerði í fyrradag þegar hún setti nýtt glæsilegt Íslandsmet með því að kasta 62,77 metra sagði Einar:</w:t>
      </w:r>
    </w:p>
    <w:p w14:paraId="6744FD3D"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Kastið hjá henni í gær var engin hámörkun á hennar nýtingu og atgervi en það getur maður svo sem sagt um þær flestar sem keppa í úrslitunum. Það voru sjö sem fóru fumlaust í gegnum undankeppnina og Ásdís var meðal þeirra. Ég geri ráð fyrir því að stór hluti þjóðarinnar sé rosalega stoltur yfir því að hafa Ásdísi í úrslitunum. Ásdís er sannur víkingur og sá eini í úrslitunum. Hún er eini Norðurlandabúinn og ef ég þekki hana rétt mun hún ekki mæta bara til að hafa gaman af og dúllast með.</w:t>
      </w:r>
    </w:p>
    <w:p w14:paraId="5CB3EAE5"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w:t>
      </w:r>
    </w:p>
    <w:p w14:paraId="7D4735F2" w14:textId="77777777" w:rsidR="00E31B1A" w:rsidRPr="00F709B0" w:rsidRDefault="00E31B1A" w:rsidP="00F709B0">
      <w:pPr>
        <w:spacing w:line="360" w:lineRule="auto"/>
        <w:contextualSpacing/>
        <w:jc w:val="both"/>
        <w:rPr>
          <w:rFonts w:cs="Times New Roman"/>
          <w:szCs w:val="24"/>
        </w:rPr>
      </w:pPr>
    </w:p>
    <w:p w14:paraId="2FED6E31"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Það kæmi mér ekki á óvart ef hún tæki áhættu,“ sagði Einar. „Sú áhætta felst í því að minnka líkurnar á að geta stýrt spjótinu rétt. Hún þarf að taka ákvörðun um það hvort hún reynir að taka það sem er kallað öryggiskast sem þýðir að hún fer á hraða og setur í það þá ákefð sem hún veit að hún getur stjórnað spjótinu með. Hún getur líka valið að taka áhættu strax í fyrsta kasti. Ef henni tekst að verja 11. sætið yrði það góður árangur og allt umfram það frábær árangur.“</w:t>
      </w:r>
    </w:p>
    <w:p w14:paraId="42A90938"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 </w:t>
      </w:r>
    </w:p>
    <w:p w14:paraId="69D384C1"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Guðmundur Hilmarsson. „Ásdís er sannur víkingur.“</w:t>
      </w:r>
    </w:p>
    <w:p w14:paraId="7298D107" w14:textId="77777777" w:rsidR="00E31B1A" w:rsidRPr="00F709B0" w:rsidRDefault="00E31B1A" w:rsidP="00F709B0">
      <w:pPr>
        <w:shd w:val="clear" w:color="auto" w:fill="FFFFFF"/>
        <w:spacing w:after="0" w:line="360" w:lineRule="auto"/>
        <w:contextualSpacing/>
        <w:jc w:val="both"/>
        <w:rPr>
          <w:rFonts w:eastAsia="Times New Roman" w:cs="Times New Roman"/>
          <w:noProof w:val="0"/>
          <w:color w:val="333333"/>
          <w:kern w:val="0"/>
          <w:szCs w:val="24"/>
          <w:lang w:eastAsia="is-IS"/>
          <w14:ligatures w14:val="none"/>
        </w:rPr>
      </w:pPr>
      <w:r w:rsidRPr="00F709B0">
        <w:rPr>
          <w:rFonts w:eastAsia="Times New Roman" w:cs="Times New Roman"/>
          <w:noProof w:val="0"/>
          <w:color w:val="333333"/>
          <w:kern w:val="0"/>
          <w:szCs w:val="24"/>
          <w:lang w:eastAsia="is-IS"/>
          <w14:ligatures w14:val="none"/>
        </w:rPr>
        <w:t>Morgunblaðið 9. ágúst 2012</w:t>
      </w:r>
    </w:p>
    <w:p w14:paraId="573ED69C" w14:textId="77777777" w:rsidR="005079EC" w:rsidRPr="00F709B0" w:rsidRDefault="005079EC" w:rsidP="00F709B0">
      <w:pPr>
        <w:spacing w:line="360" w:lineRule="auto"/>
        <w:contextualSpacing/>
        <w:jc w:val="both"/>
        <w:rPr>
          <w:rFonts w:cs="Times New Roman"/>
          <w:szCs w:val="24"/>
        </w:rPr>
      </w:pPr>
    </w:p>
    <w:p w14:paraId="20BC0015" w14:textId="6F95E882" w:rsidR="00F709B0" w:rsidRDefault="00F709B0">
      <w:pPr>
        <w:rPr>
          <w:rFonts w:cs="Times New Roman"/>
          <w:szCs w:val="24"/>
        </w:rPr>
      </w:pPr>
      <w:r>
        <w:rPr>
          <w:rFonts w:cs="Times New Roman"/>
          <w:szCs w:val="24"/>
        </w:rPr>
        <w:br w:type="page"/>
      </w:r>
    </w:p>
    <w:p w14:paraId="675BDE33" w14:textId="77777777" w:rsidR="005079EC" w:rsidRPr="00F709B0" w:rsidRDefault="005079EC" w:rsidP="00F709B0">
      <w:pPr>
        <w:pStyle w:val="Heading2"/>
        <w:spacing w:line="360" w:lineRule="auto"/>
        <w:contextualSpacing/>
        <w:jc w:val="both"/>
        <w:rPr>
          <w:rFonts w:ascii="Times New Roman" w:hAnsi="Times New Roman" w:cs="Times New Roman"/>
          <w:b/>
          <w:bCs/>
          <w:sz w:val="28"/>
          <w:szCs w:val="28"/>
        </w:rPr>
      </w:pPr>
      <w:bookmarkStart w:id="15" w:name="_Toc139237297"/>
      <w:r w:rsidRPr="00F709B0">
        <w:rPr>
          <w:rFonts w:ascii="Times New Roman" w:hAnsi="Times New Roman" w:cs="Times New Roman"/>
          <w:b/>
          <w:bCs/>
          <w:sz w:val="28"/>
          <w:szCs w:val="28"/>
        </w:rPr>
        <w:lastRenderedPageBreak/>
        <w:t>Málheildin</w:t>
      </w:r>
      <w:bookmarkEnd w:id="15"/>
    </w:p>
    <w:p w14:paraId="4A6829B0" w14:textId="77777777" w:rsidR="005079EC" w:rsidRPr="00F709B0" w:rsidRDefault="005079EC" w:rsidP="00F709B0">
      <w:pPr>
        <w:spacing w:line="360" w:lineRule="auto"/>
        <w:contextualSpacing/>
        <w:jc w:val="both"/>
        <w:rPr>
          <w:rFonts w:cs="Times New Roman"/>
          <w:szCs w:val="24"/>
        </w:rPr>
      </w:pPr>
    </w:p>
    <w:p w14:paraId="207BEDDB" w14:textId="77777777" w:rsidR="00117E7B" w:rsidRPr="00F709B0" w:rsidRDefault="00117E7B" w:rsidP="00F709B0">
      <w:pPr>
        <w:spacing w:after="0" w:line="360" w:lineRule="auto"/>
        <w:contextualSpacing/>
        <w:jc w:val="both"/>
        <w:rPr>
          <w:rFonts w:cs="Times New Roman"/>
          <w:color w:val="000000"/>
          <w:szCs w:val="24"/>
        </w:rPr>
      </w:pPr>
      <w:r w:rsidRPr="00F709B0">
        <w:rPr>
          <w:rFonts w:eastAsia="Times New Roman" w:cs="Times New Roman"/>
          <w:noProof w:val="0"/>
          <w:color w:val="000000"/>
          <w:kern w:val="0"/>
          <w:szCs w:val="24"/>
          <w:lang w:eastAsia="is-IS"/>
          <w14:ligatures w14:val="none"/>
        </w:rPr>
        <w:t>IGC-Wiki_4169</w:t>
      </w:r>
    </w:p>
    <w:p w14:paraId="4D60AAB2" w14:textId="77777777" w:rsidR="00117E7B" w:rsidRPr="00F709B0" w:rsidRDefault="00117E7B" w:rsidP="00F709B0">
      <w:pPr>
        <w:spacing w:line="360" w:lineRule="auto"/>
        <w:contextualSpacing/>
        <w:jc w:val="both"/>
        <w:rPr>
          <w:rFonts w:cs="Times New Roman"/>
          <w:szCs w:val="24"/>
        </w:rPr>
      </w:pPr>
    </w:p>
    <w:p w14:paraId="10815B17" w14:textId="77777777" w:rsidR="00117E7B" w:rsidRPr="00314581" w:rsidRDefault="00117E7B" w:rsidP="00F709B0">
      <w:pPr>
        <w:spacing w:after="0" w:line="360" w:lineRule="auto"/>
        <w:contextualSpacing/>
        <w:jc w:val="both"/>
        <w:rPr>
          <w:rFonts w:eastAsia="Times New Roman" w:cs="Times New Roman"/>
          <w:noProof w:val="0"/>
          <w:color w:val="000000"/>
          <w:kern w:val="0"/>
          <w:szCs w:val="24"/>
          <w:lang w:eastAsia="is-IS"/>
          <w14:ligatures w14:val="none"/>
        </w:rPr>
      </w:pPr>
      <w:r w:rsidRPr="00314581">
        <w:rPr>
          <w:rFonts w:eastAsia="Times New Roman" w:cs="Times New Roman"/>
          <w:noProof w:val="0"/>
          <w:color w:val="000000"/>
          <w:kern w:val="0"/>
          <w:szCs w:val="24"/>
          <w:lang w:eastAsia="is-IS"/>
          <w14:ligatures w14:val="none"/>
        </w:rPr>
        <w:t>Flosi Þórðarson (10. og 11. öld), einnig þekktur sem Brennu-Flosi, eftir að hann fór að Njáli á Bergþórshvoli og brenndi hann inni ásamt sonum sínum öllum.</w:t>
      </w:r>
    </w:p>
    <w:p w14:paraId="4D902E76" w14:textId="77777777" w:rsidR="00117E7B" w:rsidRPr="00F709B0" w:rsidRDefault="00117E7B" w:rsidP="00F709B0">
      <w:pPr>
        <w:spacing w:after="0" w:line="360" w:lineRule="auto"/>
        <w:contextualSpacing/>
        <w:jc w:val="both"/>
        <w:rPr>
          <w:rFonts w:eastAsia="Times New Roman" w:cs="Times New Roman"/>
          <w:noProof w:val="0"/>
          <w:color w:val="000000"/>
          <w:kern w:val="0"/>
          <w:szCs w:val="24"/>
          <w:lang w:eastAsia="is-IS"/>
          <w14:ligatures w14:val="none"/>
        </w:rPr>
      </w:pPr>
    </w:p>
    <w:p w14:paraId="2F534C0B" w14:textId="77777777" w:rsidR="00117E7B" w:rsidRPr="00F709B0" w:rsidRDefault="00117E7B" w:rsidP="00F709B0">
      <w:pPr>
        <w:spacing w:after="0" w:line="360" w:lineRule="auto"/>
        <w:contextualSpacing/>
        <w:jc w:val="both"/>
        <w:rPr>
          <w:rFonts w:eastAsia="Times New Roman" w:cs="Times New Roman"/>
          <w:noProof w:val="0"/>
          <w:color w:val="000000"/>
          <w:kern w:val="0"/>
          <w:szCs w:val="24"/>
          <w:lang w:eastAsia="is-IS"/>
          <w14:ligatures w14:val="none"/>
        </w:rPr>
      </w:pPr>
      <w:r w:rsidRPr="00314581">
        <w:rPr>
          <w:rFonts w:eastAsia="Times New Roman" w:cs="Times New Roman"/>
          <w:noProof w:val="0"/>
          <w:color w:val="000000"/>
          <w:kern w:val="0"/>
          <w:szCs w:val="24"/>
          <w:lang w:eastAsia="is-IS"/>
          <w14:ligatures w14:val="none"/>
        </w:rPr>
        <w:t>Flosi var mikill höfðingi og bjó á Svínafelli í Öræfum. Kona hans hét Steinvör og var laundóttir Síðu-Halls. Flosi var sonurr Þórðar Freysgoða Össurarsonar og Ingunnar dóttur Þóris á Espihóli Hámundarsonar heljarskinns. Hálfbróðir hans samfeðra var Starkaður Þórðarson, sem var faðir Hildigunnar Starkaðardóttur, sem fyrr var gift Höskuldi Hvítanessgoða og síðar Kára Sölmundarsyni. Eftir að Njálssynir, Kári og Mörður Valgarðsson (Lyga-Mörður) höfðu drepið Höskuld Hvítanessgoða að áeggjan Marðar, kom Hildigunnur því svo fyrir að Flosi varð að hefna vígsins. Æxluðust málin þannig að Flosi safnaði geysimiklu liði og fór að Bergþórshvoli að nóttu til síðsumars árið 1011 og bar eld að bænum. Bauð hann útgöngu konum öllum og vinnuhjúum. Bergþóra, kona Njáls, vildi ekki þiggja að ganga úr eldinum. Brann þarna inni mikill fjöldi fólks, en Kári Sölmundarson slapp úr eldinum einn manna og hefndi grimmilega fóstbræðra sinna og Þórðar sonar síns, sem fórst með afa sínum og ömmu í brennunni.</w:t>
      </w:r>
    </w:p>
    <w:p w14:paraId="29992068" w14:textId="77777777" w:rsidR="00117E7B" w:rsidRPr="00314581" w:rsidRDefault="00117E7B" w:rsidP="00F709B0">
      <w:pPr>
        <w:spacing w:after="0" w:line="360" w:lineRule="auto"/>
        <w:contextualSpacing/>
        <w:jc w:val="both"/>
        <w:rPr>
          <w:rFonts w:eastAsia="Times New Roman" w:cs="Times New Roman"/>
          <w:noProof w:val="0"/>
          <w:color w:val="000000"/>
          <w:kern w:val="0"/>
          <w:szCs w:val="24"/>
          <w:lang w:eastAsia="is-IS"/>
          <w14:ligatures w14:val="none"/>
        </w:rPr>
      </w:pPr>
    </w:p>
    <w:p w14:paraId="727D0A86" w14:textId="77777777" w:rsidR="00117E7B" w:rsidRPr="00314581" w:rsidRDefault="00117E7B" w:rsidP="00F709B0">
      <w:pPr>
        <w:spacing w:after="0" w:line="360" w:lineRule="auto"/>
        <w:contextualSpacing/>
        <w:jc w:val="both"/>
        <w:rPr>
          <w:rFonts w:eastAsia="Times New Roman" w:cs="Times New Roman"/>
          <w:noProof w:val="0"/>
          <w:color w:val="000000"/>
          <w:kern w:val="0"/>
          <w:szCs w:val="24"/>
          <w:lang w:eastAsia="is-IS"/>
          <w14:ligatures w14:val="none"/>
        </w:rPr>
      </w:pPr>
      <w:r w:rsidRPr="00314581">
        <w:rPr>
          <w:rFonts w:eastAsia="Times New Roman" w:cs="Times New Roman"/>
          <w:noProof w:val="0"/>
          <w:color w:val="000000"/>
          <w:kern w:val="0"/>
          <w:szCs w:val="24"/>
          <w:lang w:eastAsia="is-IS"/>
          <w14:ligatures w14:val="none"/>
        </w:rPr>
        <w:t>Síðar sættust þeir heilum sáttum, Kári og Flosi og var hápunktur sættanna þegar Kári gekk að eiga Hildigunni Starkaðardóttur. Flosi fór í hárri elli í verslunarferð til Noregs og varð seinn fyrir til baka. Menn sögðu honum að skip hans væri ekki gott til úthafssiglinga, en hann taldi það hæfa sér, því hann væri gamall og fúinn líka. Lét hann svo í haf og fórst skipið í hafi með öllu sem á var.</w:t>
      </w:r>
    </w:p>
    <w:p w14:paraId="4209A13A" w14:textId="77777777" w:rsidR="00117E7B" w:rsidRPr="00F709B0" w:rsidRDefault="00117E7B" w:rsidP="00F709B0">
      <w:pPr>
        <w:spacing w:after="0" w:line="360" w:lineRule="auto"/>
        <w:contextualSpacing/>
        <w:jc w:val="both"/>
        <w:rPr>
          <w:rFonts w:eastAsia="Times New Roman" w:cs="Times New Roman"/>
          <w:noProof w:val="0"/>
          <w:color w:val="000000"/>
          <w:kern w:val="0"/>
          <w:szCs w:val="24"/>
          <w:lang w:eastAsia="is-IS"/>
          <w14:ligatures w14:val="none"/>
        </w:rPr>
      </w:pPr>
    </w:p>
    <w:p w14:paraId="067B134D" w14:textId="77777777" w:rsidR="00117E7B" w:rsidRPr="00314581" w:rsidRDefault="00117E7B" w:rsidP="00F709B0">
      <w:pPr>
        <w:spacing w:after="0" w:line="360" w:lineRule="auto"/>
        <w:contextualSpacing/>
        <w:jc w:val="both"/>
        <w:rPr>
          <w:rFonts w:eastAsia="Times New Roman" w:cs="Times New Roman"/>
          <w:noProof w:val="0"/>
          <w:color w:val="000000"/>
          <w:kern w:val="0"/>
          <w:szCs w:val="24"/>
          <w:lang w:eastAsia="is-IS"/>
          <w14:ligatures w14:val="none"/>
        </w:rPr>
      </w:pPr>
      <w:r w:rsidRPr="00314581">
        <w:rPr>
          <w:rFonts w:eastAsia="Times New Roman" w:cs="Times New Roman"/>
          <w:noProof w:val="0"/>
          <w:color w:val="000000"/>
          <w:kern w:val="0"/>
          <w:szCs w:val="24"/>
          <w:lang w:eastAsia="is-IS"/>
          <w14:ligatures w14:val="none"/>
        </w:rPr>
        <w:t>Kolbeinn Flosason lögsögumaður er oftast talinn sonur Flosa og konu hans, Steinvarar, dóttur Síðu-Halls.</w:t>
      </w:r>
    </w:p>
    <w:p w14:paraId="191412A4" w14:textId="77777777" w:rsidR="005079EC" w:rsidRPr="00F709B0" w:rsidRDefault="005079EC" w:rsidP="00F709B0">
      <w:pPr>
        <w:pBdr>
          <w:bottom w:val="single" w:sz="12" w:space="1" w:color="auto"/>
        </w:pBdr>
        <w:spacing w:line="360" w:lineRule="auto"/>
        <w:contextualSpacing/>
        <w:jc w:val="both"/>
        <w:rPr>
          <w:rFonts w:cs="Times New Roman"/>
          <w:szCs w:val="24"/>
        </w:rPr>
      </w:pPr>
    </w:p>
    <w:p w14:paraId="7E2656E4" w14:textId="77777777" w:rsidR="00117E7B" w:rsidRPr="00F709B0" w:rsidRDefault="00117E7B" w:rsidP="00F709B0">
      <w:pPr>
        <w:spacing w:line="360" w:lineRule="auto"/>
        <w:contextualSpacing/>
        <w:jc w:val="both"/>
        <w:rPr>
          <w:rFonts w:cs="Times New Roman"/>
          <w:szCs w:val="24"/>
        </w:rPr>
      </w:pPr>
    </w:p>
    <w:p w14:paraId="44D5D96A" w14:textId="77777777" w:rsidR="00B94AD1" w:rsidRPr="00F709B0" w:rsidRDefault="00B94AD1" w:rsidP="00F709B0">
      <w:pPr>
        <w:spacing w:line="360" w:lineRule="auto"/>
        <w:contextualSpacing/>
        <w:jc w:val="both"/>
        <w:rPr>
          <w:rFonts w:cs="Times New Roman"/>
          <w:szCs w:val="24"/>
        </w:rPr>
      </w:pPr>
      <w:r w:rsidRPr="00F709B0">
        <w:rPr>
          <w:rFonts w:cs="Times New Roman"/>
          <w:szCs w:val="24"/>
        </w:rPr>
        <w:t>IGC-Wiki_20381</w:t>
      </w:r>
    </w:p>
    <w:p w14:paraId="5B0282A9" w14:textId="77777777" w:rsidR="00B94AD1" w:rsidRPr="00F709B0" w:rsidRDefault="00B94AD1" w:rsidP="00F709B0">
      <w:pPr>
        <w:spacing w:line="360" w:lineRule="auto"/>
        <w:contextualSpacing/>
        <w:jc w:val="both"/>
        <w:rPr>
          <w:rFonts w:cs="Times New Roman"/>
          <w:szCs w:val="24"/>
        </w:rPr>
      </w:pPr>
    </w:p>
    <w:p w14:paraId="0A5B6E5B" w14:textId="77777777" w:rsidR="00B94AD1" w:rsidRDefault="00B94AD1" w:rsidP="00F709B0">
      <w:pPr>
        <w:pBdr>
          <w:bottom w:val="single" w:sz="12" w:space="1" w:color="auto"/>
        </w:pBdr>
        <w:spacing w:line="360" w:lineRule="auto"/>
        <w:contextualSpacing/>
        <w:jc w:val="both"/>
        <w:rPr>
          <w:rFonts w:cs="Times New Roman"/>
          <w:color w:val="000000"/>
          <w:szCs w:val="24"/>
        </w:rPr>
      </w:pPr>
      <w:r w:rsidRPr="00F709B0">
        <w:rPr>
          <w:rFonts w:cs="Times New Roman"/>
          <w:color w:val="000000"/>
          <w:szCs w:val="24"/>
        </w:rPr>
        <w:t xml:space="preserve">Auðgunarbrot eða fjármunabrot er afbrot framið í þeim tilgangi að hagnast fjárhagslega. Auðgunarbrot koma fram í XXVI. kafla almennra hegningarlaga nr. 19/1940. Brot framin í </w:t>
      </w:r>
      <w:r w:rsidRPr="00F709B0">
        <w:rPr>
          <w:rFonts w:cs="Times New Roman"/>
          <w:color w:val="000000"/>
          <w:szCs w:val="24"/>
        </w:rPr>
        <w:lastRenderedPageBreak/>
        <w:t>auðgunarskyni beinast yfirleitt að tilteknu verknaðarandlagi og felast brotin í ólögmætri yfirfærslu slíkra verðmæta til annarra einstaklinga eða lögaðila sem ekki hafa umráð yfir þeim. Í þessu felst að í auðgunarbrotum er auðgunarásetningur sem beinist að tilteknu verknaðarandlagi og ólögmætri yfirfærslu verðmætanna. Auðgunarbrot eru ólík en hafa viss sameiginleg einkenni, þau eru tjónsbrot og sum með fullframningarstig fært fram og verðgildi fjármuna þarf ekki að rýrna við brotin heldur færast þau með ólögmætri yfirfærslu fjármuna til einhvers eða einhverra sem ekki á rétt til þeirra. Andlag brotanna hefur alltaf eitthvað fjárhagslegt gildi og því geta verðlausir munir ekki verið verknaðarandlag brotanna. Brotið þarf því að beinast að einhverju verðmæti. Einkenni auðgunarbrota er saknæmisskilyrðið, sbr. ásetningur í 18. gr. hgl. og dugar gáleysi ekki til.</w:t>
      </w:r>
    </w:p>
    <w:p w14:paraId="32492073" w14:textId="77777777" w:rsidR="00F709B0" w:rsidRPr="00F709B0" w:rsidRDefault="00F709B0" w:rsidP="00F709B0">
      <w:pPr>
        <w:pBdr>
          <w:bottom w:val="single" w:sz="12" w:space="1" w:color="auto"/>
        </w:pBdr>
        <w:spacing w:line="360" w:lineRule="auto"/>
        <w:contextualSpacing/>
        <w:jc w:val="both"/>
        <w:rPr>
          <w:rFonts w:cs="Times New Roman"/>
          <w:color w:val="000000"/>
          <w:szCs w:val="24"/>
        </w:rPr>
      </w:pPr>
    </w:p>
    <w:p w14:paraId="7DA8FAFB" w14:textId="77777777" w:rsidR="00117E7B" w:rsidRPr="00F709B0" w:rsidRDefault="00117E7B" w:rsidP="00F709B0">
      <w:pPr>
        <w:spacing w:line="360" w:lineRule="auto"/>
        <w:contextualSpacing/>
        <w:jc w:val="both"/>
        <w:rPr>
          <w:rFonts w:cs="Times New Roman"/>
          <w:szCs w:val="24"/>
        </w:rPr>
      </w:pPr>
    </w:p>
    <w:p w14:paraId="193374D4" w14:textId="77777777" w:rsidR="00F709B0" w:rsidRPr="00F709B0" w:rsidRDefault="00F709B0" w:rsidP="00F709B0">
      <w:pPr>
        <w:spacing w:line="360" w:lineRule="auto"/>
        <w:contextualSpacing/>
        <w:jc w:val="both"/>
        <w:rPr>
          <w:rFonts w:cs="Times New Roman"/>
          <w:szCs w:val="24"/>
        </w:rPr>
      </w:pPr>
      <w:r w:rsidRPr="00F709B0">
        <w:rPr>
          <w:rFonts w:cs="Times New Roman"/>
          <w:szCs w:val="24"/>
        </w:rPr>
        <w:t>IGC-Wiki_21233</w:t>
      </w:r>
    </w:p>
    <w:p w14:paraId="6615B9A3" w14:textId="77777777" w:rsidR="00F709B0" w:rsidRPr="00F709B0" w:rsidRDefault="00F709B0" w:rsidP="00F709B0">
      <w:pPr>
        <w:spacing w:line="360" w:lineRule="auto"/>
        <w:contextualSpacing/>
        <w:jc w:val="both"/>
        <w:rPr>
          <w:rFonts w:cs="Times New Roman"/>
          <w:szCs w:val="24"/>
        </w:rPr>
      </w:pPr>
    </w:p>
    <w:p w14:paraId="6A7F8D23" w14:textId="77777777" w:rsidR="00F709B0" w:rsidRPr="00F709B0" w:rsidRDefault="00F709B0" w:rsidP="00F709B0">
      <w:pPr>
        <w:spacing w:after="0" w:line="360" w:lineRule="auto"/>
        <w:contextualSpacing/>
        <w:jc w:val="both"/>
        <w:rPr>
          <w:rFonts w:eastAsia="Times New Roman" w:cs="Times New Roman"/>
          <w:noProof w:val="0"/>
          <w:color w:val="000000"/>
          <w:kern w:val="0"/>
          <w:szCs w:val="24"/>
          <w:lang w:eastAsia="is-IS"/>
          <w14:ligatures w14:val="none"/>
        </w:rPr>
      </w:pPr>
      <w:r w:rsidRPr="001420C2">
        <w:rPr>
          <w:rFonts w:eastAsia="Times New Roman" w:cs="Times New Roman"/>
          <w:noProof w:val="0"/>
          <w:color w:val="000000"/>
          <w:kern w:val="0"/>
          <w:szCs w:val="24"/>
          <w:lang w:eastAsia="is-IS"/>
          <w14:ligatures w14:val="none"/>
        </w:rPr>
        <w:t>Vetrarstríðið braust út þegar Sovétríkin réðust á Finnland þann 30. nóvember 1939, þremur mánuðum eftir upphaf seinni heimsstyrjaldarinnar. Sovétríkin voru í framhaldi af því rekin úr Þjóðabandalaginu þann 14. desember. Stalín reiknaði með að hertaka allt Finnland áður en árið væri úti, en mótstaða Finna reyndist sovéska hernum afar erfið, þrátt fyrir að sovésku herdeildirnar hefðu þrefaldan mannafla á við finnska herinn. Finnar héldu út þar til í mars 1940 þegar friðarsamkomulag var undirritað þar sem Finnar urðu að láta af hendi 10% af landsvæði sínu og 20% af helstu iðnaðarsvæðum sínum til Sovétríkjanna.</w:t>
      </w:r>
    </w:p>
    <w:p w14:paraId="3A565946" w14:textId="77777777" w:rsidR="00F709B0" w:rsidRPr="001420C2" w:rsidRDefault="00F709B0" w:rsidP="00F709B0">
      <w:pPr>
        <w:spacing w:after="0" w:line="360" w:lineRule="auto"/>
        <w:contextualSpacing/>
        <w:jc w:val="both"/>
        <w:rPr>
          <w:rFonts w:eastAsia="Times New Roman" w:cs="Times New Roman"/>
          <w:noProof w:val="0"/>
          <w:color w:val="000000"/>
          <w:kern w:val="0"/>
          <w:szCs w:val="24"/>
          <w:lang w:eastAsia="is-IS"/>
          <w14:ligatures w14:val="none"/>
        </w:rPr>
      </w:pPr>
    </w:p>
    <w:p w14:paraId="1DAB98F1" w14:textId="77777777" w:rsidR="00F709B0" w:rsidRPr="00F709B0" w:rsidRDefault="00F709B0" w:rsidP="00F709B0">
      <w:pPr>
        <w:spacing w:after="0" w:line="360" w:lineRule="auto"/>
        <w:contextualSpacing/>
        <w:jc w:val="both"/>
        <w:rPr>
          <w:rFonts w:eastAsia="Times New Roman" w:cs="Times New Roman"/>
          <w:noProof w:val="0"/>
          <w:color w:val="000000"/>
          <w:kern w:val="0"/>
          <w:szCs w:val="24"/>
          <w:lang w:eastAsia="is-IS"/>
          <w14:ligatures w14:val="none"/>
        </w:rPr>
      </w:pPr>
      <w:r w:rsidRPr="001420C2">
        <w:rPr>
          <w:rFonts w:eastAsia="Times New Roman" w:cs="Times New Roman"/>
          <w:noProof w:val="0"/>
          <w:color w:val="000000"/>
          <w:kern w:val="0"/>
          <w:szCs w:val="24"/>
          <w:lang w:eastAsia="is-IS"/>
          <w14:ligatures w14:val="none"/>
        </w:rPr>
        <w:t>Útkoma vetrastríðsins er blendnum tilfinningum háð. Þrátt fyrir að sovéski herinn hafi á endanum náð að brjóta varnir Finna á bak aftur, komust hvorki Sovétríkin né Finnland vel frá stríðinu. Mannfall í röðum sovéska hersins var gríðarlegt og breytti áliti annarra þjóða á Sovéska herveldinu. Geta Rauða hersins var mjög véfengd, sem að leiddi til ákvörðunar Hitlers um hrinda af stað Barbarossa-aðgerðinni. Sovéski herinn náði að lokum ekki markmiði sínum um hertöku Finnlands og náði einungis undir sig landsvæði í kringum Ladogavatn. Finnar héldu hinsvegar sjálfstæði sínu og hlutu samúð og velvilja annarra þjóða í sinn garð. Frakkar og Bretar höfðu undirbúið stuðning við Finna í gegnum Norður-Skandinavíu en ekkert var úr því þegar skrifað var undir friðarsamkomulagið þann 15. mars.</w:t>
      </w:r>
    </w:p>
    <w:p w14:paraId="5B17061A" w14:textId="77777777" w:rsidR="00F709B0" w:rsidRPr="001420C2" w:rsidRDefault="00F709B0" w:rsidP="00F709B0">
      <w:pPr>
        <w:spacing w:after="0" w:line="360" w:lineRule="auto"/>
        <w:contextualSpacing/>
        <w:jc w:val="both"/>
        <w:rPr>
          <w:rFonts w:eastAsia="Times New Roman" w:cs="Times New Roman"/>
          <w:noProof w:val="0"/>
          <w:color w:val="000000"/>
          <w:kern w:val="0"/>
          <w:szCs w:val="24"/>
          <w:lang w:eastAsia="is-IS"/>
          <w14:ligatures w14:val="none"/>
        </w:rPr>
      </w:pPr>
    </w:p>
    <w:p w14:paraId="1D520843" w14:textId="77777777" w:rsidR="00F709B0" w:rsidRPr="00F709B0" w:rsidRDefault="00F709B0" w:rsidP="00F709B0">
      <w:pPr>
        <w:spacing w:after="0" w:line="360" w:lineRule="auto"/>
        <w:contextualSpacing/>
        <w:jc w:val="both"/>
        <w:rPr>
          <w:rFonts w:eastAsia="Times New Roman" w:cs="Times New Roman"/>
          <w:noProof w:val="0"/>
          <w:color w:val="000000"/>
          <w:kern w:val="0"/>
          <w:szCs w:val="24"/>
          <w:lang w:eastAsia="is-IS"/>
          <w14:ligatures w14:val="none"/>
        </w:rPr>
      </w:pPr>
      <w:r w:rsidRPr="001420C2">
        <w:rPr>
          <w:rFonts w:eastAsia="Times New Roman" w:cs="Times New Roman"/>
          <w:noProof w:val="0"/>
          <w:color w:val="000000"/>
          <w:kern w:val="0"/>
          <w:szCs w:val="24"/>
          <w:lang w:eastAsia="is-IS"/>
          <w14:ligatures w14:val="none"/>
        </w:rPr>
        <w:lastRenderedPageBreak/>
        <w:t>Vetrarstríðið ("talvisota" á finnsku) er að margra áliti hernaðarlegur smánarblettur á fyrrum Sovétríkjunum og var túlkað af sumum sem veikleikamerki á sovéska stjórnkerfinu. Stalín lærði þó af mistökum vetrarstríðsins og áttaði sig á því að pólitísk yfirráð yfir rauða hernum voru ekki lengur ásættanleg. Eftir vetrarstríðið var stjórnskipan hersins breytt, hann gerður nútímalegri og hæfir foringjar settir við stjórnvölinn. Þessi ákvörðum átti eftir að reynast vel síðar gegn innrás Þjóðverja.</w:t>
      </w:r>
    </w:p>
    <w:p w14:paraId="6F13ACA2" w14:textId="77777777" w:rsidR="00F709B0" w:rsidRPr="00F709B0" w:rsidRDefault="00F709B0" w:rsidP="00F709B0">
      <w:pPr>
        <w:spacing w:after="0" w:line="360" w:lineRule="auto"/>
        <w:contextualSpacing/>
        <w:jc w:val="both"/>
        <w:rPr>
          <w:rFonts w:eastAsia="Times New Roman" w:cs="Times New Roman"/>
          <w:noProof w:val="0"/>
          <w:color w:val="000000"/>
          <w:kern w:val="0"/>
          <w:szCs w:val="24"/>
          <w:lang w:eastAsia="is-IS"/>
          <w14:ligatures w14:val="none"/>
        </w:rPr>
      </w:pPr>
    </w:p>
    <w:p w14:paraId="60D2A8D4" w14:textId="77777777" w:rsidR="00F709B0" w:rsidRPr="001420C2" w:rsidRDefault="00F709B0" w:rsidP="00F709B0">
      <w:pPr>
        <w:spacing w:after="0" w:line="360" w:lineRule="auto"/>
        <w:contextualSpacing/>
        <w:jc w:val="both"/>
        <w:rPr>
          <w:rFonts w:eastAsia="Times New Roman" w:cs="Times New Roman"/>
          <w:noProof w:val="0"/>
          <w:color w:val="000000"/>
          <w:kern w:val="0"/>
          <w:szCs w:val="24"/>
          <w:lang w:eastAsia="is-IS"/>
          <w14:ligatures w14:val="none"/>
        </w:rPr>
      </w:pPr>
      <w:r w:rsidRPr="001420C2">
        <w:rPr>
          <w:rFonts w:eastAsia="Times New Roman" w:cs="Times New Roman"/>
          <w:noProof w:val="0"/>
          <w:color w:val="000000"/>
          <w:kern w:val="0"/>
          <w:szCs w:val="24"/>
          <w:lang w:eastAsia="is-IS"/>
          <w14:ligatures w14:val="none"/>
        </w:rPr>
        <w:t xml:space="preserve">Á Íslandi var innrás Sovétríkjanna harðlega gagnrýnd. Allir stjórnmálaflokkar nema sósíalistaflokkurinn mótmæltu innrásinni. Sömuleiðis var almenningsálitið mjög andsnúið innrásinni. Andstaðan á Íslandi var að sumu leyti vegna þess að íslendingar óttuðust um eigin stöðu ef stórveldum væri leyfilegt að ráðast á hlutlaus smáríki en ekki síður vegna samkenndar sem Íslendingar fundu með </w:t>
      </w:r>
      <w:r w:rsidRPr="00F709B0">
        <w:rPr>
          <w:rFonts w:eastAsia="Times New Roman" w:cs="Times New Roman"/>
          <w:noProof w:val="0"/>
          <w:color w:val="000000"/>
          <w:kern w:val="0"/>
          <w:szCs w:val="24"/>
          <w:lang w:eastAsia="is-IS"/>
          <w14:ligatures w14:val="none"/>
        </w:rPr>
        <w:t>F</w:t>
      </w:r>
      <w:r w:rsidRPr="001420C2">
        <w:rPr>
          <w:rFonts w:eastAsia="Times New Roman" w:cs="Times New Roman"/>
          <w:noProof w:val="0"/>
          <w:color w:val="000000"/>
          <w:kern w:val="0"/>
          <w:szCs w:val="24"/>
          <w:lang w:eastAsia="is-IS"/>
          <w14:ligatures w14:val="none"/>
        </w:rPr>
        <w:t>innum sem norrænu ríki, enda kallaði innlimun Eystrasaltsríkjanna í Sovétríkin í upphafi seinni heimsstyrjaldarinnar hvergi nærri á sömu viðbrögð á Íslandi. Stuðningur sósíalistaflokksins við innrásina gerði þá utanveltu í íslenskum stjórnmálum og reiði annarra flokka í þeirra garð vegna afstöðu þeirra til stríðsins gekk svo langt að aðrir flokkar komu sér saman um að hunsa þá á Alþingi.</w:t>
      </w:r>
    </w:p>
    <w:p w14:paraId="3831F92A" w14:textId="77777777" w:rsidR="005079EC" w:rsidRPr="00F709B0" w:rsidRDefault="005079EC" w:rsidP="00F709B0">
      <w:pPr>
        <w:spacing w:line="360" w:lineRule="auto"/>
        <w:contextualSpacing/>
        <w:jc w:val="both"/>
        <w:rPr>
          <w:rFonts w:cs="Times New Roman"/>
          <w:szCs w:val="24"/>
        </w:rPr>
      </w:pPr>
    </w:p>
    <w:sectPr w:rsidR="005079EC" w:rsidRPr="00F709B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C4B5" w14:textId="77777777" w:rsidR="00066870" w:rsidRDefault="00066870" w:rsidP="00126EE8">
      <w:pPr>
        <w:spacing w:after="0" w:line="240" w:lineRule="auto"/>
      </w:pPr>
      <w:r>
        <w:separator/>
      </w:r>
    </w:p>
  </w:endnote>
  <w:endnote w:type="continuationSeparator" w:id="0">
    <w:p w14:paraId="3EF973A1" w14:textId="77777777" w:rsidR="00066870" w:rsidRDefault="00066870" w:rsidP="0012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61430138"/>
      <w:docPartObj>
        <w:docPartGallery w:val="Page Numbers (Bottom of Page)"/>
        <w:docPartUnique/>
      </w:docPartObj>
    </w:sdtPr>
    <w:sdtEndPr>
      <w:rPr>
        <w:noProof/>
      </w:rPr>
    </w:sdtEndPr>
    <w:sdtContent>
      <w:p w14:paraId="7D6D6443" w14:textId="38A26196" w:rsidR="00126EE8" w:rsidRDefault="00126EE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EE7B36A" w14:textId="77777777" w:rsidR="00126EE8" w:rsidRDefault="00126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0AA7" w14:textId="77777777" w:rsidR="00066870" w:rsidRDefault="00066870" w:rsidP="00126EE8">
      <w:pPr>
        <w:spacing w:after="0" w:line="240" w:lineRule="auto"/>
      </w:pPr>
      <w:r>
        <w:separator/>
      </w:r>
    </w:p>
  </w:footnote>
  <w:footnote w:type="continuationSeparator" w:id="0">
    <w:p w14:paraId="16EABEE2" w14:textId="77777777" w:rsidR="00066870" w:rsidRDefault="00066870" w:rsidP="00126E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9EC"/>
    <w:rsid w:val="00002765"/>
    <w:rsid w:val="00015984"/>
    <w:rsid w:val="00066870"/>
    <w:rsid w:val="00117E7B"/>
    <w:rsid w:val="00126EE8"/>
    <w:rsid w:val="00130724"/>
    <w:rsid w:val="00163764"/>
    <w:rsid w:val="00195103"/>
    <w:rsid w:val="002B2498"/>
    <w:rsid w:val="003478DA"/>
    <w:rsid w:val="005079EC"/>
    <w:rsid w:val="006C2767"/>
    <w:rsid w:val="006D7C87"/>
    <w:rsid w:val="00772D72"/>
    <w:rsid w:val="00A322B0"/>
    <w:rsid w:val="00A8274F"/>
    <w:rsid w:val="00AF7049"/>
    <w:rsid w:val="00B94AD1"/>
    <w:rsid w:val="00C652AE"/>
    <w:rsid w:val="00CA1DB8"/>
    <w:rsid w:val="00CD0120"/>
    <w:rsid w:val="00E023D9"/>
    <w:rsid w:val="00E31B1A"/>
    <w:rsid w:val="00F709B0"/>
    <w:rsid w:val="00F8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4857"/>
  <w15:chartTrackingRefBased/>
  <w15:docId w15:val="{A802F821-6A45-4F5B-B7B9-A82287E0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s-IS"/>
    </w:rPr>
  </w:style>
  <w:style w:type="paragraph" w:styleId="Heading1">
    <w:name w:val="heading 1"/>
    <w:basedOn w:val="Normal"/>
    <w:next w:val="Normal"/>
    <w:link w:val="Heading1Char"/>
    <w:uiPriority w:val="9"/>
    <w:qFormat/>
    <w:rsid w:val="00507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9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9EC"/>
    <w:rPr>
      <w:rFonts w:asciiTheme="majorHAnsi" w:eastAsiaTheme="majorEastAsia" w:hAnsiTheme="majorHAnsi" w:cstheme="majorBidi"/>
      <w:noProof/>
      <w:color w:val="2F5496" w:themeColor="accent1" w:themeShade="BF"/>
      <w:sz w:val="32"/>
      <w:szCs w:val="32"/>
      <w:lang w:val="is-IS"/>
    </w:rPr>
  </w:style>
  <w:style w:type="character" w:customStyle="1" w:styleId="Heading2Char">
    <w:name w:val="Heading 2 Char"/>
    <w:basedOn w:val="DefaultParagraphFont"/>
    <w:link w:val="Heading2"/>
    <w:uiPriority w:val="9"/>
    <w:rsid w:val="005079EC"/>
    <w:rPr>
      <w:rFonts w:asciiTheme="majorHAnsi" w:eastAsiaTheme="majorEastAsia" w:hAnsiTheme="majorHAnsi" w:cstheme="majorBidi"/>
      <w:noProof/>
      <w:color w:val="2F5496" w:themeColor="accent1" w:themeShade="BF"/>
      <w:sz w:val="26"/>
      <w:szCs w:val="26"/>
      <w:lang w:val="is-IS"/>
    </w:rPr>
  </w:style>
  <w:style w:type="paragraph" w:styleId="TOCHeading">
    <w:name w:val="TOC Heading"/>
    <w:basedOn w:val="Heading1"/>
    <w:next w:val="Normal"/>
    <w:uiPriority w:val="39"/>
    <w:unhideWhenUsed/>
    <w:qFormat/>
    <w:rsid w:val="005079EC"/>
    <w:pPr>
      <w:outlineLvl w:val="9"/>
    </w:pPr>
    <w:rPr>
      <w:noProof w:val="0"/>
      <w:kern w:val="0"/>
      <w:lang w:val="en-US"/>
      <w14:ligatures w14:val="none"/>
    </w:rPr>
  </w:style>
  <w:style w:type="paragraph" w:styleId="TOC1">
    <w:name w:val="toc 1"/>
    <w:basedOn w:val="Normal"/>
    <w:next w:val="Normal"/>
    <w:autoRedefine/>
    <w:uiPriority w:val="39"/>
    <w:unhideWhenUsed/>
    <w:rsid w:val="005079EC"/>
    <w:pPr>
      <w:spacing w:after="100"/>
    </w:pPr>
  </w:style>
  <w:style w:type="paragraph" w:styleId="TOC2">
    <w:name w:val="toc 2"/>
    <w:basedOn w:val="Normal"/>
    <w:next w:val="Normal"/>
    <w:autoRedefine/>
    <w:uiPriority w:val="39"/>
    <w:unhideWhenUsed/>
    <w:rsid w:val="005079EC"/>
    <w:pPr>
      <w:spacing w:after="100"/>
      <w:ind w:left="240"/>
    </w:pPr>
  </w:style>
  <w:style w:type="character" w:styleId="Hyperlink">
    <w:name w:val="Hyperlink"/>
    <w:basedOn w:val="DefaultParagraphFont"/>
    <w:uiPriority w:val="99"/>
    <w:unhideWhenUsed/>
    <w:rsid w:val="005079EC"/>
    <w:rPr>
      <w:color w:val="0563C1" w:themeColor="hyperlink"/>
      <w:u w:val="single"/>
    </w:rPr>
  </w:style>
  <w:style w:type="paragraph" w:customStyle="1" w:styleId="conversation-name">
    <w:name w:val="conversation-name"/>
    <w:basedOn w:val="Normal"/>
    <w:rsid w:val="00126EE8"/>
    <w:pPr>
      <w:spacing w:before="100" w:beforeAutospacing="1" w:after="100" w:afterAutospacing="1" w:line="240" w:lineRule="auto"/>
    </w:pPr>
    <w:rPr>
      <w:rFonts w:eastAsia="Times New Roman" w:cs="Times New Roman"/>
      <w:noProof w:val="0"/>
      <w:kern w:val="0"/>
      <w:szCs w:val="24"/>
      <w:lang w:eastAsia="is-IS"/>
      <w14:ligatures w14:val="none"/>
    </w:rPr>
  </w:style>
  <w:style w:type="paragraph" w:customStyle="1" w:styleId="conversation-line">
    <w:name w:val="conversation-line"/>
    <w:basedOn w:val="Normal"/>
    <w:rsid w:val="00126EE8"/>
    <w:pPr>
      <w:spacing w:before="100" w:beforeAutospacing="1" w:after="100" w:afterAutospacing="1" w:line="240" w:lineRule="auto"/>
    </w:pPr>
    <w:rPr>
      <w:rFonts w:eastAsia="Times New Roman" w:cs="Times New Roman"/>
      <w:noProof w:val="0"/>
      <w:kern w:val="0"/>
      <w:szCs w:val="24"/>
      <w:lang w:eastAsia="is-IS"/>
      <w14:ligatures w14:val="none"/>
    </w:rPr>
  </w:style>
  <w:style w:type="paragraph" w:styleId="Header">
    <w:name w:val="header"/>
    <w:basedOn w:val="Normal"/>
    <w:link w:val="HeaderChar"/>
    <w:uiPriority w:val="99"/>
    <w:unhideWhenUsed/>
    <w:rsid w:val="00126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EE8"/>
    <w:rPr>
      <w:noProof/>
      <w:lang w:val="is-IS"/>
    </w:rPr>
  </w:style>
  <w:style w:type="paragraph" w:styleId="Footer">
    <w:name w:val="footer"/>
    <w:basedOn w:val="Normal"/>
    <w:link w:val="FooterChar"/>
    <w:uiPriority w:val="99"/>
    <w:unhideWhenUsed/>
    <w:rsid w:val="00126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EE8"/>
    <w:rPr>
      <w:noProof/>
      <w:lang w:val="is-IS"/>
    </w:rPr>
  </w:style>
  <w:style w:type="paragraph" w:styleId="NormalWeb">
    <w:name w:val="Normal (Web)"/>
    <w:basedOn w:val="Normal"/>
    <w:uiPriority w:val="99"/>
    <w:unhideWhenUsed/>
    <w:rsid w:val="00E31B1A"/>
    <w:pPr>
      <w:spacing w:before="100" w:beforeAutospacing="1" w:after="100" w:afterAutospacing="1" w:line="240" w:lineRule="auto"/>
    </w:pPr>
    <w:rPr>
      <w:rFonts w:eastAsia="Times New Roman" w:cs="Times New Roman"/>
      <w:noProof w:val="0"/>
      <w:kern w:val="0"/>
      <w:szCs w:val="24"/>
      <w:lang w:eastAsia="is-IS"/>
      <w14:ligatures w14:val="none"/>
    </w:rPr>
  </w:style>
  <w:style w:type="character" w:customStyle="1" w:styleId="fillin-span-text">
    <w:name w:val="fillin-span-text"/>
    <w:basedOn w:val="DefaultParagraphFont"/>
    <w:rsid w:val="00E31B1A"/>
  </w:style>
  <w:style w:type="character" w:customStyle="1" w:styleId="cp-span-text">
    <w:name w:val="cp-span-text"/>
    <w:basedOn w:val="DefaultParagraphFont"/>
    <w:rsid w:val="00E31B1A"/>
  </w:style>
  <w:style w:type="character" w:styleId="Emphasis">
    <w:name w:val="Emphasis"/>
    <w:basedOn w:val="DefaultParagraphFont"/>
    <w:uiPriority w:val="20"/>
    <w:qFormat/>
    <w:rsid w:val="00E31B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3A70E-68D0-47C4-8339-10267892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5</Pages>
  <Words>10202</Words>
  <Characters>5815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finna Jónatansdóttir - HI</dc:creator>
  <cp:keywords/>
  <dc:description/>
  <cp:lastModifiedBy>Kolfinna Jónatansdóttir - HI</cp:lastModifiedBy>
  <cp:revision>3</cp:revision>
  <dcterms:created xsi:type="dcterms:W3CDTF">2023-07-02T19:33:00Z</dcterms:created>
  <dcterms:modified xsi:type="dcterms:W3CDTF">2023-07-03T00:42:00Z</dcterms:modified>
</cp:coreProperties>
</file>